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8B3" w:rsidRPr="000316F1" w:rsidRDefault="00E728B3" w:rsidP="00E728B3">
      <w:pPr>
        <w:pStyle w:val="2"/>
        <w:jc w:val="center"/>
        <w:rPr>
          <w:rFonts w:ascii="Times New Roman" w:hAnsi="Times New Roman" w:cs="Times New Roman"/>
          <w:sz w:val="30"/>
          <w:szCs w:val="30"/>
        </w:rPr>
      </w:pPr>
      <w:r w:rsidRPr="000316F1">
        <w:rPr>
          <w:rFonts w:ascii="Times New Roman" w:hAnsi="Times New Roman" w:cs="Times New Roman"/>
          <w:sz w:val="30"/>
          <w:szCs w:val="30"/>
        </w:rPr>
        <w:t>Лабораторная работа No3</w:t>
      </w:r>
    </w:p>
    <w:p w:rsidR="00E728B3" w:rsidRPr="000316F1" w:rsidRDefault="00E728B3" w:rsidP="00E728B3">
      <w:pPr>
        <w:rPr>
          <w:rFonts w:ascii="Times New Roman" w:hAnsi="Times New Roman" w:cs="Times New Roman"/>
          <w:sz w:val="26"/>
          <w:szCs w:val="26"/>
        </w:rPr>
      </w:pPr>
      <w:r w:rsidRPr="000316F1">
        <w:rPr>
          <w:rFonts w:ascii="Times New Roman" w:hAnsi="Times New Roman" w:cs="Times New Roman"/>
          <w:sz w:val="26"/>
          <w:szCs w:val="26"/>
        </w:rPr>
        <w:t>1) Детерминированные вычислительные процессы с управлением по аргументу. Численное интегрирование.</w:t>
      </w:r>
    </w:p>
    <w:p w:rsidR="00E728B3" w:rsidRDefault="00E728B3" w:rsidP="00E728B3">
      <w:pPr>
        <w:rPr>
          <w:rFonts w:ascii="Times New Roman" w:hAnsi="Times New Roman" w:cs="Times New Roman"/>
          <w:sz w:val="26"/>
          <w:szCs w:val="26"/>
        </w:rPr>
      </w:pPr>
      <w:r w:rsidRPr="000316F1"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 xml:space="preserve"> Вычислить интеграл различными методами средствами </w:t>
      </w:r>
      <w:r>
        <w:rPr>
          <w:rFonts w:ascii="Times New Roman" w:hAnsi="Times New Roman" w:cs="Times New Roman"/>
          <w:sz w:val="26"/>
          <w:szCs w:val="26"/>
          <w:lang w:val="en-US"/>
        </w:rPr>
        <w:t>Lazarus</w:t>
      </w:r>
      <w:r w:rsidRPr="000316F1">
        <w:rPr>
          <w:rFonts w:ascii="Times New Roman" w:hAnsi="Times New Roman" w:cs="Times New Roman"/>
          <w:sz w:val="26"/>
          <w:szCs w:val="26"/>
        </w:rPr>
        <w:t xml:space="preserve"> или </w:t>
      </w:r>
      <w:r>
        <w:rPr>
          <w:rFonts w:ascii="Times New Roman" w:hAnsi="Times New Roman" w:cs="Times New Roman"/>
          <w:sz w:val="26"/>
          <w:szCs w:val="26"/>
          <w:lang w:val="en-US"/>
        </w:rPr>
        <w:t>Free</w:t>
      </w:r>
      <w:r w:rsidRPr="000316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ascal</w:t>
      </w:r>
      <w:r w:rsidRPr="000316F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Результаты оформить в таблицу. Выполнить Самостоятельную работу. </w:t>
      </w:r>
    </w:p>
    <w:p w:rsidR="00E728B3" w:rsidRPr="000316F1" w:rsidRDefault="00E728B3" w:rsidP="00E728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>
        <w:rPr>
          <w:rFonts w:ascii="Times New Roman" w:hAnsi="Times New Roman" w:cs="Times New Roman"/>
          <w:sz w:val="26"/>
          <w:szCs w:val="26"/>
          <w:lang w:val="en-US"/>
        </w:rPr>
        <w:t>Lazarus</w:t>
      </w:r>
      <w:r w:rsidRPr="000316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PC</w:t>
      </w:r>
      <w:r w:rsidRPr="000316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Internet</w:t>
      </w:r>
      <w:r w:rsidRPr="000316F1">
        <w:rPr>
          <w:rFonts w:ascii="Times New Roman" w:hAnsi="Times New Roman" w:cs="Times New Roman"/>
          <w:sz w:val="26"/>
          <w:szCs w:val="26"/>
        </w:rPr>
        <w:t>;</w:t>
      </w:r>
    </w:p>
    <w:p w:rsidR="00E728B3" w:rsidRDefault="00E728B3" w:rsidP="00E728B3">
      <w:pPr>
        <w:rPr>
          <w:rFonts w:ascii="Times New Roman" w:hAnsi="Times New Roman" w:cs="Times New Roman"/>
          <w:sz w:val="26"/>
          <w:szCs w:val="26"/>
        </w:rPr>
      </w:pPr>
      <w:r w:rsidRPr="000316F1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1</w:t>
      </w:r>
      <w:r w:rsidRPr="000316F1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316F1">
        <w:rPr>
          <w:rFonts w:ascii="Times New Roman" w:hAnsi="Times New Roman" w:cs="Times New Roman"/>
          <w:sz w:val="26"/>
          <w:szCs w:val="26"/>
        </w:rPr>
        <w:t xml:space="preserve">Написать программу для вычисления определенного интеграла из индивидуального задания методом прямоугольника левых частей. </w:t>
      </w:r>
    </w:p>
    <w:p w:rsidR="00E728B3" w:rsidRDefault="00E728B3" w:rsidP="00E728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257550" cy="7048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8B3" w:rsidRDefault="00E728B3" w:rsidP="00E728B3">
      <w:pPr>
        <w:rPr>
          <w:rFonts w:ascii="Times New Roman" w:hAnsi="Times New Roman" w:cs="Times New Roman"/>
          <w:sz w:val="26"/>
          <w:szCs w:val="26"/>
        </w:rPr>
      </w:pPr>
      <w:r w:rsidRPr="000316F1">
        <w:rPr>
          <w:rFonts w:ascii="Times New Roman" w:hAnsi="Times New Roman" w:cs="Times New Roman"/>
          <w:sz w:val="26"/>
          <w:szCs w:val="26"/>
        </w:rPr>
        <w:t>Протестировать программу на определенном интеграле, вычисленным в ходе выполнения самостоятельной работы 3</w:t>
      </w:r>
    </w:p>
    <w:p w:rsidR="00E728B3" w:rsidRDefault="00E728B3" w:rsidP="00E728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781300" cy="807474"/>
            <wp:effectExtent l="19050" t="0" r="0" b="0"/>
            <wp:docPr id="2" name="Рисунок 1" descr="интегр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теграл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80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8B3" w:rsidRDefault="00E728B3" w:rsidP="00E728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)</w:t>
      </w:r>
    </w:p>
    <w:p w:rsidR="00E728B3" w:rsidRDefault="00E728B3" w:rsidP="00E728B3">
      <w:pPr>
        <w:rPr>
          <w:rFonts w:ascii="Times New Roman" w:hAnsi="Times New Roman" w:cs="Times New Roman"/>
          <w:b/>
          <w:sz w:val="26"/>
          <w:szCs w:val="26"/>
        </w:rPr>
      </w:pPr>
      <w:r w:rsidRPr="002F625F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3257550" cy="7048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FCC" w:rsidRDefault="00C01FCC">
      <w:pPr>
        <w:rPr>
          <w:rFonts w:ascii="Times New Roman" w:hAnsi="Times New Roman" w:cs="Times New Roman"/>
          <w:sz w:val="26"/>
          <w:szCs w:val="26"/>
        </w:rPr>
      </w:pPr>
    </w:p>
    <w:p w:rsidR="00C01FCC" w:rsidRDefault="00C01FCC">
      <w:pPr>
        <w:rPr>
          <w:rFonts w:ascii="Times New Roman" w:hAnsi="Times New Roman" w:cs="Times New Roman"/>
          <w:sz w:val="26"/>
          <w:szCs w:val="26"/>
        </w:rPr>
      </w:pPr>
    </w:p>
    <w:p w:rsidR="00C01FCC" w:rsidRDefault="00C01FCC">
      <w:pPr>
        <w:rPr>
          <w:rFonts w:ascii="Times New Roman" w:hAnsi="Times New Roman" w:cs="Times New Roman"/>
          <w:sz w:val="26"/>
          <w:szCs w:val="26"/>
        </w:rPr>
      </w:pPr>
    </w:p>
    <w:p w:rsidR="00C01FCC" w:rsidRDefault="00C01FCC">
      <w:pPr>
        <w:rPr>
          <w:rFonts w:ascii="Times New Roman" w:hAnsi="Times New Roman" w:cs="Times New Roman"/>
          <w:sz w:val="26"/>
          <w:szCs w:val="26"/>
        </w:rPr>
      </w:pPr>
    </w:p>
    <w:p w:rsidR="00C01FCC" w:rsidRDefault="00C01FCC">
      <w:pPr>
        <w:rPr>
          <w:rFonts w:ascii="Times New Roman" w:hAnsi="Times New Roman" w:cs="Times New Roman"/>
          <w:sz w:val="26"/>
          <w:szCs w:val="26"/>
        </w:rPr>
      </w:pPr>
    </w:p>
    <w:p w:rsidR="00C01FCC" w:rsidRDefault="00C01FCC">
      <w:pPr>
        <w:rPr>
          <w:rFonts w:ascii="Times New Roman" w:hAnsi="Times New Roman" w:cs="Times New Roman"/>
          <w:sz w:val="26"/>
          <w:szCs w:val="26"/>
        </w:rPr>
      </w:pPr>
    </w:p>
    <w:p w:rsidR="00C01FCC" w:rsidRDefault="00C01FCC">
      <w:pPr>
        <w:rPr>
          <w:rFonts w:ascii="Times New Roman" w:hAnsi="Times New Roman" w:cs="Times New Roman"/>
          <w:sz w:val="26"/>
          <w:szCs w:val="26"/>
        </w:rPr>
      </w:pPr>
    </w:p>
    <w:p w:rsidR="00C01FCC" w:rsidRDefault="00C01FCC">
      <w:pPr>
        <w:rPr>
          <w:rFonts w:ascii="Times New Roman" w:hAnsi="Times New Roman" w:cs="Times New Roman"/>
          <w:sz w:val="26"/>
          <w:szCs w:val="26"/>
        </w:rPr>
      </w:pPr>
    </w:p>
    <w:p w:rsidR="00C01FCC" w:rsidRDefault="00C01FCC">
      <w:pPr>
        <w:rPr>
          <w:rFonts w:ascii="Times New Roman" w:hAnsi="Times New Roman" w:cs="Times New Roman"/>
          <w:sz w:val="26"/>
          <w:szCs w:val="26"/>
        </w:rPr>
      </w:pPr>
    </w:p>
    <w:p w:rsidR="00C01FCC" w:rsidRDefault="00E728B3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.1)</w:t>
      </w:r>
    </w:p>
    <w:p w:rsidR="00B3426C" w:rsidRPr="00B3426C" w:rsidRDefault="00312E02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1553210</wp:posOffset>
                </wp:positionH>
                <wp:positionV relativeFrom="paragraph">
                  <wp:posOffset>7221220</wp:posOffset>
                </wp:positionV>
                <wp:extent cx="1979930" cy="720090"/>
                <wp:effectExtent l="13970" t="11430" r="15875" b="11430"/>
                <wp:wrapNone/>
                <wp:docPr id="376" name="AutoShap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72009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B21" w:rsidRPr="000715B4" w:rsidRDefault="00CB7B21" w:rsidP="00B342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408" o:spid="_x0000_s1026" type="#_x0000_t111" style="position:absolute;margin-left:122.3pt;margin-top:568.6pt;width:155.9pt;height:56.7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">
                <v:textbox>
                  <w:txbxContent>
                    <w:p w:rsidR="00CB7B21" w:rsidRPr="000715B4" w:rsidRDefault="00CB7B21" w:rsidP="00B3426C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000760</wp:posOffset>
                </wp:positionH>
                <wp:positionV relativeFrom="paragraph">
                  <wp:posOffset>6373495</wp:posOffset>
                </wp:positionV>
                <wp:extent cx="205105" cy="261620"/>
                <wp:effectExtent l="4445" t="1905" r="0" b="3175"/>
                <wp:wrapNone/>
                <wp:docPr id="37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B21" w:rsidRPr="00A842A7" w:rsidRDefault="00CB7B21" w:rsidP="00B3426C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7" type="#_x0000_t202" style="position:absolute;margin-left:78.8pt;margin-top:501.85pt;width:16.15pt;height:20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" filled="f" stroked="f">
                <v:fill opacity="0"/>
                <v:textbox>
                  <w:txbxContent>
                    <w:p w:rsidR="00CB7B21" w:rsidRPr="00A842A7" w:rsidRDefault="00CB7B21" w:rsidP="00B3426C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000760</wp:posOffset>
                </wp:positionH>
                <wp:positionV relativeFrom="paragraph">
                  <wp:posOffset>-65405</wp:posOffset>
                </wp:positionV>
                <wp:extent cx="205105" cy="261620"/>
                <wp:effectExtent l="4445" t="1905" r="0" b="3175"/>
                <wp:wrapNone/>
                <wp:docPr id="37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B21" w:rsidRPr="00A842A7" w:rsidRDefault="00CB7B21" w:rsidP="00B3426C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842A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margin-left:78.8pt;margin-top:-5.15pt;width:16.15pt;height:20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" filled="f" stroked="f">
                <v:fill opacity="0"/>
                <v:textbox>
                  <w:txbxContent>
                    <w:p w:rsidR="00CB7B21" w:rsidRPr="00A842A7" w:rsidRDefault="00CB7B21" w:rsidP="00B3426C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842A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000760</wp:posOffset>
                </wp:positionH>
                <wp:positionV relativeFrom="paragraph">
                  <wp:posOffset>2449195</wp:posOffset>
                </wp:positionV>
                <wp:extent cx="205105" cy="261620"/>
                <wp:effectExtent l="4445" t="1905" r="0" b="3175"/>
                <wp:wrapNone/>
                <wp:docPr id="37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B21" w:rsidRPr="00A842A7" w:rsidRDefault="00CB7B21" w:rsidP="00B3426C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margin-left:78.8pt;margin-top:192.85pt;width:16.15pt;height:20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" filled="f" stroked="f">
                <v:fill opacity="0"/>
                <v:textbox>
                  <w:txbxContent>
                    <w:p w:rsidR="00CB7B21" w:rsidRPr="00A842A7" w:rsidRDefault="00CB7B21" w:rsidP="00B3426C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00760</wp:posOffset>
                </wp:positionH>
                <wp:positionV relativeFrom="paragraph">
                  <wp:posOffset>1687195</wp:posOffset>
                </wp:positionV>
                <wp:extent cx="205105" cy="261620"/>
                <wp:effectExtent l="4445" t="1905" r="0" b="3175"/>
                <wp:wrapNone/>
                <wp:docPr id="37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B21" w:rsidRPr="00A842A7" w:rsidRDefault="00CB7B21" w:rsidP="00B3426C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style="position:absolute;margin-left:78.8pt;margin-top:132.85pt;width:16.15pt;height:20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" filled="f" stroked="f">
                <v:fill opacity="0"/>
                <v:textbox>
                  <w:txbxContent>
                    <w:p w:rsidR="00CB7B21" w:rsidRPr="00A842A7" w:rsidRDefault="00CB7B21" w:rsidP="00B3426C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00760</wp:posOffset>
                </wp:positionH>
                <wp:positionV relativeFrom="paragraph">
                  <wp:posOffset>677545</wp:posOffset>
                </wp:positionV>
                <wp:extent cx="205105" cy="261620"/>
                <wp:effectExtent l="4445" t="1905" r="0" b="3175"/>
                <wp:wrapNone/>
                <wp:docPr id="37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B21" w:rsidRPr="00A842A7" w:rsidRDefault="00CB7B21" w:rsidP="00B3426C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margin-left:78.8pt;margin-top:53.35pt;width:16.15pt;height:20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" filled="f" stroked="f">
                <v:fill opacity="0"/>
                <v:textbox>
                  <w:txbxContent>
                    <w:p w:rsidR="00CB7B21" w:rsidRPr="00A842A7" w:rsidRDefault="00CB7B21" w:rsidP="00B3426C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00760</wp:posOffset>
                </wp:positionH>
                <wp:positionV relativeFrom="paragraph">
                  <wp:posOffset>3178175</wp:posOffset>
                </wp:positionV>
                <wp:extent cx="205105" cy="261620"/>
                <wp:effectExtent l="4445" t="0" r="0" b="0"/>
                <wp:wrapNone/>
                <wp:docPr id="37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B21" w:rsidRPr="00A842A7" w:rsidRDefault="00CB7B21" w:rsidP="00B3426C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2" type="#_x0000_t202" style="position:absolute;margin-left:78.8pt;margin-top:250.25pt;width:16.15pt;height:20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" filled="f" stroked="f">
                <v:fill opacity="0"/>
                <v:textbox>
                  <w:txbxContent>
                    <w:p w:rsidR="00CB7B21" w:rsidRPr="00A842A7" w:rsidRDefault="00CB7B21" w:rsidP="00B3426C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1397635</wp:posOffset>
                </wp:positionV>
                <wp:extent cx="0" cy="99060"/>
                <wp:effectExtent l="9525" t="7620" r="9525" b="7620"/>
                <wp:wrapNone/>
                <wp:docPr id="36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21E2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188.7pt;margin-top:110.05pt;width:0;height: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psyHwIAADwEAAAOAAAAZHJzL2Uyb0RvYy54bWysU8GO2jAQvVfqP1i+QxIWWI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578485</wp:posOffset>
                </wp:positionV>
                <wp:extent cx="0" cy="99060"/>
                <wp:effectExtent l="9525" t="7620" r="9525" b="7620"/>
                <wp:wrapNone/>
                <wp:docPr id="36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E730F" id="AutoShape 16" o:spid="_x0000_s1026" type="#_x0000_t32" style="position:absolute;margin-left:188.7pt;margin-top:45.55pt;width:0;height:7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677545</wp:posOffset>
                </wp:positionV>
                <wp:extent cx="1979930" cy="720090"/>
                <wp:effectExtent l="19050" t="11430" r="20320" b="11430"/>
                <wp:wrapNone/>
                <wp:docPr id="36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72009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B21" w:rsidRPr="000715B4" w:rsidRDefault="00CB7B21" w:rsidP="00B342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a, b,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33" type="#_x0000_t111" style="position:absolute;margin-left:105.45pt;margin-top:53.35pt;width:155.9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">
                <v:textbox>
                  <w:txbxContent>
                    <w:p w:rsidR="00CB7B21" w:rsidRPr="000715B4" w:rsidRDefault="00CB7B21" w:rsidP="00B3426C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a, b, 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-141605</wp:posOffset>
                </wp:positionV>
                <wp:extent cx="1979930" cy="720090"/>
                <wp:effectExtent l="9525" t="11430" r="10795" b="11430"/>
                <wp:wrapNone/>
                <wp:docPr id="36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72009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B21" w:rsidRPr="002F625F" w:rsidRDefault="00CB7B21" w:rsidP="00B342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ус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2" o:spid="_x0000_s1034" type="#_x0000_t116" style="position:absolute;margin-left:109.2pt;margin-top:-11.15pt;width:155.9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">
                <v:textbox>
                  <w:txbxContent>
                    <w:p w:rsidR="00CB7B21" w:rsidRPr="002F625F" w:rsidRDefault="00CB7B21" w:rsidP="00B3426C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уск</w:t>
                      </w:r>
                    </w:p>
                  </w:txbxContent>
                </v:textbox>
              </v:shape>
            </w:pict>
          </mc:Fallback>
        </mc:AlternateContent>
      </w:r>
    </w:p>
    <w:p w:rsidR="00C01FCC" w:rsidRDefault="00C01FCC">
      <w:pPr>
        <w:rPr>
          <w:rFonts w:ascii="Times New Roman" w:hAnsi="Times New Roman" w:cs="Times New Roman"/>
          <w:sz w:val="26"/>
          <w:szCs w:val="26"/>
        </w:rPr>
      </w:pPr>
    </w:p>
    <w:p w:rsidR="00C01FCC" w:rsidRDefault="00C01FCC">
      <w:pPr>
        <w:rPr>
          <w:rFonts w:ascii="Times New Roman" w:hAnsi="Times New Roman" w:cs="Times New Roman"/>
          <w:sz w:val="26"/>
          <w:szCs w:val="26"/>
        </w:rPr>
      </w:pPr>
    </w:p>
    <w:p w:rsidR="00C01FCC" w:rsidRDefault="00C01FCC">
      <w:pPr>
        <w:rPr>
          <w:rFonts w:ascii="Times New Roman" w:hAnsi="Times New Roman" w:cs="Times New Roman"/>
          <w:sz w:val="26"/>
          <w:szCs w:val="26"/>
        </w:rPr>
      </w:pPr>
    </w:p>
    <w:p w:rsidR="00C01FCC" w:rsidRDefault="00312E0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1553210</wp:posOffset>
                </wp:positionH>
                <wp:positionV relativeFrom="paragraph">
                  <wp:posOffset>4860925</wp:posOffset>
                </wp:positionV>
                <wp:extent cx="1979930" cy="720090"/>
                <wp:effectExtent l="13970" t="13335" r="6350" b="9525"/>
                <wp:wrapNone/>
                <wp:docPr id="365" name="Rectangl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B21" w:rsidRPr="000715B4" w:rsidRDefault="00CB7B21" w:rsidP="000715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i:=h*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7" o:spid="_x0000_s1035" style="position:absolute;margin-left:122.3pt;margin-top:382.75pt;width:155.9pt;height:56.7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">
                <v:textbox>
                  <w:txbxContent>
                    <w:p w:rsidR="00CB7B21" w:rsidRPr="000715B4" w:rsidRDefault="00CB7B21" w:rsidP="000715B4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i:=h*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1919605</wp:posOffset>
                </wp:positionV>
                <wp:extent cx="1979930" cy="720090"/>
                <wp:effectExtent l="9525" t="5715" r="10795" b="7620"/>
                <wp:wrapNone/>
                <wp:docPr id="364" name="Rectangl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B21" w:rsidRPr="000715B4" w:rsidRDefault="00CB7B21" w:rsidP="000715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s</w:t>
                            </w:r>
                            <w:r w:rsidRPr="000715B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:=s+f(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4" o:spid="_x0000_s1036" style="position:absolute;margin-left:109.2pt;margin-top:151.15pt;width:155.9pt;height:56.7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">
                <v:textbox>
                  <w:txbxContent>
                    <w:p w:rsidR="00CB7B21" w:rsidRPr="000715B4" w:rsidRDefault="00CB7B21" w:rsidP="000715B4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s</w:t>
                      </w:r>
                      <w:r w:rsidRPr="000715B4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:=s+f(x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115570</wp:posOffset>
                </wp:positionV>
                <wp:extent cx="1979930" cy="720090"/>
                <wp:effectExtent l="9525" t="11430" r="10795" b="11430"/>
                <wp:wrapNone/>
                <wp:docPr id="363" name="Rectangl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B21" w:rsidRPr="000715B4" w:rsidRDefault="00CB7B21" w:rsidP="000715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h</w:t>
                            </w:r>
                            <w:r w:rsidRPr="000715B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:=(b-a)/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2" o:spid="_x0000_s1037" style="position:absolute;margin-left:105.45pt;margin-top:9.1pt;width:155.9pt;height:56.7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">
                <v:textbox>
                  <w:txbxContent>
                    <w:p w:rsidR="00CB7B21" w:rsidRPr="000715B4" w:rsidRDefault="00CB7B21" w:rsidP="000715B4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h</w:t>
                      </w:r>
                      <w:r w:rsidRPr="000715B4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:=(b-a)/n</w:t>
                      </w:r>
                    </w:p>
                  </w:txbxContent>
                </v:textbox>
              </v:rect>
            </w:pict>
          </mc:Fallback>
        </mc:AlternateContent>
      </w:r>
    </w:p>
    <w:p w:rsidR="00C01FCC" w:rsidRDefault="00C01FCC">
      <w:pPr>
        <w:rPr>
          <w:rFonts w:ascii="Times New Roman" w:hAnsi="Times New Roman" w:cs="Times New Roman"/>
          <w:sz w:val="26"/>
          <w:szCs w:val="26"/>
        </w:rPr>
      </w:pPr>
    </w:p>
    <w:p w:rsidR="00C01FCC" w:rsidRDefault="00312E0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144780</wp:posOffset>
                </wp:positionV>
                <wp:extent cx="0" cy="149860"/>
                <wp:effectExtent l="9525" t="7620" r="9525" b="13970"/>
                <wp:wrapNone/>
                <wp:docPr id="362" name="AutoShap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62154" id="AutoShape 415" o:spid="_x0000_s1026" type="#_x0000_t32" style="position:absolute;margin-left:188.7pt;margin-top:11.4pt;width:0;height:11.8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294640</wp:posOffset>
                </wp:positionV>
                <wp:extent cx="1979930" cy="720090"/>
                <wp:effectExtent l="19050" t="5080" r="20320" b="8255"/>
                <wp:wrapNone/>
                <wp:docPr id="361" name="AutoShap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72009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B21" w:rsidRDefault="00CB7B21" w:rsidP="000715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s:=0;</w:t>
                            </w:r>
                          </w:p>
                          <w:p w:rsidR="00CB7B21" w:rsidRPr="000715B4" w:rsidRDefault="00CB7B21" w:rsidP="000715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x:=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utoShape 403" o:spid="_x0000_s1038" type="#_x0000_t117" style="position:absolute;margin-left:105.45pt;margin-top:23.2pt;width:155.9pt;height:56.7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">
                <v:textbox>
                  <w:txbxContent>
                    <w:p w:rsidR="00CB7B21" w:rsidRDefault="00CB7B21" w:rsidP="000715B4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s:=0;</w:t>
                      </w:r>
                    </w:p>
                    <w:p w:rsidR="00CB7B21" w:rsidRPr="000715B4" w:rsidRDefault="00CB7B21" w:rsidP="000715B4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x:=a</w:t>
                      </w:r>
                    </w:p>
                  </w:txbxContent>
                </v:textbox>
              </v:shape>
            </w:pict>
          </mc:Fallback>
        </mc:AlternateContent>
      </w:r>
    </w:p>
    <w:p w:rsidR="00C01FCC" w:rsidRDefault="00C01FCC">
      <w:pPr>
        <w:rPr>
          <w:rFonts w:ascii="Times New Roman" w:hAnsi="Times New Roman" w:cs="Times New Roman"/>
          <w:sz w:val="26"/>
          <w:szCs w:val="26"/>
        </w:rPr>
      </w:pPr>
    </w:p>
    <w:p w:rsidR="00C01FCC" w:rsidRDefault="00312E0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324485</wp:posOffset>
                </wp:positionV>
                <wp:extent cx="0" cy="213995"/>
                <wp:effectExtent l="9525" t="10795" r="9525" b="13335"/>
                <wp:wrapNone/>
                <wp:docPr id="360" name="AutoShap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450AA" id="AutoShape 416" o:spid="_x0000_s1026" type="#_x0000_t32" style="position:absolute;margin-left:188.7pt;margin-top:25.55pt;width:0;height:16.8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ilSHwIAAD4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"/>
            </w:pict>
          </mc:Fallback>
        </mc:AlternateContent>
      </w:r>
    </w:p>
    <w:p w:rsidR="00C01FCC" w:rsidRDefault="00312E0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4050665</wp:posOffset>
                </wp:positionH>
                <wp:positionV relativeFrom="paragraph">
                  <wp:posOffset>332105</wp:posOffset>
                </wp:positionV>
                <wp:extent cx="2256155" cy="1035685"/>
                <wp:effectExtent l="6350" t="1905" r="4445" b="635"/>
                <wp:wrapNone/>
                <wp:docPr id="359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10356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B21" w:rsidRPr="000B3FBF" w:rsidRDefault="00CB7B2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Times New Roman" w:cs="Times New Roman"/>
                                    <w:sz w:val="26"/>
                                    <w:szCs w:val="26"/>
                                  </w:rPr>
                                  <m:t>f(x)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Times New Roman" w:cs="Times New Roman"/>
                                        <w:sz w:val="26"/>
                                        <w:szCs w:val="26"/>
                                      </w:rPr>
                                      <m:t>cos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⁡</m:t>
                                    </m:r>
                                    <m:r>
                                      <w:rPr>
                                        <w:rFonts w:ascii="Cambria Math" w:hAnsi="Times New Roman" w:cs="Times New Roman"/>
                                        <w:sz w:val="26"/>
                                        <w:szCs w:val="26"/>
                                      </w:rPr>
                                      <m:t>(0.6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*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Times New Roman" w:cs="Times New Roman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6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Times New Roman" w:cs="Times New Roman"/>
                                            <w:sz w:val="26"/>
                                            <w:szCs w:val="2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Times New Roman" w:cs="Times New Roman"/>
                                        <w:sz w:val="26"/>
                                        <w:szCs w:val="26"/>
                                      </w:rPr>
                                      <m:t>+0.4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Times New Roman" w:cs="Times New Roman"/>
                                        <w:sz w:val="26"/>
                                        <w:szCs w:val="26"/>
                                      </w:rPr>
                                      <m:t>1.4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Times New Roman" w:cs="Times New Roman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6"/>
                                            <w:szCs w:val="26"/>
                                          </w:rPr>
                                          <m:t>si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Times New Roman" w:cs="Times New Roman"/>
                                            <w:sz w:val="26"/>
                                            <w:szCs w:val="2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Times New Roman" w:cs="Times New Roman"/>
                                        <w:sz w:val="26"/>
                                        <w:szCs w:val="26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hAnsi="Times New Roman" w:cs="Times New Roman"/>
                                        <w:sz w:val="26"/>
                                        <w:szCs w:val="26"/>
                                      </w:rPr>
                                      <m:t>+0.7)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4" o:spid="_x0000_s1039" type="#_x0000_t202" style="position:absolute;margin-left:318.95pt;margin-top:26.15pt;width:177.65pt;height:81.5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" stroked="f">
                <v:fill opacity="0"/>
                <v:textbox>
                  <w:txbxContent>
                    <w:p w:rsidR="00CB7B21" w:rsidRPr="000B3FBF" w:rsidRDefault="00CB7B2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m:oMathPara>
                        <m:oMath>
                          <m:r>
                            <w:rPr>
                              <w:rFonts w:ascii="Cambria Math" w:hAnsi="Times New Roman" w:cs="Times New Roman"/>
                              <w:sz w:val="26"/>
                              <w:szCs w:val="26"/>
                            </w:rPr>
                            <m:t>f(x)=</m:t>
                          </m:r>
                          <m:f>
                            <m:f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</w:rPr>
                                <m:t>cos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⁡</m:t>
                              </m:r>
                              <m: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</w:rPr>
                                <m:t>(0.6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*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Times New Roman" w:cs="Times New Roman"/>
                                      <w:sz w:val="26"/>
                                      <w:szCs w:val="2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</w:rPr>
                                <m:t>+0.4)</m:t>
                              </m:r>
                            </m:num>
                            <m:den>
                              <m: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</w:rPr>
                                <m:t>1.4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Times New Roman" w:cs="Times New Roman"/>
                                      <w:sz w:val="26"/>
                                      <w:szCs w:val="2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x</m:t>
                              </m:r>
                              <m: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</w:rPr>
                                <m:t>+0.7)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4133215</wp:posOffset>
                </wp:positionH>
                <wp:positionV relativeFrom="paragraph">
                  <wp:posOffset>70485</wp:posOffset>
                </wp:positionV>
                <wp:extent cx="451485" cy="0"/>
                <wp:effectExtent l="12700" t="6985" r="12065" b="12065"/>
                <wp:wrapNone/>
                <wp:docPr id="358" name="AutoShap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1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FAEB2" id="AutoShape 413" o:spid="_x0000_s1026" type="#_x0000_t32" style="position:absolute;margin-left:325.45pt;margin-top:5.55pt;width:35.55pt;height:0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ZmIQIAAD4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4133215</wp:posOffset>
                </wp:positionH>
                <wp:positionV relativeFrom="paragraph">
                  <wp:posOffset>70485</wp:posOffset>
                </wp:positionV>
                <wp:extent cx="0" cy="1028700"/>
                <wp:effectExtent l="12700" t="6985" r="6350" b="12065"/>
                <wp:wrapNone/>
                <wp:docPr id="357" name="AutoShap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7FAF9" id="AutoShape 411" o:spid="_x0000_s1026" type="#_x0000_t32" style="position:absolute;margin-left:325.45pt;margin-top:5.55pt;width:0;height:81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"/>
            </w:pict>
          </mc:Fallback>
        </mc:AlternateContent>
      </w:r>
    </w:p>
    <w:p w:rsidR="00C01FCC" w:rsidRDefault="00312E0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278765</wp:posOffset>
                </wp:positionV>
                <wp:extent cx="685800" cy="0"/>
                <wp:effectExtent l="9525" t="8255" r="9525" b="10795"/>
                <wp:wrapNone/>
                <wp:docPr id="356" name="AutoShap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8907C" id="AutoShape 424" o:spid="_x0000_s1026" type="#_x0000_t32" style="position:absolute;margin-left:55.2pt;margin-top:21.95pt;width:54pt;height:0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eSfIQ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278765</wp:posOffset>
                </wp:positionV>
                <wp:extent cx="0" cy="1864360"/>
                <wp:effectExtent l="9525" t="8255" r="9525" b="13335"/>
                <wp:wrapNone/>
                <wp:docPr id="355" name="AutoShap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64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9D9D7" id="AutoShape 423" o:spid="_x0000_s1026" type="#_x0000_t32" style="position:absolute;margin-left:55.2pt;margin-top:21.95pt;width:0;height:146.8pt;flip:y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3366770</wp:posOffset>
                </wp:positionH>
                <wp:positionV relativeFrom="paragraph">
                  <wp:posOffset>172085</wp:posOffset>
                </wp:positionV>
                <wp:extent cx="766445" cy="12065"/>
                <wp:effectExtent l="8255" t="6350" r="6350" b="10160"/>
                <wp:wrapNone/>
                <wp:docPr id="354" name="AutoShap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6445" cy="1206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82D6A" id="AutoShape 409" o:spid="_x0000_s1026" type="#_x0000_t32" style="position:absolute;margin-left:265.1pt;margin-top:13.55pt;width:60.35pt;height:.9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" strokecolor="black [3200]" strokeweight="1pt">
                <v:stroke dashstyle="dash"/>
                <v:shadow color="#868686"/>
              </v:shape>
            </w:pict>
          </mc:Fallback>
        </mc:AlternateContent>
      </w:r>
    </w:p>
    <w:p w:rsidR="00C01FCC" w:rsidRDefault="00312E0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222250</wp:posOffset>
                </wp:positionV>
                <wp:extent cx="0" cy="261620"/>
                <wp:effectExtent l="9525" t="11430" r="9525" b="12700"/>
                <wp:wrapNone/>
                <wp:docPr id="353" name="Auto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1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0347F" id="AutoShape 417" o:spid="_x0000_s1026" type="#_x0000_t32" style="position:absolute;margin-left:188.7pt;margin-top:17.5pt;width:0;height:20.6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"/>
            </w:pict>
          </mc:Fallback>
        </mc:AlternateContent>
      </w:r>
    </w:p>
    <w:p w:rsidR="00C01FCC" w:rsidRDefault="00312E0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4133215</wp:posOffset>
                </wp:positionH>
                <wp:positionV relativeFrom="paragraph">
                  <wp:posOffset>62865</wp:posOffset>
                </wp:positionV>
                <wp:extent cx="451485" cy="0"/>
                <wp:effectExtent l="12700" t="6985" r="12065" b="12065"/>
                <wp:wrapNone/>
                <wp:docPr id="352" name="AutoShap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1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C979D" id="AutoShape 412" o:spid="_x0000_s1026" type="#_x0000_t32" style="position:absolute;margin-left:325.45pt;margin-top:4.95pt;width:35.55pt;height:0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z9IQIAAD4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000760</wp:posOffset>
                </wp:positionH>
                <wp:positionV relativeFrom="paragraph">
                  <wp:posOffset>229235</wp:posOffset>
                </wp:positionV>
                <wp:extent cx="205105" cy="261620"/>
                <wp:effectExtent l="4445" t="1905" r="0" b="3175"/>
                <wp:wrapNone/>
                <wp:docPr id="35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B21" w:rsidRPr="00A842A7" w:rsidRDefault="00CB7B21" w:rsidP="00B3426C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0" type="#_x0000_t202" style="position:absolute;margin-left:78.8pt;margin-top:18.05pt;width:16.15pt;height:20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" filled="f" stroked="f">
                <v:fill opacity="0"/>
                <v:textbox>
                  <w:txbxContent>
                    <w:p w:rsidR="00CB7B21" w:rsidRPr="00A842A7" w:rsidRDefault="00CB7B21" w:rsidP="00B3426C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1446530</wp:posOffset>
                </wp:positionH>
                <wp:positionV relativeFrom="paragraph">
                  <wp:posOffset>138430</wp:posOffset>
                </wp:positionV>
                <wp:extent cx="1979930" cy="720090"/>
                <wp:effectExtent l="12065" t="6350" r="17780" b="6985"/>
                <wp:wrapNone/>
                <wp:docPr id="350" name="AutoShap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72009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B21" w:rsidRPr="000715B4" w:rsidRDefault="00CB7B21" w:rsidP="000715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0715B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x:=x+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5" o:spid="_x0000_s1041" type="#_x0000_t117" style="position:absolute;margin-left:113.9pt;margin-top:10.9pt;width:155.9pt;height:56.7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">
                <v:textbox>
                  <w:txbxContent>
                    <w:p w:rsidR="00CB7B21" w:rsidRPr="000715B4" w:rsidRDefault="00CB7B21" w:rsidP="000715B4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 w:rsidRPr="000715B4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x:=x+h</w:t>
                      </w:r>
                    </w:p>
                  </w:txbxContent>
                </v:textbox>
              </v:shape>
            </w:pict>
          </mc:Fallback>
        </mc:AlternateContent>
      </w:r>
    </w:p>
    <w:p w:rsidR="00C01FCC" w:rsidRDefault="00C01FCC">
      <w:pPr>
        <w:rPr>
          <w:rFonts w:ascii="Times New Roman" w:hAnsi="Times New Roman" w:cs="Times New Roman"/>
          <w:sz w:val="26"/>
          <w:szCs w:val="26"/>
        </w:rPr>
      </w:pPr>
    </w:p>
    <w:p w:rsidR="00C01FCC" w:rsidRDefault="00312E0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168275</wp:posOffset>
                </wp:positionV>
                <wp:extent cx="12065" cy="226060"/>
                <wp:effectExtent l="9525" t="12065" r="6985" b="9525"/>
                <wp:wrapNone/>
                <wp:docPr id="349" name="Auto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55138" id="AutoShape 419" o:spid="_x0000_s1026" type="#_x0000_t32" style="position:absolute;margin-left:199.2pt;margin-top:13.25pt;width:.95pt;height:17.8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6bEJgIAAEIEAAAOAAAAZHJzL2Uyb0RvYy54bWysU9uO2jAQfa/Uf7D8DrlsS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"/>
            </w:pict>
          </mc:Fallback>
        </mc:AlternateContent>
      </w:r>
    </w:p>
    <w:p w:rsidR="00C01FCC" w:rsidRDefault="00312E0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48895</wp:posOffset>
                </wp:positionV>
                <wp:extent cx="452120" cy="261620"/>
                <wp:effectExtent l="0" t="0" r="0" b="0"/>
                <wp:wrapNone/>
                <wp:docPr id="348" name="Text Box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B21" w:rsidRPr="00A842A7" w:rsidRDefault="00CB7B21" w:rsidP="000B3FB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6" o:spid="_x0000_s1042" type="#_x0000_t202" style="position:absolute;margin-left:109.2pt;margin-top:3.85pt;width:35.6pt;height:20.6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" filled="f" stroked="f">
                <v:fill opacity="0"/>
                <v:textbox>
                  <w:txbxContent>
                    <w:p w:rsidR="00CB7B21" w:rsidRPr="00A842A7" w:rsidRDefault="00CB7B21" w:rsidP="000B3FB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687070</wp:posOffset>
                </wp:positionV>
                <wp:extent cx="452120" cy="261620"/>
                <wp:effectExtent l="3810" t="0" r="1270" b="0"/>
                <wp:wrapNone/>
                <wp:docPr id="347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B21" w:rsidRPr="00A842A7" w:rsidRDefault="00CB7B21" w:rsidP="000B3FB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5" o:spid="_x0000_s1043" type="#_x0000_t202" style="position:absolute;margin-left:225.75pt;margin-top:54.1pt;width:35.6pt;height:20.6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" filled="f" stroked="f">
                <v:fill opacity="0"/>
                <v:textbox>
                  <w:txbxContent>
                    <w:p w:rsidR="00CB7B21" w:rsidRPr="00A842A7" w:rsidRDefault="00CB7B21" w:rsidP="000B3FB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000760</wp:posOffset>
                </wp:positionH>
                <wp:positionV relativeFrom="paragraph">
                  <wp:posOffset>154940</wp:posOffset>
                </wp:positionV>
                <wp:extent cx="205105" cy="261620"/>
                <wp:effectExtent l="4445" t="1270" r="0" b="3810"/>
                <wp:wrapNone/>
                <wp:docPr id="34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B21" w:rsidRPr="00A842A7" w:rsidRDefault="00CB7B21" w:rsidP="00B3426C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4" type="#_x0000_t202" style="position:absolute;margin-left:78.8pt;margin-top:12.2pt;width:16.15pt;height:20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" filled="f" stroked="f">
                <v:fill opacity="0"/>
                <v:textbox>
                  <w:txbxContent>
                    <w:p w:rsidR="00CB7B21" w:rsidRPr="00A842A7" w:rsidRDefault="00CB7B21" w:rsidP="00B3426C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1553210</wp:posOffset>
                </wp:positionH>
                <wp:positionV relativeFrom="paragraph">
                  <wp:posOffset>48895</wp:posOffset>
                </wp:positionV>
                <wp:extent cx="1979930" cy="720090"/>
                <wp:effectExtent l="23495" t="19050" r="25400" b="13335"/>
                <wp:wrapNone/>
                <wp:docPr id="345" name="AutoShap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72009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B21" w:rsidRPr="000715B4" w:rsidRDefault="00CB7B21" w:rsidP="000715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x&lt;=(b-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406" o:spid="_x0000_s1045" type="#_x0000_t110" style="position:absolute;margin-left:122.3pt;margin-top:3.85pt;width:155.9pt;height:56.7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">
                <v:textbox>
                  <w:txbxContent>
                    <w:p w:rsidR="00CB7B21" w:rsidRPr="000715B4" w:rsidRDefault="00CB7B21" w:rsidP="000715B4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x&lt;=(b-h)</w:t>
                      </w:r>
                    </w:p>
                  </w:txbxContent>
                </v:textbox>
              </v:shape>
            </w:pict>
          </mc:Fallback>
        </mc:AlternateContent>
      </w:r>
    </w:p>
    <w:p w:rsidR="00C01FCC" w:rsidRDefault="00312E0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71120</wp:posOffset>
                </wp:positionV>
                <wp:extent cx="852170" cy="0"/>
                <wp:effectExtent l="9525" t="5715" r="5080" b="13335"/>
                <wp:wrapNone/>
                <wp:docPr id="344" name="AutoShap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2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2808C" id="AutoShape 422" o:spid="_x0000_s1026" type="#_x0000_t32" style="position:absolute;margin-left:55.2pt;margin-top:5.6pt;width:67.1pt;height:0;flip:x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"/>
            </w:pict>
          </mc:Fallback>
        </mc:AlternateContent>
      </w:r>
    </w:p>
    <w:p w:rsidR="00C01FCC" w:rsidRDefault="00312E0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2541905</wp:posOffset>
                </wp:positionH>
                <wp:positionV relativeFrom="paragraph">
                  <wp:posOffset>78105</wp:posOffset>
                </wp:positionV>
                <wp:extent cx="0" cy="293370"/>
                <wp:effectExtent l="12065" t="5715" r="6985" b="5715"/>
                <wp:wrapNone/>
                <wp:docPr id="343" name="AutoShap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1B152" id="AutoShape 420" o:spid="_x0000_s1026" type="#_x0000_t32" style="position:absolute;margin-left:200.15pt;margin-top:6.15pt;width:0;height:23.1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MYIQIAAD4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"/>
            </w:pict>
          </mc:Fallback>
        </mc:AlternateContent>
      </w:r>
    </w:p>
    <w:p w:rsidR="00C01FCC" w:rsidRDefault="00C01FCC">
      <w:pPr>
        <w:rPr>
          <w:rFonts w:ascii="Times New Roman" w:hAnsi="Times New Roman" w:cs="Times New Roman"/>
          <w:sz w:val="26"/>
          <w:szCs w:val="26"/>
        </w:rPr>
      </w:pPr>
    </w:p>
    <w:p w:rsidR="00C01FCC" w:rsidRDefault="00C01FCC">
      <w:pPr>
        <w:rPr>
          <w:rFonts w:ascii="Times New Roman" w:hAnsi="Times New Roman" w:cs="Times New Roman"/>
          <w:sz w:val="26"/>
          <w:szCs w:val="26"/>
        </w:rPr>
      </w:pPr>
    </w:p>
    <w:p w:rsidR="00C01FCC" w:rsidRDefault="00312E0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2541905</wp:posOffset>
                </wp:positionH>
                <wp:positionV relativeFrom="paragraph">
                  <wp:posOffset>55880</wp:posOffset>
                </wp:positionV>
                <wp:extent cx="0" cy="259080"/>
                <wp:effectExtent l="12065" t="9525" r="6985" b="7620"/>
                <wp:wrapNone/>
                <wp:docPr id="342" name="AutoShap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D3303" id="AutoShape 421" o:spid="_x0000_s1026" type="#_x0000_t32" style="position:absolute;margin-left:200.15pt;margin-top:4.4pt;width:0;height:20.4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"/>
            </w:pict>
          </mc:Fallback>
        </mc:AlternateContent>
      </w:r>
    </w:p>
    <w:p w:rsidR="00C01FCC" w:rsidRDefault="00312E0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068070</wp:posOffset>
                </wp:positionH>
                <wp:positionV relativeFrom="paragraph">
                  <wp:posOffset>66675</wp:posOffset>
                </wp:positionV>
                <wp:extent cx="318770" cy="261620"/>
                <wp:effectExtent l="0" t="3810" r="0" b="1270"/>
                <wp:wrapNone/>
                <wp:docPr id="34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B21" w:rsidRPr="00A842A7" w:rsidRDefault="00CB7B21" w:rsidP="00B3426C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6" type="#_x0000_t202" style="position:absolute;margin-left:84.1pt;margin-top:5.25pt;width:25.1pt;height:20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" filled="f" stroked="f">
                <v:fill opacity="0"/>
                <v:textbox>
                  <w:txbxContent>
                    <w:p w:rsidR="00CB7B21" w:rsidRPr="00A842A7" w:rsidRDefault="00CB7B21" w:rsidP="00B3426C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C01FCC" w:rsidRDefault="00312E0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613025</wp:posOffset>
                </wp:positionH>
                <wp:positionV relativeFrom="paragraph">
                  <wp:posOffset>344170</wp:posOffset>
                </wp:positionV>
                <wp:extent cx="0" cy="349250"/>
                <wp:effectExtent l="6985" t="7620" r="12065" b="5080"/>
                <wp:wrapNone/>
                <wp:docPr id="34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9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AA077" id="AutoShape 25" o:spid="_x0000_s1026" type="#_x0000_t32" style="position:absolute;margin-left:205.75pt;margin-top:27.1pt;width:0;height:2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"/>
            </w:pict>
          </mc:Fallback>
        </mc:AlternateContent>
      </w:r>
    </w:p>
    <w:p w:rsidR="00C01FCC" w:rsidRDefault="00C01FCC">
      <w:pPr>
        <w:rPr>
          <w:rFonts w:ascii="Times New Roman" w:hAnsi="Times New Roman" w:cs="Times New Roman"/>
          <w:sz w:val="26"/>
          <w:szCs w:val="26"/>
        </w:rPr>
      </w:pPr>
    </w:p>
    <w:p w:rsidR="00C01FCC" w:rsidRDefault="00312E0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092200</wp:posOffset>
                </wp:positionH>
                <wp:positionV relativeFrom="paragraph">
                  <wp:posOffset>182245</wp:posOffset>
                </wp:positionV>
                <wp:extent cx="205105" cy="261620"/>
                <wp:effectExtent l="635" t="3175" r="3810" b="1905"/>
                <wp:wrapNone/>
                <wp:docPr id="33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B21" w:rsidRPr="00A842A7" w:rsidRDefault="00CB7B21" w:rsidP="00B3426C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7" type="#_x0000_t202" style="position:absolute;margin-left:86pt;margin-top:14.35pt;width:16.15pt;height:20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" filled="f" stroked="f">
                <v:fill opacity="0"/>
                <v:textbox>
                  <w:txbxContent>
                    <w:p w:rsidR="00CB7B21" w:rsidRPr="00A842A7" w:rsidRDefault="00CB7B21" w:rsidP="00B3426C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53210</wp:posOffset>
                </wp:positionH>
                <wp:positionV relativeFrom="paragraph">
                  <wp:posOffset>2540</wp:posOffset>
                </wp:positionV>
                <wp:extent cx="1979930" cy="720090"/>
                <wp:effectExtent l="13970" t="13970" r="6350" b="8890"/>
                <wp:wrapNone/>
                <wp:docPr id="33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72009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B21" w:rsidRPr="00A842A7" w:rsidRDefault="00CB7B21" w:rsidP="00B342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ста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48" type="#_x0000_t116" style="position:absolute;margin-left:122.3pt;margin-top:.2pt;width:155.9pt;height:5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">
                <v:textbox>
                  <w:txbxContent>
                    <w:p w:rsidR="00CB7B21" w:rsidRPr="00A842A7" w:rsidRDefault="00CB7B21" w:rsidP="00B3426C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станов</w:t>
                      </w:r>
                    </w:p>
                  </w:txbxContent>
                </v:textbox>
              </v:shape>
            </w:pict>
          </mc:Fallback>
        </mc:AlternateContent>
      </w:r>
    </w:p>
    <w:p w:rsidR="00C01FCC" w:rsidRDefault="00C01FCC">
      <w:pPr>
        <w:rPr>
          <w:rFonts w:ascii="Times New Roman" w:hAnsi="Times New Roman" w:cs="Times New Roman"/>
          <w:sz w:val="26"/>
          <w:szCs w:val="26"/>
        </w:rPr>
      </w:pPr>
    </w:p>
    <w:p w:rsidR="00C01FCC" w:rsidRDefault="00822DA9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7.1)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4429"/>
        <w:gridCol w:w="3191"/>
      </w:tblGrid>
      <w:tr w:rsidR="00822DA9" w:rsidTr="00B75E13">
        <w:trPr>
          <w:jc w:val="center"/>
        </w:trPr>
        <w:tc>
          <w:tcPr>
            <w:tcW w:w="1951" w:type="dxa"/>
          </w:tcPr>
          <w:p w:rsidR="00822DA9" w:rsidRDefault="00822DA9" w:rsidP="004056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4429" w:type="dxa"/>
          </w:tcPr>
          <w:p w:rsidR="00822DA9" w:rsidRDefault="00822DA9" w:rsidP="004056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ысл</w:t>
            </w:r>
          </w:p>
        </w:tc>
        <w:tc>
          <w:tcPr>
            <w:tcW w:w="3191" w:type="dxa"/>
          </w:tcPr>
          <w:p w:rsidR="00822DA9" w:rsidRDefault="00822DA9" w:rsidP="004056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п</w:t>
            </w:r>
          </w:p>
        </w:tc>
      </w:tr>
      <w:tr w:rsidR="00822DA9" w:rsidTr="00B75E13">
        <w:trPr>
          <w:jc w:val="center"/>
        </w:trPr>
        <w:tc>
          <w:tcPr>
            <w:tcW w:w="1951" w:type="dxa"/>
          </w:tcPr>
          <w:p w:rsidR="00822DA9" w:rsidRPr="00F92ECC" w:rsidRDefault="00B75E13" w:rsidP="004056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4429" w:type="dxa"/>
          </w:tcPr>
          <w:p w:rsidR="00822DA9" w:rsidRPr="00F92ECC" w:rsidRDefault="00B75E13" w:rsidP="004056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ое число</w:t>
            </w:r>
          </w:p>
        </w:tc>
        <w:tc>
          <w:tcPr>
            <w:tcW w:w="3191" w:type="dxa"/>
          </w:tcPr>
          <w:p w:rsidR="00822DA9" w:rsidRPr="00F92ECC" w:rsidRDefault="00822DA9" w:rsidP="004056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822DA9" w:rsidTr="00B75E13">
        <w:trPr>
          <w:jc w:val="center"/>
        </w:trPr>
        <w:tc>
          <w:tcPr>
            <w:tcW w:w="1951" w:type="dxa"/>
          </w:tcPr>
          <w:p w:rsidR="00822DA9" w:rsidRPr="00B75E13" w:rsidRDefault="00B75E13" w:rsidP="004056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4429" w:type="dxa"/>
          </w:tcPr>
          <w:p w:rsidR="00822DA9" w:rsidRPr="00B75E13" w:rsidRDefault="00B75E13" w:rsidP="00B75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леднее число</w:t>
            </w:r>
          </w:p>
        </w:tc>
        <w:tc>
          <w:tcPr>
            <w:tcW w:w="3191" w:type="dxa"/>
          </w:tcPr>
          <w:p w:rsidR="00822DA9" w:rsidRPr="00F92ECC" w:rsidRDefault="00822DA9" w:rsidP="004056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822DA9" w:rsidTr="00B75E13">
        <w:trPr>
          <w:jc w:val="center"/>
        </w:trPr>
        <w:tc>
          <w:tcPr>
            <w:tcW w:w="1951" w:type="dxa"/>
          </w:tcPr>
          <w:p w:rsidR="00822DA9" w:rsidRPr="00F92ECC" w:rsidRDefault="00822DA9" w:rsidP="004056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</w:p>
        </w:tc>
        <w:tc>
          <w:tcPr>
            <w:tcW w:w="4429" w:type="dxa"/>
          </w:tcPr>
          <w:p w:rsidR="00822DA9" w:rsidRDefault="00822DA9" w:rsidP="004056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ункция</w:t>
            </w:r>
          </w:p>
        </w:tc>
        <w:tc>
          <w:tcPr>
            <w:tcW w:w="3191" w:type="dxa"/>
          </w:tcPr>
          <w:p w:rsidR="00822DA9" w:rsidRPr="00F92ECC" w:rsidRDefault="00822DA9" w:rsidP="004056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822DA9" w:rsidTr="00B75E13">
        <w:trPr>
          <w:jc w:val="center"/>
        </w:trPr>
        <w:tc>
          <w:tcPr>
            <w:tcW w:w="1951" w:type="dxa"/>
          </w:tcPr>
          <w:p w:rsidR="00822DA9" w:rsidRPr="00F92ECC" w:rsidRDefault="00822DA9" w:rsidP="004056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</w:p>
        </w:tc>
        <w:tc>
          <w:tcPr>
            <w:tcW w:w="4429" w:type="dxa"/>
          </w:tcPr>
          <w:p w:rsidR="00822DA9" w:rsidRDefault="00822DA9" w:rsidP="004056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г</w:t>
            </w:r>
          </w:p>
        </w:tc>
        <w:tc>
          <w:tcPr>
            <w:tcW w:w="3191" w:type="dxa"/>
          </w:tcPr>
          <w:p w:rsidR="00822DA9" w:rsidRPr="00F92ECC" w:rsidRDefault="00822DA9" w:rsidP="004056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822DA9" w:rsidTr="00B75E13">
        <w:trPr>
          <w:jc w:val="center"/>
        </w:trPr>
        <w:tc>
          <w:tcPr>
            <w:tcW w:w="1951" w:type="dxa"/>
          </w:tcPr>
          <w:p w:rsidR="00822DA9" w:rsidRPr="00F92ECC" w:rsidRDefault="00822DA9" w:rsidP="004056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4429" w:type="dxa"/>
          </w:tcPr>
          <w:p w:rsidR="00822DA9" w:rsidRDefault="00822DA9" w:rsidP="004056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менная (Аргумент)</w:t>
            </w:r>
          </w:p>
        </w:tc>
        <w:tc>
          <w:tcPr>
            <w:tcW w:w="3191" w:type="dxa"/>
          </w:tcPr>
          <w:p w:rsidR="00822DA9" w:rsidRPr="00F92ECC" w:rsidRDefault="00822DA9" w:rsidP="004056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822DA9" w:rsidTr="00B75E13">
        <w:trPr>
          <w:jc w:val="center"/>
        </w:trPr>
        <w:tc>
          <w:tcPr>
            <w:tcW w:w="1951" w:type="dxa"/>
          </w:tcPr>
          <w:p w:rsidR="00822DA9" w:rsidRPr="00F92ECC" w:rsidRDefault="00822DA9" w:rsidP="004056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4429" w:type="dxa"/>
          </w:tcPr>
          <w:p w:rsidR="00822DA9" w:rsidRDefault="00822DA9" w:rsidP="004056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теграл</w:t>
            </w:r>
          </w:p>
        </w:tc>
        <w:tc>
          <w:tcPr>
            <w:tcW w:w="3191" w:type="dxa"/>
          </w:tcPr>
          <w:p w:rsidR="00822DA9" w:rsidRPr="00F92ECC" w:rsidRDefault="00822DA9" w:rsidP="004056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B75E13" w:rsidTr="00B75E13">
        <w:trPr>
          <w:jc w:val="center"/>
        </w:trPr>
        <w:tc>
          <w:tcPr>
            <w:tcW w:w="1951" w:type="dxa"/>
          </w:tcPr>
          <w:p w:rsidR="00B75E13" w:rsidRPr="00B75E13" w:rsidRDefault="00B75E13" w:rsidP="004056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</w:p>
        </w:tc>
        <w:tc>
          <w:tcPr>
            <w:tcW w:w="4429" w:type="dxa"/>
          </w:tcPr>
          <w:p w:rsidR="00B75E13" w:rsidRDefault="00B75E13" w:rsidP="004056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межуточная переменная (сумма)</w:t>
            </w:r>
          </w:p>
        </w:tc>
        <w:tc>
          <w:tcPr>
            <w:tcW w:w="3191" w:type="dxa"/>
          </w:tcPr>
          <w:p w:rsidR="00B75E13" w:rsidRPr="00B75E13" w:rsidRDefault="00B75E13" w:rsidP="004056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</w:tbl>
    <w:p w:rsidR="00822DA9" w:rsidRPr="00822DA9" w:rsidRDefault="00822DA9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C01FCC" w:rsidRDefault="00C01FCC">
      <w:pPr>
        <w:rPr>
          <w:rFonts w:ascii="Times New Roman" w:hAnsi="Times New Roman" w:cs="Times New Roman"/>
          <w:sz w:val="26"/>
          <w:szCs w:val="26"/>
        </w:rPr>
      </w:pPr>
    </w:p>
    <w:p w:rsidR="00C01FCC" w:rsidRDefault="00822DA9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8.1)</w:t>
      </w:r>
    </w:p>
    <w:p w:rsidR="00822DA9" w:rsidRDefault="00B75E13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284470" cy="3693160"/>
            <wp:effectExtent l="19050" t="0" r="0" b="0"/>
            <wp:docPr id="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369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DA9" w:rsidRDefault="00822DA9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9.1)</w:t>
      </w:r>
    </w:p>
    <w:p w:rsidR="00822DA9" w:rsidRDefault="00B75E13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40425" cy="2785424"/>
            <wp:effectExtent l="19050" t="0" r="3175" b="0"/>
            <wp:docPr id="3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5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DA9" w:rsidRPr="00822DA9" w:rsidRDefault="00822DA9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B31FC4" w:rsidRPr="00B31FC4" w:rsidRDefault="00CE4A52" w:rsidP="00B31FC4">
      <w:pPr>
        <w:rPr>
          <w:rFonts w:ascii="Times New Roman" w:hAnsi="Times New Roman" w:cs="Times New Roman"/>
          <w:sz w:val="26"/>
          <w:szCs w:val="26"/>
        </w:rPr>
      </w:pPr>
      <w:r w:rsidRPr="00B31FC4">
        <w:rPr>
          <w:rFonts w:ascii="Times New Roman" w:hAnsi="Times New Roman" w:cs="Times New Roman"/>
          <w:sz w:val="26"/>
          <w:szCs w:val="26"/>
        </w:rPr>
        <w:t>10.1)</w:t>
      </w:r>
    </w:p>
    <w:p w:rsidR="00B31FC4" w:rsidRPr="00B31FC4" w:rsidRDefault="00B31FC4" w:rsidP="00B31F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Pr="00B31FC4">
        <w:rPr>
          <w:rFonts w:ascii="Times New Roman" w:hAnsi="Times New Roman" w:cs="Times New Roman"/>
          <w:sz w:val="26"/>
          <w:szCs w:val="26"/>
        </w:rPr>
        <w:t>(5.1)</w:t>
      </w:r>
    </w:p>
    <w:p w:rsidR="00B31FC4" w:rsidRDefault="00B31FC4" w:rsidP="00B31FC4">
      <w:pPr>
        <w:jc w:val="center"/>
        <w:rPr>
          <w:rFonts w:ascii="Times New Roman" w:hAnsi="Times New Roman" w:cs="Times New Roman"/>
          <w:sz w:val="26"/>
          <w:szCs w:val="26"/>
        </w:rPr>
      </w:pPr>
      <w:r w:rsidRPr="00FB426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781300" cy="807474"/>
            <wp:effectExtent l="19050" t="0" r="0" b="0"/>
            <wp:docPr id="9" name="Рисунок 1" descr="интегр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теграл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80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FC4" w:rsidRDefault="00B31FC4" w:rsidP="00B31FC4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B31FC4" w:rsidRDefault="00B31FC4" w:rsidP="00B31FC4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B31FC4" w:rsidRDefault="00B31FC4" w:rsidP="00B31FC4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B31FC4" w:rsidRDefault="00B31FC4" w:rsidP="00B31FC4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B31FC4" w:rsidRDefault="00B31FC4" w:rsidP="00B31FC4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B31FC4" w:rsidRDefault="00B31FC4" w:rsidP="00B31FC4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B31FC4" w:rsidRDefault="00B31FC4" w:rsidP="00B31FC4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B31FC4" w:rsidRDefault="00B31FC4" w:rsidP="00B31FC4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B31FC4" w:rsidRDefault="00B31FC4" w:rsidP="00B31FC4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B31FC4" w:rsidRDefault="00B31FC4" w:rsidP="00B31FC4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B75E13" w:rsidRDefault="00B75E13" w:rsidP="00B31FC4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F9297A" w:rsidRDefault="00F9297A" w:rsidP="00F9297A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</w:p>
    <w:p w:rsidR="00B31FC4" w:rsidRPr="00F9297A" w:rsidRDefault="00B31FC4" w:rsidP="00F9297A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F9297A">
        <w:rPr>
          <w:rFonts w:ascii="Times New Roman" w:hAnsi="Times New Roman" w:cs="Times New Roman"/>
          <w:sz w:val="26"/>
          <w:szCs w:val="26"/>
          <w:lang w:val="en-US"/>
        </w:rPr>
        <w:lastRenderedPageBreak/>
        <w:t>(6.1)</w:t>
      </w:r>
    </w:p>
    <w:p w:rsidR="001F5940" w:rsidRPr="00B3426C" w:rsidRDefault="00312E02" w:rsidP="001F5940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1553210</wp:posOffset>
                </wp:positionH>
                <wp:positionV relativeFrom="paragraph">
                  <wp:posOffset>7221220</wp:posOffset>
                </wp:positionV>
                <wp:extent cx="1979930" cy="720090"/>
                <wp:effectExtent l="13970" t="11430" r="15875" b="11430"/>
                <wp:wrapNone/>
                <wp:docPr id="337" name="AutoShap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72009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B21" w:rsidRPr="000715B4" w:rsidRDefault="00CB7B21" w:rsidP="001F59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8" o:spid="_x0000_s1049" type="#_x0000_t111" style="position:absolute;margin-left:122.3pt;margin-top:568.6pt;width:155.9pt;height:56.7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">
                <v:textbox>
                  <w:txbxContent>
                    <w:p w:rsidR="00CB7B21" w:rsidRPr="000715B4" w:rsidRDefault="00CB7B21" w:rsidP="001F594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1000760</wp:posOffset>
                </wp:positionH>
                <wp:positionV relativeFrom="paragraph">
                  <wp:posOffset>6373495</wp:posOffset>
                </wp:positionV>
                <wp:extent cx="205105" cy="261620"/>
                <wp:effectExtent l="4445" t="1905" r="0" b="3175"/>
                <wp:wrapNone/>
                <wp:docPr id="336" name="Text Box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B21" w:rsidRPr="00A842A7" w:rsidRDefault="00CB7B21" w:rsidP="001F5940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0" o:spid="_x0000_s1050" type="#_x0000_t202" style="position:absolute;margin-left:78.8pt;margin-top:501.85pt;width:16.15pt;height:20.6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" filled="f" stroked="f">
                <v:fill opacity="0"/>
                <v:textbox>
                  <w:txbxContent>
                    <w:p w:rsidR="00CB7B21" w:rsidRPr="00A842A7" w:rsidRDefault="00CB7B21" w:rsidP="001F5940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1000760</wp:posOffset>
                </wp:positionH>
                <wp:positionV relativeFrom="paragraph">
                  <wp:posOffset>-65405</wp:posOffset>
                </wp:positionV>
                <wp:extent cx="205105" cy="261620"/>
                <wp:effectExtent l="4445" t="1905" r="0" b="3175"/>
                <wp:wrapNone/>
                <wp:docPr id="335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B21" w:rsidRPr="00A842A7" w:rsidRDefault="00CB7B21" w:rsidP="001F5940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842A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7" o:spid="_x0000_s1051" type="#_x0000_t202" style="position:absolute;margin-left:78.8pt;margin-top:-5.15pt;width:16.15pt;height:20.6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" filled="f" stroked="f">
                <v:fill opacity="0"/>
                <v:textbox>
                  <w:txbxContent>
                    <w:p w:rsidR="00CB7B21" w:rsidRPr="00A842A7" w:rsidRDefault="00CB7B21" w:rsidP="001F5940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842A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1000760</wp:posOffset>
                </wp:positionH>
                <wp:positionV relativeFrom="paragraph">
                  <wp:posOffset>2449195</wp:posOffset>
                </wp:positionV>
                <wp:extent cx="205105" cy="261620"/>
                <wp:effectExtent l="4445" t="1905" r="0" b="3175"/>
                <wp:wrapNone/>
                <wp:docPr id="334" name="Text Box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B21" w:rsidRPr="00A842A7" w:rsidRDefault="00CB7B21" w:rsidP="001F5940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5" o:spid="_x0000_s1052" type="#_x0000_t202" style="position:absolute;margin-left:78.8pt;margin-top:192.85pt;width:16.15pt;height:20.6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" filled="f" stroked="f">
                <v:fill opacity="0"/>
                <v:textbox>
                  <w:txbxContent>
                    <w:p w:rsidR="00CB7B21" w:rsidRPr="00A842A7" w:rsidRDefault="00CB7B21" w:rsidP="001F5940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1000760</wp:posOffset>
                </wp:positionH>
                <wp:positionV relativeFrom="paragraph">
                  <wp:posOffset>1687195</wp:posOffset>
                </wp:positionV>
                <wp:extent cx="205105" cy="261620"/>
                <wp:effectExtent l="4445" t="1905" r="0" b="3175"/>
                <wp:wrapNone/>
                <wp:docPr id="333" name="Text Box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B21" w:rsidRPr="00A842A7" w:rsidRDefault="00CB7B21" w:rsidP="001F5940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4" o:spid="_x0000_s1053" type="#_x0000_t202" style="position:absolute;margin-left:78.8pt;margin-top:132.85pt;width:16.15pt;height:20.6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" filled="f" stroked="f">
                <v:fill opacity="0"/>
                <v:textbox>
                  <w:txbxContent>
                    <w:p w:rsidR="00CB7B21" w:rsidRPr="00A842A7" w:rsidRDefault="00CB7B21" w:rsidP="001F5940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1000760</wp:posOffset>
                </wp:positionH>
                <wp:positionV relativeFrom="paragraph">
                  <wp:posOffset>677545</wp:posOffset>
                </wp:positionV>
                <wp:extent cx="205105" cy="261620"/>
                <wp:effectExtent l="4445" t="1905" r="0" b="3175"/>
                <wp:wrapNone/>
                <wp:docPr id="332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B21" w:rsidRPr="00A842A7" w:rsidRDefault="00CB7B21" w:rsidP="001F5940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3" o:spid="_x0000_s1054" type="#_x0000_t202" style="position:absolute;margin-left:78.8pt;margin-top:53.35pt;width:16.15pt;height:20.6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" filled="f" stroked="f">
                <v:fill opacity="0"/>
                <v:textbox>
                  <w:txbxContent>
                    <w:p w:rsidR="00CB7B21" w:rsidRPr="00A842A7" w:rsidRDefault="00CB7B21" w:rsidP="001F5940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1000760</wp:posOffset>
                </wp:positionH>
                <wp:positionV relativeFrom="paragraph">
                  <wp:posOffset>3178175</wp:posOffset>
                </wp:positionV>
                <wp:extent cx="205105" cy="261620"/>
                <wp:effectExtent l="4445" t="0" r="0" b="0"/>
                <wp:wrapNone/>
                <wp:docPr id="331" name="Text Box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B21" w:rsidRPr="00A842A7" w:rsidRDefault="00CB7B21" w:rsidP="001F5940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2" o:spid="_x0000_s1055" type="#_x0000_t202" style="position:absolute;margin-left:78.8pt;margin-top:250.25pt;width:16.15pt;height:20.6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" filled="f" stroked="f">
                <v:fill opacity="0"/>
                <v:textbox>
                  <w:txbxContent>
                    <w:p w:rsidR="00CB7B21" w:rsidRPr="00A842A7" w:rsidRDefault="00CB7B21" w:rsidP="001F5940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1397635</wp:posOffset>
                </wp:positionV>
                <wp:extent cx="0" cy="99060"/>
                <wp:effectExtent l="9525" t="7620" r="9525" b="7620"/>
                <wp:wrapNone/>
                <wp:docPr id="330" name="AutoShap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0F0B8" id="AutoShape 470" o:spid="_x0000_s1026" type="#_x0000_t32" style="position:absolute;margin-left:188.7pt;margin-top:110.05pt;width:0;height:7.8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578485</wp:posOffset>
                </wp:positionV>
                <wp:extent cx="0" cy="99060"/>
                <wp:effectExtent l="9525" t="7620" r="9525" b="7620"/>
                <wp:wrapNone/>
                <wp:docPr id="329" name="AutoShap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C859F" id="AutoShape 469" o:spid="_x0000_s1026" type="#_x0000_t32" style="position:absolute;margin-left:188.7pt;margin-top:45.55pt;width:0;height:7.8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677545</wp:posOffset>
                </wp:positionV>
                <wp:extent cx="1979930" cy="720090"/>
                <wp:effectExtent l="19050" t="11430" r="20320" b="11430"/>
                <wp:wrapNone/>
                <wp:docPr id="328" name="AutoShap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72009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B21" w:rsidRPr="000715B4" w:rsidRDefault="00CB7B21" w:rsidP="001F59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a, b,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7" o:spid="_x0000_s1056" type="#_x0000_t111" style="position:absolute;margin-left:105.45pt;margin-top:53.35pt;width:155.9pt;height:56.7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">
                <v:textbox>
                  <w:txbxContent>
                    <w:p w:rsidR="00CB7B21" w:rsidRPr="000715B4" w:rsidRDefault="00CB7B21" w:rsidP="001F594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a, b, 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-141605</wp:posOffset>
                </wp:positionV>
                <wp:extent cx="1979930" cy="720090"/>
                <wp:effectExtent l="9525" t="11430" r="10795" b="11430"/>
                <wp:wrapNone/>
                <wp:docPr id="327" name="AutoShap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72009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B21" w:rsidRPr="002F625F" w:rsidRDefault="00CB7B21" w:rsidP="001F59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ус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6" o:spid="_x0000_s1057" type="#_x0000_t116" style="position:absolute;margin-left:109.2pt;margin-top:-11.15pt;width:155.9pt;height:56.7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">
                <v:textbox>
                  <w:txbxContent>
                    <w:p w:rsidR="00CB7B21" w:rsidRPr="002F625F" w:rsidRDefault="00CB7B21" w:rsidP="001F594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уск</w:t>
                      </w:r>
                    </w:p>
                  </w:txbxContent>
                </v:textbox>
              </v:shape>
            </w:pict>
          </mc:Fallback>
        </mc:AlternateContent>
      </w:r>
    </w:p>
    <w:p w:rsidR="001F5940" w:rsidRDefault="001F5940" w:rsidP="001F5940">
      <w:pPr>
        <w:rPr>
          <w:rFonts w:ascii="Times New Roman" w:hAnsi="Times New Roman" w:cs="Times New Roman"/>
          <w:sz w:val="26"/>
          <w:szCs w:val="26"/>
        </w:rPr>
      </w:pPr>
    </w:p>
    <w:p w:rsidR="001F5940" w:rsidRDefault="001F5940" w:rsidP="001F5940">
      <w:pPr>
        <w:rPr>
          <w:rFonts w:ascii="Times New Roman" w:hAnsi="Times New Roman" w:cs="Times New Roman"/>
          <w:sz w:val="26"/>
          <w:szCs w:val="26"/>
        </w:rPr>
      </w:pPr>
    </w:p>
    <w:p w:rsidR="001F5940" w:rsidRDefault="001F5940" w:rsidP="001F5940">
      <w:pPr>
        <w:rPr>
          <w:rFonts w:ascii="Times New Roman" w:hAnsi="Times New Roman" w:cs="Times New Roman"/>
          <w:sz w:val="26"/>
          <w:szCs w:val="26"/>
        </w:rPr>
      </w:pPr>
    </w:p>
    <w:p w:rsidR="001F5940" w:rsidRDefault="00312E02" w:rsidP="001F59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1553210</wp:posOffset>
                </wp:positionH>
                <wp:positionV relativeFrom="paragraph">
                  <wp:posOffset>4860925</wp:posOffset>
                </wp:positionV>
                <wp:extent cx="1979930" cy="720090"/>
                <wp:effectExtent l="13970" t="13335" r="6350" b="9525"/>
                <wp:wrapNone/>
                <wp:docPr id="326" name="Rectangl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B21" w:rsidRPr="000715B4" w:rsidRDefault="00CB7B21" w:rsidP="001F59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i:=h*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7" o:spid="_x0000_s1058" style="position:absolute;margin-left:122.3pt;margin-top:382.75pt;width:155.9pt;height:56.7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">
                <v:textbox>
                  <w:txbxContent>
                    <w:p w:rsidR="00CB7B21" w:rsidRPr="000715B4" w:rsidRDefault="00CB7B21" w:rsidP="001F594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i:=h*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1919605</wp:posOffset>
                </wp:positionV>
                <wp:extent cx="1979930" cy="720090"/>
                <wp:effectExtent l="9525" t="5715" r="10795" b="7620"/>
                <wp:wrapNone/>
                <wp:docPr id="325" name="Rectangl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B21" w:rsidRPr="000715B4" w:rsidRDefault="00CB7B21" w:rsidP="001F59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s</w:t>
                            </w:r>
                            <w:r w:rsidRPr="000715B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:=s+f(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4" o:spid="_x0000_s1059" style="position:absolute;margin-left:109.2pt;margin-top:151.15pt;width:155.9pt;height:56.7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">
                <v:textbox>
                  <w:txbxContent>
                    <w:p w:rsidR="00CB7B21" w:rsidRPr="000715B4" w:rsidRDefault="00CB7B21" w:rsidP="001F594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s</w:t>
                      </w:r>
                      <w:r w:rsidRPr="000715B4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:=s+f(x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115570</wp:posOffset>
                </wp:positionV>
                <wp:extent cx="1979930" cy="720090"/>
                <wp:effectExtent l="9525" t="11430" r="10795" b="11430"/>
                <wp:wrapNone/>
                <wp:docPr id="324" name="Rectangl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B21" w:rsidRPr="000715B4" w:rsidRDefault="00CB7B21" w:rsidP="001F59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h</w:t>
                            </w:r>
                            <w:r w:rsidRPr="000715B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:=(b-a)/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2" o:spid="_x0000_s1060" style="position:absolute;margin-left:105.45pt;margin-top:9.1pt;width:155.9pt;height:56.7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">
                <v:textbox>
                  <w:txbxContent>
                    <w:p w:rsidR="00CB7B21" w:rsidRPr="000715B4" w:rsidRDefault="00CB7B21" w:rsidP="001F594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h</w:t>
                      </w:r>
                      <w:r w:rsidRPr="000715B4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:=(b-a)/n</w:t>
                      </w:r>
                    </w:p>
                  </w:txbxContent>
                </v:textbox>
              </v:rect>
            </w:pict>
          </mc:Fallback>
        </mc:AlternateContent>
      </w:r>
    </w:p>
    <w:p w:rsidR="001F5940" w:rsidRDefault="001F5940" w:rsidP="001F5940">
      <w:pPr>
        <w:rPr>
          <w:rFonts w:ascii="Times New Roman" w:hAnsi="Times New Roman" w:cs="Times New Roman"/>
          <w:sz w:val="26"/>
          <w:szCs w:val="26"/>
        </w:rPr>
      </w:pPr>
    </w:p>
    <w:p w:rsidR="001F5940" w:rsidRDefault="00312E02" w:rsidP="001F59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144780</wp:posOffset>
                </wp:positionV>
                <wp:extent cx="0" cy="149860"/>
                <wp:effectExtent l="9525" t="7620" r="9525" b="13970"/>
                <wp:wrapNone/>
                <wp:docPr id="323" name="AutoShap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6801B" id="AutoShape 494" o:spid="_x0000_s1026" type="#_x0000_t32" style="position:absolute;margin-left:188.7pt;margin-top:11.4pt;width:0;height:11.8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h2HIQIAAD4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294640</wp:posOffset>
                </wp:positionV>
                <wp:extent cx="1979930" cy="720090"/>
                <wp:effectExtent l="19050" t="5080" r="20320" b="8255"/>
                <wp:wrapNone/>
                <wp:docPr id="322" name="AutoShap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72009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B21" w:rsidRDefault="00CB7B21" w:rsidP="001F59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s:=0;</w:t>
                            </w:r>
                          </w:p>
                          <w:p w:rsidR="00CB7B21" w:rsidRPr="000715B4" w:rsidRDefault="00CB7B21" w:rsidP="001F59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x:=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3" o:spid="_x0000_s1061" type="#_x0000_t117" style="position:absolute;margin-left:105.45pt;margin-top:23.2pt;width:155.9pt;height:56.7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">
                <v:textbox>
                  <w:txbxContent>
                    <w:p w:rsidR="00CB7B21" w:rsidRDefault="00CB7B21" w:rsidP="001F594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s:=0;</w:t>
                      </w:r>
                    </w:p>
                    <w:p w:rsidR="00CB7B21" w:rsidRPr="000715B4" w:rsidRDefault="00CB7B21" w:rsidP="001F594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x:=a</w:t>
                      </w:r>
                    </w:p>
                  </w:txbxContent>
                </v:textbox>
              </v:shape>
            </w:pict>
          </mc:Fallback>
        </mc:AlternateContent>
      </w:r>
    </w:p>
    <w:p w:rsidR="001F5940" w:rsidRDefault="001F5940" w:rsidP="001F5940">
      <w:pPr>
        <w:rPr>
          <w:rFonts w:ascii="Times New Roman" w:hAnsi="Times New Roman" w:cs="Times New Roman"/>
          <w:sz w:val="26"/>
          <w:szCs w:val="26"/>
        </w:rPr>
      </w:pPr>
    </w:p>
    <w:p w:rsidR="001F5940" w:rsidRDefault="00312E02" w:rsidP="001F59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324485</wp:posOffset>
                </wp:positionV>
                <wp:extent cx="0" cy="213995"/>
                <wp:effectExtent l="9525" t="10795" r="9525" b="13335"/>
                <wp:wrapNone/>
                <wp:docPr id="321" name="AutoShap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A4314" id="AutoShape 495" o:spid="_x0000_s1026" type="#_x0000_t32" style="position:absolute;margin-left:188.7pt;margin-top:25.55pt;width:0;height:16.8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"/>
            </w:pict>
          </mc:Fallback>
        </mc:AlternateContent>
      </w:r>
    </w:p>
    <w:p w:rsidR="001F5940" w:rsidRDefault="00312E02" w:rsidP="001F59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4050665</wp:posOffset>
                </wp:positionH>
                <wp:positionV relativeFrom="paragraph">
                  <wp:posOffset>332105</wp:posOffset>
                </wp:positionV>
                <wp:extent cx="2256155" cy="1035685"/>
                <wp:effectExtent l="6350" t="1905" r="4445" b="635"/>
                <wp:wrapNone/>
                <wp:docPr id="320" name="Text Box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10356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B21" w:rsidRPr="001F5940" w:rsidRDefault="00CB7B21" w:rsidP="001F5940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en-US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en-US"/>
                                  </w:rPr>
                                  <m:t>=8+2*x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3" o:spid="_x0000_s1062" type="#_x0000_t202" style="position:absolute;margin-left:318.95pt;margin-top:26.15pt;width:177.65pt;height:81.5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" stroked="f">
                <v:fill opacity="0"/>
                <v:textbox>
                  <w:txbxContent>
                    <w:p w:rsidR="00CB7B21" w:rsidRPr="001F5940" w:rsidRDefault="00CB7B21" w:rsidP="001F5940">
                      <w:pPr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=8+2*x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4133215</wp:posOffset>
                </wp:positionH>
                <wp:positionV relativeFrom="paragraph">
                  <wp:posOffset>70485</wp:posOffset>
                </wp:positionV>
                <wp:extent cx="451485" cy="0"/>
                <wp:effectExtent l="12700" t="6985" r="12065" b="12065"/>
                <wp:wrapNone/>
                <wp:docPr id="319" name="AutoShap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1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53D03" id="AutoShape 492" o:spid="_x0000_s1026" type="#_x0000_t32" style="position:absolute;margin-left:325.45pt;margin-top:5.55pt;width:35.55pt;height:0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zk6IQ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4133215</wp:posOffset>
                </wp:positionH>
                <wp:positionV relativeFrom="paragraph">
                  <wp:posOffset>70485</wp:posOffset>
                </wp:positionV>
                <wp:extent cx="0" cy="1028700"/>
                <wp:effectExtent l="12700" t="6985" r="6350" b="12065"/>
                <wp:wrapNone/>
                <wp:docPr id="318" name="AutoShap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E9D99" id="AutoShape 490" o:spid="_x0000_s1026" type="#_x0000_t32" style="position:absolute;margin-left:325.45pt;margin-top:5.55pt;width:0;height:81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/9zIQIAAD8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"/>
            </w:pict>
          </mc:Fallback>
        </mc:AlternateContent>
      </w:r>
    </w:p>
    <w:p w:rsidR="001F5940" w:rsidRDefault="00312E02" w:rsidP="001F59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278765</wp:posOffset>
                </wp:positionV>
                <wp:extent cx="685800" cy="0"/>
                <wp:effectExtent l="9525" t="8255" r="9525" b="10795"/>
                <wp:wrapNone/>
                <wp:docPr id="317" name="AutoShap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D81D5" id="AutoShape 502" o:spid="_x0000_s1026" type="#_x0000_t32" style="position:absolute;margin-left:55.2pt;margin-top:21.95pt;width:54pt;height:0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V30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278765</wp:posOffset>
                </wp:positionV>
                <wp:extent cx="0" cy="1864360"/>
                <wp:effectExtent l="9525" t="8255" r="9525" b="13335"/>
                <wp:wrapNone/>
                <wp:docPr id="316" name="AutoShap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64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BB373" id="AutoShape 501" o:spid="_x0000_s1026" type="#_x0000_t32" style="position:absolute;margin-left:55.2pt;margin-top:21.95pt;width:0;height:146.8pt;flip:y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3366770</wp:posOffset>
                </wp:positionH>
                <wp:positionV relativeFrom="paragraph">
                  <wp:posOffset>172085</wp:posOffset>
                </wp:positionV>
                <wp:extent cx="766445" cy="12065"/>
                <wp:effectExtent l="8255" t="6350" r="6350" b="10160"/>
                <wp:wrapNone/>
                <wp:docPr id="315" name="AutoShap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6445" cy="1206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1974E" id="AutoShape 489" o:spid="_x0000_s1026" type="#_x0000_t32" style="position:absolute;margin-left:265.1pt;margin-top:13.55pt;width:60.35pt;height:.9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" strokecolor="black [3200]" strokeweight="1pt">
                <v:stroke dashstyle="dash"/>
                <v:shadow color="#868686"/>
              </v:shape>
            </w:pict>
          </mc:Fallback>
        </mc:AlternateContent>
      </w:r>
    </w:p>
    <w:p w:rsidR="001F5940" w:rsidRDefault="00312E02" w:rsidP="001F59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222250</wp:posOffset>
                </wp:positionV>
                <wp:extent cx="0" cy="261620"/>
                <wp:effectExtent l="9525" t="11430" r="9525" b="12700"/>
                <wp:wrapNone/>
                <wp:docPr id="314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1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4CB50" id="AutoShape 496" o:spid="_x0000_s1026" type="#_x0000_t32" style="position:absolute;margin-left:188.7pt;margin-top:17.5pt;width:0;height:20.6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IthIQIAAD4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"/>
            </w:pict>
          </mc:Fallback>
        </mc:AlternateContent>
      </w:r>
    </w:p>
    <w:p w:rsidR="001F5940" w:rsidRDefault="00312E02" w:rsidP="001F59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4133215</wp:posOffset>
                </wp:positionH>
                <wp:positionV relativeFrom="paragraph">
                  <wp:posOffset>62865</wp:posOffset>
                </wp:positionV>
                <wp:extent cx="451485" cy="0"/>
                <wp:effectExtent l="12700" t="6985" r="12065" b="12065"/>
                <wp:wrapNone/>
                <wp:docPr id="313" name="Auto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1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3A285" id="AutoShape 491" o:spid="_x0000_s1026" type="#_x0000_t32" style="position:absolute;margin-left:325.45pt;margin-top:4.95pt;width:35.55pt;height:0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z8WIgIAAD4EAAAOAAAAZHJzL2Uyb0RvYy54bWysU82O2yAQvlfqOyDuie3E2SZ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1000760</wp:posOffset>
                </wp:positionH>
                <wp:positionV relativeFrom="paragraph">
                  <wp:posOffset>229235</wp:posOffset>
                </wp:positionV>
                <wp:extent cx="205105" cy="261620"/>
                <wp:effectExtent l="4445" t="1905" r="0" b="3175"/>
                <wp:wrapNone/>
                <wp:docPr id="312" name="Text Box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B21" w:rsidRPr="00A842A7" w:rsidRDefault="00CB7B21" w:rsidP="001F5940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6" o:spid="_x0000_s1063" type="#_x0000_t202" style="position:absolute;margin-left:78.8pt;margin-top:18.05pt;width:16.15pt;height:20.6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" filled="f" stroked="f">
                <v:fill opacity="0"/>
                <v:textbox>
                  <w:txbxContent>
                    <w:p w:rsidR="00CB7B21" w:rsidRPr="00A842A7" w:rsidRDefault="00CB7B21" w:rsidP="001F5940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1446530</wp:posOffset>
                </wp:positionH>
                <wp:positionV relativeFrom="paragraph">
                  <wp:posOffset>138430</wp:posOffset>
                </wp:positionV>
                <wp:extent cx="1979930" cy="720090"/>
                <wp:effectExtent l="12065" t="6350" r="17780" b="6985"/>
                <wp:wrapNone/>
                <wp:docPr id="311" name="AutoShap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72009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B21" w:rsidRPr="000715B4" w:rsidRDefault="00CB7B21" w:rsidP="001F59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0715B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x:=x+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5" o:spid="_x0000_s1064" type="#_x0000_t117" style="position:absolute;margin-left:113.9pt;margin-top:10.9pt;width:155.9pt;height:56.7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">
                <v:textbox>
                  <w:txbxContent>
                    <w:p w:rsidR="00CB7B21" w:rsidRPr="000715B4" w:rsidRDefault="00CB7B21" w:rsidP="001F594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 w:rsidRPr="000715B4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x:=x+h</w:t>
                      </w:r>
                    </w:p>
                  </w:txbxContent>
                </v:textbox>
              </v:shape>
            </w:pict>
          </mc:Fallback>
        </mc:AlternateContent>
      </w:r>
    </w:p>
    <w:p w:rsidR="001F5940" w:rsidRDefault="001F5940" w:rsidP="001F5940">
      <w:pPr>
        <w:rPr>
          <w:rFonts w:ascii="Times New Roman" w:hAnsi="Times New Roman" w:cs="Times New Roman"/>
          <w:sz w:val="26"/>
          <w:szCs w:val="26"/>
        </w:rPr>
      </w:pPr>
    </w:p>
    <w:p w:rsidR="001F5940" w:rsidRDefault="00312E02" w:rsidP="001F59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168275</wp:posOffset>
                </wp:positionV>
                <wp:extent cx="12065" cy="226060"/>
                <wp:effectExtent l="9525" t="12065" r="6985" b="9525"/>
                <wp:wrapNone/>
                <wp:docPr id="310" name="AutoShap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4B2E7" id="AutoShape 497" o:spid="_x0000_s1026" type="#_x0000_t32" style="position:absolute;margin-left:199.2pt;margin-top:13.25pt;width:.95pt;height:17.8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"/>
            </w:pict>
          </mc:Fallback>
        </mc:AlternateContent>
      </w:r>
    </w:p>
    <w:p w:rsidR="001F5940" w:rsidRDefault="00312E02" w:rsidP="001F59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48895</wp:posOffset>
                </wp:positionV>
                <wp:extent cx="452120" cy="261620"/>
                <wp:effectExtent l="0" t="0" r="0" b="0"/>
                <wp:wrapNone/>
                <wp:docPr id="309" name="Text Box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B21" w:rsidRPr="00A842A7" w:rsidRDefault="00CB7B21" w:rsidP="001F5940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4" o:spid="_x0000_s1065" type="#_x0000_t202" style="position:absolute;margin-left:109.2pt;margin-top:3.85pt;width:35.6pt;height:20.6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" filled="f" stroked="f">
                <v:fill opacity="0"/>
                <v:textbox>
                  <w:txbxContent>
                    <w:p w:rsidR="00CB7B21" w:rsidRPr="00A842A7" w:rsidRDefault="00CB7B21" w:rsidP="001F5940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687070</wp:posOffset>
                </wp:positionV>
                <wp:extent cx="452120" cy="261620"/>
                <wp:effectExtent l="3810" t="0" r="1270" b="0"/>
                <wp:wrapNone/>
                <wp:docPr id="308" name="Text Box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B21" w:rsidRPr="00A842A7" w:rsidRDefault="00CB7B21" w:rsidP="001F5940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3" o:spid="_x0000_s1066" type="#_x0000_t202" style="position:absolute;margin-left:225.75pt;margin-top:54.1pt;width:35.6pt;height:20.6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" filled="f" stroked="f">
                <v:fill opacity="0"/>
                <v:textbox>
                  <w:txbxContent>
                    <w:p w:rsidR="00CB7B21" w:rsidRPr="00A842A7" w:rsidRDefault="00CB7B21" w:rsidP="001F5940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1000760</wp:posOffset>
                </wp:positionH>
                <wp:positionV relativeFrom="paragraph">
                  <wp:posOffset>154940</wp:posOffset>
                </wp:positionV>
                <wp:extent cx="205105" cy="261620"/>
                <wp:effectExtent l="4445" t="1270" r="0" b="3810"/>
                <wp:wrapNone/>
                <wp:docPr id="307" name="Text Box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B21" w:rsidRPr="00A842A7" w:rsidRDefault="00CB7B21" w:rsidP="001F5940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8" o:spid="_x0000_s1067" type="#_x0000_t202" style="position:absolute;margin-left:78.8pt;margin-top:12.2pt;width:16.15pt;height:20.6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" filled="f" stroked="f">
                <v:fill opacity="0"/>
                <v:textbox>
                  <w:txbxContent>
                    <w:p w:rsidR="00CB7B21" w:rsidRPr="00A842A7" w:rsidRDefault="00CB7B21" w:rsidP="001F5940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1553210</wp:posOffset>
                </wp:positionH>
                <wp:positionV relativeFrom="paragraph">
                  <wp:posOffset>48895</wp:posOffset>
                </wp:positionV>
                <wp:extent cx="1979930" cy="720090"/>
                <wp:effectExtent l="23495" t="19050" r="25400" b="13335"/>
                <wp:wrapNone/>
                <wp:docPr id="306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72009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B21" w:rsidRPr="000715B4" w:rsidRDefault="00CB7B21" w:rsidP="001F59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x&lt;=(b-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6" o:spid="_x0000_s1068" type="#_x0000_t110" style="position:absolute;margin-left:122.3pt;margin-top:3.85pt;width:155.9pt;height:56.7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">
                <v:textbox>
                  <w:txbxContent>
                    <w:p w:rsidR="00CB7B21" w:rsidRPr="000715B4" w:rsidRDefault="00CB7B21" w:rsidP="001F594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x&lt;=(b-h)</w:t>
                      </w:r>
                    </w:p>
                  </w:txbxContent>
                </v:textbox>
              </v:shape>
            </w:pict>
          </mc:Fallback>
        </mc:AlternateContent>
      </w:r>
    </w:p>
    <w:p w:rsidR="001F5940" w:rsidRDefault="00312E02" w:rsidP="001F59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71120</wp:posOffset>
                </wp:positionV>
                <wp:extent cx="852170" cy="0"/>
                <wp:effectExtent l="9525" t="5715" r="5080" b="13335"/>
                <wp:wrapNone/>
                <wp:docPr id="305" name="AutoShap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2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F4C72" id="AutoShape 500" o:spid="_x0000_s1026" type="#_x0000_t32" style="position:absolute;margin-left:55.2pt;margin-top:5.6pt;width:67.1pt;height:0;flip:x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"/>
            </w:pict>
          </mc:Fallback>
        </mc:AlternateContent>
      </w:r>
    </w:p>
    <w:p w:rsidR="001F5940" w:rsidRDefault="00312E02" w:rsidP="001F59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2541905</wp:posOffset>
                </wp:positionH>
                <wp:positionV relativeFrom="paragraph">
                  <wp:posOffset>78105</wp:posOffset>
                </wp:positionV>
                <wp:extent cx="0" cy="293370"/>
                <wp:effectExtent l="12065" t="5715" r="6985" b="5715"/>
                <wp:wrapNone/>
                <wp:docPr id="304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5131B" id="AutoShape 498" o:spid="_x0000_s1026" type="#_x0000_t32" style="position:absolute;margin-left:200.15pt;margin-top:6.15pt;width:0;height:23.1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X7dIQIAAD4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"/>
            </w:pict>
          </mc:Fallback>
        </mc:AlternateContent>
      </w:r>
    </w:p>
    <w:p w:rsidR="001F5940" w:rsidRDefault="001F5940" w:rsidP="001F5940">
      <w:pPr>
        <w:rPr>
          <w:rFonts w:ascii="Times New Roman" w:hAnsi="Times New Roman" w:cs="Times New Roman"/>
          <w:sz w:val="26"/>
          <w:szCs w:val="26"/>
        </w:rPr>
      </w:pPr>
    </w:p>
    <w:p w:rsidR="001F5940" w:rsidRDefault="001F5940" w:rsidP="001F5940">
      <w:pPr>
        <w:rPr>
          <w:rFonts w:ascii="Times New Roman" w:hAnsi="Times New Roman" w:cs="Times New Roman"/>
          <w:sz w:val="26"/>
          <w:szCs w:val="26"/>
        </w:rPr>
      </w:pPr>
    </w:p>
    <w:p w:rsidR="001F5940" w:rsidRDefault="00312E02" w:rsidP="001F59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2541905</wp:posOffset>
                </wp:positionH>
                <wp:positionV relativeFrom="paragraph">
                  <wp:posOffset>55880</wp:posOffset>
                </wp:positionV>
                <wp:extent cx="0" cy="259080"/>
                <wp:effectExtent l="12065" t="9525" r="6985" b="7620"/>
                <wp:wrapNone/>
                <wp:docPr id="303" name="AutoShap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96E6C" id="AutoShape 499" o:spid="_x0000_s1026" type="#_x0000_t32" style="position:absolute;margin-left:200.15pt;margin-top:4.4pt;width:0;height:20.4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"/>
            </w:pict>
          </mc:Fallback>
        </mc:AlternateContent>
      </w:r>
    </w:p>
    <w:p w:rsidR="001F5940" w:rsidRDefault="00312E02" w:rsidP="001F59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1068070</wp:posOffset>
                </wp:positionH>
                <wp:positionV relativeFrom="paragraph">
                  <wp:posOffset>66675</wp:posOffset>
                </wp:positionV>
                <wp:extent cx="318770" cy="261620"/>
                <wp:effectExtent l="0" t="3810" r="0" b="1270"/>
                <wp:wrapNone/>
                <wp:docPr id="302" name="Text Box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B21" w:rsidRPr="00A842A7" w:rsidRDefault="00CB7B21" w:rsidP="001F5940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9" o:spid="_x0000_s1069" type="#_x0000_t202" style="position:absolute;margin-left:84.1pt;margin-top:5.25pt;width:25.1pt;height:20.6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" filled="f" stroked="f">
                <v:fill opacity="0"/>
                <v:textbox>
                  <w:txbxContent>
                    <w:p w:rsidR="00CB7B21" w:rsidRPr="00A842A7" w:rsidRDefault="00CB7B21" w:rsidP="001F5940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1F5940" w:rsidRDefault="00312E02" w:rsidP="001F59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2613025</wp:posOffset>
                </wp:positionH>
                <wp:positionV relativeFrom="paragraph">
                  <wp:posOffset>344170</wp:posOffset>
                </wp:positionV>
                <wp:extent cx="0" cy="349250"/>
                <wp:effectExtent l="6985" t="7620" r="12065" b="5080"/>
                <wp:wrapNone/>
                <wp:docPr id="301" name="AutoShap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9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27E21" id="AutoShape 471" o:spid="_x0000_s1026" type="#_x0000_t32" style="position:absolute;margin-left:205.75pt;margin-top:27.1pt;width:0;height:27.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"/>
            </w:pict>
          </mc:Fallback>
        </mc:AlternateContent>
      </w:r>
    </w:p>
    <w:p w:rsidR="001F5940" w:rsidRDefault="001F5940" w:rsidP="001F5940">
      <w:pPr>
        <w:rPr>
          <w:rFonts w:ascii="Times New Roman" w:hAnsi="Times New Roman" w:cs="Times New Roman"/>
          <w:sz w:val="26"/>
          <w:szCs w:val="26"/>
        </w:rPr>
      </w:pPr>
    </w:p>
    <w:p w:rsidR="001F5940" w:rsidRDefault="00312E02" w:rsidP="001F59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1092200</wp:posOffset>
                </wp:positionH>
                <wp:positionV relativeFrom="paragraph">
                  <wp:posOffset>182245</wp:posOffset>
                </wp:positionV>
                <wp:extent cx="205105" cy="261620"/>
                <wp:effectExtent l="635" t="3175" r="3810" b="1905"/>
                <wp:wrapNone/>
                <wp:docPr id="300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B21" w:rsidRPr="00A842A7" w:rsidRDefault="00CB7B21" w:rsidP="001F5940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1" o:spid="_x0000_s1070" type="#_x0000_t202" style="position:absolute;margin-left:86pt;margin-top:14.35pt;width:16.15pt;height:20.6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" filled="f" stroked="f">
                <v:fill opacity="0"/>
                <v:textbox>
                  <w:txbxContent>
                    <w:p w:rsidR="00CB7B21" w:rsidRPr="00A842A7" w:rsidRDefault="00CB7B21" w:rsidP="001F5940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1553210</wp:posOffset>
                </wp:positionH>
                <wp:positionV relativeFrom="paragraph">
                  <wp:posOffset>2540</wp:posOffset>
                </wp:positionV>
                <wp:extent cx="1979930" cy="720090"/>
                <wp:effectExtent l="13970" t="13970" r="6350" b="8890"/>
                <wp:wrapNone/>
                <wp:docPr id="299" name="AutoShap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72009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B21" w:rsidRPr="00A842A7" w:rsidRDefault="00CB7B21" w:rsidP="001F59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ста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8" o:spid="_x0000_s1071" type="#_x0000_t116" style="position:absolute;margin-left:122.3pt;margin-top:.2pt;width:155.9pt;height:56.7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">
                <v:textbox>
                  <w:txbxContent>
                    <w:p w:rsidR="00CB7B21" w:rsidRPr="00A842A7" w:rsidRDefault="00CB7B21" w:rsidP="001F594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станов</w:t>
                      </w:r>
                    </w:p>
                  </w:txbxContent>
                </v:textbox>
              </v:shape>
            </w:pict>
          </mc:Fallback>
        </mc:AlternateContent>
      </w:r>
    </w:p>
    <w:p w:rsidR="001F5940" w:rsidRDefault="001F5940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A93E79" w:rsidRDefault="00F9297A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A</w:t>
      </w:r>
      <w:r w:rsidR="00A93E79">
        <w:rPr>
          <w:rFonts w:ascii="Times New Roman" w:hAnsi="Times New Roman" w:cs="Times New Roman"/>
          <w:sz w:val="26"/>
          <w:szCs w:val="26"/>
          <w:lang w:val="en-US"/>
        </w:rPr>
        <w:t>) (7.1)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571"/>
      </w:tblGrid>
      <w:tr w:rsidR="0023623C" w:rsidTr="004056B0">
        <w:trPr>
          <w:trHeight w:val="608"/>
          <w:jc w:val="center"/>
        </w:trPr>
        <w:tc>
          <w:tcPr>
            <w:tcW w:w="9571" w:type="dxa"/>
            <w:tcBorders>
              <w:left w:val="nil"/>
              <w:bottom w:val="nil"/>
              <w:right w:val="nil"/>
            </w:tcBorders>
          </w:tcPr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05"/>
              <w:gridCol w:w="4340"/>
              <w:gridCol w:w="3100"/>
            </w:tblGrid>
            <w:tr w:rsidR="00CC53C6" w:rsidRPr="00CC53C6" w:rsidTr="00CB7B21">
              <w:trPr>
                <w:jc w:val="center"/>
              </w:trPr>
              <w:tc>
                <w:tcPr>
                  <w:tcW w:w="1951" w:type="dxa"/>
                </w:tcPr>
                <w:p w:rsidR="00CC53C6" w:rsidRPr="00CC53C6" w:rsidRDefault="00CC53C6" w:rsidP="00CB7B2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мя</w:t>
                  </w:r>
                </w:p>
              </w:tc>
              <w:tc>
                <w:tcPr>
                  <w:tcW w:w="4429" w:type="dxa"/>
                </w:tcPr>
                <w:p w:rsidR="00CC53C6" w:rsidRPr="00CC53C6" w:rsidRDefault="00CC53C6" w:rsidP="00CB7B2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мысл</w:t>
                  </w:r>
                </w:p>
              </w:tc>
              <w:tc>
                <w:tcPr>
                  <w:tcW w:w="3191" w:type="dxa"/>
                </w:tcPr>
                <w:p w:rsidR="00CC53C6" w:rsidRPr="00CC53C6" w:rsidRDefault="00CC53C6" w:rsidP="00CB7B2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ип</w:t>
                  </w:r>
                </w:p>
              </w:tc>
            </w:tr>
            <w:tr w:rsidR="00CC53C6" w:rsidRPr="00CC53C6" w:rsidTr="00CB7B21">
              <w:trPr>
                <w:jc w:val="center"/>
              </w:trPr>
              <w:tc>
                <w:tcPr>
                  <w:tcW w:w="1951" w:type="dxa"/>
                </w:tcPr>
                <w:p w:rsidR="00CC53C6" w:rsidRPr="00F92ECC" w:rsidRDefault="00CC53C6" w:rsidP="00CB7B2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a</w:t>
                  </w:r>
                </w:p>
              </w:tc>
              <w:tc>
                <w:tcPr>
                  <w:tcW w:w="4429" w:type="dxa"/>
                </w:tcPr>
                <w:p w:rsidR="00CC53C6" w:rsidRPr="00CC53C6" w:rsidRDefault="00CC53C6" w:rsidP="00CB7B2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ервое</w:t>
                  </w:r>
                  <w:r w:rsidRPr="00CC53C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число</w:t>
                  </w:r>
                </w:p>
              </w:tc>
              <w:tc>
                <w:tcPr>
                  <w:tcW w:w="3191" w:type="dxa"/>
                </w:tcPr>
                <w:p w:rsidR="00CC53C6" w:rsidRPr="00F92ECC" w:rsidRDefault="00CC53C6" w:rsidP="00CB7B2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Real</w:t>
                  </w:r>
                </w:p>
              </w:tc>
            </w:tr>
            <w:tr w:rsidR="00CC53C6" w:rsidRPr="00CC53C6" w:rsidTr="00CB7B21">
              <w:trPr>
                <w:jc w:val="center"/>
              </w:trPr>
              <w:tc>
                <w:tcPr>
                  <w:tcW w:w="1951" w:type="dxa"/>
                </w:tcPr>
                <w:p w:rsidR="00CC53C6" w:rsidRPr="00B75E13" w:rsidRDefault="00CC53C6" w:rsidP="00CB7B2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b</w:t>
                  </w:r>
                </w:p>
              </w:tc>
              <w:tc>
                <w:tcPr>
                  <w:tcW w:w="4429" w:type="dxa"/>
                </w:tcPr>
                <w:p w:rsidR="00CC53C6" w:rsidRPr="00CC53C6" w:rsidRDefault="00CC53C6" w:rsidP="00CB7B2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следнее</w:t>
                  </w:r>
                  <w:r w:rsidRPr="00CC53C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число</w:t>
                  </w:r>
                </w:p>
              </w:tc>
              <w:tc>
                <w:tcPr>
                  <w:tcW w:w="3191" w:type="dxa"/>
                </w:tcPr>
                <w:p w:rsidR="00CC53C6" w:rsidRPr="00F92ECC" w:rsidRDefault="00CC53C6" w:rsidP="00CB7B2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Real</w:t>
                  </w:r>
                </w:p>
              </w:tc>
            </w:tr>
            <w:tr w:rsidR="00CC53C6" w:rsidRPr="00CC53C6" w:rsidTr="00CB7B21">
              <w:trPr>
                <w:jc w:val="center"/>
              </w:trPr>
              <w:tc>
                <w:tcPr>
                  <w:tcW w:w="1951" w:type="dxa"/>
                </w:tcPr>
                <w:p w:rsidR="00CC53C6" w:rsidRPr="00F92ECC" w:rsidRDefault="00CC53C6" w:rsidP="00CB7B2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f</w:t>
                  </w:r>
                </w:p>
              </w:tc>
              <w:tc>
                <w:tcPr>
                  <w:tcW w:w="4429" w:type="dxa"/>
                </w:tcPr>
                <w:p w:rsidR="00CC53C6" w:rsidRPr="00CC53C6" w:rsidRDefault="00CC53C6" w:rsidP="00CB7B2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Функция</w:t>
                  </w:r>
                </w:p>
              </w:tc>
              <w:tc>
                <w:tcPr>
                  <w:tcW w:w="3191" w:type="dxa"/>
                </w:tcPr>
                <w:p w:rsidR="00CC53C6" w:rsidRPr="00F92ECC" w:rsidRDefault="00CC53C6" w:rsidP="00CB7B2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Real</w:t>
                  </w:r>
                </w:p>
              </w:tc>
            </w:tr>
            <w:tr w:rsidR="00CC53C6" w:rsidRPr="00CC53C6" w:rsidTr="00CB7B21">
              <w:trPr>
                <w:jc w:val="center"/>
              </w:trPr>
              <w:tc>
                <w:tcPr>
                  <w:tcW w:w="1951" w:type="dxa"/>
                </w:tcPr>
                <w:p w:rsidR="00CC53C6" w:rsidRPr="00F92ECC" w:rsidRDefault="00CC53C6" w:rsidP="00CB7B2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h</w:t>
                  </w:r>
                </w:p>
              </w:tc>
              <w:tc>
                <w:tcPr>
                  <w:tcW w:w="4429" w:type="dxa"/>
                </w:tcPr>
                <w:p w:rsidR="00CC53C6" w:rsidRPr="00CC53C6" w:rsidRDefault="00CC53C6" w:rsidP="00CB7B2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Шаг</w:t>
                  </w:r>
                </w:p>
              </w:tc>
              <w:tc>
                <w:tcPr>
                  <w:tcW w:w="3191" w:type="dxa"/>
                </w:tcPr>
                <w:p w:rsidR="00CC53C6" w:rsidRPr="00F92ECC" w:rsidRDefault="00CC53C6" w:rsidP="00CB7B2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Real</w:t>
                  </w:r>
                </w:p>
              </w:tc>
            </w:tr>
            <w:tr w:rsidR="00CC53C6" w:rsidRPr="00CC53C6" w:rsidTr="00CB7B21">
              <w:trPr>
                <w:jc w:val="center"/>
              </w:trPr>
              <w:tc>
                <w:tcPr>
                  <w:tcW w:w="1951" w:type="dxa"/>
                </w:tcPr>
                <w:p w:rsidR="00CC53C6" w:rsidRPr="00F92ECC" w:rsidRDefault="00CC53C6" w:rsidP="00CB7B2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x</w:t>
                  </w:r>
                </w:p>
              </w:tc>
              <w:tc>
                <w:tcPr>
                  <w:tcW w:w="4429" w:type="dxa"/>
                </w:tcPr>
                <w:p w:rsidR="00CC53C6" w:rsidRPr="00CC53C6" w:rsidRDefault="00CC53C6" w:rsidP="00CB7B2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еременная</w:t>
                  </w:r>
                  <w:r w:rsidRPr="00CC53C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ргумент</w:t>
                  </w:r>
                  <w:r w:rsidRPr="00CC53C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)</w:t>
                  </w:r>
                </w:p>
              </w:tc>
              <w:tc>
                <w:tcPr>
                  <w:tcW w:w="3191" w:type="dxa"/>
                </w:tcPr>
                <w:p w:rsidR="00CC53C6" w:rsidRPr="00F92ECC" w:rsidRDefault="00CC53C6" w:rsidP="00CB7B2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Real</w:t>
                  </w:r>
                </w:p>
              </w:tc>
            </w:tr>
            <w:tr w:rsidR="00CC53C6" w:rsidRPr="00CC53C6" w:rsidTr="00CB7B21">
              <w:trPr>
                <w:jc w:val="center"/>
              </w:trPr>
              <w:tc>
                <w:tcPr>
                  <w:tcW w:w="1951" w:type="dxa"/>
                </w:tcPr>
                <w:p w:rsidR="00CC53C6" w:rsidRPr="00F92ECC" w:rsidRDefault="00CC53C6" w:rsidP="00CB7B2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i</w:t>
                  </w:r>
                </w:p>
              </w:tc>
              <w:tc>
                <w:tcPr>
                  <w:tcW w:w="4429" w:type="dxa"/>
                </w:tcPr>
                <w:p w:rsidR="00CC53C6" w:rsidRPr="00CC53C6" w:rsidRDefault="00CC53C6" w:rsidP="00CB7B2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теграл</w:t>
                  </w:r>
                </w:p>
              </w:tc>
              <w:tc>
                <w:tcPr>
                  <w:tcW w:w="3191" w:type="dxa"/>
                </w:tcPr>
                <w:p w:rsidR="00CC53C6" w:rsidRPr="00F92ECC" w:rsidRDefault="00CC53C6" w:rsidP="00CB7B2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Real</w:t>
                  </w:r>
                </w:p>
              </w:tc>
            </w:tr>
            <w:tr w:rsidR="00CC53C6" w:rsidRPr="00CC53C6" w:rsidTr="00CB7B21">
              <w:trPr>
                <w:jc w:val="center"/>
              </w:trPr>
              <w:tc>
                <w:tcPr>
                  <w:tcW w:w="1951" w:type="dxa"/>
                </w:tcPr>
                <w:p w:rsidR="00CC53C6" w:rsidRPr="00B75E13" w:rsidRDefault="00CC53C6" w:rsidP="00CB7B2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s</w:t>
                  </w:r>
                </w:p>
              </w:tc>
              <w:tc>
                <w:tcPr>
                  <w:tcW w:w="4429" w:type="dxa"/>
                </w:tcPr>
                <w:p w:rsidR="00CC53C6" w:rsidRPr="00CC53C6" w:rsidRDefault="00CC53C6" w:rsidP="00CB7B2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межуточная</w:t>
                  </w:r>
                  <w:r w:rsidRPr="00CC53C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еременная</w:t>
                  </w:r>
                  <w:r w:rsidRPr="00CC53C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умма</w:t>
                  </w:r>
                  <w:r w:rsidRPr="00CC53C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)</w:t>
                  </w:r>
                </w:p>
              </w:tc>
              <w:tc>
                <w:tcPr>
                  <w:tcW w:w="3191" w:type="dxa"/>
                </w:tcPr>
                <w:p w:rsidR="00CC53C6" w:rsidRPr="00B75E13" w:rsidRDefault="00CC53C6" w:rsidP="00CB7B2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Real</w:t>
                  </w:r>
                </w:p>
              </w:tc>
            </w:tr>
          </w:tbl>
          <w:p w:rsidR="0023623C" w:rsidRDefault="0023623C" w:rsidP="0023623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23623C" w:rsidRDefault="00F9297A" w:rsidP="0023623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="002362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 (8.1)</w:t>
            </w:r>
          </w:p>
          <w:p w:rsidR="0023623C" w:rsidRPr="00F92ECC" w:rsidRDefault="007372A2" w:rsidP="0023623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4393565" cy="3681095"/>
                  <wp:effectExtent l="19050" t="0" r="6985" b="0"/>
                  <wp:docPr id="3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3565" cy="3681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E79" w:rsidRDefault="00F9297A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23623C">
        <w:rPr>
          <w:rFonts w:ascii="Times New Roman" w:hAnsi="Times New Roman" w:cs="Times New Roman"/>
          <w:sz w:val="26"/>
          <w:szCs w:val="26"/>
          <w:lang w:val="en-US"/>
        </w:rPr>
        <w:t>) (9.1)</w:t>
      </w:r>
    </w:p>
    <w:p w:rsidR="0023623C" w:rsidRDefault="007372A2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0425" cy="2774455"/>
            <wp:effectExtent l="19050" t="0" r="3175" b="0"/>
            <wp:docPr id="3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E79" w:rsidRDefault="00F9297A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A)</w:t>
      </w:r>
      <w:r w:rsidR="0023623C">
        <w:rPr>
          <w:rFonts w:ascii="Times New Roman" w:hAnsi="Times New Roman" w:cs="Times New Roman"/>
          <w:sz w:val="26"/>
          <w:szCs w:val="26"/>
          <w:lang w:val="en-US"/>
        </w:rPr>
        <w:t xml:space="preserve"> (10.1)</w:t>
      </w:r>
    </w:p>
    <w:tbl>
      <w:tblPr>
        <w:tblStyle w:val="a5"/>
        <w:tblpPr w:leftFromText="180" w:rightFromText="180" w:vertAnchor="text" w:horzAnchor="page" w:tblpX="3315" w:tblpY="-888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3260"/>
      </w:tblGrid>
      <w:tr w:rsidR="0023623C" w:rsidTr="0023623C">
        <w:trPr>
          <w:trHeight w:val="1995"/>
        </w:trPr>
        <w:tc>
          <w:tcPr>
            <w:tcW w:w="1384" w:type="dxa"/>
          </w:tcPr>
          <w:p w:rsidR="0023623C" w:rsidRDefault="0023623C" w:rsidP="002362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разбиений</w:t>
            </w:r>
          </w:p>
        </w:tc>
        <w:tc>
          <w:tcPr>
            <w:tcW w:w="1701" w:type="dxa"/>
          </w:tcPr>
          <w:p w:rsidR="0023623C" w:rsidRDefault="0023623C" w:rsidP="002362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г</w:t>
            </w:r>
          </w:p>
        </w:tc>
        <w:tc>
          <w:tcPr>
            <w:tcW w:w="3260" w:type="dxa"/>
          </w:tcPr>
          <w:p w:rsidR="0023623C" w:rsidRDefault="0023623C" w:rsidP="002362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 Левых Частей Прямоугольников</w:t>
            </w:r>
          </w:p>
        </w:tc>
      </w:tr>
      <w:tr w:rsidR="0023623C" w:rsidTr="0023623C">
        <w:tc>
          <w:tcPr>
            <w:tcW w:w="1384" w:type="dxa"/>
          </w:tcPr>
          <w:p w:rsidR="0023623C" w:rsidRDefault="0023623C" w:rsidP="002362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23623C" w:rsidRPr="0023623C" w:rsidRDefault="0023623C" w:rsidP="0023623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3260" w:type="dxa"/>
          </w:tcPr>
          <w:p w:rsidR="0023623C" w:rsidRPr="00B3426C" w:rsidRDefault="00CC53C6" w:rsidP="0023623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.3695</w:t>
            </w:r>
            <w:r w:rsidR="002A215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99999999998</w:t>
            </w:r>
            <w:r w:rsidR="002362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+001</w:t>
            </w:r>
          </w:p>
        </w:tc>
      </w:tr>
      <w:tr w:rsidR="0023623C" w:rsidTr="0023623C">
        <w:tc>
          <w:tcPr>
            <w:tcW w:w="1384" w:type="dxa"/>
          </w:tcPr>
          <w:p w:rsidR="0023623C" w:rsidRDefault="0023623C" w:rsidP="002362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</w:tcPr>
          <w:p w:rsidR="0023623C" w:rsidRPr="0023623C" w:rsidRDefault="0023623C" w:rsidP="0023623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3260" w:type="dxa"/>
          </w:tcPr>
          <w:p w:rsidR="0023623C" w:rsidRPr="00822DA9" w:rsidRDefault="002A2152" w:rsidP="0023623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.5975015999999989</w:t>
            </w:r>
            <w:r w:rsidR="002362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+001</w:t>
            </w:r>
          </w:p>
        </w:tc>
      </w:tr>
      <w:tr w:rsidR="0023623C" w:rsidTr="0023623C">
        <w:tc>
          <w:tcPr>
            <w:tcW w:w="1384" w:type="dxa"/>
          </w:tcPr>
          <w:p w:rsidR="0023623C" w:rsidRDefault="0023623C" w:rsidP="002362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1701" w:type="dxa"/>
          </w:tcPr>
          <w:p w:rsidR="0023623C" w:rsidRPr="0023623C" w:rsidRDefault="0023623C" w:rsidP="0023623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3260" w:type="dxa"/>
          </w:tcPr>
          <w:p w:rsidR="0023623C" w:rsidRPr="00822DA9" w:rsidRDefault="002A2152" w:rsidP="0023623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.5999964000000283</w:t>
            </w:r>
            <w:r w:rsidR="002362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+001</w:t>
            </w:r>
          </w:p>
        </w:tc>
      </w:tr>
      <w:tr w:rsidR="0023623C" w:rsidTr="0023623C">
        <w:tc>
          <w:tcPr>
            <w:tcW w:w="1384" w:type="dxa"/>
          </w:tcPr>
          <w:p w:rsidR="0023623C" w:rsidRDefault="0023623C" w:rsidP="002362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  <w:tc>
          <w:tcPr>
            <w:tcW w:w="1701" w:type="dxa"/>
          </w:tcPr>
          <w:p w:rsidR="0023623C" w:rsidRPr="0023623C" w:rsidRDefault="0023623C" w:rsidP="0023623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0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3260" w:type="dxa"/>
          </w:tcPr>
          <w:p w:rsidR="0023623C" w:rsidRPr="00CE4A52" w:rsidRDefault="002A2152" w:rsidP="002A21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.5999999640001711</w:t>
            </w:r>
            <w:r w:rsidR="002362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+001</w:t>
            </w:r>
          </w:p>
        </w:tc>
      </w:tr>
    </w:tbl>
    <w:p w:rsidR="0023623C" w:rsidRDefault="0023623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23623C" w:rsidRDefault="0023623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A93E79" w:rsidRDefault="00A93E79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A93E79" w:rsidRDefault="00A93E79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A93E79" w:rsidRDefault="00A93E79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A93E79" w:rsidRDefault="00890F4E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4.2</w:t>
      </w:r>
      <w:r w:rsidR="00364620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:rsidR="00364620" w:rsidRPr="00596864" w:rsidRDefault="00364620">
      <w:pPr>
        <w:rPr>
          <w:rFonts w:ascii="Times New Roman" w:hAnsi="Times New Roman" w:cs="Times New Roman"/>
          <w:sz w:val="26"/>
          <w:szCs w:val="26"/>
        </w:rPr>
      </w:pPr>
      <w:r w:rsidRPr="00364620">
        <w:rPr>
          <w:rFonts w:ascii="Times New Roman" w:hAnsi="Times New Roman" w:cs="Times New Roman"/>
          <w:sz w:val="26"/>
          <w:szCs w:val="26"/>
        </w:rPr>
        <w:t>Написать программу для вычисления определенного интеграла из индивидуального задания методом прямоугольника правых частей.</w:t>
      </w:r>
    </w:p>
    <w:p w:rsidR="00364620" w:rsidRDefault="00364620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364620">
        <w:rPr>
          <w:rFonts w:ascii="Times New Roman" w:hAnsi="Times New Roman" w:cs="Times New Roman"/>
          <w:sz w:val="26"/>
          <w:szCs w:val="26"/>
        </w:rPr>
        <w:t xml:space="preserve"> </w:t>
      </w:r>
      <w:r w:rsidRPr="0036462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257550" cy="70485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620" w:rsidRPr="00364620" w:rsidRDefault="00364620">
      <w:pPr>
        <w:rPr>
          <w:rFonts w:ascii="Times New Roman" w:hAnsi="Times New Roman" w:cs="Times New Roman"/>
          <w:sz w:val="26"/>
          <w:szCs w:val="26"/>
        </w:rPr>
      </w:pPr>
      <w:r w:rsidRPr="00364620">
        <w:rPr>
          <w:rFonts w:ascii="Times New Roman" w:hAnsi="Times New Roman" w:cs="Times New Roman"/>
          <w:sz w:val="26"/>
          <w:szCs w:val="26"/>
        </w:rPr>
        <w:t>Протестировать программу на определенном интеграле, вычисленным в ходе выполнения самостоятельной работы 3</w:t>
      </w:r>
    </w:p>
    <w:p w:rsidR="00A93E79" w:rsidRDefault="00364620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36462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781300" cy="807474"/>
            <wp:effectExtent l="19050" t="0" r="0" b="0"/>
            <wp:docPr id="8" name="Рисунок 1" descr="интегр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теграл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80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620" w:rsidRPr="00364620" w:rsidRDefault="00364620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5.2)</w:t>
      </w:r>
    </w:p>
    <w:p w:rsidR="00A93E79" w:rsidRDefault="00364620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36462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257550" cy="704850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620" w:rsidRDefault="00364620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364620" w:rsidRDefault="00364620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364620" w:rsidRDefault="00364620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364620" w:rsidRDefault="00364620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364620" w:rsidRDefault="00364620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364620" w:rsidRDefault="00364620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364620" w:rsidRDefault="00364620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364620" w:rsidRDefault="00364620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C61B6" w:rsidRPr="007C61B6" w:rsidRDefault="00364620" w:rsidP="007C61B6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6.2)</w:t>
      </w:r>
    </w:p>
    <w:p w:rsidR="001F5940" w:rsidRPr="00B3426C" w:rsidRDefault="00312E02" w:rsidP="001F5940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1553210</wp:posOffset>
                </wp:positionH>
                <wp:positionV relativeFrom="paragraph">
                  <wp:posOffset>7221220</wp:posOffset>
                </wp:positionV>
                <wp:extent cx="1979930" cy="720090"/>
                <wp:effectExtent l="13970" t="11430" r="15875" b="11430"/>
                <wp:wrapNone/>
                <wp:docPr id="298" name="AutoShap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72009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B21" w:rsidRPr="000715B4" w:rsidRDefault="00CB7B21" w:rsidP="001F59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7" o:spid="_x0000_s1072" type="#_x0000_t111" style="position:absolute;margin-left:122.3pt;margin-top:568.6pt;width:155.9pt;height:56.7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">
                <v:textbox>
                  <w:txbxContent>
                    <w:p w:rsidR="00CB7B21" w:rsidRPr="000715B4" w:rsidRDefault="00CB7B21" w:rsidP="001F594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1000760</wp:posOffset>
                </wp:positionH>
                <wp:positionV relativeFrom="paragraph">
                  <wp:posOffset>6373495</wp:posOffset>
                </wp:positionV>
                <wp:extent cx="205105" cy="261620"/>
                <wp:effectExtent l="4445" t="1905" r="0" b="3175"/>
                <wp:wrapNone/>
                <wp:docPr id="297" name="Text Box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B21" w:rsidRPr="00A842A7" w:rsidRDefault="00CB7B21" w:rsidP="001F5940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9" o:spid="_x0000_s1073" type="#_x0000_t202" style="position:absolute;margin-left:78.8pt;margin-top:501.85pt;width:16.15pt;height:20.6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" filled="f" stroked="f">
                <v:fill opacity="0"/>
                <v:textbox>
                  <w:txbxContent>
                    <w:p w:rsidR="00CB7B21" w:rsidRPr="00A842A7" w:rsidRDefault="00CB7B21" w:rsidP="001F5940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1000760</wp:posOffset>
                </wp:positionH>
                <wp:positionV relativeFrom="paragraph">
                  <wp:posOffset>-65405</wp:posOffset>
                </wp:positionV>
                <wp:extent cx="205105" cy="261620"/>
                <wp:effectExtent l="4445" t="1905" r="0" b="3175"/>
                <wp:wrapNone/>
                <wp:docPr id="296" name="Text Box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B21" w:rsidRPr="00A842A7" w:rsidRDefault="00CB7B21" w:rsidP="001F5940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842A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6" o:spid="_x0000_s1074" type="#_x0000_t202" style="position:absolute;margin-left:78.8pt;margin-top:-5.15pt;width:16.15pt;height:20.6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" filled="f" stroked="f">
                <v:fill opacity="0"/>
                <v:textbox>
                  <w:txbxContent>
                    <w:p w:rsidR="00CB7B21" w:rsidRPr="00A842A7" w:rsidRDefault="00CB7B21" w:rsidP="001F5940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842A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1000760</wp:posOffset>
                </wp:positionH>
                <wp:positionV relativeFrom="paragraph">
                  <wp:posOffset>2449195</wp:posOffset>
                </wp:positionV>
                <wp:extent cx="205105" cy="261620"/>
                <wp:effectExtent l="4445" t="1905" r="0" b="3175"/>
                <wp:wrapNone/>
                <wp:docPr id="295" name="Text Box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B21" w:rsidRPr="00A842A7" w:rsidRDefault="00CB7B21" w:rsidP="001F5940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4" o:spid="_x0000_s1075" type="#_x0000_t202" style="position:absolute;margin-left:78.8pt;margin-top:192.85pt;width:16.15pt;height:20.6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" filled="f" stroked="f">
                <v:fill opacity="0"/>
                <v:textbox>
                  <w:txbxContent>
                    <w:p w:rsidR="00CB7B21" w:rsidRPr="00A842A7" w:rsidRDefault="00CB7B21" w:rsidP="001F5940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1000760</wp:posOffset>
                </wp:positionH>
                <wp:positionV relativeFrom="paragraph">
                  <wp:posOffset>1687195</wp:posOffset>
                </wp:positionV>
                <wp:extent cx="205105" cy="261620"/>
                <wp:effectExtent l="4445" t="1905" r="0" b="3175"/>
                <wp:wrapNone/>
                <wp:docPr id="294" name="Text Box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B21" w:rsidRPr="00A842A7" w:rsidRDefault="00CB7B21" w:rsidP="001F5940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3" o:spid="_x0000_s1076" type="#_x0000_t202" style="position:absolute;margin-left:78.8pt;margin-top:132.85pt;width:16.15pt;height:20.6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" filled="f" stroked="f">
                <v:fill opacity="0"/>
                <v:textbox>
                  <w:txbxContent>
                    <w:p w:rsidR="00CB7B21" w:rsidRPr="00A842A7" w:rsidRDefault="00CB7B21" w:rsidP="001F5940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1000760</wp:posOffset>
                </wp:positionH>
                <wp:positionV relativeFrom="paragraph">
                  <wp:posOffset>677545</wp:posOffset>
                </wp:positionV>
                <wp:extent cx="205105" cy="261620"/>
                <wp:effectExtent l="4445" t="1905" r="0" b="3175"/>
                <wp:wrapNone/>
                <wp:docPr id="293" name="Text Box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B21" w:rsidRPr="00A842A7" w:rsidRDefault="00CB7B21" w:rsidP="001F5940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2" o:spid="_x0000_s1077" type="#_x0000_t202" style="position:absolute;margin-left:78.8pt;margin-top:53.35pt;width:16.15pt;height:20.6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" filled="f" stroked="f">
                <v:fill opacity="0"/>
                <v:textbox>
                  <w:txbxContent>
                    <w:p w:rsidR="00CB7B21" w:rsidRPr="00A842A7" w:rsidRDefault="00CB7B21" w:rsidP="001F5940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1000760</wp:posOffset>
                </wp:positionH>
                <wp:positionV relativeFrom="paragraph">
                  <wp:posOffset>3178175</wp:posOffset>
                </wp:positionV>
                <wp:extent cx="205105" cy="261620"/>
                <wp:effectExtent l="4445" t="0" r="0" b="0"/>
                <wp:wrapNone/>
                <wp:docPr id="292" name="Text Box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B21" w:rsidRPr="00A842A7" w:rsidRDefault="00CB7B21" w:rsidP="001F5940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1" o:spid="_x0000_s1078" type="#_x0000_t202" style="position:absolute;margin-left:78.8pt;margin-top:250.25pt;width:16.15pt;height:20.6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" filled="f" stroked="f">
                <v:fill opacity="0"/>
                <v:textbox>
                  <w:txbxContent>
                    <w:p w:rsidR="00CB7B21" w:rsidRPr="00A842A7" w:rsidRDefault="00CB7B21" w:rsidP="001F5940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1397635</wp:posOffset>
                </wp:positionV>
                <wp:extent cx="0" cy="99060"/>
                <wp:effectExtent l="9525" t="7620" r="9525" b="7620"/>
                <wp:wrapNone/>
                <wp:docPr id="291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8424B" id="AutoShape 509" o:spid="_x0000_s1026" type="#_x0000_t32" style="position:absolute;margin-left:188.7pt;margin-top:110.05pt;width:0;height:7.8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578485</wp:posOffset>
                </wp:positionV>
                <wp:extent cx="0" cy="99060"/>
                <wp:effectExtent l="9525" t="7620" r="9525" b="7620"/>
                <wp:wrapNone/>
                <wp:docPr id="290" name="AutoShap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DC037" id="AutoShape 508" o:spid="_x0000_s1026" type="#_x0000_t32" style="position:absolute;margin-left:188.7pt;margin-top:45.55pt;width:0;height:7.8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677545</wp:posOffset>
                </wp:positionV>
                <wp:extent cx="1979930" cy="720090"/>
                <wp:effectExtent l="19050" t="11430" r="20320" b="11430"/>
                <wp:wrapNone/>
                <wp:docPr id="289" name="AutoShap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72009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B21" w:rsidRPr="000715B4" w:rsidRDefault="00CB7B21" w:rsidP="001F59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a, b,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6" o:spid="_x0000_s1079" type="#_x0000_t111" style="position:absolute;margin-left:105.45pt;margin-top:53.35pt;width:155.9pt;height:56.7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">
                <v:textbox>
                  <w:txbxContent>
                    <w:p w:rsidR="00CB7B21" w:rsidRPr="000715B4" w:rsidRDefault="00CB7B21" w:rsidP="001F594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a, b, 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-141605</wp:posOffset>
                </wp:positionV>
                <wp:extent cx="1979930" cy="720090"/>
                <wp:effectExtent l="9525" t="11430" r="10795" b="11430"/>
                <wp:wrapNone/>
                <wp:docPr id="288" name="AutoShap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72009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B21" w:rsidRPr="002F625F" w:rsidRDefault="00CB7B21" w:rsidP="001F59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ус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5" o:spid="_x0000_s1080" type="#_x0000_t116" style="position:absolute;margin-left:109.2pt;margin-top:-11.15pt;width:155.9pt;height:56.7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">
                <v:textbox>
                  <w:txbxContent>
                    <w:p w:rsidR="00CB7B21" w:rsidRPr="002F625F" w:rsidRDefault="00CB7B21" w:rsidP="001F594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уск</w:t>
                      </w:r>
                    </w:p>
                  </w:txbxContent>
                </v:textbox>
              </v:shape>
            </w:pict>
          </mc:Fallback>
        </mc:AlternateContent>
      </w:r>
    </w:p>
    <w:p w:rsidR="001F5940" w:rsidRDefault="001F5940" w:rsidP="001F5940">
      <w:pPr>
        <w:rPr>
          <w:rFonts w:ascii="Times New Roman" w:hAnsi="Times New Roman" w:cs="Times New Roman"/>
          <w:sz w:val="26"/>
          <w:szCs w:val="26"/>
        </w:rPr>
      </w:pPr>
    </w:p>
    <w:p w:rsidR="001F5940" w:rsidRDefault="001F5940" w:rsidP="001F5940">
      <w:pPr>
        <w:rPr>
          <w:rFonts w:ascii="Times New Roman" w:hAnsi="Times New Roman" w:cs="Times New Roman"/>
          <w:sz w:val="26"/>
          <w:szCs w:val="26"/>
        </w:rPr>
      </w:pPr>
    </w:p>
    <w:p w:rsidR="001F5940" w:rsidRDefault="001F5940" w:rsidP="001F5940">
      <w:pPr>
        <w:rPr>
          <w:rFonts w:ascii="Times New Roman" w:hAnsi="Times New Roman" w:cs="Times New Roman"/>
          <w:sz w:val="26"/>
          <w:szCs w:val="26"/>
        </w:rPr>
      </w:pPr>
    </w:p>
    <w:p w:rsidR="001F5940" w:rsidRDefault="00312E02" w:rsidP="001F59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1553210</wp:posOffset>
                </wp:positionH>
                <wp:positionV relativeFrom="paragraph">
                  <wp:posOffset>4860925</wp:posOffset>
                </wp:positionV>
                <wp:extent cx="1979930" cy="720090"/>
                <wp:effectExtent l="13970" t="13335" r="6350" b="9525"/>
                <wp:wrapNone/>
                <wp:docPr id="287" name="Rectangl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B21" w:rsidRPr="000715B4" w:rsidRDefault="00CB7B21" w:rsidP="001F59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i:=h*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6" o:spid="_x0000_s1081" style="position:absolute;margin-left:122.3pt;margin-top:382.75pt;width:155.9pt;height:56.7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">
                <v:textbox>
                  <w:txbxContent>
                    <w:p w:rsidR="00CB7B21" w:rsidRPr="000715B4" w:rsidRDefault="00CB7B21" w:rsidP="001F594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i:=h*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1919605</wp:posOffset>
                </wp:positionV>
                <wp:extent cx="1979930" cy="720090"/>
                <wp:effectExtent l="9525" t="5715" r="10795" b="7620"/>
                <wp:wrapNone/>
                <wp:docPr id="286" name="Rectangl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B21" w:rsidRPr="000715B4" w:rsidRDefault="00CB7B21" w:rsidP="001F59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s</w:t>
                            </w:r>
                            <w:r w:rsidRPr="000715B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:=s+f(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3" o:spid="_x0000_s1082" style="position:absolute;margin-left:109.2pt;margin-top:151.15pt;width:155.9pt;height:56.7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">
                <v:textbox>
                  <w:txbxContent>
                    <w:p w:rsidR="00CB7B21" w:rsidRPr="000715B4" w:rsidRDefault="00CB7B21" w:rsidP="001F594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s</w:t>
                      </w:r>
                      <w:r w:rsidRPr="000715B4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:=s+f(x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115570</wp:posOffset>
                </wp:positionV>
                <wp:extent cx="1979930" cy="720090"/>
                <wp:effectExtent l="9525" t="11430" r="10795" b="11430"/>
                <wp:wrapNone/>
                <wp:docPr id="285" name="Rectangl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B21" w:rsidRPr="000715B4" w:rsidRDefault="00CB7B21" w:rsidP="001F59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h</w:t>
                            </w:r>
                            <w:r w:rsidRPr="000715B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:=(b-a)/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1" o:spid="_x0000_s1083" style="position:absolute;margin-left:105.45pt;margin-top:9.1pt;width:155.9pt;height:56.7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">
                <v:textbox>
                  <w:txbxContent>
                    <w:p w:rsidR="00CB7B21" w:rsidRPr="000715B4" w:rsidRDefault="00CB7B21" w:rsidP="001F594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h</w:t>
                      </w:r>
                      <w:r w:rsidRPr="000715B4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:=(b-a)/n</w:t>
                      </w:r>
                    </w:p>
                  </w:txbxContent>
                </v:textbox>
              </v:rect>
            </w:pict>
          </mc:Fallback>
        </mc:AlternateContent>
      </w:r>
    </w:p>
    <w:p w:rsidR="001F5940" w:rsidRDefault="001F5940" w:rsidP="001F5940">
      <w:pPr>
        <w:rPr>
          <w:rFonts w:ascii="Times New Roman" w:hAnsi="Times New Roman" w:cs="Times New Roman"/>
          <w:sz w:val="26"/>
          <w:szCs w:val="26"/>
        </w:rPr>
      </w:pPr>
    </w:p>
    <w:p w:rsidR="001F5940" w:rsidRDefault="00312E02" w:rsidP="001F59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144780</wp:posOffset>
                </wp:positionV>
                <wp:extent cx="0" cy="149860"/>
                <wp:effectExtent l="9525" t="7620" r="9525" b="13970"/>
                <wp:wrapNone/>
                <wp:docPr id="284" name="AutoShap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69A0D" id="AutoShape 533" o:spid="_x0000_s1026" type="#_x0000_t32" style="position:absolute;margin-left:188.7pt;margin-top:11.4pt;width:0;height:11.8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YX6IQIAAD4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294640</wp:posOffset>
                </wp:positionV>
                <wp:extent cx="1979930" cy="720090"/>
                <wp:effectExtent l="19050" t="5080" r="20320" b="8255"/>
                <wp:wrapNone/>
                <wp:docPr id="283" name="AutoShap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72009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B21" w:rsidRDefault="00CB7B21" w:rsidP="001F59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s:=0;</w:t>
                            </w:r>
                          </w:p>
                          <w:p w:rsidR="00CB7B21" w:rsidRPr="000715B4" w:rsidRDefault="00CB7B21" w:rsidP="001F59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x:=a+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2" o:spid="_x0000_s1084" type="#_x0000_t117" style="position:absolute;margin-left:105.45pt;margin-top:23.2pt;width:155.9pt;height:56.7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">
                <v:textbox>
                  <w:txbxContent>
                    <w:p w:rsidR="00CB7B21" w:rsidRDefault="00CB7B21" w:rsidP="001F594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s:=0;</w:t>
                      </w:r>
                    </w:p>
                    <w:p w:rsidR="00CB7B21" w:rsidRPr="000715B4" w:rsidRDefault="00CB7B21" w:rsidP="001F594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x:=a+h</w:t>
                      </w:r>
                    </w:p>
                  </w:txbxContent>
                </v:textbox>
              </v:shape>
            </w:pict>
          </mc:Fallback>
        </mc:AlternateContent>
      </w:r>
    </w:p>
    <w:p w:rsidR="001F5940" w:rsidRDefault="001F5940" w:rsidP="001F5940">
      <w:pPr>
        <w:rPr>
          <w:rFonts w:ascii="Times New Roman" w:hAnsi="Times New Roman" w:cs="Times New Roman"/>
          <w:sz w:val="26"/>
          <w:szCs w:val="26"/>
        </w:rPr>
      </w:pPr>
    </w:p>
    <w:p w:rsidR="001F5940" w:rsidRDefault="00312E02" w:rsidP="001F59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324485</wp:posOffset>
                </wp:positionV>
                <wp:extent cx="0" cy="213995"/>
                <wp:effectExtent l="9525" t="10795" r="9525" b="13335"/>
                <wp:wrapNone/>
                <wp:docPr id="282" name="AutoShap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B4B6E" id="AutoShape 534" o:spid="_x0000_s1026" type="#_x0000_t32" style="position:absolute;margin-left:188.7pt;margin-top:25.55pt;width:0;height:16.8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"/>
            </w:pict>
          </mc:Fallback>
        </mc:AlternateContent>
      </w:r>
    </w:p>
    <w:p w:rsidR="001F5940" w:rsidRDefault="00312E02" w:rsidP="001F59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4050665</wp:posOffset>
                </wp:positionH>
                <wp:positionV relativeFrom="paragraph">
                  <wp:posOffset>332105</wp:posOffset>
                </wp:positionV>
                <wp:extent cx="2256155" cy="1035685"/>
                <wp:effectExtent l="6350" t="1905" r="4445" b="635"/>
                <wp:wrapNone/>
                <wp:docPr id="281" name="Text Box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10356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B21" w:rsidRPr="000B3FBF" w:rsidRDefault="00CB7B21" w:rsidP="001F5940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Times New Roman" w:cs="Times New Roman"/>
                                    <w:sz w:val="26"/>
                                    <w:szCs w:val="26"/>
                                  </w:rPr>
                                  <m:t>f(x)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Times New Roman" w:cs="Times New Roman"/>
                                        <w:sz w:val="26"/>
                                        <w:szCs w:val="26"/>
                                      </w:rPr>
                                      <m:t>cos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⁡</m:t>
                                    </m:r>
                                    <m:r>
                                      <w:rPr>
                                        <w:rFonts w:ascii="Cambria Math" w:hAnsi="Times New Roman" w:cs="Times New Roman"/>
                                        <w:sz w:val="26"/>
                                        <w:szCs w:val="26"/>
                                      </w:rPr>
                                      <m:t>(0.6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*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Times New Roman" w:cs="Times New Roman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6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Times New Roman" w:cs="Times New Roman"/>
                                            <w:sz w:val="26"/>
                                            <w:szCs w:val="2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Times New Roman" w:cs="Times New Roman"/>
                                        <w:sz w:val="26"/>
                                        <w:szCs w:val="26"/>
                                      </w:rPr>
                                      <m:t>+0.4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Times New Roman" w:cs="Times New Roman"/>
                                        <w:sz w:val="26"/>
                                        <w:szCs w:val="26"/>
                                      </w:rPr>
                                      <m:t>1.4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Times New Roman" w:cs="Times New Roman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6"/>
                                            <w:szCs w:val="26"/>
                                          </w:rPr>
                                          <m:t>si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Times New Roman" w:cs="Times New Roman"/>
                                            <w:sz w:val="26"/>
                                            <w:szCs w:val="2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Times New Roman" w:cs="Times New Roman"/>
                                        <w:sz w:val="26"/>
                                        <w:szCs w:val="26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hAnsi="Times New Roman" w:cs="Times New Roman"/>
                                        <w:sz w:val="26"/>
                                        <w:szCs w:val="26"/>
                                      </w:rPr>
                                      <m:t>+0.7)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2" o:spid="_x0000_s1085" type="#_x0000_t202" style="position:absolute;margin-left:318.95pt;margin-top:26.15pt;width:177.65pt;height:81.5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" stroked="f">
                <v:fill opacity="0"/>
                <v:textbox>
                  <w:txbxContent>
                    <w:p w:rsidR="00CB7B21" w:rsidRPr="000B3FBF" w:rsidRDefault="00CB7B21" w:rsidP="001F5940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m:oMathPara>
                        <m:oMath>
                          <m:r>
                            <w:rPr>
                              <w:rFonts w:ascii="Cambria Math" w:hAnsi="Times New Roman" w:cs="Times New Roman"/>
                              <w:sz w:val="26"/>
                              <w:szCs w:val="26"/>
                            </w:rPr>
                            <m:t>f(x)=</m:t>
                          </m:r>
                          <m:f>
                            <m:f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</w:rPr>
                                <m:t>cos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⁡</m:t>
                              </m:r>
                              <m: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</w:rPr>
                                <m:t>(0.6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*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Times New Roman" w:cs="Times New Roman"/>
                                      <w:sz w:val="26"/>
                                      <w:szCs w:val="2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</w:rPr>
                                <m:t>+0.4)</m:t>
                              </m:r>
                            </m:num>
                            <m:den>
                              <m: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</w:rPr>
                                <m:t>1.4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Times New Roman" w:cs="Times New Roman"/>
                                      <w:sz w:val="26"/>
                                      <w:szCs w:val="2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x</m:t>
                              </m:r>
                              <m: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</w:rPr>
                                <m:t>+0.7)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4133215</wp:posOffset>
                </wp:positionH>
                <wp:positionV relativeFrom="paragraph">
                  <wp:posOffset>70485</wp:posOffset>
                </wp:positionV>
                <wp:extent cx="451485" cy="0"/>
                <wp:effectExtent l="12700" t="6985" r="12065" b="12065"/>
                <wp:wrapNone/>
                <wp:docPr id="280" name="AutoShape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1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F3A0B" id="AutoShape 531" o:spid="_x0000_s1026" type="#_x0000_t32" style="position:absolute;margin-left:325.45pt;margin-top:5.55pt;width:35.55pt;height:0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4133215</wp:posOffset>
                </wp:positionH>
                <wp:positionV relativeFrom="paragraph">
                  <wp:posOffset>70485</wp:posOffset>
                </wp:positionV>
                <wp:extent cx="0" cy="1028700"/>
                <wp:effectExtent l="12700" t="6985" r="6350" b="12065"/>
                <wp:wrapNone/>
                <wp:docPr id="279" name="AutoShap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72795" id="AutoShape 529" o:spid="_x0000_s1026" type="#_x0000_t32" style="position:absolute;margin-left:325.45pt;margin-top:5.55pt;width:0;height:81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rSRIgIAAD8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"/>
            </w:pict>
          </mc:Fallback>
        </mc:AlternateContent>
      </w:r>
    </w:p>
    <w:p w:rsidR="001F5940" w:rsidRDefault="00312E02" w:rsidP="001F59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278765</wp:posOffset>
                </wp:positionV>
                <wp:extent cx="685800" cy="0"/>
                <wp:effectExtent l="9525" t="8255" r="9525" b="10795"/>
                <wp:wrapNone/>
                <wp:docPr id="278" name="AutoShap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C5DF4" id="AutoShape 541" o:spid="_x0000_s1026" type="#_x0000_t32" style="position:absolute;margin-left:55.2pt;margin-top:21.95pt;width:54pt;height:0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FiEIgIAAD4EAAAOAAAAZHJzL2Uyb0RvYy54bWysU8uO2jAU3VfqP1jeQxIaG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278765</wp:posOffset>
                </wp:positionV>
                <wp:extent cx="0" cy="1864360"/>
                <wp:effectExtent l="9525" t="8255" r="9525" b="13335"/>
                <wp:wrapNone/>
                <wp:docPr id="277" name="AutoShap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64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0E27B" id="AutoShape 540" o:spid="_x0000_s1026" type="#_x0000_t32" style="position:absolute;margin-left:55.2pt;margin-top:21.95pt;width:0;height:146.8pt;flip:y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3366770</wp:posOffset>
                </wp:positionH>
                <wp:positionV relativeFrom="paragraph">
                  <wp:posOffset>172085</wp:posOffset>
                </wp:positionV>
                <wp:extent cx="766445" cy="12065"/>
                <wp:effectExtent l="8255" t="6350" r="6350" b="10160"/>
                <wp:wrapNone/>
                <wp:docPr id="276" name="AutoShap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6445" cy="1206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5B28E" id="AutoShape 528" o:spid="_x0000_s1026" type="#_x0000_t32" style="position:absolute;margin-left:265.1pt;margin-top:13.55pt;width:60.35pt;height:.9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" strokecolor="black [3200]" strokeweight="1pt">
                <v:stroke dashstyle="dash"/>
                <v:shadow color="#868686"/>
              </v:shape>
            </w:pict>
          </mc:Fallback>
        </mc:AlternateContent>
      </w:r>
    </w:p>
    <w:p w:rsidR="001F5940" w:rsidRDefault="00312E02" w:rsidP="001F59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222250</wp:posOffset>
                </wp:positionV>
                <wp:extent cx="0" cy="261620"/>
                <wp:effectExtent l="9525" t="11430" r="9525" b="12700"/>
                <wp:wrapNone/>
                <wp:docPr id="275" name="AutoShap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1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966D0" id="AutoShape 535" o:spid="_x0000_s1026" type="#_x0000_t32" style="position:absolute;margin-left:188.7pt;margin-top:17.5pt;width:0;height:20.6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q6FIgIAAD4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"/>
            </w:pict>
          </mc:Fallback>
        </mc:AlternateContent>
      </w:r>
    </w:p>
    <w:p w:rsidR="001F5940" w:rsidRDefault="00312E02" w:rsidP="001F59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4133215</wp:posOffset>
                </wp:positionH>
                <wp:positionV relativeFrom="paragraph">
                  <wp:posOffset>62865</wp:posOffset>
                </wp:positionV>
                <wp:extent cx="451485" cy="0"/>
                <wp:effectExtent l="12700" t="6985" r="12065" b="12065"/>
                <wp:wrapNone/>
                <wp:docPr id="274" name="AutoShap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1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7AE7F" id="AutoShape 530" o:spid="_x0000_s1026" type="#_x0000_t32" style="position:absolute;margin-left:325.45pt;margin-top:4.95pt;width:35.55pt;height:0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UFIQIAAD4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1000760</wp:posOffset>
                </wp:positionH>
                <wp:positionV relativeFrom="paragraph">
                  <wp:posOffset>229235</wp:posOffset>
                </wp:positionV>
                <wp:extent cx="205105" cy="261620"/>
                <wp:effectExtent l="4445" t="1905" r="0" b="3175"/>
                <wp:wrapNone/>
                <wp:docPr id="273" name="Text Box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B21" w:rsidRPr="00A842A7" w:rsidRDefault="00CB7B21" w:rsidP="001F5940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5" o:spid="_x0000_s1086" type="#_x0000_t202" style="position:absolute;margin-left:78.8pt;margin-top:18.05pt;width:16.15pt;height:20.6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" filled="f" stroked="f">
                <v:fill opacity="0"/>
                <v:textbox>
                  <w:txbxContent>
                    <w:p w:rsidR="00CB7B21" w:rsidRPr="00A842A7" w:rsidRDefault="00CB7B21" w:rsidP="001F5940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1446530</wp:posOffset>
                </wp:positionH>
                <wp:positionV relativeFrom="paragraph">
                  <wp:posOffset>138430</wp:posOffset>
                </wp:positionV>
                <wp:extent cx="1979930" cy="720090"/>
                <wp:effectExtent l="12065" t="6350" r="17780" b="6985"/>
                <wp:wrapNone/>
                <wp:docPr id="272" name="AutoShap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72009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B21" w:rsidRPr="000715B4" w:rsidRDefault="00CB7B21" w:rsidP="001F59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0715B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x:=x+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4" o:spid="_x0000_s1087" type="#_x0000_t117" style="position:absolute;margin-left:113.9pt;margin-top:10.9pt;width:155.9pt;height:56.7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">
                <v:textbox>
                  <w:txbxContent>
                    <w:p w:rsidR="00CB7B21" w:rsidRPr="000715B4" w:rsidRDefault="00CB7B21" w:rsidP="001F594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 w:rsidRPr="000715B4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x:=x+h</w:t>
                      </w:r>
                    </w:p>
                  </w:txbxContent>
                </v:textbox>
              </v:shape>
            </w:pict>
          </mc:Fallback>
        </mc:AlternateContent>
      </w:r>
    </w:p>
    <w:p w:rsidR="001F5940" w:rsidRDefault="001F5940" w:rsidP="001F5940">
      <w:pPr>
        <w:rPr>
          <w:rFonts w:ascii="Times New Roman" w:hAnsi="Times New Roman" w:cs="Times New Roman"/>
          <w:sz w:val="26"/>
          <w:szCs w:val="26"/>
        </w:rPr>
      </w:pPr>
    </w:p>
    <w:p w:rsidR="001F5940" w:rsidRDefault="00312E02" w:rsidP="001F59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168275</wp:posOffset>
                </wp:positionV>
                <wp:extent cx="12065" cy="226060"/>
                <wp:effectExtent l="9525" t="12065" r="6985" b="9525"/>
                <wp:wrapNone/>
                <wp:docPr id="271" name="AutoShap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A542F" id="AutoShape 536" o:spid="_x0000_s1026" type="#_x0000_t32" style="position:absolute;margin-left:199.2pt;margin-top:13.25pt;width:.95pt;height:17.8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"/>
            </w:pict>
          </mc:Fallback>
        </mc:AlternateContent>
      </w:r>
    </w:p>
    <w:p w:rsidR="001F5940" w:rsidRDefault="00312E02" w:rsidP="001F59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48895</wp:posOffset>
                </wp:positionV>
                <wp:extent cx="452120" cy="261620"/>
                <wp:effectExtent l="0" t="0" r="0" b="0"/>
                <wp:wrapNone/>
                <wp:docPr id="270" name="Text Box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B21" w:rsidRPr="00A842A7" w:rsidRDefault="00CB7B21" w:rsidP="001F5940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3" o:spid="_x0000_s1088" type="#_x0000_t202" style="position:absolute;margin-left:109.2pt;margin-top:3.85pt;width:35.6pt;height:20.6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" filled="f" stroked="f">
                <v:fill opacity="0"/>
                <v:textbox>
                  <w:txbxContent>
                    <w:p w:rsidR="00CB7B21" w:rsidRPr="00A842A7" w:rsidRDefault="00CB7B21" w:rsidP="001F5940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687070</wp:posOffset>
                </wp:positionV>
                <wp:extent cx="452120" cy="261620"/>
                <wp:effectExtent l="3810" t="0" r="1270" b="0"/>
                <wp:wrapNone/>
                <wp:docPr id="269" name="Text Box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B21" w:rsidRPr="00A842A7" w:rsidRDefault="00CB7B21" w:rsidP="001F5940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2" o:spid="_x0000_s1089" type="#_x0000_t202" style="position:absolute;margin-left:225.75pt;margin-top:54.1pt;width:35.6pt;height:20.6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" filled="f" stroked="f">
                <v:fill opacity="0"/>
                <v:textbox>
                  <w:txbxContent>
                    <w:p w:rsidR="00CB7B21" w:rsidRPr="00A842A7" w:rsidRDefault="00CB7B21" w:rsidP="001F5940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1000760</wp:posOffset>
                </wp:positionH>
                <wp:positionV relativeFrom="paragraph">
                  <wp:posOffset>154940</wp:posOffset>
                </wp:positionV>
                <wp:extent cx="205105" cy="261620"/>
                <wp:effectExtent l="4445" t="1270" r="0" b="3810"/>
                <wp:wrapNone/>
                <wp:docPr id="268" name="Text Box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B21" w:rsidRPr="00A842A7" w:rsidRDefault="00CB7B21" w:rsidP="001F5940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7" o:spid="_x0000_s1090" type="#_x0000_t202" style="position:absolute;margin-left:78.8pt;margin-top:12.2pt;width:16.15pt;height:20.6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" filled="f" stroked="f">
                <v:fill opacity="0"/>
                <v:textbox>
                  <w:txbxContent>
                    <w:p w:rsidR="00CB7B21" w:rsidRPr="00A842A7" w:rsidRDefault="00CB7B21" w:rsidP="001F5940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1553210</wp:posOffset>
                </wp:positionH>
                <wp:positionV relativeFrom="paragraph">
                  <wp:posOffset>48895</wp:posOffset>
                </wp:positionV>
                <wp:extent cx="1979930" cy="720090"/>
                <wp:effectExtent l="23495" t="19050" r="25400" b="13335"/>
                <wp:wrapNone/>
                <wp:docPr id="267" name="AutoShap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72009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B21" w:rsidRPr="000715B4" w:rsidRDefault="00CB7B21" w:rsidP="001F59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x&lt;=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5" o:spid="_x0000_s1091" type="#_x0000_t110" style="position:absolute;margin-left:122.3pt;margin-top:3.85pt;width:155.9pt;height:56.7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">
                <v:textbox>
                  <w:txbxContent>
                    <w:p w:rsidR="00CB7B21" w:rsidRPr="000715B4" w:rsidRDefault="00CB7B21" w:rsidP="001F594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x&lt;=b</w:t>
                      </w:r>
                    </w:p>
                  </w:txbxContent>
                </v:textbox>
              </v:shape>
            </w:pict>
          </mc:Fallback>
        </mc:AlternateContent>
      </w:r>
    </w:p>
    <w:p w:rsidR="001F5940" w:rsidRDefault="00312E02" w:rsidP="001F59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71120</wp:posOffset>
                </wp:positionV>
                <wp:extent cx="852170" cy="0"/>
                <wp:effectExtent l="9525" t="5715" r="5080" b="13335"/>
                <wp:wrapNone/>
                <wp:docPr id="266" name="AutoShap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2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CBB8D" id="AutoShape 539" o:spid="_x0000_s1026" type="#_x0000_t32" style="position:absolute;margin-left:55.2pt;margin-top:5.6pt;width:67.1pt;height:0;flip:x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"/>
            </w:pict>
          </mc:Fallback>
        </mc:AlternateContent>
      </w:r>
    </w:p>
    <w:p w:rsidR="001F5940" w:rsidRDefault="00312E02" w:rsidP="001F59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2541905</wp:posOffset>
                </wp:positionH>
                <wp:positionV relativeFrom="paragraph">
                  <wp:posOffset>78105</wp:posOffset>
                </wp:positionV>
                <wp:extent cx="0" cy="293370"/>
                <wp:effectExtent l="12065" t="5715" r="6985" b="5715"/>
                <wp:wrapNone/>
                <wp:docPr id="265" name="AutoShap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A5672" id="AutoShape 537" o:spid="_x0000_s1026" type="#_x0000_t32" style="position:absolute;margin-left:200.15pt;margin-top:6.15pt;width:0;height:23.1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"/>
            </w:pict>
          </mc:Fallback>
        </mc:AlternateContent>
      </w:r>
    </w:p>
    <w:p w:rsidR="001F5940" w:rsidRDefault="001F5940" w:rsidP="001F5940">
      <w:pPr>
        <w:rPr>
          <w:rFonts w:ascii="Times New Roman" w:hAnsi="Times New Roman" w:cs="Times New Roman"/>
          <w:sz w:val="26"/>
          <w:szCs w:val="26"/>
        </w:rPr>
      </w:pPr>
    </w:p>
    <w:p w:rsidR="001F5940" w:rsidRDefault="001F5940" w:rsidP="001F5940">
      <w:pPr>
        <w:rPr>
          <w:rFonts w:ascii="Times New Roman" w:hAnsi="Times New Roman" w:cs="Times New Roman"/>
          <w:sz w:val="26"/>
          <w:szCs w:val="26"/>
        </w:rPr>
      </w:pPr>
    </w:p>
    <w:p w:rsidR="001F5940" w:rsidRDefault="00312E02" w:rsidP="001F59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2541905</wp:posOffset>
                </wp:positionH>
                <wp:positionV relativeFrom="paragraph">
                  <wp:posOffset>55880</wp:posOffset>
                </wp:positionV>
                <wp:extent cx="0" cy="259080"/>
                <wp:effectExtent l="12065" t="9525" r="6985" b="7620"/>
                <wp:wrapNone/>
                <wp:docPr id="264" name="AutoShap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13967" id="AutoShape 538" o:spid="_x0000_s1026" type="#_x0000_t32" style="position:absolute;margin-left:200.15pt;margin-top:4.4pt;width:0;height:20.4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AAoIQIAAD4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"/>
            </w:pict>
          </mc:Fallback>
        </mc:AlternateContent>
      </w:r>
    </w:p>
    <w:p w:rsidR="001F5940" w:rsidRDefault="00312E02" w:rsidP="001F59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1068070</wp:posOffset>
                </wp:positionH>
                <wp:positionV relativeFrom="paragraph">
                  <wp:posOffset>66675</wp:posOffset>
                </wp:positionV>
                <wp:extent cx="318770" cy="261620"/>
                <wp:effectExtent l="0" t="3810" r="0" b="1270"/>
                <wp:wrapNone/>
                <wp:docPr id="263" name="Text Box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B21" w:rsidRPr="00A842A7" w:rsidRDefault="00CB7B21" w:rsidP="001F5940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8" o:spid="_x0000_s1092" type="#_x0000_t202" style="position:absolute;margin-left:84.1pt;margin-top:5.25pt;width:25.1pt;height:20.6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" filled="f" stroked="f">
                <v:fill opacity="0"/>
                <v:textbox>
                  <w:txbxContent>
                    <w:p w:rsidR="00CB7B21" w:rsidRPr="00A842A7" w:rsidRDefault="00CB7B21" w:rsidP="001F5940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1F5940" w:rsidRDefault="00312E02" w:rsidP="001F59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2613025</wp:posOffset>
                </wp:positionH>
                <wp:positionV relativeFrom="paragraph">
                  <wp:posOffset>344170</wp:posOffset>
                </wp:positionV>
                <wp:extent cx="0" cy="349250"/>
                <wp:effectExtent l="6985" t="7620" r="12065" b="5080"/>
                <wp:wrapNone/>
                <wp:docPr id="262" name="Auto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9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D4F3D" id="AutoShape 510" o:spid="_x0000_s1026" type="#_x0000_t32" style="position:absolute;margin-left:205.75pt;margin-top:27.1pt;width:0;height:27.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"/>
            </w:pict>
          </mc:Fallback>
        </mc:AlternateContent>
      </w:r>
    </w:p>
    <w:p w:rsidR="001F5940" w:rsidRDefault="001F5940" w:rsidP="001F5940">
      <w:pPr>
        <w:rPr>
          <w:rFonts w:ascii="Times New Roman" w:hAnsi="Times New Roman" w:cs="Times New Roman"/>
          <w:sz w:val="26"/>
          <w:szCs w:val="26"/>
        </w:rPr>
      </w:pPr>
    </w:p>
    <w:p w:rsidR="001F5940" w:rsidRDefault="00312E02" w:rsidP="001F59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1092200</wp:posOffset>
                </wp:positionH>
                <wp:positionV relativeFrom="paragraph">
                  <wp:posOffset>182245</wp:posOffset>
                </wp:positionV>
                <wp:extent cx="205105" cy="261620"/>
                <wp:effectExtent l="635" t="3175" r="3810" b="1905"/>
                <wp:wrapNone/>
                <wp:docPr id="261" name="Text Box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B21" w:rsidRPr="00A842A7" w:rsidRDefault="00CB7B21" w:rsidP="001F5940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0" o:spid="_x0000_s1093" type="#_x0000_t202" style="position:absolute;margin-left:86pt;margin-top:14.35pt;width:16.15pt;height:20.6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" filled="f" stroked="f">
                <v:fill opacity="0"/>
                <v:textbox>
                  <w:txbxContent>
                    <w:p w:rsidR="00CB7B21" w:rsidRPr="00A842A7" w:rsidRDefault="00CB7B21" w:rsidP="001F5940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1553210</wp:posOffset>
                </wp:positionH>
                <wp:positionV relativeFrom="paragraph">
                  <wp:posOffset>2540</wp:posOffset>
                </wp:positionV>
                <wp:extent cx="1979930" cy="720090"/>
                <wp:effectExtent l="13970" t="13970" r="6350" b="8890"/>
                <wp:wrapNone/>
                <wp:docPr id="260" name="AutoShap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72009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B21" w:rsidRPr="00A842A7" w:rsidRDefault="00CB7B21" w:rsidP="001F59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ста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7" o:spid="_x0000_s1094" type="#_x0000_t116" style="position:absolute;margin-left:122.3pt;margin-top:.2pt;width:155.9pt;height:56.7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">
                <v:textbox>
                  <w:txbxContent>
                    <w:p w:rsidR="00CB7B21" w:rsidRPr="00A842A7" w:rsidRDefault="00CB7B21" w:rsidP="001F594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станов</w:t>
                      </w:r>
                    </w:p>
                  </w:txbxContent>
                </v:textbox>
              </v:shape>
            </w:pict>
          </mc:Fallback>
        </mc:AlternateContent>
      </w:r>
    </w:p>
    <w:p w:rsidR="00AD167E" w:rsidRDefault="00AD167E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A93E79" w:rsidRDefault="007C61B6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7.2)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4429"/>
        <w:gridCol w:w="3191"/>
      </w:tblGrid>
      <w:tr w:rsidR="00CC53C6" w:rsidTr="00CB7B21">
        <w:trPr>
          <w:jc w:val="center"/>
        </w:trPr>
        <w:tc>
          <w:tcPr>
            <w:tcW w:w="1951" w:type="dxa"/>
          </w:tcPr>
          <w:p w:rsidR="00CC53C6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4429" w:type="dxa"/>
          </w:tcPr>
          <w:p w:rsidR="00CC53C6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ысл</w:t>
            </w:r>
          </w:p>
        </w:tc>
        <w:tc>
          <w:tcPr>
            <w:tcW w:w="3191" w:type="dxa"/>
          </w:tcPr>
          <w:p w:rsidR="00CC53C6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п</w:t>
            </w:r>
          </w:p>
        </w:tc>
      </w:tr>
      <w:tr w:rsidR="00CC53C6" w:rsidTr="00CB7B21">
        <w:trPr>
          <w:jc w:val="center"/>
        </w:trPr>
        <w:tc>
          <w:tcPr>
            <w:tcW w:w="1951" w:type="dxa"/>
          </w:tcPr>
          <w:p w:rsidR="00CC53C6" w:rsidRPr="00F92ECC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4429" w:type="dxa"/>
          </w:tcPr>
          <w:p w:rsidR="00CC53C6" w:rsidRPr="00F92ECC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ое число</w:t>
            </w:r>
          </w:p>
        </w:tc>
        <w:tc>
          <w:tcPr>
            <w:tcW w:w="3191" w:type="dxa"/>
          </w:tcPr>
          <w:p w:rsidR="00CC53C6" w:rsidRPr="00F92ECC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CC53C6" w:rsidTr="00CB7B21">
        <w:trPr>
          <w:jc w:val="center"/>
        </w:trPr>
        <w:tc>
          <w:tcPr>
            <w:tcW w:w="1951" w:type="dxa"/>
          </w:tcPr>
          <w:p w:rsidR="00CC53C6" w:rsidRPr="00B75E13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4429" w:type="dxa"/>
          </w:tcPr>
          <w:p w:rsidR="00CC53C6" w:rsidRPr="00B75E13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леднее число</w:t>
            </w:r>
          </w:p>
        </w:tc>
        <w:tc>
          <w:tcPr>
            <w:tcW w:w="3191" w:type="dxa"/>
          </w:tcPr>
          <w:p w:rsidR="00CC53C6" w:rsidRPr="00F92ECC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CC53C6" w:rsidTr="00CB7B21">
        <w:trPr>
          <w:jc w:val="center"/>
        </w:trPr>
        <w:tc>
          <w:tcPr>
            <w:tcW w:w="1951" w:type="dxa"/>
          </w:tcPr>
          <w:p w:rsidR="00CC53C6" w:rsidRPr="00F92ECC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</w:p>
        </w:tc>
        <w:tc>
          <w:tcPr>
            <w:tcW w:w="4429" w:type="dxa"/>
          </w:tcPr>
          <w:p w:rsidR="00CC53C6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ункция</w:t>
            </w:r>
          </w:p>
        </w:tc>
        <w:tc>
          <w:tcPr>
            <w:tcW w:w="3191" w:type="dxa"/>
          </w:tcPr>
          <w:p w:rsidR="00CC53C6" w:rsidRPr="00F92ECC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CC53C6" w:rsidTr="00CB7B21">
        <w:trPr>
          <w:jc w:val="center"/>
        </w:trPr>
        <w:tc>
          <w:tcPr>
            <w:tcW w:w="1951" w:type="dxa"/>
          </w:tcPr>
          <w:p w:rsidR="00CC53C6" w:rsidRPr="00F92ECC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</w:p>
        </w:tc>
        <w:tc>
          <w:tcPr>
            <w:tcW w:w="4429" w:type="dxa"/>
          </w:tcPr>
          <w:p w:rsidR="00CC53C6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г</w:t>
            </w:r>
          </w:p>
        </w:tc>
        <w:tc>
          <w:tcPr>
            <w:tcW w:w="3191" w:type="dxa"/>
          </w:tcPr>
          <w:p w:rsidR="00CC53C6" w:rsidRPr="00F92ECC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CC53C6" w:rsidTr="00CB7B21">
        <w:trPr>
          <w:jc w:val="center"/>
        </w:trPr>
        <w:tc>
          <w:tcPr>
            <w:tcW w:w="1951" w:type="dxa"/>
          </w:tcPr>
          <w:p w:rsidR="00CC53C6" w:rsidRPr="00F92ECC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4429" w:type="dxa"/>
          </w:tcPr>
          <w:p w:rsidR="00CC53C6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менная (Аргумент)</w:t>
            </w:r>
          </w:p>
        </w:tc>
        <w:tc>
          <w:tcPr>
            <w:tcW w:w="3191" w:type="dxa"/>
          </w:tcPr>
          <w:p w:rsidR="00CC53C6" w:rsidRPr="00F92ECC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CC53C6" w:rsidTr="00CB7B21">
        <w:trPr>
          <w:jc w:val="center"/>
        </w:trPr>
        <w:tc>
          <w:tcPr>
            <w:tcW w:w="1951" w:type="dxa"/>
          </w:tcPr>
          <w:p w:rsidR="00CC53C6" w:rsidRPr="00F92ECC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4429" w:type="dxa"/>
          </w:tcPr>
          <w:p w:rsidR="00CC53C6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теграл</w:t>
            </w:r>
          </w:p>
        </w:tc>
        <w:tc>
          <w:tcPr>
            <w:tcW w:w="3191" w:type="dxa"/>
          </w:tcPr>
          <w:p w:rsidR="00CC53C6" w:rsidRPr="00F92ECC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CC53C6" w:rsidTr="00CB7B21">
        <w:trPr>
          <w:jc w:val="center"/>
        </w:trPr>
        <w:tc>
          <w:tcPr>
            <w:tcW w:w="1951" w:type="dxa"/>
          </w:tcPr>
          <w:p w:rsidR="00CC53C6" w:rsidRPr="00B75E13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</w:p>
        </w:tc>
        <w:tc>
          <w:tcPr>
            <w:tcW w:w="4429" w:type="dxa"/>
          </w:tcPr>
          <w:p w:rsidR="00CC53C6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межуточная переменная (сумма)</w:t>
            </w:r>
          </w:p>
        </w:tc>
        <w:tc>
          <w:tcPr>
            <w:tcW w:w="3191" w:type="dxa"/>
          </w:tcPr>
          <w:p w:rsidR="00CC53C6" w:rsidRPr="00B75E13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</w:tbl>
    <w:p w:rsidR="007C61B6" w:rsidRDefault="007C61B6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C61B6" w:rsidRDefault="007C61B6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8.2)</w:t>
      </w:r>
    </w:p>
    <w:p w:rsidR="007C61B6" w:rsidRPr="007C61B6" w:rsidRDefault="00B75E13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93080" cy="3634105"/>
            <wp:effectExtent l="19050" t="0" r="7620" b="0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363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E79" w:rsidRDefault="007C61B6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9.2)</w:t>
      </w:r>
    </w:p>
    <w:p w:rsidR="007C61B6" w:rsidRPr="007C61B6" w:rsidRDefault="00B75E13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40425" cy="2779929"/>
            <wp:effectExtent l="19050" t="0" r="3175" b="0"/>
            <wp:docPr id="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9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1B6" w:rsidRDefault="007C61B6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C61B6" w:rsidRDefault="007C61B6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A93E79" w:rsidRPr="00596864" w:rsidRDefault="007C61B6">
      <w:pPr>
        <w:rPr>
          <w:rFonts w:ascii="Times New Roman" w:hAnsi="Times New Roman" w:cs="Times New Roman"/>
          <w:sz w:val="26"/>
          <w:szCs w:val="26"/>
        </w:rPr>
      </w:pPr>
      <w:r w:rsidRPr="00596864">
        <w:rPr>
          <w:rFonts w:ascii="Times New Roman" w:hAnsi="Times New Roman" w:cs="Times New Roman"/>
          <w:sz w:val="26"/>
          <w:szCs w:val="26"/>
        </w:rPr>
        <w:t>10.2)</w:t>
      </w:r>
    </w:p>
    <w:p w:rsidR="000F53B9" w:rsidRDefault="007C61B6" w:rsidP="000F53B9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>
        <w:rPr>
          <w:rFonts w:ascii="Times New Roman" w:hAnsi="Times New Roman" w:cs="Times New Roman"/>
          <w:sz w:val="26"/>
          <w:szCs w:val="26"/>
        </w:rPr>
        <w:t>)</w:t>
      </w:r>
      <w:r w:rsidR="000F53B9">
        <w:rPr>
          <w:rFonts w:ascii="Times New Roman" w:hAnsi="Times New Roman" w:cs="Times New Roman"/>
          <w:sz w:val="26"/>
          <w:szCs w:val="26"/>
          <w:lang w:val="en-US"/>
        </w:rPr>
        <w:t xml:space="preserve"> (5.2)</w:t>
      </w:r>
    </w:p>
    <w:p w:rsidR="000F53B9" w:rsidRDefault="000F53B9" w:rsidP="000F53B9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F53B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781300" cy="807474"/>
            <wp:effectExtent l="19050" t="0" r="0" b="0"/>
            <wp:docPr id="12" name="Рисунок 1" descr="интегр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теграл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80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3B9" w:rsidRDefault="000F53B9" w:rsidP="000F53B9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0F53B9" w:rsidRDefault="000F53B9" w:rsidP="000F53B9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0F53B9" w:rsidRDefault="000F53B9" w:rsidP="000F53B9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0F53B9" w:rsidRDefault="000F53B9" w:rsidP="000F53B9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0F53B9" w:rsidRDefault="000F53B9" w:rsidP="000F53B9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0F53B9" w:rsidRDefault="000F53B9" w:rsidP="000F53B9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0F53B9" w:rsidRDefault="000F53B9" w:rsidP="000F53B9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0F53B9" w:rsidRDefault="000F53B9" w:rsidP="000F53B9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0F53B9" w:rsidRDefault="000F53B9" w:rsidP="000F53B9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CC53C6" w:rsidRDefault="00CC53C6" w:rsidP="001F5940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F9297A" w:rsidRDefault="00F9297A" w:rsidP="00F9297A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</w:p>
    <w:p w:rsidR="00F9297A" w:rsidRPr="00F9297A" w:rsidRDefault="000F53B9" w:rsidP="00F9297A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F9297A">
        <w:rPr>
          <w:rFonts w:ascii="Times New Roman" w:hAnsi="Times New Roman" w:cs="Times New Roman"/>
          <w:sz w:val="26"/>
          <w:szCs w:val="26"/>
          <w:lang w:val="en-US"/>
        </w:rPr>
        <w:lastRenderedPageBreak/>
        <w:t>(6.2)</w:t>
      </w:r>
    </w:p>
    <w:p w:rsidR="001F5940" w:rsidRPr="00F9297A" w:rsidRDefault="00312E02" w:rsidP="00F9297A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1553210</wp:posOffset>
                </wp:positionH>
                <wp:positionV relativeFrom="paragraph">
                  <wp:posOffset>7221220</wp:posOffset>
                </wp:positionV>
                <wp:extent cx="1979930" cy="720090"/>
                <wp:effectExtent l="13970" t="11430" r="15875" b="11430"/>
                <wp:wrapNone/>
                <wp:docPr id="259" name="AutoShap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72009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B21" w:rsidRPr="000715B4" w:rsidRDefault="00CB7B21" w:rsidP="001F59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6" o:spid="_x0000_s1095" type="#_x0000_t111" style="position:absolute;left:0;text-align:left;margin-left:122.3pt;margin-top:568.6pt;width:155.9pt;height:56.7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">
                <v:textbox>
                  <w:txbxContent>
                    <w:p w:rsidR="00CB7B21" w:rsidRPr="000715B4" w:rsidRDefault="00CB7B21" w:rsidP="001F594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1000760</wp:posOffset>
                </wp:positionH>
                <wp:positionV relativeFrom="paragraph">
                  <wp:posOffset>6373495</wp:posOffset>
                </wp:positionV>
                <wp:extent cx="205105" cy="261620"/>
                <wp:effectExtent l="4445" t="1905" r="0" b="3175"/>
                <wp:wrapNone/>
                <wp:docPr id="258" name="Text Box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B21" w:rsidRPr="00A842A7" w:rsidRDefault="00CB7B21" w:rsidP="001F5940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8" o:spid="_x0000_s1096" type="#_x0000_t202" style="position:absolute;left:0;text-align:left;margin-left:78.8pt;margin-top:501.85pt;width:16.15pt;height:20.6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" filled="f" stroked="f">
                <v:fill opacity="0"/>
                <v:textbox>
                  <w:txbxContent>
                    <w:p w:rsidR="00CB7B21" w:rsidRPr="00A842A7" w:rsidRDefault="00CB7B21" w:rsidP="001F5940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1000760</wp:posOffset>
                </wp:positionH>
                <wp:positionV relativeFrom="paragraph">
                  <wp:posOffset>-65405</wp:posOffset>
                </wp:positionV>
                <wp:extent cx="205105" cy="261620"/>
                <wp:effectExtent l="4445" t="1905" r="0" b="3175"/>
                <wp:wrapNone/>
                <wp:docPr id="257" name="Text Box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B21" w:rsidRPr="00A842A7" w:rsidRDefault="00CB7B21" w:rsidP="001F5940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842A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5" o:spid="_x0000_s1097" type="#_x0000_t202" style="position:absolute;left:0;text-align:left;margin-left:78.8pt;margin-top:-5.15pt;width:16.15pt;height:20.6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" filled="f" stroked="f">
                <v:fill opacity="0"/>
                <v:textbox>
                  <w:txbxContent>
                    <w:p w:rsidR="00CB7B21" w:rsidRPr="00A842A7" w:rsidRDefault="00CB7B21" w:rsidP="001F5940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842A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1000760</wp:posOffset>
                </wp:positionH>
                <wp:positionV relativeFrom="paragraph">
                  <wp:posOffset>2449195</wp:posOffset>
                </wp:positionV>
                <wp:extent cx="205105" cy="261620"/>
                <wp:effectExtent l="4445" t="1905" r="0" b="3175"/>
                <wp:wrapNone/>
                <wp:docPr id="256" name="Text Box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B21" w:rsidRPr="00A842A7" w:rsidRDefault="00CB7B21" w:rsidP="001F5940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3" o:spid="_x0000_s1098" type="#_x0000_t202" style="position:absolute;left:0;text-align:left;margin-left:78.8pt;margin-top:192.85pt;width:16.15pt;height:20.6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" filled="f" stroked="f">
                <v:fill opacity="0"/>
                <v:textbox>
                  <w:txbxContent>
                    <w:p w:rsidR="00CB7B21" w:rsidRPr="00A842A7" w:rsidRDefault="00CB7B21" w:rsidP="001F5940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1000760</wp:posOffset>
                </wp:positionH>
                <wp:positionV relativeFrom="paragraph">
                  <wp:posOffset>1687195</wp:posOffset>
                </wp:positionV>
                <wp:extent cx="205105" cy="261620"/>
                <wp:effectExtent l="4445" t="1905" r="0" b="3175"/>
                <wp:wrapNone/>
                <wp:docPr id="255" name="Text Box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B21" w:rsidRPr="00A842A7" w:rsidRDefault="00CB7B21" w:rsidP="001F5940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2" o:spid="_x0000_s1099" type="#_x0000_t202" style="position:absolute;left:0;text-align:left;margin-left:78.8pt;margin-top:132.85pt;width:16.15pt;height:20.6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" filled="f" stroked="f">
                <v:fill opacity="0"/>
                <v:textbox>
                  <w:txbxContent>
                    <w:p w:rsidR="00CB7B21" w:rsidRPr="00A842A7" w:rsidRDefault="00CB7B21" w:rsidP="001F5940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1000760</wp:posOffset>
                </wp:positionH>
                <wp:positionV relativeFrom="paragraph">
                  <wp:posOffset>677545</wp:posOffset>
                </wp:positionV>
                <wp:extent cx="205105" cy="261620"/>
                <wp:effectExtent l="4445" t="1905" r="0" b="3175"/>
                <wp:wrapNone/>
                <wp:docPr id="254" name="Text Box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B21" w:rsidRPr="00A842A7" w:rsidRDefault="00CB7B21" w:rsidP="001F5940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1" o:spid="_x0000_s1100" type="#_x0000_t202" style="position:absolute;left:0;text-align:left;margin-left:78.8pt;margin-top:53.35pt;width:16.15pt;height:20.6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" filled="f" stroked="f">
                <v:fill opacity="0"/>
                <v:textbox>
                  <w:txbxContent>
                    <w:p w:rsidR="00CB7B21" w:rsidRPr="00A842A7" w:rsidRDefault="00CB7B21" w:rsidP="001F5940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1000760</wp:posOffset>
                </wp:positionH>
                <wp:positionV relativeFrom="paragraph">
                  <wp:posOffset>3178175</wp:posOffset>
                </wp:positionV>
                <wp:extent cx="205105" cy="261620"/>
                <wp:effectExtent l="4445" t="0" r="0" b="0"/>
                <wp:wrapNone/>
                <wp:docPr id="253" name="Text Box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B21" w:rsidRPr="00A842A7" w:rsidRDefault="00CB7B21" w:rsidP="001F5940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0" o:spid="_x0000_s1101" type="#_x0000_t202" style="position:absolute;left:0;text-align:left;margin-left:78.8pt;margin-top:250.25pt;width:16.15pt;height:20.6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" filled="f" stroked="f">
                <v:fill opacity="0"/>
                <v:textbox>
                  <w:txbxContent>
                    <w:p w:rsidR="00CB7B21" w:rsidRPr="00A842A7" w:rsidRDefault="00CB7B21" w:rsidP="001F5940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1397635</wp:posOffset>
                </wp:positionV>
                <wp:extent cx="0" cy="99060"/>
                <wp:effectExtent l="9525" t="7620" r="9525" b="7620"/>
                <wp:wrapNone/>
                <wp:docPr id="252" name="AutoShap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5BB80" id="AutoShape 548" o:spid="_x0000_s1026" type="#_x0000_t32" style="position:absolute;margin-left:188.7pt;margin-top:110.05pt;width:0;height:7.8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RgzHwIAAD0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578485</wp:posOffset>
                </wp:positionV>
                <wp:extent cx="0" cy="99060"/>
                <wp:effectExtent l="9525" t="7620" r="9525" b="7620"/>
                <wp:wrapNone/>
                <wp:docPr id="251" name="Auto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674CD" id="AutoShape 547" o:spid="_x0000_s1026" type="#_x0000_t32" style="position:absolute;margin-left:188.7pt;margin-top:45.55pt;width:0;height:7.8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5znHwIAAD0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677545</wp:posOffset>
                </wp:positionV>
                <wp:extent cx="1979930" cy="720090"/>
                <wp:effectExtent l="19050" t="11430" r="20320" b="11430"/>
                <wp:wrapNone/>
                <wp:docPr id="250" name="AutoShap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72009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B21" w:rsidRPr="000715B4" w:rsidRDefault="00CB7B21" w:rsidP="001F59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a, b,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5" o:spid="_x0000_s1102" type="#_x0000_t111" style="position:absolute;left:0;text-align:left;margin-left:105.45pt;margin-top:53.35pt;width:155.9pt;height:56.7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">
                <v:textbox>
                  <w:txbxContent>
                    <w:p w:rsidR="00CB7B21" w:rsidRPr="000715B4" w:rsidRDefault="00CB7B21" w:rsidP="001F594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a, b, 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-141605</wp:posOffset>
                </wp:positionV>
                <wp:extent cx="1979930" cy="720090"/>
                <wp:effectExtent l="9525" t="11430" r="10795" b="11430"/>
                <wp:wrapNone/>
                <wp:docPr id="249" name="AutoShap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72009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B21" w:rsidRPr="002F625F" w:rsidRDefault="00CB7B21" w:rsidP="001F59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ус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4" o:spid="_x0000_s1103" type="#_x0000_t116" style="position:absolute;left:0;text-align:left;margin-left:109.2pt;margin-top:-11.15pt;width:155.9pt;height:56.7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">
                <v:textbox>
                  <w:txbxContent>
                    <w:p w:rsidR="00CB7B21" w:rsidRPr="002F625F" w:rsidRDefault="00CB7B21" w:rsidP="001F594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уск</w:t>
                      </w:r>
                    </w:p>
                  </w:txbxContent>
                </v:textbox>
              </v:shape>
            </w:pict>
          </mc:Fallback>
        </mc:AlternateContent>
      </w:r>
    </w:p>
    <w:p w:rsidR="001F5940" w:rsidRDefault="001F5940" w:rsidP="001F5940">
      <w:pPr>
        <w:rPr>
          <w:rFonts w:ascii="Times New Roman" w:hAnsi="Times New Roman" w:cs="Times New Roman"/>
          <w:sz w:val="26"/>
          <w:szCs w:val="26"/>
        </w:rPr>
      </w:pPr>
    </w:p>
    <w:p w:rsidR="001F5940" w:rsidRDefault="001F5940" w:rsidP="001F5940">
      <w:pPr>
        <w:rPr>
          <w:rFonts w:ascii="Times New Roman" w:hAnsi="Times New Roman" w:cs="Times New Roman"/>
          <w:sz w:val="26"/>
          <w:szCs w:val="26"/>
        </w:rPr>
      </w:pPr>
    </w:p>
    <w:p w:rsidR="001F5940" w:rsidRDefault="001F5940" w:rsidP="001F5940">
      <w:pPr>
        <w:rPr>
          <w:rFonts w:ascii="Times New Roman" w:hAnsi="Times New Roman" w:cs="Times New Roman"/>
          <w:sz w:val="26"/>
          <w:szCs w:val="26"/>
        </w:rPr>
      </w:pPr>
    </w:p>
    <w:p w:rsidR="001F5940" w:rsidRDefault="00312E02" w:rsidP="001F59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1553210</wp:posOffset>
                </wp:positionH>
                <wp:positionV relativeFrom="paragraph">
                  <wp:posOffset>4860925</wp:posOffset>
                </wp:positionV>
                <wp:extent cx="1979930" cy="720090"/>
                <wp:effectExtent l="13970" t="13335" r="6350" b="9525"/>
                <wp:wrapNone/>
                <wp:docPr id="248" name="Rectangl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B21" w:rsidRPr="000715B4" w:rsidRDefault="00CB7B21" w:rsidP="001F59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i:=h*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5" o:spid="_x0000_s1104" style="position:absolute;margin-left:122.3pt;margin-top:382.75pt;width:155.9pt;height:56.7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">
                <v:textbox>
                  <w:txbxContent>
                    <w:p w:rsidR="00CB7B21" w:rsidRPr="000715B4" w:rsidRDefault="00CB7B21" w:rsidP="001F594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i:=h*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1919605</wp:posOffset>
                </wp:positionV>
                <wp:extent cx="1979930" cy="720090"/>
                <wp:effectExtent l="9525" t="5715" r="10795" b="7620"/>
                <wp:wrapNone/>
                <wp:docPr id="247" name="Rectangl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B21" w:rsidRPr="000715B4" w:rsidRDefault="00CB7B21" w:rsidP="001F59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s</w:t>
                            </w:r>
                            <w:r w:rsidRPr="000715B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:=s+f(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2" o:spid="_x0000_s1105" style="position:absolute;margin-left:109.2pt;margin-top:151.15pt;width:155.9pt;height:56.7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">
                <v:textbox>
                  <w:txbxContent>
                    <w:p w:rsidR="00CB7B21" w:rsidRPr="000715B4" w:rsidRDefault="00CB7B21" w:rsidP="001F594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s</w:t>
                      </w:r>
                      <w:r w:rsidRPr="000715B4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:=s+f(x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115570</wp:posOffset>
                </wp:positionV>
                <wp:extent cx="1979930" cy="720090"/>
                <wp:effectExtent l="9525" t="11430" r="10795" b="11430"/>
                <wp:wrapNone/>
                <wp:docPr id="246" name="Rectangl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B21" w:rsidRPr="000715B4" w:rsidRDefault="00CB7B21" w:rsidP="001F59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h</w:t>
                            </w:r>
                            <w:r w:rsidRPr="000715B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:=(b-a)/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0" o:spid="_x0000_s1106" style="position:absolute;margin-left:105.45pt;margin-top:9.1pt;width:155.9pt;height:56.7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">
                <v:textbox>
                  <w:txbxContent>
                    <w:p w:rsidR="00CB7B21" w:rsidRPr="000715B4" w:rsidRDefault="00CB7B21" w:rsidP="001F594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h</w:t>
                      </w:r>
                      <w:r w:rsidRPr="000715B4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:=(b-a)/n</w:t>
                      </w:r>
                    </w:p>
                  </w:txbxContent>
                </v:textbox>
              </v:rect>
            </w:pict>
          </mc:Fallback>
        </mc:AlternateContent>
      </w:r>
    </w:p>
    <w:p w:rsidR="001F5940" w:rsidRDefault="001F5940" w:rsidP="001F5940">
      <w:pPr>
        <w:rPr>
          <w:rFonts w:ascii="Times New Roman" w:hAnsi="Times New Roman" w:cs="Times New Roman"/>
          <w:sz w:val="26"/>
          <w:szCs w:val="26"/>
        </w:rPr>
      </w:pPr>
    </w:p>
    <w:p w:rsidR="001F5940" w:rsidRDefault="00312E02" w:rsidP="001F59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144780</wp:posOffset>
                </wp:positionV>
                <wp:extent cx="0" cy="149860"/>
                <wp:effectExtent l="9525" t="7620" r="9525" b="13970"/>
                <wp:wrapNone/>
                <wp:docPr id="245" name="AutoShap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A7558" id="AutoShape 572" o:spid="_x0000_s1026" type="#_x0000_t32" style="position:absolute;margin-left:188.7pt;margin-top:11.4pt;width:0;height:11.8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+XIQIAAD4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294640</wp:posOffset>
                </wp:positionV>
                <wp:extent cx="1979930" cy="720090"/>
                <wp:effectExtent l="19050" t="5080" r="20320" b="8255"/>
                <wp:wrapNone/>
                <wp:docPr id="244" name="AutoShap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72009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B21" w:rsidRDefault="00CB7B21" w:rsidP="001F59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s:=0;</w:t>
                            </w:r>
                          </w:p>
                          <w:p w:rsidR="00CB7B21" w:rsidRPr="000715B4" w:rsidRDefault="00CB7B21" w:rsidP="001F59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x:=a+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1" o:spid="_x0000_s1107" type="#_x0000_t117" style="position:absolute;margin-left:105.45pt;margin-top:23.2pt;width:155.9pt;height:56.7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">
                <v:textbox>
                  <w:txbxContent>
                    <w:p w:rsidR="00CB7B21" w:rsidRDefault="00CB7B21" w:rsidP="001F594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s:=0;</w:t>
                      </w:r>
                    </w:p>
                    <w:p w:rsidR="00CB7B21" w:rsidRPr="000715B4" w:rsidRDefault="00CB7B21" w:rsidP="001F594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x:=a+h</w:t>
                      </w:r>
                    </w:p>
                  </w:txbxContent>
                </v:textbox>
              </v:shape>
            </w:pict>
          </mc:Fallback>
        </mc:AlternateContent>
      </w:r>
    </w:p>
    <w:p w:rsidR="001F5940" w:rsidRDefault="001F5940" w:rsidP="001F5940">
      <w:pPr>
        <w:rPr>
          <w:rFonts w:ascii="Times New Roman" w:hAnsi="Times New Roman" w:cs="Times New Roman"/>
          <w:sz w:val="26"/>
          <w:szCs w:val="26"/>
        </w:rPr>
      </w:pPr>
    </w:p>
    <w:p w:rsidR="001F5940" w:rsidRDefault="00312E02" w:rsidP="001F59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324485</wp:posOffset>
                </wp:positionV>
                <wp:extent cx="0" cy="213995"/>
                <wp:effectExtent l="9525" t="10795" r="9525" b="13335"/>
                <wp:wrapNone/>
                <wp:docPr id="243" name="AutoShap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83A52" id="AutoShape 573" o:spid="_x0000_s1026" type="#_x0000_t32" style="position:absolute;margin-left:188.7pt;margin-top:25.55pt;width:0;height:16.8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"/>
            </w:pict>
          </mc:Fallback>
        </mc:AlternateContent>
      </w:r>
    </w:p>
    <w:p w:rsidR="001F5940" w:rsidRDefault="00312E02" w:rsidP="001F59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4133215</wp:posOffset>
                </wp:positionH>
                <wp:positionV relativeFrom="paragraph">
                  <wp:posOffset>70485</wp:posOffset>
                </wp:positionV>
                <wp:extent cx="451485" cy="0"/>
                <wp:effectExtent l="12700" t="6985" r="12065" b="12065"/>
                <wp:wrapNone/>
                <wp:docPr id="242" name="AutoShap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1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ACB09" id="AutoShape 570" o:spid="_x0000_s1026" type="#_x0000_t32" style="position:absolute;margin-left:325.45pt;margin-top:5.55pt;width:35.55pt;height:0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4133215</wp:posOffset>
                </wp:positionH>
                <wp:positionV relativeFrom="paragraph">
                  <wp:posOffset>70485</wp:posOffset>
                </wp:positionV>
                <wp:extent cx="0" cy="1028700"/>
                <wp:effectExtent l="12700" t="6985" r="6350" b="12065"/>
                <wp:wrapNone/>
                <wp:docPr id="241" name="AutoShap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25272" id="AutoShape 568" o:spid="_x0000_s1026" type="#_x0000_t32" style="position:absolute;margin-left:325.45pt;margin-top:5.55pt;width:0;height:81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/EBIgIAAD8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"/>
            </w:pict>
          </mc:Fallback>
        </mc:AlternateContent>
      </w:r>
    </w:p>
    <w:p w:rsidR="001F5940" w:rsidRDefault="00312E02" w:rsidP="001F59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4050030</wp:posOffset>
                </wp:positionH>
                <wp:positionV relativeFrom="paragraph">
                  <wp:posOffset>65405</wp:posOffset>
                </wp:positionV>
                <wp:extent cx="2256155" cy="1035685"/>
                <wp:effectExtent l="5715" t="4445" r="5080" b="7620"/>
                <wp:wrapNone/>
                <wp:docPr id="240" name="Text Box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10356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B21" w:rsidRPr="001F5940" w:rsidRDefault="00CB7B21" w:rsidP="001F5940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en-US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en-US"/>
                                  </w:rPr>
                                  <m:t>=8+2*x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3" o:spid="_x0000_s1108" type="#_x0000_t202" style="position:absolute;margin-left:318.9pt;margin-top:5.15pt;width:177.65pt;height:81.5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" stroked="f">
                <v:fill opacity="0"/>
                <v:textbox>
                  <w:txbxContent>
                    <w:p w:rsidR="00CB7B21" w:rsidRPr="001F5940" w:rsidRDefault="00CB7B21" w:rsidP="001F5940">
                      <w:pPr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=8+2*x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278765</wp:posOffset>
                </wp:positionV>
                <wp:extent cx="685800" cy="0"/>
                <wp:effectExtent l="9525" t="8255" r="9525" b="10795"/>
                <wp:wrapNone/>
                <wp:docPr id="239" name="AutoShap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07931" id="AutoShape 580" o:spid="_x0000_s1026" type="#_x0000_t32" style="position:absolute;margin-left:55.2pt;margin-top:21.95pt;width:54pt;height:0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i2dIAIAAD4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278765</wp:posOffset>
                </wp:positionV>
                <wp:extent cx="0" cy="1864360"/>
                <wp:effectExtent l="9525" t="8255" r="9525" b="13335"/>
                <wp:wrapNone/>
                <wp:docPr id="238" name="AutoShap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64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36718" id="AutoShape 579" o:spid="_x0000_s1026" type="#_x0000_t32" style="position:absolute;margin-left:55.2pt;margin-top:21.95pt;width:0;height:146.8pt;flip:y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3366770</wp:posOffset>
                </wp:positionH>
                <wp:positionV relativeFrom="paragraph">
                  <wp:posOffset>172085</wp:posOffset>
                </wp:positionV>
                <wp:extent cx="766445" cy="12065"/>
                <wp:effectExtent l="8255" t="6350" r="6350" b="10160"/>
                <wp:wrapNone/>
                <wp:docPr id="237" name="AutoShape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6445" cy="1206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43B5A" id="AutoShape 567" o:spid="_x0000_s1026" type="#_x0000_t32" style="position:absolute;margin-left:265.1pt;margin-top:13.55pt;width:60.35pt;height:.9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" strokecolor="black [3200]" strokeweight="1pt">
                <v:stroke dashstyle="dash"/>
                <v:shadow color="#868686"/>
              </v:shape>
            </w:pict>
          </mc:Fallback>
        </mc:AlternateContent>
      </w:r>
    </w:p>
    <w:p w:rsidR="001F5940" w:rsidRDefault="00312E02" w:rsidP="001F59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222250</wp:posOffset>
                </wp:positionV>
                <wp:extent cx="0" cy="261620"/>
                <wp:effectExtent l="9525" t="11430" r="9525" b="12700"/>
                <wp:wrapNone/>
                <wp:docPr id="236" name="AutoShap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1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153C9" id="AutoShape 574" o:spid="_x0000_s1026" type="#_x0000_t32" style="position:absolute;margin-left:188.7pt;margin-top:17.5pt;width:0;height:20.6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94pIQIAAD4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"/>
            </w:pict>
          </mc:Fallback>
        </mc:AlternateContent>
      </w:r>
    </w:p>
    <w:p w:rsidR="001F5940" w:rsidRDefault="00312E02" w:rsidP="001F59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4133215</wp:posOffset>
                </wp:positionH>
                <wp:positionV relativeFrom="paragraph">
                  <wp:posOffset>62865</wp:posOffset>
                </wp:positionV>
                <wp:extent cx="451485" cy="0"/>
                <wp:effectExtent l="12700" t="6985" r="12065" b="12065"/>
                <wp:wrapNone/>
                <wp:docPr id="235" name="AutoShap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1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2C2FC" id="AutoShape 569" o:spid="_x0000_s1026" type="#_x0000_t32" style="position:absolute;margin-left:325.45pt;margin-top:4.95pt;width:35.55pt;height:0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G42IAIAAD4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1000760</wp:posOffset>
                </wp:positionH>
                <wp:positionV relativeFrom="paragraph">
                  <wp:posOffset>229235</wp:posOffset>
                </wp:positionV>
                <wp:extent cx="205105" cy="261620"/>
                <wp:effectExtent l="4445" t="1905" r="0" b="3175"/>
                <wp:wrapNone/>
                <wp:docPr id="234" name="Text Box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B21" w:rsidRPr="00A842A7" w:rsidRDefault="00CB7B21" w:rsidP="001F5940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4" o:spid="_x0000_s1109" type="#_x0000_t202" style="position:absolute;margin-left:78.8pt;margin-top:18.05pt;width:16.15pt;height:20.6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" filled="f" stroked="f">
                <v:fill opacity="0"/>
                <v:textbox>
                  <w:txbxContent>
                    <w:p w:rsidR="00CB7B21" w:rsidRPr="00A842A7" w:rsidRDefault="00CB7B21" w:rsidP="001F5940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1446530</wp:posOffset>
                </wp:positionH>
                <wp:positionV relativeFrom="paragraph">
                  <wp:posOffset>138430</wp:posOffset>
                </wp:positionV>
                <wp:extent cx="1979930" cy="720090"/>
                <wp:effectExtent l="12065" t="6350" r="17780" b="6985"/>
                <wp:wrapNone/>
                <wp:docPr id="233" name="AutoShap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72009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B21" w:rsidRPr="000715B4" w:rsidRDefault="00CB7B21" w:rsidP="001F59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0715B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x:=x+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3" o:spid="_x0000_s1110" type="#_x0000_t117" style="position:absolute;margin-left:113.9pt;margin-top:10.9pt;width:155.9pt;height:56.7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">
                <v:textbox>
                  <w:txbxContent>
                    <w:p w:rsidR="00CB7B21" w:rsidRPr="000715B4" w:rsidRDefault="00CB7B21" w:rsidP="001F594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 w:rsidRPr="000715B4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x:=x+h</w:t>
                      </w:r>
                    </w:p>
                  </w:txbxContent>
                </v:textbox>
              </v:shape>
            </w:pict>
          </mc:Fallback>
        </mc:AlternateContent>
      </w:r>
    </w:p>
    <w:p w:rsidR="001F5940" w:rsidRDefault="001F5940" w:rsidP="001F5940">
      <w:pPr>
        <w:rPr>
          <w:rFonts w:ascii="Times New Roman" w:hAnsi="Times New Roman" w:cs="Times New Roman"/>
          <w:sz w:val="26"/>
          <w:szCs w:val="26"/>
        </w:rPr>
      </w:pPr>
    </w:p>
    <w:p w:rsidR="001F5940" w:rsidRDefault="00312E02" w:rsidP="001F59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168275</wp:posOffset>
                </wp:positionV>
                <wp:extent cx="12065" cy="226060"/>
                <wp:effectExtent l="9525" t="12065" r="6985" b="9525"/>
                <wp:wrapNone/>
                <wp:docPr id="232" name="AutoShap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704E7" id="AutoShape 575" o:spid="_x0000_s1026" type="#_x0000_t32" style="position:absolute;margin-left:199.2pt;margin-top:13.25pt;width:.95pt;height:17.8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"/>
            </w:pict>
          </mc:Fallback>
        </mc:AlternateContent>
      </w:r>
    </w:p>
    <w:p w:rsidR="001F5940" w:rsidRDefault="00312E02" w:rsidP="001F59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48895</wp:posOffset>
                </wp:positionV>
                <wp:extent cx="452120" cy="261620"/>
                <wp:effectExtent l="0" t="0" r="0" b="0"/>
                <wp:wrapNone/>
                <wp:docPr id="231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B21" w:rsidRPr="00A842A7" w:rsidRDefault="00CB7B21" w:rsidP="001F5940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2" o:spid="_x0000_s1111" type="#_x0000_t202" style="position:absolute;margin-left:109.2pt;margin-top:3.85pt;width:35.6pt;height:20.6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" filled="f" stroked="f">
                <v:fill opacity="0"/>
                <v:textbox>
                  <w:txbxContent>
                    <w:p w:rsidR="00CB7B21" w:rsidRPr="00A842A7" w:rsidRDefault="00CB7B21" w:rsidP="001F5940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687070</wp:posOffset>
                </wp:positionV>
                <wp:extent cx="452120" cy="261620"/>
                <wp:effectExtent l="3810" t="0" r="1270" b="0"/>
                <wp:wrapNone/>
                <wp:docPr id="230" name="Text Box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B21" w:rsidRPr="00A842A7" w:rsidRDefault="00CB7B21" w:rsidP="001F5940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1" o:spid="_x0000_s1112" type="#_x0000_t202" style="position:absolute;margin-left:225.75pt;margin-top:54.1pt;width:35.6pt;height:20.6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" filled="f" stroked="f">
                <v:fill opacity="0"/>
                <v:textbox>
                  <w:txbxContent>
                    <w:p w:rsidR="00CB7B21" w:rsidRPr="00A842A7" w:rsidRDefault="00CB7B21" w:rsidP="001F5940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1000760</wp:posOffset>
                </wp:positionH>
                <wp:positionV relativeFrom="paragraph">
                  <wp:posOffset>154940</wp:posOffset>
                </wp:positionV>
                <wp:extent cx="205105" cy="261620"/>
                <wp:effectExtent l="4445" t="1270" r="0" b="3810"/>
                <wp:wrapNone/>
                <wp:docPr id="229" name="Text Box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B21" w:rsidRPr="00A842A7" w:rsidRDefault="00CB7B21" w:rsidP="001F5940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6" o:spid="_x0000_s1113" type="#_x0000_t202" style="position:absolute;margin-left:78.8pt;margin-top:12.2pt;width:16.15pt;height:20.6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" filled="f" stroked="f">
                <v:fill opacity="0"/>
                <v:textbox>
                  <w:txbxContent>
                    <w:p w:rsidR="00CB7B21" w:rsidRPr="00A842A7" w:rsidRDefault="00CB7B21" w:rsidP="001F5940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1553210</wp:posOffset>
                </wp:positionH>
                <wp:positionV relativeFrom="paragraph">
                  <wp:posOffset>48895</wp:posOffset>
                </wp:positionV>
                <wp:extent cx="1979930" cy="720090"/>
                <wp:effectExtent l="23495" t="19050" r="25400" b="13335"/>
                <wp:wrapNone/>
                <wp:docPr id="228" name="AutoShap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72009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B21" w:rsidRPr="000715B4" w:rsidRDefault="00CB7B21" w:rsidP="001F59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x&lt;=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4" o:spid="_x0000_s1114" type="#_x0000_t110" style="position:absolute;margin-left:122.3pt;margin-top:3.85pt;width:155.9pt;height:56.7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">
                <v:textbox>
                  <w:txbxContent>
                    <w:p w:rsidR="00CB7B21" w:rsidRPr="000715B4" w:rsidRDefault="00CB7B21" w:rsidP="001F594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x&lt;=b</w:t>
                      </w:r>
                    </w:p>
                  </w:txbxContent>
                </v:textbox>
              </v:shape>
            </w:pict>
          </mc:Fallback>
        </mc:AlternateContent>
      </w:r>
    </w:p>
    <w:p w:rsidR="001F5940" w:rsidRDefault="00312E02" w:rsidP="001F59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71120</wp:posOffset>
                </wp:positionV>
                <wp:extent cx="852170" cy="0"/>
                <wp:effectExtent l="9525" t="5715" r="5080" b="13335"/>
                <wp:wrapNone/>
                <wp:docPr id="227" name="AutoShap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2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80CD5" id="AutoShape 578" o:spid="_x0000_s1026" type="#_x0000_t32" style="position:absolute;margin-left:55.2pt;margin-top:5.6pt;width:67.1pt;height:0;flip:x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"/>
            </w:pict>
          </mc:Fallback>
        </mc:AlternateContent>
      </w:r>
    </w:p>
    <w:p w:rsidR="001F5940" w:rsidRDefault="00312E02" w:rsidP="001F59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2541905</wp:posOffset>
                </wp:positionH>
                <wp:positionV relativeFrom="paragraph">
                  <wp:posOffset>78105</wp:posOffset>
                </wp:positionV>
                <wp:extent cx="0" cy="293370"/>
                <wp:effectExtent l="12065" t="5715" r="6985" b="5715"/>
                <wp:wrapNone/>
                <wp:docPr id="226" name="AutoShap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F1A24" id="AutoShape 576" o:spid="_x0000_s1026" type="#_x0000_t32" style="position:absolute;margin-left:200.15pt;margin-top:6.15pt;width:0;height:23.1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"/>
            </w:pict>
          </mc:Fallback>
        </mc:AlternateContent>
      </w:r>
    </w:p>
    <w:p w:rsidR="001F5940" w:rsidRDefault="001F5940" w:rsidP="001F5940">
      <w:pPr>
        <w:rPr>
          <w:rFonts w:ascii="Times New Roman" w:hAnsi="Times New Roman" w:cs="Times New Roman"/>
          <w:sz w:val="26"/>
          <w:szCs w:val="26"/>
        </w:rPr>
      </w:pPr>
    </w:p>
    <w:p w:rsidR="001F5940" w:rsidRDefault="001F5940" w:rsidP="001F5940">
      <w:pPr>
        <w:rPr>
          <w:rFonts w:ascii="Times New Roman" w:hAnsi="Times New Roman" w:cs="Times New Roman"/>
          <w:sz w:val="26"/>
          <w:szCs w:val="26"/>
        </w:rPr>
      </w:pPr>
    </w:p>
    <w:p w:rsidR="001F5940" w:rsidRDefault="00312E02" w:rsidP="001F59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2541905</wp:posOffset>
                </wp:positionH>
                <wp:positionV relativeFrom="paragraph">
                  <wp:posOffset>55880</wp:posOffset>
                </wp:positionV>
                <wp:extent cx="0" cy="259080"/>
                <wp:effectExtent l="12065" t="9525" r="6985" b="7620"/>
                <wp:wrapNone/>
                <wp:docPr id="225" name="AutoShap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68C86" id="AutoShape 577" o:spid="_x0000_s1026" type="#_x0000_t32" style="position:absolute;margin-left:200.15pt;margin-top:4.4pt;width:0;height:20.4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"/>
            </w:pict>
          </mc:Fallback>
        </mc:AlternateContent>
      </w:r>
    </w:p>
    <w:p w:rsidR="001F5940" w:rsidRDefault="00312E02" w:rsidP="001F59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1068070</wp:posOffset>
                </wp:positionH>
                <wp:positionV relativeFrom="paragraph">
                  <wp:posOffset>66675</wp:posOffset>
                </wp:positionV>
                <wp:extent cx="318770" cy="261620"/>
                <wp:effectExtent l="0" t="3810" r="0" b="1270"/>
                <wp:wrapNone/>
                <wp:docPr id="224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B21" w:rsidRPr="00A842A7" w:rsidRDefault="00CB7B21" w:rsidP="001F5940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7" o:spid="_x0000_s1115" type="#_x0000_t202" style="position:absolute;margin-left:84.1pt;margin-top:5.25pt;width:25.1pt;height:20.6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" filled="f" stroked="f">
                <v:fill opacity="0"/>
                <v:textbox>
                  <w:txbxContent>
                    <w:p w:rsidR="00CB7B21" w:rsidRPr="00A842A7" w:rsidRDefault="00CB7B21" w:rsidP="001F5940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1F5940" w:rsidRDefault="00312E02" w:rsidP="001F59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2613025</wp:posOffset>
                </wp:positionH>
                <wp:positionV relativeFrom="paragraph">
                  <wp:posOffset>344170</wp:posOffset>
                </wp:positionV>
                <wp:extent cx="0" cy="349250"/>
                <wp:effectExtent l="6985" t="7620" r="12065" b="5080"/>
                <wp:wrapNone/>
                <wp:docPr id="223" name="AutoShap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9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F99E9" id="AutoShape 549" o:spid="_x0000_s1026" type="#_x0000_t32" style="position:absolute;margin-left:205.75pt;margin-top:27.1pt;width:0;height:27.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"/>
            </w:pict>
          </mc:Fallback>
        </mc:AlternateContent>
      </w:r>
    </w:p>
    <w:p w:rsidR="001F5940" w:rsidRDefault="001F5940" w:rsidP="001F5940">
      <w:pPr>
        <w:rPr>
          <w:rFonts w:ascii="Times New Roman" w:hAnsi="Times New Roman" w:cs="Times New Roman"/>
          <w:sz w:val="26"/>
          <w:szCs w:val="26"/>
        </w:rPr>
      </w:pPr>
    </w:p>
    <w:p w:rsidR="001F5940" w:rsidRDefault="00312E02" w:rsidP="001F59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1092200</wp:posOffset>
                </wp:positionH>
                <wp:positionV relativeFrom="paragraph">
                  <wp:posOffset>182245</wp:posOffset>
                </wp:positionV>
                <wp:extent cx="205105" cy="261620"/>
                <wp:effectExtent l="635" t="3175" r="3810" b="1905"/>
                <wp:wrapNone/>
                <wp:docPr id="222" name="Text Box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B21" w:rsidRPr="00A842A7" w:rsidRDefault="00CB7B21" w:rsidP="001F5940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9" o:spid="_x0000_s1116" type="#_x0000_t202" style="position:absolute;margin-left:86pt;margin-top:14.35pt;width:16.15pt;height:20.6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" filled="f" stroked="f">
                <v:fill opacity="0"/>
                <v:textbox>
                  <w:txbxContent>
                    <w:p w:rsidR="00CB7B21" w:rsidRPr="00A842A7" w:rsidRDefault="00CB7B21" w:rsidP="001F5940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1553210</wp:posOffset>
                </wp:positionH>
                <wp:positionV relativeFrom="paragraph">
                  <wp:posOffset>2540</wp:posOffset>
                </wp:positionV>
                <wp:extent cx="1979930" cy="720090"/>
                <wp:effectExtent l="13970" t="13970" r="6350" b="8890"/>
                <wp:wrapNone/>
                <wp:docPr id="221" name="AutoShap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72009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B21" w:rsidRPr="00A842A7" w:rsidRDefault="00CB7B21" w:rsidP="001F59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ста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6" o:spid="_x0000_s1117" type="#_x0000_t116" style="position:absolute;margin-left:122.3pt;margin-top:.2pt;width:155.9pt;height:56.7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">
                <v:textbox>
                  <w:txbxContent>
                    <w:p w:rsidR="00CB7B21" w:rsidRPr="00A842A7" w:rsidRDefault="00CB7B21" w:rsidP="001F594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станов</w:t>
                      </w:r>
                    </w:p>
                  </w:txbxContent>
                </v:textbox>
              </v:shape>
            </w:pict>
          </mc:Fallback>
        </mc:AlternateContent>
      </w:r>
    </w:p>
    <w:p w:rsidR="001F5940" w:rsidRDefault="001F5940" w:rsidP="001F5940">
      <w:pPr>
        <w:rPr>
          <w:rFonts w:ascii="Times New Roman" w:hAnsi="Times New Roman" w:cs="Times New Roman"/>
          <w:sz w:val="26"/>
          <w:szCs w:val="26"/>
        </w:rPr>
      </w:pPr>
    </w:p>
    <w:p w:rsidR="000F53B9" w:rsidRDefault="00F9297A" w:rsidP="000F53B9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A</w:t>
      </w:r>
      <w:r w:rsidR="000F53B9">
        <w:rPr>
          <w:rFonts w:ascii="Times New Roman" w:hAnsi="Times New Roman" w:cs="Times New Roman"/>
          <w:sz w:val="26"/>
          <w:szCs w:val="26"/>
          <w:lang w:val="en-US"/>
        </w:rPr>
        <w:t>) (7.2)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4429"/>
        <w:gridCol w:w="3191"/>
      </w:tblGrid>
      <w:tr w:rsidR="00CC53C6" w:rsidTr="00CB7B21">
        <w:trPr>
          <w:jc w:val="center"/>
        </w:trPr>
        <w:tc>
          <w:tcPr>
            <w:tcW w:w="1951" w:type="dxa"/>
          </w:tcPr>
          <w:p w:rsidR="00CC53C6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4429" w:type="dxa"/>
          </w:tcPr>
          <w:p w:rsidR="00CC53C6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ысл</w:t>
            </w:r>
          </w:p>
        </w:tc>
        <w:tc>
          <w:tcPr>
            <w:tcW w:w="3191" w:type="dxa"/>
          </w:tcPr>
          <w:p w:rsidR="00CC53C6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п</w:t>
            </w:r>
          </w:p>
        </w:tc>
      </w:tr>
      <w:tr w:rsidR="00CC53C6" w:rsidTr="00CB7B21">
        <w:trPr>
          <w:jc w:val="center"/>
        </w:trPr>
        <w:tc>
          <w:tcPr>
            <w:tcW w:w="1951" w:type="dxa"/>
          </w:tcPr>
          <w:p w:rsidR="00CC53C6" w:rsidRPr="00F92ECC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4429" w:type="dxa"/>
          </w:tcPr>
          <w:p w:rsidR="00CC53C6" w:rsidRPr="00F92ECC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ое число</w:t>
            </w:r>
          </w:p>
        </w:tc>
        <w:tc>
          <w:tcPr>
            <w:tcW w:w="3191" w:type="dxa"/>
          </w:tcPr>
          <w:p w:rsidR="00CC53C6" w:rsidRPr="00F92ECC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CC53C6" w:rsidTr="00CB7B21">
        <w:trPr>
          <w:jc w:val="center"/>
        </w:trPr>
        <w:tc>
          <w:tcPr>
            <w:tcW w:w="1951" w:type="dxa"/>
          </w:tcPr>
          <w:p w:rsidR="00CC53C6" w:rsidRPr="00B75E13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4429" w:type="dxa"/>
          </w:tcPr>
          <w:p w:rsidR="00CC53C6" w:rsidRPr="00B75E13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леднее число</w:t>
            </w:r>
          </w:p>
        </w:tc>
        <w:tc>
          <w:tcPr>
            <w:tcW w:w="3191" w:type="dxa"/>
          </w:tcPr>
          <w:p w:rsidR="00CC53C6" w:rsidRPr="00F92ECC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CC53C6" w:rsidTr="00CB7B21">
        <w:trPr>
          <w:jc w:val="center"/>
        </w:trPr>
        <w:tc>
          <w:tcPr>
            <w:tcW w:w="1951" w:type="dxa"/>
          </w:tcPr>
          <w:p w:rsidR="00CC53C6" w:rsidRPr="00F92ECC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</w:p>
        </w:tc>
        <w:tc>
          <w:tcPr>
            <w:tcW w:w="4429" w:type="dxa"/>
          </w:tcPr>
          <w:p w:rsidR="00CC53C6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ункция</w:t>
            </w:r>
          </w:p>
        </w:tc>
        <w:tc>
          <w:tcPr>
            <w:tcW w:w="3191" w:type="dxa"/>
          </w:tcPr>
          <w:p w:rsidR="00CC53C6" w:rsidRPr="00F92ECC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CC53C6" w:rsidTr="00CB7B21">
        <w:trPr>
          <w:jc w:val="center"/>
        </w:trPr>
        <w:tc>
          <w:tcPr>
            <w:tcW w:w="1951" w:type="dxa"/>
          </w:tcPr>
          <w:p w:rsidR="00CC53C6" w:rsidRPr="00F92ECC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</w:p>
        </w:tc>
        <w:tc>
          <w:tcPr>
            <w:tcW w:w="4429" w:type="dxa"/>
          </w:tcPr>
          <w:p w:rsidR="00CC53C6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г</w:t>
            </w:r>
          </w:p>
        </w:tc>
        <w:tc>
          <w:tcPr>
            <w:tcW w:w="3191" w:type="dxa"/>
          </w:tcPr>
          <w:p w:rsidR="00CC53C6" w:rsidRPr="00F92ECC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CC53C6" w:rsidTr="00CB7B21">
        <w:trPr>
          <w:jc w:val="center"/>
        </w:trPr>
        <w:tc>
          <w:tcPr>
            <w:tcW w:w="1951" w:type="dxa"/>
          </w:tcPr>
          <w:p w:rsidR="00CC53C6" w:rsidRPr="00F92ECC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4429" w:type="dxa"/>
          </w:tcPr>
          <w:p w:rsidR="00CC53C6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менная (Аргумент)</w:t>
            </w:r>
          </w:p>
        </w:tc>
        <w:tc>
          <w:tcPr>
            <w:tcW w:w="3191" w:type="dxa"/>
          </w:tcPr>
          <w:p w:rsidR="00CC53C6" w:rsidRPr="00F92ECC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CC53C6" w:rsidTr="00CB7B21">
        <w:trPr>
          <w:jc w:val="center"/>
        </w:trPr>
        <w:tc>
          <w:tcPr>
            <w:tcW w:w="1951" w:type="dxa"/>
          </w:tcPr>
          <w:p w:rsidR="00CC53C6" w:rsidRPr="00F92ECC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4429" w:type="dxa"/>
          </w:tcPr>
          <w:p w:rsidR="00CC53C6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теграл</w:t>
            </w:r>
          </w:p>
        </w:tc>
        <w:tc>
          <w:tcPr>
            <w:tcW w:w="3191" w:type="dxa"/>
          </w:tcPr>
          <w:p w:rsidR="00CC53C6" w:rsidRPr="00F92ECC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CC53C6" w:rsidTr="00CB7B21">
        <w:trPr>
          <w:jc w:val="center"/>
        </w:trPr>
        <w:tc>
          <w:tcPr>
            <w:tcW w:w="1951" w:type="dxa"/>
          </w:tcPr>
          <w:p w:rsidR="00CC53C6" w:rsidRPr="00B75E13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</w:p>
        </w:tc>
        <w:tc>
          <w:tcPr>
            <w:tcW w:w="4429" w:type="dxa"/>
          </w:tcPr>
          <w:p w:rsidR="00CC53C6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межуточная переменная (сумма)</w:t>
            </w:r>
          </w:p>
        </w:tc>
        <w:tc>
          <w:tcPr>
            <w:tcW w:w="3191" w:type="dxa"/>
          </w:tcPr>
          <w:p w:rsidR="00CC53C6" w:rsidRPr="00B75E13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</w:tbl>
    <w:p w:rsidR="000F53B9" w:rsidRPr="000F53B9" w:rsidRDefault="000F53B9" w:rsidP="007C61B6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C61B6" w:rsidRPr="000F53B9" w:rsidRDefault="00F9297A" w:rsidP="007C61B6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0F53B9">
        <w:rPr>
          <w:rFonts w:ascii="Times New Roman" w:hAnsi="Times New Roman" w:cs="Times New Roman"/>
          <w:sz w:val="26"/>
          <w:szCs w:val="26"/>
          <w:lang w:val="en-US"/>
        </w:rPr>
        <w:t>) (8.2)</w:t>
      </w:r>
    </w:p>
    <w:p w:rsidR="007C61B6" w:rsidRPr="000F53B9" w:rsidRDefault="007372A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298950" cy="3705225"/>
            <wp:effectExtent l="19050" t="0" r="6350" b="0"/>
            <wp:docPr id="4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2A2" w:rsidRDefault="00F9297A">
      <w:pPr>
        <w:rPr>
          <w:rFonts w:ascii="Times New Roman" w:hAnsi="Times New Roman" w:cs="Times New Roman"/>
          <w:noProof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35714F">
        <w:rPr>
          <w:rFonts w:ascii="Times New Roman" w:hAnsi="Times New Roman" w:cs="Times New Roman"/>
          <w:sz w:val="26"/>
          <w:szCs w:val="26"/>
        </w:rPr>
        <w:t>) (</w:t>
      </w:r>
      <w:r w:rsidR="0035714F">
        <w:rPr>
          <w:rFonts w:ascii="Times New Roman" w:hAnsi="Times New Roman" w:cs="Times New Roman"/>
          <w:sz w:val="26"/>
          <w:szCs w:val="26"/>
          <w:lang w:val="en-US"/>
        </w:rPr>
        <w:t>9.2</w:t>
      </w:r>
      <w:r w:rsidR="0035714F">
        <w:rPr>
          <w:rFonts w:ascii="Times New Roman" w:hAnsi="Times New Roman" w:cs="Times New Roman"/>
          <w:sz w:val="26"/>
          <w:szCs w:val="26"/>
        </w:rPr>
        <w:t>)</w:t>
      </w:r>
      <w:r w:rsidR="007372A2" w:rsidRPr="007372A2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7C61B6" w:rsidRDefault="007372A2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016087" cy="2377050"/>
            <wp:effectExtent l="19050" t="0" r="0" b="0"/>
            <wp:docPr id="4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280" cy="2396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417" w:rsidRDefault="00D03417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A93E79" w:rsidRDefault="00F9297A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35714F">
        <w:rPr>
          <w:rFonts w:ascii="Times New Roman" w:hAnsi="Times New Roman" w:cs="Times New Roman"/>
          <w:sz w:val="26"/>
          <w:szCs w:val="26"/>
          <w:lang w:val="en-US"/>
        </w:rPr>
        <w:t>) (10.2)</w:t>
      </w:r>
    </w:p>
    <w:tbl>
      <w:tblPr>
        <w:tblStyle w:val="a5"/>
        <w:tblpPr w:leftFromText="180" w:rightFromText="180" w:vertAnchor="text" w:horzAnchor="page" w:tblpX="3315" w:tblpY="-888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3260"/>
      </w:tblGrid>
      <w:tr w:rsidR="0035714F" w:rsidTr="004056B0">
        <w:trPr>
          <w:trHeight w:val="1995"/>
        </w:trPr>
        <w:tc>
          <w:tcPr>
            <w:tcW w:w="1384" w:type="dxa"/>
          </w:tcPr>
          <w:p w:rsidR="0035714F" w:rsidRDefault="0035714F" w:rsidP="004056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разбиений</w:t>
            </w:r>
          </w:p>
        </w:tc>
        <w:tc>
          <w:tcPr>
            <w:tcW w:w="1701" w:type="dxa"/>
          </w:tcPr>
          <w:p w:rsidR="0035714F" w:rsidRDefault="0035714F" w:rsidP="004056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г</w:t>
            </w:r>
          </w:p>
        </w:tc>
        <w:tc>
          <w:tcPr>
            <w:tcW w:w="3260" w:type="dxa"/>
          </w:tcPr>
          <w:p w:rsidR="0035714F" w:rsidRDefault="0035714F" w:rsidP="0035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 Правых Частей Прямоугольников</w:t>
            </w:r>
          </w:p>
        </w:tc>
      </w:tr>
      <w:tr w:rsidR="0035714F" w:rsidTr="004056B0">
        <w:tc>
          <w:tcPr>
            <w:tcW w:w="1384" w:type="dxa"/>
          </w:tcPr>
          <w:p w:rsidR="0035714F" w:rsidRDefault="0035714F" w:rsidP="004056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35714F" w:rsidRPr="0023623C" w:rsidRDefault="0035714F" w:rsidP="004056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3260" w:type="dxa"/>
          </w:tcPr>
          <w:p w:rsidR="0035714F" w:rsidRPr="00B3426C" w:rsidRDefault="007372A2" w:rsidP="0035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.564</w:t>
            </w:r>
            <w:r w:rsidR="001165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000000000001</w:t>
            </w:r>
            <w:r w:rsidR="0035714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+001</w:t>
            </w:r>
          </w:p>
        </w:tc>
      </w:tr>
      <w:tr w:rsidR="0035714F" w:rsidTr="004056B0">
        <w:tc>
          <w:tcPr>
            <w:tcW w:w="1384" w:type="dxa"/>
          </w:tcPr>
          <w:p w:rsidR="0035714F" w:rsidRDefault="0035714F" w:rsidP="004056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</w:tcPr>
          <w:p w:rsidR="0035714F" w:rsidRPr="0023623C" w:rsidRDefault="0035714F" w:rsidP="004056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3260" w:type="dxa"/>
          </w:tcPr>
          <w:p w:rsidR="0035714F" w:rsidRPr="00822DA9" w:rsidRDefault="00A4047C" w:rsidP="004056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.5996399999999987</w:t>
            </w:r>
            <w:r w:rsidR="0035714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+001</w:t>
            </w:r>
          </w:p>
        </w:tc>
      </w:tr>
      <w:tr w:rsidR="0035714F" w:rsidTr="004056B0">
        <w:tc>
          <w:tcPr>
            <w:tcW w:w="1384" w:type="dxa"/>
          </w:tcPr>
          <w:p w:rsidR="0035714F" w:rsidRDefault="0035714F" w:rsidP="004056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1701" w:type="dxa"/>
          </w:tcPr>
          <w:p w:rsidR="0035714F" w:rsidRPr="0023623C" w:rsidRDefault="0035714F" w:rsidP="004056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3260" w:type="dxa"/>
          </w:tcPr>
          <w:p w:rsidR="0035714F" w:rsidRPr="00822DA9" w:rsidRDefault="00A4047C" w:rsidP="00A404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.5999964000000283</w:t>
            </w:r>
            <w:r w:rsidR="0035714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+001</w:t>
            </w:r>
          </w:p>
        </w:tc>
      </w:tr>
      <w:tr w:rsidR="0035714F" w:rsidTr="004056B0">
        <w:tc>
          <w:tcPr>
            <w:tcW w:w="1384" w:type="dxa"/>
          </w:tcPr>
          <w:p w:rsidR="0035714F" w:rsidRDefault="0035714F" w:rsidP="004056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  <w:tc>
          <w:tcPr>
            <w:tcW w:w="1701" w:type="dxa"/>
          </w:tcPr>
          <w:p w:rsidR="0035714F" w:rsidRPr="0023623C" w:rsidRDefault="0035714F" w:rsidP="004056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0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3260" w:type="dxa"/>
          </w:tcPr>
          <w:p w:rsidR="0035714F" w:rsidRPr="00CE4A52" w:rsidRDefault="00A4047C" w:rsidP="004056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.5999999640001711</w:t>
            </w:r>
            <w:r w:rsidR="0035714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+001</w:t>
            </w:r>
          </w:p>
        </w:tc>
      </w:tr>
    </w:tbl>
    <w:p w:rsidR="0035714F" w:rsidRPr="0035714F" w:rsidRDefault="0035714F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A93E79" w:rsidRPr="00364620" w:rsidRDefault="00A93E79">
      <w:pPr>
        <w:rPr>
          <w:rFonts w:ascii="Times New Roman" w:hAnsi="Times New Roman" w:cs="Times New Roman"/>
          <w:sz w:val="26"/>
          <w:szCs w:val="26"/>
        </w:rPr>
      </w:pPr>
    </w:p>
    <w:p w:rsidR="00A93E79" w:rsidRPr="00364620" w:rsidRDefault="00A93E79">
      <w:pPr>
        <w:rPr>
          <w:rFonts w:ascii="Times New Roman" w:hAnsi="Times New Roman" w:cs="Times New Roman"/>
          <w:sz w:val="26"/>
          <w:szCs w:val="26"/>
        </w:rPr>
      </w:pPr>
    </w:p>
    <w:p w:rsidR="00A93E79" w:rsidRPr="00364620" w:rsidRDefault="00A93E79">
      <w:pPr>
        <w:rPr>
          <w:rFonts w:ascii="Times New Roman" w:hAnsi="Times New Roman" w:cs="Times New Roman"/>
          <w:sz w:val="26"/>
          <w:szCs w:val="26"/>
        </w:rPr>
      </w:pPr>
    </w:p>
    <w:p w:rsidR="00A93E79" w:rsidRPr="00364620" w:rsidRDefault="00A93E79">
      <w:pPr>
        <w:rPr>
          <w:rFonts w:ascii="Times New Roman" w:hAnsi="Times New Roman" w:cs="Times New Roman"/>
          <w:sz w:val="26"/>
          <w:szCs w:val="26"/>
        </w:rPr>
      </w:pPr>
    </w:p>
    <w:p w:rsidR="00A93E79" w:rsidRDefault="00DB1BB3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4.3)</w:t>
      </w:r>
    </w:p>
    <w:p w:rsidR="00DB1BB3" w:rsidRPr="00596864" w:rsidRDefault="00DB1BB3" w:rsidP="00DB1BB3">
      <w:pPr>
        <w:rPr>
          <w:rFonts w:ascii="Times New Roman" w:hAnsi="Times New Roman" w:cs="Times New Roman"/>
          <w:sz w:val="26"/>
          <w:szCs w:val="26"/>
        </w:rPr>
      </w:pPr>
      <w:r w:rsidRPr="00DB1BB3">
        <w:rPr>
          <w:rFonts w:ascii="Times New Roman" w:hAnsi="Times New Roman" w:cs="Times New Roman"/>
          <w:sz w:val="26"/>
          <w:szCs w:val="26"/>
        </w:rPr>
        <w:t>Написать программу для вычисл</w:t>
      </w:r>
      <w:r>
        <w:rPr>
          <w:rFonts w:ascii="Times New Roman" w:hAnsi="Times New Roman" w:cs="Times New Roman"/>
          <w:sz w:val="26"/>
          <w:szCs w:val="26"/>
        </w:rPr>
        <w:t>ения определенного интеграла из</w:t>
      </w:r>
      <w:r w:rsidRPr="00DB1BB3">
        <w:rPr>
          <w:rFonts w:ascii="Times New Roman" w:hAnsi="Times New Roman" w:cs="Times New Roman"/>
          <w:sz w:val="26"/>
          <w:szCs w:val="26"/>
        </w:rPr>
        <w:t xml:space="preserve"> индивидуального задания м</w:t>
      </w:r>
      <w:r>
        <w:rPr>
          <w:rFonts w:ascii="Times New Roman" w:hAnsi="Times New Roman" w:cs="Times New Roman"/>
          <w:sz w:val="26"/>
          <w:szCs w:val="26"/>
        </w:rPr>
        <w:t xml:space="preserve">етодом трапеций. </w:t>
      </w:r>
    </w:p>
    <w:p w:rsidR="00DB1BB3" w:rsidRDefault="00DB1BB3" w:rsidP="00DB1BB3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B1BB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257550" cy="704850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BB3" w:rsidRPr="00596864" w:rsidRDefault="00DB1BB3" w:rsidP="00DB1B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естировать</w:t>
      </w:r>
      <w:r w:rsidRPr="00DB1B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грамму на</w:t>
      </w:r>
      <w:r w:rsidRPr="00DB1BB3">
        <w:rPr>
          <w:rFonts w:ascii="Times New Roman" w:hAnsi="Times New Roman" w:cs="Times New Roman"/>
          <w:sz w:val="26"/>
          <w:szCs w:val="26"/>
        </w:rPr>
        <w:t xml:space="preserve"> определенно</w:t>
      </w:r>
      <w:r>
        <w:rPr>
          <w:rFonts w:ascii="Times New Roman" w:hAnsi="Times New Roman" w:cs="Times New Roman"/>
          <w:sz w:val="26"/>
          <w:szCs w:val="26"/>
        </w:rPr>
        <w:t>м интеграле, вычисленным в ходе</w:t>
      </w:r>
      <w:r w:rsidRPr="00DB1BB3">
        <w:rPr>
          <w:rFonts w:ascii="Times New Roman" w:hAnsi="Times New Roman" w:cs="Times New Roman"/>
          <w:sz w:val="26"/>
          <w:szCs w:val="26"/>
        </w:rPr>
        <w:t xml:space="preserve"> выполнения самостоятельной работы 3</w:t>
      </w:r>
    </w:p>
    <w:p w:rsidR="00E9016E" w:rsidRDefault="00E9016E" w:rsidP="00DB1BB3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9016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781300" cy="807474"/>
            <wp:effectExtent l="19050" t="0" r="0" b="0"/>
            <wp:docPr id="15" name="Рисунок 1" descr="интегр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теграл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80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16E" w:rsidRPr="00E9016E" w:rsidRDefault="00E9016E" w:rsidP="00DB1BB3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5.3)</w:t>
      </w:r>
    </w:p>
    <w:p w:rsidR="00A93E79" w:rsidRDefault="00E9016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9016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257550" cy="704850"/>
            <wp:effectExtent l="1905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16E" w:rsidRDefault="00E9016E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E9016E" w:rsidRDefault="00E9016E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E9016E" w:rsidRDefault="00E9016E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E9016E" w:rsidRDefault="00E9016E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E9016E" w:rsidRDefault="00E9016E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E9016E" w:rsidRDefault="00E9016E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E9016E" w:rsidRDefault="00E9016E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E9016E" w:rsidRDefault="00312E02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430020</wp:posOffset>
                </wp:positionH>
                <wp:positionV relativeFrom="paragraph">
                  <wp:posOffset>225425</wp:posOffset>
                </wp:positionV>
                <wp:extent cx="205105" cy="261620"/>
                <wp:effectExtent l="0" t="4445" r="0" b="635"/>
                <wp:wrapNone/>
                <wp:docPr id="220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B21" w:rsidRPr="00A842A7" w:rsidRDefault="00CB7B21" w:rsidP="004056B0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842A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5" o:spid="_x0000_s1118" type="#_x0000_t202" style="position:absolute;margin-left:112.6pt;margin-top:17.75pt;width:16.15pt;height:20.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" filled="f" stroked="f">
                <v:fill opacity="0"/>
                <v:textbox>
                  <w:txbxContent>
                    <w:p w:rsidR="00CB7B21" w:rsidRPr="00A842A7" w:rsidRDefault="00CB7B21" w:rsidP="004056B0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842A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816100</wp:posOffset>
                </wp:positionH>
                <wp:positionV relativeFrom="paragraph">
                  <wp:posOffset>28575</wp:posOffset>
                </wp:positionV>
                <wp:extent cx="1979930" cy="720090"/>
                <wp:effectExtent l="10160" t="7620" r="10160" b="5715"/>
                <wp:wrapNone/>
                <wp:docPr id="219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72009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B21" w:rsidRPr="002F625F" w:rsidRDefault="00CB7B21" w:rsidP="004056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ус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6" o:spid="_x0000_s1119" type="#_x0000_t116" style="position:absolute;margin-left:143pt;margin-top:2.25pt;width:155.9pt;height:56.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">
                <v:textbox>
                  <w:txbxContent>
                    <w:p w:rsidR="00CB7B21" w:rsidRPr="002F625F" w:rsidRDefault="00CB7B21" w:rsidP="004056B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уск</w:t>
                      </w:r>
                    </w:p>
                  </w:txbxContent>
                </v:textbox>
              </v:shape>
            </w:pict>
          </mc:Fallback>
        </mc:AlternateContent>
      </w:r>
    </w:p>
    <w:p w:rsidR="00CB7B21" w:rsidRDefault="00CB7B21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CB7B21" w:rsidRDefault="00312E02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468120</wp:posOffset>
                </wp:positionH>
                <wp:positionV relativeFrom="paragraph">
                  <wp:posOffset>277495</wp:posOffset>
                </wp:positionV>
                <wp:extent cx="205105" cy="261620"/>
                <wp:effectExtent l="0" t="4445" r="0" b="635"/>
                <wp:wrapNone/>
                <wp:docPr id="218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B21" w:rsidRPr="00A842A7" w:rsidRDefault="00CB7B21" w:rsidP="004056B0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1" o:spid="_x0000_s1120" type="#_x0000_t202" style="position:absolute;margin-left:115.6pt;margin-top:21.85pt;width:16.15pt;height:20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" filled="f" stroked="f">
                <v:fill opacity="0"/>
                <v:textbox>
                  <w:txbxContent>
                    <w:p w:rsidR="00CB7B21" w:rsidRPr="00A842A7" w:rsidRDefault="00CB7B21" w:rsidP="004056B0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156845</wp:posOffset>
                </wp:positionV>
                <wp:extent cx="1979930" cy="720090"/>
                <wp:effectExtent l="19050" t="7620" r="20320" b="5715"/>
                <wp:wrapNone/>
                <wp:docPr id="217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72009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B21" w:rsidRPr="002F625F" w:rsidRDefault="00CB7B21" w:rsidP="004056B0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a, b, n</w:t>
                            </w:r>
                          </w:p>
                          <w:p w:rsidR="00CB7B21" w:rsidRPr="002F625F" w:rsidRDefault="00CB7B21" w:rsidP="004056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7" o:spid="_x0000_s1121" type="#_x0000_t111" style="position:absolute;margin-left:144.45pt;margin-top:12.35pt;width:155.9pt;height:56.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">
                <v:textbox>
                  <w:txbxContent>
                    <w:p w:rsidR="00CB7B21" w:rsidRPr="002F625F" w:rsidRDefault="00CB7B21" w:rsidP="004056B0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a, b, n</w:t>
                      </w:r>
                    </w:p>
                    <w:p w:rsidR="00CB7B21" w:rsidRPr="002F625F" w:rsidRDefault="00CB7B21" w:rsidP="004056B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2825750</wp:posOffset>
                </wp:positionH>
                <wp:positionV relativeFrom="paragraph">
                  <wp:posOffset>57785</wp:posOffset>
                </wp:positionV>
                <wp:extent cx="0" cy="99060"/>
                <wp:effectExtent l="10160" t="13335" r="8890" b="11430"/>
                <wp:wrapNone/>
                <wp:docPr id="216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E90AE" id="AutoShape 220" o:spid="_x0000_s1026" type="#_x0000_t32" style="position:absolute;margin-left:222.5pt;margin-top:4.55pt;width:0;height:7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cbHwIAAD0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"/>
            </w:pict>
          </mc:Fallback>
        </mc:AlternateContent>
      </w:r>
    </w:p>
    <w:p w:rsidR="00E9016E" w:rsidRDefault="00312E02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430020</wp:posOffset>
                </wp:positionH>
                <wp:positionV relativeFrom="paragraph">
                  <wp:posOffset>1965960</wp:posOffset>
                </wp:positionV>
                <wp:extent cx="205105" cy="261620"/>
                <wp:effectExtent l="0" t="0" r="0" b="0"/>
                <wp:wrapNone/>
                <wp:docPr id="215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B21" w:rsidRPr="00A842A7" w:rsidRDefault="00CB7B21" w:rsidP="004056B0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3" o:spid="_x0000_s1122" type="#_x0000_t202" style="position:absolute;margin-left:112.6pt;margin-top:154.8pt;width:16.15pt;height:20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" filled="f" stroked="f">
                <v:fill opacity="0"/>
                <v:textbox>
                  <w:txbxContent>
                    <w:p w:rsidR="00CB7B21" w:rsidRPr="00A842A7" w:rsidRDefault="00CB7B21" w:rsidP="004056B0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1430020</wp:posOffset>
                </wp:positionH>
                <wp:positionV relativeFrom="paragraph">
                  <wp:posOffset>1203960</wp:posOffset>
                </wp:positionV>
                <wp:extent cx="205105" cy="261620"/>
                <wp:effectExtent l="0" t="0" r="0" b="0"/>
                <wp:wrapNone/>
                <wp:docPr id="214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B21" w:rsidRPr="00A842A7" w:rsidRDefault="00CB7B21" w:rsidP="004056B0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2" o:spid="_x0000_s1123" type="#_x0000_t202" style="position:absolute;margin-left:112.6pt;margin-top:94.8pt;width:16.15pt;height:20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" filled="f" stroked="f">
                <v:fill opacity="0"/>
                <v:textbox>
                  <w:txbxContent>
                    <w:p w:rsidR="00CB7B21" w:rsidRPr="00A842A7" w:rsidRDefault="00CB7B21" w:rsidP="004056B0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430020</wp:posOffset>
                </wp:positionH>
                <wp:positionV relativeFrom="paragraph">
                  <wp:posOffset>2694940</wp:posOffset>
                </wp:positionV>
                <wp:extent cx="205105" cy="261620"/>
                <wp:effectExtent l="0" t="4445" r="0" b="635"/>
                <wp:wrapNone/>
                <wp:docPr id="213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B21" w:rsidRPr="00A842A7" w:rsidRDefault="00CB7B21" w:rsidP="004056B0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0" o:spid="_x0000_s1124" type="#_x0000_t202" style="position:absolute;margin-left:112.6pt;margin-top:212.2pt;width:16.15pt;height:20.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" filled="f" stroked="f">
                <v:fill opacity="0"/>
                <v:textbox>
                  <w:txbxContent>
                    <w:p w:rsidR="00CB7B21" w:rsidRPr="00A842A7" w:rsidRDefault="00CB7B21" w:rsidP="004056B0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9016E">
        <w:rPr>
          <w:rFonts w:ascii="Times New Roman" w:hAnsi="Times New Roman" w:cs="Times New Roman"/>
          <w:sz w:val="26"/>
          <w:szCs w:val="26"/>
          <w:lang w:val="en-US"/>
        </w:rPr>
        <w:t>6.3)</w:t>
      </w:r>
    </w:p>
    <w:p w:rsidR="00E9016E" w:rsidRPr="00E9016E" w:rsidRDefault="00312E02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1120140</wp:posOffset>
                </wp:positionV>
                <wp:extent cx="1979930" cy="720090"/>
                <wp:effectExtent l="9525" t="13335" r="10795" b="9525"/>
                <wp:wrapNone/>
                <wp:docPr id="212" name="Rectangl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6E1" w:rsidRDefault="001706E1" w:rsidP="003B30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fa:=f(a);</w:t>
                            </w:r>
                          </w:p>
                          <w:p w:rsidR="001706E1" w:rsidRPr="003B30A6" w:rsidRDefault="001706E1" w:rsidP="003B30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fb:=f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2" o:spid="_x0000_s1125" style="position:absolute;margin-left:148.2pt;margin-top:88.2pt;width:155.9pt;height:56.7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">
                <v:textbox>
                  <w:txbxContent>
                    <w:p w:rsidR="001706E1" w:rsidRDefault="001706E1" w:rsidP="003B30A6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fa:=f(a);</w:t>
                      </w:r>
                    </w:p>
                    <w:p w:rsidR="001706E1" w:rsidRPr="003B30A6" w:rsidRDefault="001706E1" w:rsidP="003B30A6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fb:=f(b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285750</wp:posOffset>
                </wp:positionV>
                <wp:extent cx="1979930" cy="720090"/>
                <wp:effectExtent l="9525" t="7620" r="10795" b="5715"/>
                <wp:wrapNone/>
                <wp:docPr id="211" name="Rectangl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B21" w:rsidRPr="003B30A6" w:rsidRDefault="00CB7B21" w:rsidP="003B30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h:=(b-a)/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4" o:spid="_x0000_s1126" style="position:absolute;margin-left:144.45pt;margin-top:22.5pt;width:155.9pt;height:56.7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">
                <v:textbox>
                  <w:txbxContent>
                    <w:p w:rsidR="00CB7B21" w:rsidRPr="003B30A6" w:rsidRDefault="00CB7B21" w:rsidP="003B30A6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h:=(b-a)/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825750</wp:posOffset>
                </wp:positionH>
                <wp:positionV relativeFrom="paragraph">
                  <wp:posOffset>186690</wp:posOffset>
                </wp:positionV>
                <wp:extent cx="0" cy="99060"/>
                <wp:effectExtent l="10160" t="13335" r="8890" b="11430"/>
                <wp:wrapNone/>
                <wp:docPr id="210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A08FA" id="AutoShape 221" o:spid="_x0000_s1026" type="#_x0000_t32" style="position:absolute;margin-left:222.5pt;margin-top:14.7pt;width:0;height:7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"/>
            </w:pict>
          </mc:Fallback>
        </mc:AlternateContent>
      </w:r>
    </w:p>
    <w:p w:rsidR="00A93E79" w:rsidRPr="00364620" w:rsidRDefault="00A93E79">
      <w:pPr>
        <w:rPr>
          <w:rFonts w:ascii="Times New Roman" w:hAnsi="Times New Roman" w:cs="Times New Roman"/>
          <w:sz w:val="26"/>
          <w:szCs w:val="26"/>
        </w:rPr>
      </w:pPr>
    </w:p>
    <w:p w:rsidR="00A93E79" w:rsidRPr="00364620" w:rsidRDefault="00312E0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>
                <wp:simplePos x="0" y="0"/>
                <wp:positionH relativeFrom="column">
                  <wp:posOffset>3796030</wp:posOffset>
                </wp:positionH>
                <wp:positionV relativeFrom="paragraph">
                  <wp:posOffset>167640</wp:posOffset>
                </wp:positionV>
                <wp:extent cx="2783840" cy="1435735"/>
                <wp:effectExtent l="8890" t="8890" r="7620" b="3175"/>
                <wp:wrapNone/>
                <wp:docPr id="209" name="Text Box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14357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6E1" w:rsidRPr="00ED4DD8" w:rsidRDefault="001706E1" w:rsidP="00ED4DD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  <m:t>f(a)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Times New Roman" w:cs="Times New Roman"/>
                                        <w:sz w:val="24"/>
                                        <w:szCs w:val="24"/>
                                      </w:rPr>
                                      <m:t>cos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⁡</m:t>
                                    </m:r>
                                    <m:r>
                                      <w:rPr>
                                        <w:rFonts w:ascii="Cambria Math" w:hAnsi="Times New Roman" w:cs="Times New Roman"/>
                                        <w:sz w:val="24"/>
                                        <w:szCs w:val="24"/>
                                      </w:rPr>
                                      <m:t>(0.6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*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Times New Roman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Times New Roman" w:cs="Times New Roman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Times New Roman" w:cs="Times New Roman"/>
                                        <w:sz w:val="24"/>
                                        <w:szCs w:val="24"/>
                                      </w:rPr>
                                      <m:t>+0.4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Times New Roman" w:cs="Times New Roman"/>
                                        <w:sz w:val="24"/>
                                        <w:szCs w:val="24"/>
                                      </w:rPr>
                                      <m:t>1.4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Times New Roman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si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Times New Roman" w:cs="Times New Roman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Times New Roman" w:cs="Times New Roman"/>
                                        <w:sz w:val="24"/>
                                        <w:szCs w:val="24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  <m:r>
                                      <w:rPr>
                                        <w:rFonts w:ascii="Cambria Math" w:hAnsi="Times New Roman" w:cs="Times New Roman"/>
                                        <w:sz w:val="24"/>
                                        <w:szCs w:val="24"/>
                                      </w:rPr>
                                      <m:t>+0.7)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1706E1" w:rsidRPr="00ED4DD8" w:rsidRDefault="001706E1" w:rsidP="00ED4DD8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3" o:spid="_x0000_s1127" type="#_x0000_t202" style="position:absolute;margin-left:298.9pt;margin-top:13.2pt;width:219.2pt;height:113.0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" stroked="f">
                <v:fill opacity="0"/>
                <v:textbox>
                  <w:txbxContent>
                    <w:p w:rsidR="001706E1" w:rsidRPr="00ED4DD8" w:rsidRDefault="001706E1" w:rsidP="00ED4DD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f(a)=</m:t>
                          </m:r>
                          <m:f>
                            <m:f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cos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⁡</m:t>
                              </m:r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(0.6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*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+0.4)</m:t>
                              </m:r>
                            </m:num>
                            <m:den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1.4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+0.7)</m:t>
                              </m:r>
                            </m:den>
                          </m:f>
                        </m:oMath>
                      </m:oMathPara>
                    </w:p>
                    <w:p w:rsidR="001706E1" w:rsidRPr="00ED4DD8" w:rsidRDefault="001706E1" w:rsidP="00ED4DD8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3E79" w:rsidRPr="00364620" w:rsidRDefault="00A93E79">
      <w:pPr>
        <w:rPr>
          <w:rFonts w:ascii="Times New Roman" w:hAnsi="Times New Roman" w:cs="Times New Roman"/>
          <w:sz w:val="26"/>
          <w:szCs w:val="26"/>
        </w:rPr>
      </w:pPr>
    </w:p>
    <w:p w:rsidR="00A93E79" w:rsidRPr="00364620" w:rsidRDefault="00312E0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>
                <wp:simplePos x="0" y="0"/>
                <wp:positionH relativeFrom="column">
                  <wp:posOffset>3900170</wp:posOffset>
                </wp:positionH>
                <wp:positionV relativeFrom="paragraph">
                  <wp:posOffset>-5715</wp:posOffset>
                </wp:positionV>
                <wp:extent cx="2783840" cy="973455"/>
                <wp:effectExtent l="8255" t="2540" r="8255" b="5080"/>
                <wp:wrapNone/>
                <wp:docPr id="208" name="Text Box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973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6E1" w:rsidRPr="00ED4DD8" w:rsidRDefault="001706E1" w:rsidP="00ED4DD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  <m:t>f(b)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Times New Roman" w:cs="Times New Roman"/>
                                        <w:sz w:val="24"/>
                                        <w:szCs w:val="24"/>
                                      </w:rPr>
                                      <m:t>cos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⁡</m:t>
                                    </m:r>
                                    <m:r>
                                      <w:rPr>
                                        <w:rFonts w:ascii="Cambria Math" w:hAnsi="Times New Roman" w:cs="Times New Roman"/>
                                        <w:sz w:val="24"/>
                                        <w:szCs w:val="24"/>
                                      </w:rPr>
                                      <m:t>(0.6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*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Times New Roman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b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Times New Roman" w:cs="Times New Roman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Times New Roman" w:cs="Times New Roman"/>
                                        <w:sz w:val="24"/>
                                        <w:szCs w:val="24"/>
                                      </w:rPr>
                                      <m:t>+0.4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Times New Roman" w:cs="Times New Roman"/>
                                        <w:sz w:val="24"/>
                                        <w:szCs w:val="24"/>
                                      </w:rPr>
                                      <m:t>1.4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Times New Roman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si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Times New Roman" w:cs="Times New Roman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Times New Roman" w:cs="Times New Roman"/>
                                        <w:sz w:val="24"/>
                                        <w:szCs w:val="24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b</m:t>
                                    </m:r>
                                    <m:r>
                                      <w:rPr>
                                        <w:rFonts w:ascii="Cambria Math" w:hAnsi="Times New Roman" w:cs="Times New Roman"/>
                                        <w:sz w:val="24"/>
                                        <w:szCs w:val="24"/>
                                      </w:rPr>
                                      <m:t>+0.7)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1706E1" w:rsidRPr="00ED4DD8" w:rsidRDefault="001706E1" w:rsidP="00ED4DD8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8" o:spid="_x0000_s1128" type="#_x0000_t202" style="position:absolute;margin-left:307.1pt;margin-top:-.45pt;width:219.2pt;height:76.6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" stroked="f">
                <v:fill opacity="0"/>
                <v:textbox>
                  <w:txbxContent>
                    <w:p w:rsidR="001706E1" w:rsidRPr="00ED4DD8" w:rsidRDefault="001706E1" w:rsidP="00ED4DD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f(b)=</m:t>
                          </m:r>
                          <m:f>
                            <m:f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cos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⁡</m:t>
                              </m:r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(0.6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*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+0.4)</m:t>
                              </m:r>
                            </m:num>
                            <m:den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1.4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b</m:t>
                              </m:r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+0.7)</m:t>
                              </m:r>
                            </m:den>
                          </m:f>
                        </m:oMath>
                      </m:oMathPara>
                    </w:p>
                    <w:p w:rsidR="001706E1" w:rsidRPr="00ED4DD8" w:rsidRDefault="001706E1" w:rsidP="00ED4DD8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3E79" w:rsidRPr="00364620" w:rsidRDefault="00312E0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2898775</wp:posOffset>
                </wp:positionH>
                <wp:positionV relativeFrom="paragraph">
                  <wp:posOffset>28575</wp:posOffset>
                </wp:positionV>
                <wp:extent cx="0" cy="179070"/>
                <wp:effectExtent l="6985" t="10160" r="12065" b="10795"/>
                <wp:wrapNone/>
                <wp:docPr id="207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E22F2" id="AutoShape 222" o:spid="_x0000_s1026" type="#_x0000_t32" style="position:absolute;margin-left:228.25pt;margin-top:2.25pt;width:0;height:14.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207645</wp:posOffset>
                </wp:positionV>
                <wp:extent cx="1979930" cy="720090"/>
                <wp:effectExtent l="19050" t="8255" r="20320" b="5080"/>
                <wp:wrapNone/>
                <wp:docPr id="206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72009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B21" w:rsidRDefault="00CB7B21" w:rsidP="004056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s:=0;</w:t>
                            </w:r>
                          </w:p>
                          <w:p w:rsidR="00CB7B21" w:rsidRPr="00A842A7" w:rsidRDefault="00CB7B21" w:rsidP="004056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x:=a+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1" o:spid="_x0000_s1129" type="#_x0000_t117" style="position:absolute;margin-left:148.2pt;margin-top:16.35pt;width:155.9pt;height:56.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">
                <v:textbox>
                  <w:txbxContent>
                    <w:p w:rsidR="00CB7B21" w:rsidRDefault="00CB7B21" w:rsidP="004056B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s:=0;</w:t>
                      </w:r>
                    </w:p>
                    <w:p w:rsidR="00CB7B21" w:rsidRPr="00A842A7" w:rsidRDefault="00CB7B21" w:rsidP="004056B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x:=a+h</w:t>
                      </w:r>
                    </w:p>
                  </w:txbxContent>
                </v:textbox>
              </v:shape>
            </w:pict>
          </mc:Fallback>
        </mc:AlternateContent>
      </w:r>
    </w:p>
    <w:p w:rsidR="00A93E79" w:rsidRPr="00364620" w:rsidRDefault="00A93E79">
      <w:pPr>
        <w:rPr>
          <w:rFonts w:ascii="Times New Roman" w:hAnsi="Times New Roman" w:cs="Times New Roman"/>
          <w:sz w:val="26"/>
          <w:szCs w:val="26"/>
        </w:rPr>
      </w:pPr>
    </w:p>
    <w:p w:rsidR="00A93E79" w:rsidRPr="00364620" w:rsidRDefault="00312E0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3684270</wp:posOffset>
                </wp:positionH>
                <wp:positionV relativeFrom="paragraph">
                  <wp:posOffset>297815</wp:posOffset>
                </wp:positionV>
                <wp:extent cx="2783840" cy="1435735"/>
                <wp:effectExtent l="1905" t="8255" r="5080" b="3810"/>
                <wp:wrapNone/>
                <wp:docPr id="205" name="Text Box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14357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B21" w:rsidRPr="00ED4DD8" w:rsidRDefault="00CB7B21" w:rsidP="00ED4DD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  <m:t>f(x)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Times New Roman" w:cs="Times New Roman"/>
                                        <w:sz w:val="24"/>
                                        <w:szCs w:val="24"/>
                                      </w:rPr>
                                      <m:t>cos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⁡</m:t>
                                    </m:r>
                                    <m:r>
                                      <w:rPr>
                                        <w:rFonts w:ascii="Cambria Math" w:hAnsi="Times New Roman" w:cs="Times New Roman"/>
                                        <w:sz w:val="24"/>
                                        <w:szCs w:val="24"/>
                                      </w:rPr>
                                      <m:t>(0.6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*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Times New Roman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Times New Roman" w:cs="Times New Roman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Times New Roman" w:cs="Times New Roman"/>
                                        <w:sz w:val="24"/>
                                        <w:szCs w:val="24"/>
                                      </w:rPr>
                                      <m:t>+0.4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Times New Roman" w:cs="Times New Roman"/>
                                        <w:sz w:val="24"/>
                                        <w:szCs w:val="24"/>
                                      </w:rPr>
                                      <m:t>1.4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Times New Roman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si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Times New Roman" w:cs="Times New Roman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Times New Roman" w:cs="Times New Roman"/>
                                        <w:sz w:val="24"/>
                                        <w:szCs w:val="24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hAnsi="Times New Roman" w:cs="Times New Roman"/>
                                        <w:sz w:val="24"/>
                                        <w:szCs w:val="24"/>
                                      </w:rPr>
                                      <m:t>+0.7)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CB7B21" w:rsidRPr="00ED4DD8" w:rsidRDefault="00CB7B21" w:rsidP="00ED4DD8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1" o:spid="_x0000_s1130" type="#_x0000_t202" style="position:absolute;margin-left:290.1pt;margin-top:23.45pt;width:219.2pt;height:113.0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" stroked="f">
                <v:fill opacity="0"/>
                <v:textbox>
                  <w:txbxContent>
                    <w:p w:rsidR="00CB7B21" w:rsidRPr="00ED4DD8" w:rsidRDefault="00CB7B21" w:rsidP="00ED4DD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f(x)=</m:t>
                          </m:r>
                          <m:f>
                            <m:f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cos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⁡</m:t>
                              </m:r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(0.6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*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+0.4)</m:t>
                              </m:r>
                            </m:num>
                            <m:den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1.4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+0.7)</m:t>
                              </m:r>
                            </m:den>
                          </m:f>
                        </m:oMath>
                      </m:oMathPara>
                    </w:p>
                    <w:p w:rsidR="00CB7B21" w:rsidRPr="00ED4DD8" w:rsidRDefault="00CB7B21" w:rsidP="00ED4DD8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>
                <wp:simplePos x="0" y="0"/>
                <wp:positionH relativeFrom="column">
                  <wp:posOffset>4087495</wp:posOffset>
                </wp:positionH>
                <wp:positionV relativeFrom="paragraph">
                  <wp:posOffset>-1558925</wp:posOffset>
                </wp:positionV>
                <wp:extent cx="427355" cy="0"/>
                <wp:effectExtent l="5080" t="8890" r="5715" b="10160"/>
                <wp:wrapNone/>
                <wp:docPr id="204" name="AutoShape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EE6BA" id="AutoShape 727" o:spid="_x0000_s1026" type="#_x0000_t32" style="position:absolute;margin-left:321.85pt;margin-top:-122.75pt;width:33.65pt;height:0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>
                <wp:simplePos x="0" y="0"/>
                <wp:positionH relativeFrom="column">
                  <wp:posOffset>4087495</wp:posOffset>
                </wp:positionH>
                <wp:positionV relativeFrom="paragraph">
                  <wp:posOffset>-564515</wp:posOffset>
                </wp:positionV>
                <wp:extent cx="427355" cy="0"/>
                <wp:effectExtent l="5080" t="12700" r="5715" b="6350"/>
                <wp:wrapNone/>
                <wp:docPr id="203" name="AutoShape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BB79E" id="AutoShape 726" o:spid="_x0000_s1026" type="#_x0000_t32" style="position:absolute;margin-left:321.85pt;margin-top:-44.45pt;width:33.65pt;height:0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P4RIQIAAD4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>
                <wp:simplePos x="0" y="0"/>
                <wp:positionH relativeFrom="column">
                  <wp:posOffset>4100195</wp:posOffset>
                </wp:positionH>
                <wp:positionV relativeFrom="paragraph">
                  <wp:posOffset>-1558925</wp:posOffset>
                </wp:positionV>
                <wp:extent cx="0" cy="993775"/>
                <wp:effectExtent l="8255" t="8890" r="10795" b="6985"/>
                <wp:wrapNone/>
                <wp:docPr id="202" name="AutoShape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3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490CF" id="AutoShape 725" o:spid="_x0000_s1026" type="#_x0000_t32" style="position:absolute;margin-left:322.85pt;margin-top:-122.75pt;width:0;height:78.2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>
                <wp:simplePos x="0" y="0"/>
                <wp:positionH relativeFrom="column">
                  <wp:posOffset>3900170</wp:posOffset>
                </wp:positionH>
                <wp:positionV relativeFrom="paragraph">
                  <wp:posOffset>-1041400</wp:posOffset>
                </wp:positionV>
                <wp:extent cx="200025" cy="0"/>
                <wp:effectExtent l="8255" t="12065" r="10795" b="6985"/>
                <wp:wrapNone/>
                <wp:docPr id="201" name="AutoShape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CE76C" id="AutoShape 724" o:spid="_x0000_s1026" type="#_x0000_t32" style="position:absolute;margin-left:307.1pt;margin-top:-82pt;width:15.75pt;height:0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2898775</wp:posOffset>
                </wp:positionH>
                <wp:positionV relativeFrom="paragraph">
                  <wp:posOffset>236855</wp:posOffset>
                </wp:positionV>
                <wp:extent cx="0" cy="60960"/>
                <wp:effectExtent l="6985" t="13970" r="12065" b="10795"/>
                <wp:wrapNone/>
                <wp:docPr id="200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28DE4" id="AutoShape 223" o:spid="_x0000_s1026" type="#_x0000_t32" style="position:absolute;margin-left:228.25pt;margin-top:18.65pt;width:0;height:4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0YDIAIAAD0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3989070</wp:posOffset>
                </wp:positionH>
                <wp:positionV relativeFrom="paragraph">
                  <wp:posOffset>132715</wp:posOffset>
                </wp:positionV>
                <wp:extent cx="427355" cy="0"/>
                <wp:effectExtent l="11430" t="5080" r="8890" b="13970"/>
                <wp:wrapNone/>
                <wp:docPr id="199" name="AutoShape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523DC" id="AutoShape 590" o:spid="_x0000_s1026" type="#_x0000_t32" style="position:absolute;margin-left:314.1pt;margin-top:10.45pt;width:33.65pt;height:0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4001770</wp:posOffset>
                </wp:positionH>
                <wp:positionV relativeFrom="paragraph">
                  <wp:posOffset>132715</wp:posOffset>
                </wp:positionV>
                <wp:extent cx="0" cy="993775"/>
                <wp:effectExtent l="5080" t="5080" r="13970" b="10795"/>
                <wp:wrapNone/>
                <wp:docPr id="198" name="AutoShape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3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49AB1" id="AutoShape 588" o:spid="_x0000_s1026" type="#_x0000_t32" style="position:absolute;margin-left:315.1pt;margin-top:10.45pt;width:0;height:78.2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3801745</wp:posOffset>
                </wp:positionH>
                <wp:positionV relativeFrom="paragraph">
                  <wp:posOffset>650240</wp:posOffset>
                </wp:positionV>
                <wp:extent cx="200025" cy="0"/>
                <wp:effectExtent l="14605" t="8255" r="13970" b="10795"/>
                <wp:wrapNone/>
                <wp:docPr id="197" name="AutoShap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38AFD" id="AutoShape 587" o:spid="_x0000_s1026" type="#_x0000_t32" style="position:absolute;margin-left:299.35pt;margin-top:51.2pt;width:15.75pt;height:0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3989070</wp:posOffset>
                </wp:positionH>
                <wp:positionV relativeFrom="paragraph">
                  <wp:posOffset>1127125</wp:posOffset>
                </wp:positionV>
                <wp:extent cx="427355" cy="0"/>
                <wp:effectExtent l="11430" t="8890" r="8890" b="10160"/>
                <wp:wrapNone/>
                <wp:docPr id="196" name="AutoShape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B7711" id="AutoShape 589" o:spid="_x0000_s1026" type="#_x0000_t32" style="position:absolute;margin-left:314.1pt;margin-top:88.75pt;width:33.65pt;height:0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eH2IQIAAD4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1816100</wp:posOffset>
                </wp:positionH>
                <wp:positionV relativeFrom="paragraph">
                  <wp:posOffset>297815</wp:posOffset>
                </wp:positionV>
                <wp:extent cx="1979930" cy="720090"/>
                <wp:effectExtent l="10160" t="8255" r="10160" b="5080"/>
                <wp:wrapNone/>
                <wp:docPr id="195" name="Rectangl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B21" w:rsidRPr="004056B0" w:rsidRDefault="00CB7B21" w:rsidP="003B30A6">
                            <w:pPr>
                              <w:jc w:val="center"/>
                              <w:rPr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s:=s+f(x)</w:t>
                            </w:r>
                          </w:p>
                          <w:p w:rsidR="00CB7B21" w:rsidRPr="003B30A6" w:rsidRDefault="00CB7B21" w:rsidP="003B30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5" o:spid="_x0000_s1131" style="position:absolute;margin-left:143pt;margin-top:23.45pt;width:155.9pt;height:56.7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">
                <v:textbox>
                  <w:txbxContent>
                    <w:p w:rsidR="00CB7B21" w:rsidRPr="004056B0" w:rsidRDefault="00CB7B21" w:rsidP="003B30A6">
                      <w:pPr>
                        <w:jc w:val="center"/>
                        <w:rPr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s:=s+f(x)</w:t>
                      </w:r>
                    </w:p>
                    <w:p w:rsidR="00CB7B21" w:rsidRPr="003B30A6" w:rsidRDefault="00CB7B21" w:rsidP="003B30A6"/>
                  </w:txbxContent>
                </v:textbox>
              </v:rect>
            </w:pict>
          </mc:Fallback>
        </mc:AlternateContent>
      </w:r>
    </w:p>
    <w:p w:rsidR="00A93E79" w:rsidRPr="00364620" w:rsidRDefault="00312E0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180340</wp:posOffset>
                </wp:positionV>
                <wp:extent cx="47625" cy="1824355"/>
                <wp:effectExtent l="9525" t="7620" r="9525" b="6350"/>
                <wp:wrapNone/>
                <wp:docPr id="194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7625" cy="1824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D8B87" id="AutoShape 218" o:spid="_x0000_s1026" type="#_x0000_t32" style="position:absolute;margin-left:94.2pt;margin-top:14.2pt;width:3.75pt;height:143.65pt;flip:x 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180340</wp:posOffset>
                </wp:positionV>
                <wp:extent cx="638175" cy="0"/>
                <wp:effectExtent l="9525" t="7620" r="9525" b="11430"/>
                <wp:wrapNone/>
                <wp:docPr id="193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A6A78" id="AutoShape 244" o:spid="_x0000_s1026" type="#_x0000_t32" style="position:absolute;margin-left:94.2pt;margin-top:14.2pt;width:50.25pt;height: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PUIA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"/>
            </w:pict>
          </mc:Fallback>
        </mc:AlternateContent>
      </w:r>
    </w:p>
    <w:p w:rsidR="00A93E79" w:rsidRPr="000F53B9" w:rsidRDefault="00312E0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827020</wp:posOffset>
                </wp:positionH>
                <wp:positionV relativeFrom="paragraph">
                  <wp:posOffset>327025</wp:posOffset>
                </wp:positionV>
                <wp:extent cx="0" cy="108585"/>
                <wp:effectExtent l="11430" t="13970" r="7620" b="10795"/>
                <wp:wrapNone/>
                <wp:docPr id="192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81687" id="AutoShape 224" o:spid="_x0000_s1026" type="#_x0000_t32" style="position:absolute;margin-left:222.6pt;margin-top:25.75pt;width:0;height:8.5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430020</wp:posOffset>
                </wp:positionH>
                <wp:positionV relativeFrom="paragraph">
                  <wp:posOffset>66040</wp:posOffset>
                </wp:positionV>
                <wp:extent cx="205105" cy="261620"/>
                <wp:effectExtent l="0" t="635" r="0" b="4445"/>
                <wp:wrapNone/>
                <wp:docPr id="191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B21" w:rsidRPr="00A842A7" w:rsidRDefault="00CB7B21" w:rsidP="004056B0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4" o:spid="_x0000_s1132" type="#_x0000_t202" style="position:absolute;margin-left:112.6pt;margin-top:5.2pt;width:16.15pt;height:20.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" filled="f" stroked="f">
                <v:fill opacity="0"/>
                <v:textbox>
                  <w:txbxContent>
                    <w:p w:rsidR="00CB7B21" w:rsidRPr="00A842A7" w:rsidRDefault="00CB7B21" w:rsidP="004056B0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364620" w:rsidRPr="000F53B9" w:rsidRDefault="00312E0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123190</wp:posOffset>
                </wp:positionV>
                <wp:extent cx="1979930" cy="720090"/>
                <wp:effectExtent l="19050" t="12700" r="20320" b="10160"/>
                <wp:wrapNone/>
                <wp:docPr id="190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72009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B21" w:rsidRPr="00A842A7" w:rsidRDefault="00CB7B21" w:rsidP="004056B0">
                            <w:pPr>
                              <w:jc w:val="center"/>
                            </w:pPr>
                            <w:r w:rsidRPr="00A842A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x:=x+h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3" o:spid="_x0000_s1133" type="#_x0000_t117" style="position:absolute;margin-left:148.2pt;margin-top:9.7pt;width:155.9pt;height:56.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">
                <v:textbox>
                  <w:txbxContent>
                    <w:p w:rsidR="00CB7B21" w:rsidRPr="00A842A7" w:rsidRDefault="00CB7B21" w:rsidP="004056B0">
                      <w:pPr>
                        <w:jc w:val="center"/>
                      </w:pPr>
                      <w:r w:rsidRPr="00A842A7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x:=x+h;</w:t>
                      </w:r>
                    </w:p>
                  </w:txbxContent>
                </v:textbox>
              </v:shape>
            </w:pict>
          </mc:Fallback>
        </mc:AlternateContent>
      </w:r>
    </w:p>
    <w:p w:rsidR="00364620" w:rsidRPr="000F53B9" w:rsidRDefault="00364620">
      <w:pPr>
        <w:rPr>
          <w:rFonts w:ascii="Times New Roman" w:hAnsi="Times New Roman" w:cs="Times New Roman"/>
          <w:sz w:val="26"/>
          <w:szCs w:val="26"/>
        </w:rPr>
      </w:pPr>
    </w:p>
    <w:p w:rsidR="00364620" w:rsidRPr="000F53B9" w:rsidRDefault="00312E0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898775</wp:posOffset>
                </wp:positionH>
                <wp:positionV relativeFrom="paragraph">
                  <wp:posOffset>153035</wp:posOffset>
                </wp:positionV>
                <wp:extent cx="0" cy="123190"/>
                <wp:effectExtent l="6985" t="8890" r="12065" b="10795"/>
                <wp:wrapNone/>
                <wp:docPr id="189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5F660" id="AutoShape 225" o:spid="_x0000_s1026" type="#_x0000_t32" style="position:absolute;margin-left:228.25pt;margin-top:12.05pt;width:0;height:9.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276225</wp:posOffset>
                </wp:positionV>
                <wp:extent cx="452120" cy="261620"/>
                <wp:effectExtent l="0" t="0" r="0" b="0"/>
                <wp:wrapNone/>
                <wp:docPr id="188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B21" w:rsidRPr="00A842A7" w:rsidRDefault="00CB7B21" w:rsidP="004056B0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2" o:spid="_x0000_s1134" type="#_x0000_t202" style="position:absolute;margin-left:148.2pt;margin-top:21.75pt;width:35.6pt;height:20.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" filled="f" stroked="f">
                <v:fill opacity="0"/>
                <v:textbox>
                  <w:txbxContent>
                    <w:p w:rsidR="00CB7B21" w:rsidRPr="00A842A7" w:rsidRDefault="00CB7B21" w:rsidP="004056B0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257810</wp:posOffset>
                </wp:positionV>
                <wp:extent cx="1979930" cy="720090"/>
                <wp:effectExtent l="19050" t="18415" r="20320" b="13970"/>
                <wp:wrapNone/>
                <wp:docPr id="187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72009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B21" w:rsidRPr="00A842A7" w:rsidRDefault="00CB7B21" w:rsidP="004056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842A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x&lt;=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b</w:t>
                            </w:r>
                            <w:r w:rsidR="001706E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-h</w:t>
                            </w:r>
                            <w:r w:rsidRPr="00A842A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4" o:spid="_x0000_s1135" type="#_x0000_t110" style="position:absolute;margin-left:148.2pt;margin-top:20.3pt;width:155.9pt;height:56.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">
                <v:textbox>
                  <w:txbxContent>
                    <w:p w:rsidR="00CB7B21" w:rsidRPr="00A842A7" w:rsidRDefault="00CB7B21" w:rsidP="004056B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842A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x&lt;=(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b</w:t>
                      </w:r>
                      <w:r w:rsidR="001706E1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-h</w:t>
                      </w:r>
                      <w:r w:rsidRPr="00A842A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382395</wp:posOffset>
                </wp:positionH>
                <wp:positionV relativeFrom="paragraph">
                  <wp:posOffset>276225</wp:posOffset>
                </wp:positionV>
                <wp:extent cx="205105" cy="261620"/>
                <wp:effectExtent l="0" t="0" r="0" b="0"/>
                <wp:wrapNone/>
                <wp:docPr id="186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B21" w:rsidRPr="00A842A7" w:rsidRDefault="00CB7B21" w:rsidP="004056B0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6" o:spid="_x0000_s1136" type="#_x0000_t202" style="position:absolute;margin-left:108.85pt;margin-top:21.75pt;width:16.15pt;height:20.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" filled="f" stroked="f">
                <v:fill opacity="0"/>
                <v:textbox>
                  <w:txbxContent>
                    <w:p w:rsidR="00CB7B21" w:rsidRPr="00A842A7" w:rsidRDefault="00CB7B21" w:rsidP="004056B0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364620" w:rsidRPr="000F53B9" w:rsidRDefault="00312E0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259080</wp:posOffset>
                </wp:positionV>
                <wp:extent cx="678815" cy="19050"/>
                <wp:effectExtent l="9525" t="12700" r="6985" b="6350"/>
                <wp:wrapNone/>
                <wp:docPr id="185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7881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3CA95" id="AutoShape 217" o:spid="_x0000_s1026" type="#_x0000_t32" style="position:absolute;margin-left:97.95pt;margin-top:20.4pt;width:53.45pt;height:1.5pt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"/>
            </w:pict>
          </mc:Fallback>
        </mc:AlternateContent>
      </w:r>
    </w:p>
    <w:p w:rsidR="00364620" w:rsidRPr="000F53B9" w:rsidRDefault="00312E02" w:rsidP="00DB1BB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3162935</wp:posOffset>
                </wp:positionH>
                <wp:positionV relativeFrom="paragraph">
                  <wp:posOffset>25400</wp:posOffset>
                </wp:positionV>
                <wp:extent cx="452120" cy="261620"/>
                <wp:effectExtent l="4445" t="635" r="635" b="4445"/>
                <wp:wrapNone/>
                <wp:docPr id="184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B21" w:rsidRPr="00A842A7" w:rsidRDefault="00CB7B21" w:rsidP="004056B0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1" o:spid="_x0000_s1137" type="#_x0000_t202" style="position:absolute;left:0;text-align:left;margin-left:249.05pt;margin-top:2pt;width:35.6pt;height:20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" filled="f" stroked="f">
                <v:fill opacity="0"/>
                <v:textbox>
                  <w:txbxContent>
                    <w:p w:rsidR="00CB7B21" w:rsidRPr="00A842A7" w:rsidRDefault="00CB7B21" w:rsidP="004056B0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2826385</wp:posOffset>
                </wp:positionH>
                <wp:positionV relativeFrom="paragraph">
                  <wp:posOffset>287020</wp:posOffset>
                </wp:positionV>
                <wp:extent cx="635" cy="146685"/>
                <wp:effectExtent l="10795" t="5080" r="7620" b="10160"/>
                <wp:wrapNone/>
                <wp:docPr id="183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95FAF" id="AutoShape 245" o:spid="_x0000_s1026" type="#_x0000_t32" style="position:absolute;margin-left:222.55pt;margin-top:22.6pt;width:.05pt;height:11.5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MOyJAIAAEA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1468120</wp:posOffset>
                </wp:positionH>
                <wp:positionV relativeFrom="paragraph">
                  <wp:posOffset>287020</wp:posOffset>
                </wp:positionV>
                <wp:extent cx="205105" cy="261620"/>
                <wp:effectExtent l="0" t="0" r="0" b="0"/>
                <wp:wrapNone/>
                <wp:docPr id="182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B21" w:rsidRPr="00A842A7" w:rsidRDefault="00CB7B21" w:rsidP="004056B0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7" o:spid="_x0000_s1138" type="#_x0000_t202" style="position:absolute;left:0;text-align:left;margin-left:115.6pt;margin-top:22.6pt;width:16.15pt;height:20.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" filled="f" stroked="f">
                <v:fill opacity="0"/>
                <v:textbox>
                  <w:txbxContent>
                    <w:p w:rsidR="00CB7B21" w:rsidRPr="00A842A7" w:rsidRDefault="00CB7B21" w:rsidP="004056B0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364620" w:rsidRPr="000F53B9" w:rsidRDefault="00312E0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1768475</wp:posOffset>
                </wp:positionH>
                <wp:positionV relativeFrom="paragraph">
                  <wp:posOffset>88265</wp:posOffset>
                </wp:positionV>
                <wp:extent cx="1979930" cy="720090"/>
                <wp:effectExtent l="10160" t="8890" r="10160" b="13970"/>
                <wp:wrapNone/>
                <wp:docPr id="181" name="Rectangl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B21" w:rsidRPr="003B30A6" w:rsidRDefault="001706E1" w:rsidP="00AD167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i:=(((fa+fb)/2)+s)*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6" o:spid="_x0000_s1139" style="position:absolute;margin-left:139.25pt;margin-top:6.95pt;width:155.9pt;height:56.7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">
                <v:textbox>
                  <w:txbxContent>
                    <w:p w:rsidR="00CB7B21" w:rsidRPr="003B30A6" w:rsidRDefault="001706E1" w:rsidP="00AD167E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i:=(((fa+fb)/2)+s)*h</w:t>
                      </w:r>
                    </w:p>
                  </w:txbxContent>
                </v:textbox>
              </v:rect>
            </w:pict>
          </mc:Fallback>
        </mc:AlternateContent>
      </w:r>
    </w:p>
    <w:p w:rsidR="00364620" w:rsidRDefault="00364620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DB1BB3" w:rsidRDefault="00312E02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825750</wp:posOffset>
                </wp:positionH>
                <wp:positionV relativeFrom="paragraph">
                  <wp:posOffset>118110</wp:posOffset>
                </wp:positionV>
                <wp:extent cx="635" cy="71120"/>
                <wp:effectExtent l="10160" t="5080" r="8255" b="9525"/>
                <wp:wrapNone/>
                <wp:docPr id="180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1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D5FCA" id="AutoShape 246" o:spid="_x0000_s1026" type="#_x0000_t32" style="position:absolute;margin-left:222.5pt;margin-top:9.3pt;width:.05pt;height:5.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768475</wp:posOffset>
                </wp:positionH>
                <wp:positionV relativeFrom="paragraph">
                  <wp:posOffset>189230</wp:posOffset>
                </wp:positionV>
                <wp:extent cx="1979930" cy="720090"/>
                <wp:effectExtent l="19685" t="9525" r="19685" b="13335"/>
                <wp:wrapNone/>
                <wp:docPr id="179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72009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B21" w:rsidRPr="00A842A7" w:rsidRDefault="00CB7B21" w:rsidP="004056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5" o:spid="_x0000_s1140" type="#_x0000_t111" style="position:absolute;margin-left:139.25pt;margin-top:14.9pt;width:155.9pt;height:56.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">
                <v:textbox>
                  <w:txbxContent>
                    <w:p w:rsidR="00CB7B21" w:rsidRPr="00A842A7" w:rsidRDefault="00CB7B21" w:rsidP="004056B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382395</wp:posOffset>
                </wp:positionH>
                <wp:positionV relativeFrom="paragraph">
                  <wp:posOffset>118110</wp:posOffset>
                </wp:positionV>
                <wp:extent cx="205105" cy="261620"/>
                <wp:effectExtent l="0" t="0" r="0" b="0"/>
                <wp:wrapNone/>
                <wp:docPr id="178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B21" w:rsidRPr="00A842A7" w:rsidRDefault="00CB7B21" w:rsidP="004056B0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8" o:spid="_x0000_s1141" type="#_x0000_t202" style="position:absolute;margin-left:108.85pt;margin-top:9.3pt;width:16.15pt;height:20.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" filled="f" stroked="f">
                <v:fill opacity="0"/>
                <v:textbox>
                  <w:txbxContent>
                    <w:p w:rsidR="00CB7B21" w:rsidRPr="00A842A7" w:rsidRDefault="00CB7B21" w:rsidP="004056B0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DB1BB3" w:rsidRDefault="00DB1BB3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DB1BB3" w:rsidRDefault="00312E02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708275</wp:posOffset>
                </wp:positionH>
                <wp:positionV relativeFrom="paragraph">
                  <wp:posOffset>218440</wp:posOffset>
                </wp:positionV>
                <wp:extent cx="635" cy="194310"/>
                <wp:effectExtent l="6985" t="5715" r="11430" b="9525"/>
                <wp:wrapNone/>
                <wp:docPr id="177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4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2DBA8" id="AutoShape 247" o:spid="_x0000_s1026" type="#_x0000_t32" style="position:absolute;margin-left:213.25pt;margin-top:17.2pt;width:.05pt;height:15.3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1430020</wp:posOffset>
                </wp:positionH>
                <wp:positionV relativeFrom="paragraph">
                  <wp:posOffset>329565</wp:posOffset>
                </wp:positionV>
                <wp:extent cx="205105" cy="261620"/>
                <wp:effectExtent l="0" t="2540" r="0" b="2540"/>
                <wp:wrapNone/>
                <wp:docPr id="176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B21" w:rsidRPr="00A842A7" w:rsidRDefault="00CB7B21" w:rsidP="004056B0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9" o:spid="_x0000_s1142" type="#_x0000_t202" style="position:absolute;margin-left:112.6pt;margin-top:25.95pt;width:16.15pt;height:20.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" filled="f" stroked="f">
                <v:fill opacity="0"/>
                <v:textbox>
                  <w:txbxContent>
                    <w:p w:rsidR="00CB7B21" w:rsidRPr="00A842A7" w:rsidRDefault="00CB7B21" w:rsidP="004056B0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DB1BB3" w:rsidRDefault="00312E02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768475</wp:posOffset>
                </wp:positionH>
                <wp:positionV relativeFrom="paragraph">
                  <wp:posOffset>67310</wp:posOffset>
                </wp:positionV>
                <wp:extent cx="1979930" cy="720090"/>
                <wp:effectExtent l="10160" t="9525" r="10160" b="13335"/>
                <wp:wrapNone/>
                <wp:docPr id="175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72009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B21" w:rsidRPr="00A842A7" w:rsidRDefault="00CB7B21" w:rsidP="004056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ста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6" o:spid="_x0000_s1143" type="#_x0000_t116" style="position:absolute;margin-left:139.25pt;margin-top:5.3pt;width:155.9pt;height:56.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">
                <v:textbox>
                  <w:txbxContent>
                    <w:p w:rsidR="00CB7B21" w:rsidRPr="00A842A7" w:rsidRDefault="00CB7B21" w:rsidP="004056B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станов</w:t>
                      </w:r>
                    </w:p>
                  </w:txbxContent>
                </v:textbox>
              </v:shape>
            </w:pict>
          </mc:Fallback>
        </mc:AlternateContent>
      </w:r>
    </w:p>
    <w:p w:rsidR="00DB1BB3" w:rsidRDefault="00DB1BB3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DB1BB3" w:rsidRDefault="00DB1BB3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DB1BB3" w:rsidRDefault="00DB1BB3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D46B9D" w:rsidRDefault="00D46B9D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D46B9D" w:rsidRDefault="00D46B9D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E17B0B" w:rsidRDefault="00E17B0B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7.3)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4429"/>
        <w:gridCol w:w="3191"/>
      </w:tblGrid>
      <w:tr w:rsidR="00CC53C6" w:rsidTr="00CB7B21">
        <w:trPr>
          <w:jc w:val="center"/>
        </w:trPr>
        <w:tc>
          <w:tcPr>
            <w:tcW w:w="1951" w:type="dxa"/>
          </w:tcPr>
          <w:p w:rsidR="00CC53C6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4429" w:type="dxa"/>
          </w:tcPr>
          <w:p w:rsidR="00CC53C6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ысл</w:t>
            </w:r>
          </w:p>
        </w:tc>
        <w:tc>
          <w:tcPr>
            <w:tcW w:w="3191" w:type="dxa"/>
          </w:tcPr>
          <w:p w:rsidR="00CC53C6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п</w:t>
            </w:r>
          </w:p>
        </w:tc>
      </w:tr>
      <w:tr w:rsidR="00CC53C6" w:rsidTr="00CB7B21">
        <w:trPr>
          <w:jc w:val="center"/>
        </w:trPr>
        <w:tc>
          <w:tcPr>
            <w:tcW w:w="1951" w:type="dxa"/>
          </w:tcPr>
          <w:p w:rsidR="00CC53C6" w:rsidRPr="00F92ECC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4429" w:type="dxa"/>
          </w:tcPr>
          <w:p w:rsidR="00CC53C6" w:rsidRPr="00F92ECC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ое число</w:t>
            </w:r>
          </w:p>
        </w:tc>
        <w:tc>
          <w:tcPr>
            <w:tcW w:w="3191" w:type="dxa"/>
          </w:tcPr>
          <w:p w:rsidR="00CC53C6" w:rsidRPr="00F92ECC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CC53C6" w:rsidTr="00CB7B21">
        <w:trPr>
          <w:jc w:val="center"/>
        </w:trPr>
        <w:tc>
          <w:tcPr>
            <w:tcW w:w="1951" w:type="dxa"/>
          </w:tcPr>
          <w:p w:rsidR="00CC53C6" w:rsidRPr="00B75E13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4429" w:type="dxa"/>
          </w:tcPr>
          <w:p w:rsidR="00CC53C6" w:rsidRPr="00B75E13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леднее число</w:t>
            </w:r>
          </w:p>
        </w:tc>
        <w:tc>
          <w:tcPr>
            <w:tcW w:w="3191" w:type="dxa"/>
          </w:tcPr>
          <w:p w:rsidR="00CC53C6" w:rsidRPr="00F92ECC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CC53C6" w:rsidTr="00CB7B21">
        <w:trPr>
          <w:jc w:val="center"/>
        </w:trPr>
        <w:tc>
          <w:tcPr>
            <w:tcW w:w="1951" w:type="dxa"/>
          </w:tcPr>
          <w:p w:rsidR="00CC53C6" w:rsidRPr="00F92ECC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</w:p>
        </w:tc>
        <w:tc>
          <w:tcPr>
            <w:tcW w:w="4429" w:type="dxa"/>
          </w:tcPr>
          <w:p w:rsidR="00CC53C6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ункция</w:t>
            </w:r>
          </w:p>
        </w:tc>
        <w:tc>
          <w:tcPr>
            <w:tcW w:w="3191" w:type="dxa"/>
          </w:tcPr>
          <w:p w:rsidR="00CC53C6" w:rsidRPr="00F92ECC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CC53C6" w:rsidTr="00CB7B21">
        <w:trPr>
          <w:jc w:val="center"/>
        </w:trPr>
        <w:tc>
          <w:tcPr>
            <w:tcW w:w="1951" w:type="dxa"/>
          </w:tcPr>
          <w:p w:rsidR="00CC53C6" w:rsidRPr="00F92ECC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</w:p>
        </w:tc>
        <w:tc>
          <w:tcPr>
            <w:tcW w:w="4429" w:type="dxa"/>
          </w:tcPr>
          <w:p w:rsidR="00CC53C6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г</w:t>
            </w:r>
          </w:p>
        </w:tc>
        <w:tc>
          <w:tcPr>
            <w:tcW w:w="3191" w:type="dxa"/>
          </w:tcPr>
          <w:p w:rsidR="00CC53C6" w:rsidRPr="00F92ECC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CC53C6" w:rsidTr="00CB7B21">
        <w:trPr>
          <w:jc w:val="center"/>
        </w:trPr>
        <w:tc>
          <w:tcPr>
            <w:tcW w:w="1951" w:type="dxa"/>
          </w:tcPr>
          <w:p w:rsidR="00CC53C6" w:rsidRPr="00F92ECC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4429" w:type="dxa"/>
          </w:tcPr>
          <w:p w:rsidR="00CC53C6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менная (Аргумент)</w:t>
            </w:r>
          </w:p>
        </w:tc>
        <w:tc>
          <w:tcPr>
            <w:tcW w:w="3191" w:type="dxa"/>
          </w:tcPr>
          <w:p w:rsidR="00CC53C6" w:rsidRPr="00F92ECC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CC53C6" w:rsidTr="00CB7B21">
        <w:trPr>
          <w:jc w:val="center"/>
        </w:trPr>
        <w:tc>
          <w:tcPr>
            <w:tcW w:w="1951" w:type="dxa"/>
          </w:tcPr>
          <w:p w:rsidR="00CC53C6" w:rsidRPr="00F92ECC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4429" w:type="dxa"/>
          </w:tcPr>
          <w:p w:rsidR="00CC53C6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теграл</w:t>
            </w:r>
          </w:p>
        </w:tc>
        <w:tc>
          <w:tcPr>
            <w:tcW w:w="3191" w:type="dxa"/>
          </w:tcPr>
          <w:p w:rsidR="00CC53C6" w:rsidRPr="00F92ECC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CC53C6" w:rsidTr="00CB7B21">
        <w:trPr>
          <w:jc w:val="center"/>
        </w:trPr>
        <w:tc>
          <w:tcPr>
            <w:tcW w:w="1951" w:type="dxa"/>
          </w:tcPr>
          <w:p w:rsidR="00CC53C6" w:rsidRPr="00B75E13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</w:p>
        </w:tc>
        <w:tc>
          <w:tcPr>
            <w:tcW w:w="4429" w:type="dxa"/>
          </w:tcPr>
          <w:p w:rsidR="00CC53C6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межуточная переменная (сумма)</w:t>
            </w:r>
          </w:p>
        </w:tc>
        <w:tc>
          <w:tcPr>
            <w:tcW w:w="3191" w:type="dxa"/>
          </w:tcPr>
          <w:p w:rsidR="00CC53C6" w:rsidRPr="00B75E13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</w:tbl>
    <w:p w:rsidR="00DB1BB3" w:rsidRDefault="00DB1BB3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DB1BB3" w:rsidRDefault="00E17B0B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8.3)</w:t>
      </w:r>
    </w:p>
    <w:p w:rsidR="00E17B0B" w:rsidRDefault="00066569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1168DB5E" wp14:editId="2BFF1F8A">
            <wp:extent cx="4399808" cy="317071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0000" t="9751" r="30600" b="45748"/>
                    <a:stretch/>
                  </pic:blipFill>
                  <pic:spPr bwMode="auto">
                    <a:xfrm>
                      <a:off x="0" y="0"/>
                      <a:ext cx="4401856" cy="3172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B0B" w:rsidRDefault="00E17B0B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9.3)</w:t>
      </w:r>
    </w:p>
    <w:p w:rsidR="00DB1BB3" w:rsidRDefault="00066569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159A3041" wp14:editId="7BE77E35">
            <wp:extent cx="5951310" cy="129441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0000" t="73752" b="4498"/>
                    <a:stretch/>
                  </pic:blipFill>
                  <pic:spPr bwMode="auto">
                    <a:xfrm>
                      <a:off x="0" y="0"/>
                      <a:ext cx="5954081" cy="1295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417" w:rsidRDefault="00D03417" w:rsidP="0008496B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D03417" w:rsidRDefault="00D03417" w:rsidP="0008496B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D03417" w:rsidRDefault="00D03417" w:rsidP="0008496B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D03417" w:rsidRDefault="00D03417" w:rsidP="0008496B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08496B" w:rsidRPr="00596864" w:rsidRDefault="0008496B" w:rsidP="0008496B">
      <w:pPr>
        <w:rPr>
          <w:rFonts w:ascii="Times New Roman" w:hAnsi="Times New Roman" w:cs="Times New Roman"/>
          <w:sz w:val="26"/>
          <w:szCs w:val="26"/>
        </w:rPr>
      </w:pPr>
      <w:r w:rsidRPr="00596864">
        <w:rPr>
          <w:rFonts w:ascii="Times New Roman" w:hAnsi="Times New Roman" w:cs="Times New Roman"/>
          <w:sz w:val="26"/>
          <w:szCs w:val="26"/>
        </w:rPr>
        <w:t>10.3)</w:t>
      </w:r>
    </w:p>
    <w:p w:rsidR="00F9297A" w:rsidRDefault="00F9297A" w:rsidP="0008496B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F9297A" w:rsidRDefault="00F9297A" w:rsidP="0008496B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08496B" w:rsidRDefault="0008496B" w:rsidP="0008496B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>
        <w:rPr>
          <w:rFonts w:ascii="Times New Roman" w:hAnsi="Times New Roman" w:cs="Times New Roman"/>
          <w:sz w:val="26"/>
          <w:szCs w:val="26"/>
        </w:rPr>
        <w:t>) (</w:t>
      </w:r>
      <w:r w:rsidR="009E1BE1">
        <w:rPr>
          <w:rFonts w:ascii="Times New Roman" w:hAnsi="Times New Roman" w:cs="Times New Roman"/>
          <w:sz w:val="26"/>
          <w:szCs w:val="26"/>
          <w:lang w:val="en-US"/>
        </w:rPr>
        <w:t>5.3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9E1BE1" w:rsidRDefault="000378A4" w:rsidP="0008496B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378A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781300" cy="807474"/>
            <wp:effectExtent l="19050" t="0" r="0" b="0"/>
            <wp:docPr id="18" name="Рисунок 1" descr="интегр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теграл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80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8A4" w:rsidRDefault="000378A4" w:rsidP="0008496B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0378A4" w:rsidRDefault="000378A4" w:rsidP="0008496B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0378A4" w:rsidRDefault="000378A4" w:rsidP="0008496B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0378A4" w:rsidRDefault="000378A4" w:rsidP="0008496B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0378A4" w:rsidRDefault="000378A4" w:rsidP="0008496B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0378A4" w:rsidRDefault="000378A4" w:rsidP="0008496B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0378A4" w:rsidRDefault="000378A4" w:rsidP="0008496B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0378A4" w:rsidRDefault="000378A4" w:rsidP="0008496B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0378A4" w:rsidRDefault="000378A4" w:rsidP="0008496B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0378A4" w:rsidRDefault="000378A4" w:rsidP="0008496B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CC53C6" w:rsidRDefault="00CC53C6" w:rsidP="0008496B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CC53C6" w:rsidRDefault="00CC53C6" w:rsidP="0008496B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CC53C6" w:rsidRDefault="00CC53C6" w:rsidP="0008496B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CC53C6" w:rsidRDefault="00CC53C6" w:rsidP="0008496B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CC53C6" w:rsidRDefault="00CC53C6" w:rsidP="0008496B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CC53C6" w:rsidRDefault="00CC53C6" w:rsidP="0008496B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C90853" w:rsidRDefault="00C90853" w:rsidP="00C90853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C90853" w:rsidRDefault="00312E02" w:rsidP="00C90853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2317696" behindDoc="0" locked="0" layoutInCell="1" allowOverlap="1">
                <wp:simplePos x="0" y="0"/>
                <wp:positionH relativeFrom="column">
                  <wp:posOffset>1430020</wp:posOffset>
                </wp:positionH>
                <wp:positionV relativeFrom="paragraph">
                  <wp:posOffset>225425</wp:posOffset>
                </wp:positionV>
                <wp:extent cx="205105" cy="261620"/>
                <wp:effectExtent l="0" t="4445" r="0" b="635"/>
                <wp:wrapNone/>
                <wp:docPr id="174" name="Text Box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853" w:rsidRPr="00A842A7" w:rsidRDefault="00C90853" w:rsidP="00C90853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842A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9" o:spid="_x0000_s1144" type="#_x0000_t202" style="position:absolute;margin-left:112.6pt;margin-top:17.75pt;width:16.15pt;height:20.6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" filled="f" stroked="f">
                <v:fill opacity="0"/>
                <v:textbox>
                  <w:txbxContent>
                    <w:p w:rsidR="00C90853" w:rsidRPr="00A842A7" w:rsidRDefault="00C90853" w:rsidP="00C90853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842A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>
                <wp:simplePos x="0" y="0"/>
                <wp:positionH relativeFrom="column">
                  <wp:posOffset>1816100</wp:posOffset>
                </wp:positionH>
                <wp:positionV relativeFrom="paragraph">
                  <wp:posOffset>28575</wp:posOffset>
                </wp:positionV>
                <wp:extent cx="1979930" cy="720090"/>
                <wp:effectExtent l="10160" t="7620" r="10160" b="5715"/>
                <wp:wrapNone/>
                <wp:docPr id="173" name="AutoShape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72009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853" w:rsidRPr="002F625F" w:rsidRDefault="00C90853" w:rsidP="00C908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ус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9" o:spid="_x0000_s1145" type="#_x0000_t116" style="position:absolute;margin-left:143pt;margin-top:2.25pt;width:155.9pt;height:56.7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">
                <v:textbox>
                  <w:txbxContent>
                    <w:p w:rsidR="00C90853" w:rsidRPr="002F625F" w:rsidRDefault="00C90853" w:rsidP="00C90853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уск</w:t>
                      </w:r>
                    </w:p>
                  </w:txbxContent>
                </v:textbox>
              </v:shape>
            </w:pict>
          </mc:Fallback>
        </mc:AlternateContent>
      </w:r>
    </w:p>
    <w:p w:rsidR="00C90853" w:rsidRDefault="00C90853" w:rsidP="00C90853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C90853" w:rsidRDefault="00312E02" w:rsidP="00C90853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>
                <wp:simplePos x="0" y="0"/>
                <wp:positionH relativeFrom="column">
                  <wp:posOffset>1468120</wp:posOffset>
                </wp:positionH>
                <wp:positionV relativeFrom="paragraph">
                  <wp:posOffset>277495</wp:posOffset>
                </wp:positionV>
                <wp:extent cx="205105" cy="261620"/>
                <wp:effectExtent l="0" t="4445" r="0" b="635"/>
                <wp:wrapNone/>
                <wp:docPr id="172" name="Text Box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853" w:rsidRPr="00A842A7" w:rsidRDefault="00C90853" w:rsidP="00C90853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5" o:spid="_x0000_s1146" type="#_x0000_t202" style="position:absolute;margin-left:115.6pt;margin-top:21.85pt;width:16.15pt;height:20.6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" filled="f" stroked="f">
                <v:fill opacity="0"/>
                <v:textbox>
                  <w:txbxContent>
                    <w:p w:rsidR="00C90853" w:rsidRPr="00A842A7" w:rsidRDefault="00C90853" w:rsidP="00C90853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156845</wp:posOffset>
                </wp:positionV>
                <wp:extent cx="1979930" cy="720090"/>
                <wp:effectExtent l="19050" t="7620" r="20320" b="5715"/>
                <wp:wrapNone/>
                <wp:docPr id="171" name="AutoShape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72009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853" w:rsidRPr="002F625F" w:rsidRDefault="00C90853" w:rsidP="00C9085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a, b, n</w:t>
                            </w:r>
                          </w:p>
                          <w:p w:rsidR="00C90853" w:rsidRPr="002F625F" w:rsidRDefault="00C90853" w:rsidP="00C908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0" o:spid="_x0000_s1147" type="#_x0000_t111" style="position:absolute;margin-left:144.45pt;margin-top:12.35pt;width:155.9pt;height:56.7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">
                <v:textbox>
                  <w:txbxContent>
                    <w:p w:rsidR="00C90853" w:rsidRPr="002F625F" w:rsidRDefault="00C90853" w:rsidP="00C9085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a, b, n</w:t>
                      </w:r>
                    </w:p>
                    <w:p w:rsidR="00C90853" w:rsidRPr="002F625F" w:rsidRDefault="00C90853" w:rsidP="00C90853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>
                <wp:simplePos x="0" y="0"/>
                <wp:positionH relativeFrom="column">
                  <wp:posOffset>2825750</wp:posOffset>
                </wp:positionH>
                <wp:positionV relativeFrom="paragraph">
                  <wp:posOffset>57785</wp:posOffset>
                </wp:positionV>
                <wp:extent cx="0" cy="99060"/>
                <wp:effectExtent l="10160" t="13335" r="8890" b="11430"/>
                <wp:wrapNone/>
                <wp:docPr id="170" name="AutoShape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8E0F7" id="AutoShape 738" o:spid="_x0000_s1026" type="#_x0000_t32" style="position:absolute;margin-left:222.5pt;margin-top:4.55pt;width:0;height:7.8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"/>
            </w:pict>
          </mc:Fallback>
        </mc:AlternateContent>
      </w:r>
    </w:p>
    <w:p w:rsidR="00C90853" w:rsidRDefault="00312E02" w:rsidP="00C90853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>
                <wp:simplePos x="0" y="0"/>
                <wp:positionH relativeFrom="column">
                  <wp:posOffset>1430020</wp:posOffset>
                </wp:positionH>
                <wp:positionV relativeFrom="paragraph">
                  <wp:posOffset>1965960</wp:posOffset>
                </wp:positionV>
                <wp:extent cx="205105" cy="261620"/>
                <wp:effectExtent l="0" t="0" r="0" b="0"/>
                <wp:wrapNone/>
                <wp:docPr id="169" name="Text Box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853" w:rsidRPr="00A842A7" w:rsidRDefault="00C90853" w:rsidP="00C90853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7" o:spid="_x0000_s1148" type="#_x0000_t202" style="position:absolute;margin-left:112.6pt;margin-top:154.8pt;width:16.15pt;height:20.6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" filled="f" stroked="f">
                <v:fill opacity="0"/>
                <v:textbox>
                  <w:txbxContent>
                    <w:p w:rsidR="00C90853" w:rsidRPr="00A842A7" w:rsidRDefault="00C90853" w:rsidP="00C90853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>
                <wp:simplePos x="0" y="0"/>
                <wp:positionH relativeFrom="column">
                  <wp:posOffset>1430020</wp:posOffset>
                </wp:positionH>
                <wp:positionV relativeFrom="paragraph">
                  <wp:posOffset>1203960</wp:posOffset>
                </wp:positionV>
                <wp:extent cx="205105" cy="261620"/>
                <wp:effectExtent l="0" t="0" r="0" b="0"/>
                <wp:wrapNone/>
                <wp:docPr id="168" name="Text Box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853" w:rsidRPr="00A842A7" w:rsidRDefault="00C90853" w:rsidP="00C90853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6" o:spid="_x0000_s1149" type="#_x0000_t202" style="position:absolute;margin-left:112.6pt;margin-top:94.8pt;width:16.15pt;height:20.6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" filled="f" stroked="f">
                <v:fill opacity="0"/>
                <v:textbox>
                  <w:txbxContent>
                    <w:p w:rsidR="00C90853" w:rsidRPr="00A842A7" w:rsidRDefault="00C90853" w:rsidP="00C90853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>
                <wp:simplePos x="0" y="0"/>
                <wp:positionH relativeFrom="column">
                  <wp:posOffset>1430020</wp:posOffset>
                </wp:positionH>
                <wp:positionV relativeFrom="paragraph">
                  <wp:posOffset>2694940</wp:posOffset>
                </wp:positionV>
                <wp:extent cx="205105" cy="261620"/>
                <wp:effectExtent l="0" t="4445" r="0" b="635"/>
                <wp:wrapNone/>
                <wp:docPr id="167" name="Text Box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853" w:rsidRPr="00A842A7" w:rsidRDefault="00C90853" w:rsidP="00C90853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4" o:spid="_x0000_s1150" type="#_x0000_t202" style="position:absolute;margin-left:112.6pt;margin-top:212.2pt;width:16.15pt;height:20.6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" filled="f" stroked="f">
                <v:fill opacity="0"/>
                <v:textbox>
                  <w:txbxContent>
                    <w:p w:rsidR="00C90853" w:rsidRPr="00A842A7" w:rsidRDefault="00C90853" w:rsidP="00C90853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90853">
        <w:rPr>
          <w:rFonts w:ascii="Times New Roman" w:hAnsi="Times New Roman" w:cs="Times New Roman"/>
          <w:sz w:val="26"/>
          <w:szCs w:val="26"/>
          <w:lang w:val="en-US"/>
        </w:rPr>
        <w:t>A)6.3)</w:t>
      </w:r>
    </w:p>
    <w:p w:rsidR="00C90853" w:rsidRPr="00E9016E" w:rsidRDefault="00312E02" w:rsidP="00C90853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1120140</wp:posOffset>
                </wp:positionV>
                <wp:extent cx="1979930" cy="720090"/>
                <wp:effectExtent l="9525" t="13335" r="10795" b="9525"/>
                <wp:wrapNone/>
                <wp:docPr id="166" name="Rectangle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853" w:rsidRDefault="00C90853" w:rsidP="00C908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fa:=f(a);</w:t>
                            </w:r>
                          </w:p>
                          <w:p w:rsidR="00C90853" w:rsidRPr="003B30A6" w:rsidRDefault="00C90853" w:rsidP="00C908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fb:=f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8" o:spid="_x0000_s1151" style="position:absolute;margin-left:148.2pt;margin-top:88.2pt;width:155.9pt;height:56.7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">
                <v:textbox>
                  <w:txbxContent>
                    <w:p w:rsidR="00C90853" w:rsidRDefault="00C90853" w:rsidP="00C90853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fa:=f(a);</w:t>
                      </w:r>
                    </w:p>
                    <w:p w:rsidR="00C90853" w:rsidRPr="003B30A6" w:rsidRDefault="00C90853" w:rsidP="00C90853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fb:=f(b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285750</wp:posOffset>
                </wp:positionV>
                <wp:extent cx="1979930" cy="720090"/>
                <wp:effectExtent l="9525" t="7620" r="10795" b="5715"/>
                <wp:wrapNone/>
                <wp:docPr id="165" name="Rectangle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853" w:rsidRPr="003B30A6" w:rsidRDefault="00C90853" w:rsidP="00C908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h:=(b-a)/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0" o:spid="_x0000_s1152" style="position:absolute;margin-left:144.45pt;margin-top:22.5pt;width:155.9pt;height:56.7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">
                <v:textbox>
                  <w:txbxContent>
                    <w:p w:rsidR="00C90853" w:rsidRPr="003B30A6" w:rsidRDefault="00C90853" w:rsidP="00C90853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h:=(b-a)/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>
                <wp:simplePos x="0" y="0"/>
                <wp:positionH relativeFrom="column">
                  <wp:posOffset>2825750</wp:posOffset>
                </wp:positionH>
                <wp:positionV relativeFrom="paragraph">
                  <wp:posOffset>186690</wp:posOffset>
                </wp:positionV>
                <wp:extent cx="0" cy="99060"/>
                <wp:effectExtent l="10160" t="13335" r="8890" b="11430"/>
                <wp:wrapNone/>
                <wp:docPr id="164" name="AutoShape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FE321" id="AutoShape 739" o:spid="_x0000_s1026" type="#_x0000_t32" style="position:absolute;margin-left:222.5pt;margin-top:14.7pt;width:0;height:7.8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"/>
            </w:pict>
          </mc:Fallback>
        </mc:AlternateContent>
      </w:r>
    </w:p>
    <w:p w:rsidR="00C90853" w:rsidRPr="00364620" w:rsidRDefault="00C90853" w:rsidP="00C90853">
      <w:pPr>
        <w:rPr>
          <w:rFonts w:ascii="Times New Roman" w:hAnsi="Times New Roman" w:cs="Times New Roman"/>
          <w:sz w:val="26"/>
          <w:szCs w:val="26"/>
        </w:rPr>
      </w:pPr>
    </w:p>
    <w:p w:rsidR="00C90853" w:rsidRPr="00364620" w:rsidRDefault="00312E02" w:rsidP="00C9085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>
                <wp:simplePos x="0" y="0"/>
                <wp:positionH relativeFrom="column">
                  <wp:posOffset>3796030</wp:posOffset>
                </wp:positionH>
                <wp:positionV relativeFrom="paragraph">
                  <wp:posOffset>167640</wp:posOffset>
                </wp:positionV>
                <wp:extent cx="2783840" cy="1435735"/>
                <wp:effectExtent l="8890" t="8890" r="7620" b="3175"/>
                <wp:wrapNone/>
                <wp:docPr id="163" name="Text Box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14357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853" w:rsidRPr="00C90853" w:rsidRDefault="00C90853" w:rsidP="00C90853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Times New Roman" w:cs="Times New Roman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  <m:t>=8+2</m:t>
                                </m:r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  <m:t>*</m:t>
                                </m:r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  <m:t>a</m:t>
                                </m:r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  <m:t>a</m:t>
                                </m:r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  <m:t>*</m:t>
                                </m:r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  <m:t>a</m:t>
                                </m:r>
                              </m:oMath>
                            </m:oMathPara>
                          </w:p>
                          <w:p w:rsidR="00C90853" w:rsidRPr="00ED4DD8" w:rsidRDefault="00C90853" w:rsidP="00C90853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9" o:spid="_x0000_s1153" type="#_x0000_t202" style="position:absolute;margin-left:298.9pt;margin-top:13.2pt;width:219.2pt;height:113.0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" stroked="f">
                <v:fill opacity="0"/>
                <v:textbox>
                  <w:txbxContent>
                    <w:p w:rsidR="00C90853" w:rsidRPr="00C90853" w:rsidRDefault="00C90853" w:rsidP="00C90853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</m:d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=8+2</m:t>
                          </m:r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*</m:t>
                          </m:r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a</m:t>
                          </m:r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a</m:t>
                          </m:r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*</m:t>
                          </m:r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a</m:t>
                          </m:r>
                        </m:oMath>
                      </m:oMathPara>
                    </w:p>
                    <w:p w:rsidR="00C90853" w:rsidRPr="00ED4DD8" w:rsidRDefault="00C90853" w:rsidP="00C90853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0853" w:rsidRPr="00364620" w:rsidRDefault="00C90853" w:rsidP="00C90853">
      <w:pPr>
        <w:rPr>
          <w:rFonts w:ascii="Times New Roman" w:hAnsi="Times New Roman" w:cs="Times New Roman"/>
          <w:sz w:val="26"/>
          <w:szCs w:val="26"/>
        </w:rPr>
      </w:pPr>
    </w:p>
    <w:p w:rsidR="00C90853" w:rsidRPr="00364620" w:rsidRDefault="00312E02" w:rsidP="00C9085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>
                <wp:simplePos x="0" y="0"/>
                <wp:positionH relativeFrom="column">
                  <wp:posOffset>3900170</wp:posOffset>
                </wp:positionH>
                <wp:positionV relativeFrom="paragraph">
                  <wp:posOffset>-5715</wp:posOffset>
                </wp:positionV>
                <wp:extent cx="2783840" cy="973455"/>
                <wp:effectExtent l="8255" t="2540" r="8255" b="5080"/>
                <wp:wrapNone/>
                <wp:docPr id="162" name="Text Box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973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853" w:rsidRPr="00C90853" w:rsidRDefault="00C90853" w:rsidP="00C90853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Times New Roman" w:cs="Times New Roman"/>
                                        <w:sz w:val="24"/>
                                        <w:szCs w:val="24"/>
                                      </w:rPr>
                                      <m:t>b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  <m:t>=8+2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4"/>
                                    <w:szCs w:val="24"/>
                                  </w:rPr>
                                  <m:t>*</m:t>
                                </m:r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  <m:t>b</m:t>
                                </m:r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  <m:t>b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4"/>
                                    <w:szCs w:val="24"/>
                                  </w:rPr>
                                  <m:t>*b</m:t>
                                </m:r>
                              </m:oMath>
                            </m:oMathPara>
                          </w:p>
                          <w:p w:rsidR="00C90853" w:rsidRPr="00ED4DD8" w:rsidRDefault="00C90853" w:rsidP="00C90853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4" o:spid="_x0000_s1154" type="#_x0000_t202" style="position:absolute;margin-left:307.1pt;margin-top:-.45pt;width:219.2pt;height:76.6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" stroked="f">
                <v:fill opacity="0"/>
                <v:textbox>
                  <w:txbxContent>
                    <w:p w:rsidR="00C90853" w:rsidRPr="00C90853" w:rsidRDefault="00C90853" w:rsidP="00C90853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</m:d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=8+2</m:t>
                          </m:r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*</m:t>
                          </m:r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b</m:t>
                          </m:r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b</m:t>
                          </m:r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*b</m:t>
                          </m:r>
                        </m:oMath>
                      </m:oMathPara>
                    </w:p>
                    <w:p w:rsidR="00C90853" w:rsidRPr="00ED4DD8" w:rsidRDefault="00C90853" w:rsidP="00C90853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0853" w:rsidRPr="00364620" w:rsidRDefault="00312E02" w:rsidP="00C9085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>
                <wp:simplePos x="0" y="0"/>
                <wp:positionH relativeFrom="column">
                  <wp:posOffset>2898775</wp:posOffset>
                </wp:positionH>
                <wp:positionV relativeFrom="paragraph">
                  <wp:posOffset>28575</wp:posOffset>
                </wp:positionV>
                <wp:extent cx="0" cy="179070"/>
                <wp:effectExtent l="6985" t="10160" r="12065" b="10795"/>
                <wp:wrapNone/>
                <wp:docPr id="161" name="AutoShape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DC513" id="AutoShape 740" o:spid="_x0000_s1026" type="#_x0000_t32" style="position:absolute;margin-left:228.25pt;margin-top:2.25pt;width:0;height:14.1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207645</wp:posOffset>
                </wp:positionV>
                <wp:extent cx="1979930" cy="720090"/>
                <wp:effectExtent l="19050" t="8255" r="20320" b="5080"/>
                <wp:wrapNone/>
                <wp:docPr id="160" name="AutoShape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72009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853" w:rsidRDefault="00C90853" w:rsidP="00C908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s:=0;</w:t>
                            </w:r>
                          </w:p>
                          <w:p w:rsidR="00C90853" w:rsidRPr="00A842A7" w:rsidRDefault="00C90853" w:rsidP="00C908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x:=a+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1" o:spid="_x0000_s1155" type="#_x0000_t117" style="position:absolute;margin-left:148.2pt;margin-top:16.35pt;width:155.9pt;height:56.7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">
                <v:textbox>
                  <w:txbxContent>
                    <w:p w:rsidR="00C90853" w:rsidRDefault="00C90853" w:rsidP="00C90853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s:=0;</w:t>
                      </w:r>
                    </w:p>
                    <w:p w:rsidR="00C90853" w:rsidRPr="00A842A7" w:rsidRDefault="00C90853" w:rsidP="00C90853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x:=a+h</w:t>
                      </w:r>
                    </w:p>
                  </w:txbxContent>
                </v:textbox>
              </v:shape>
            </w:pict>
          </mc:Fallback>
        </mc:AlternateContent>
      </w:r>
    </w:p>
    <w:p w:rsidR="00C90853" w:rsidRPr="00364620" w:rsidRDefault="00C90853" w:rsidP="00C90853">
      <w:pPr>
        <w:rPr>
          <w:rFonts w:ascii="Times New Roman" w:hAnsi="Times New Roman" w:cs="Times New Roman"/>
          <w:sz w:val="26"/>
          <w:szCs w:val="26"/>
        </w:rPr>
      </w:pPr>
    </w:p>
    <w:p w:rsidR="00C90853" w:rsidRPr="00364620" w:rsidRDefault="00312E02" w:rsidP="00C9085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>
                <wp:simplePos x="0" y="0"/>
                <wp:positionH relativeFrom="column">
                  <wp:posOffset>3684270</wp:posOffset>
                </wp:positionH>
                <wp:positionV relativeFrom="paragraph">
                  <wp:posOffset>297815</wp:posOffset>
                </wp:positionV>
                <wp:extent cx="2783840" cy="1435735"/>
                <wp:effectExtent l="1905" t="8255" r="5080" b="3810"/>
                <wp:wrapNone/>
                <wp:docPr id="159" name="Text Box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14357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853" w:rsidRPr="00C90853" w:rsidRDefault="00C90853" w:rsidP="00C90853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Times New Roman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  <m:t>=8+2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4"/>
                                    <w:szCs w:val="24"/>
                                  </w:rPr>
                                  <m:t>*</m:t>
                                </m:r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4"/>
                                    <w:szCs w:val="24"/>
                                  </w:rPr>
                                  <m:t>*</m:t>
                                </m:r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oMath>
                            </m:oMathPara>
                          </w:p>
                          <w:p w:rsidR="00C90853" w:rsidRPr="00ED4DD8" w:rsidRDefault="00C90853" w:rsidP="00C90853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7" o:spid="_x0000_s1156" type="#_x0000_t202" style="position:absolute;margin-left:290.1pt;margin-top:23.45pt;width:219.2pt;height:113.0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" stroked="f">
                <v:fill opacity="0"/>
                <v:textbox>
                  <w:txbxContent>
                    <w:p w:rsidR="00C90853" w:rsidRPr="00C90853" w:rsidRDefault="00C90853" w:rsidP="00C90853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=8+2</m:t>
                          </m:r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*</m:t>
                          </m:r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*</m:t>
                          </m:r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x</m:t>
                          </m:r>
                        </m:oMath>
                      </m:oMathPara>
                    </w:p>
                    <w:p w:rsidR="00C90853" w:rsidRPr="00ED4DD8" w:rsidRDefault="00C90853" w:rsidP="00C90853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>
                <wp:simplePos x="0" y="0"/>
                <wp:positionH relativeFrom="column">
                  <wp:posOffset>4087495</wp:posOffset>
                </wp:positionH>
                <wp:positionV relativeFrom="paragraph">
                  <wp:posOffset>-1558925</wp:posOffset>
                </wp:positionV>
                <wp:extent cx="427355" cy="0"/>
                <wp:effectExtent l="5080" t="8890" r="5715" b="10160"/>
                <wp:wrapNone/>
                <wp:docPr id="158" name="AutoShape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2A422" id="AutoShape 773" o:spid="_x0000_s1026" type="#_x0000_t32" style="position:absolute;margin-left:321.85pt;margin-top:-122.75pt;width:33.65pt;height:0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7aIIAIAAD4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>
                <wp:simplePos x="0" y="0"/>
                <wp:positionH relativeFrom="column">
                  <wp:posOffset>4087495</wp:posOffset>
                </wp:positionH>
                <wp:positionV relativeFrom="paragraph">
                  <wp:posOffset>-564515</wp:posOffset>
                </wp:positionV>
                <wp:extent cx="427355" cy="0"/>
                <wp:effectExtent l="5080" t="12700" r="5715" b="6350"/>
                <wp:wrapNone/>
                <wp:docPr id="157" name="AutoShape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FBB99" id="AutoShape 772" o:spid="_x0000_s1026" type="#_x0000_t32" style="position:absolute;margin-left:321.85pt;margin-top:-44.45pt;width:33.65pt;height:0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>
                <wp:simplePos x="0" y="0"/>
                <wp:positionH relativeFrom="column">
                  <wp:posOffset>4100195</wp:posOffset>
                </wp:positionH>
                <wp:positionV relativeFrom="paragraph">
                  <wp:posOffset>-1558925</wp:posOffset>
                </wp:positionV>
                <wp:extent cx="0" cy="993775"/>
                <wp:effectExtent l="8255" t="8890" r="10795" b="6985"/>
                <wp:wrapNone/>
                <wp:docPr id="156" name="AutoShape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3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84F4D" id="AutoShape 771" o:spid="_x0000_s1026" type="#_x0000_t32" style="position:absolute;margin-left:322.85pt;margin-top:-122.75pt;width:0;height:78.2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>
                <wp:simplePos x="0" y="0"/>
                <wp:positionH relativeFrom="column">
                  <wp:posOffset>3900170</wp:posOffset>
                </wp:positionH>
                <wp:positionV relativeFrom="paragraph">
                  <wp:posOffset>-1041400</wp:posOffset>
                </wp:positionV>
                <wp:extent cx="200025" cy="0"/>
                <wp:effectExtent l="8255" t="12065" r="10795" b="6985"/>
                <wp:wrapNone/>
                <wp:docPr id="155" name="AutoShape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BB895" id="AutoShape 770" o:spid="_x0000_s1026" type="#_x0000_t32" style="position:absolute;margin-left:307.1pt;margin-top:-82pt;width:15.75pt;height:0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>
                <wp:simplePos x="0" y="0"/>
                <wp:positionH relativeFrom="column">
                  <wp:posOffset>2898775</wp:posOffset>
                </wp:positionH>
                <wp:positionV relativeFrom="paragraph">
                  <wp:posOffset>236855</wp:posOffset>
                </wp:positionV>
                <wp:extent cx="0" cy="60960"/>
                <wp:effectExtent l="6985" t="13970" r="12065" b="10795"/>
                <wp:wrapNone/>
                <wp:docPr id="154" name="AutoShape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FD79D" id="AutoShape 741" o:spid="_x0000_s1026" type="#_x0000_t32" style="position:absolute;margin-left:228.25pt;margin-top:18.65pt;width:0;height:4.8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>
                <wp:simplePos x="0" y="0"/>
                <wp:positionH relativeFrom="column">
                  <wp:posOffset>3989070</wp:posOffset>
                </wp:positionH>
                <wp:positionV relativeFrom="paragraph">
                  <wp:posOffset>132715</wp:posOffset>
                </wp:positionV>
                <wp:extent cx="427355" cy="0"/>
                <wp:effectExtent l="11430" t="5080" r="8890" b="13970"/>
                <wp:wrapNone/>
                <wp:docPr id="153" name="AutoShape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66A42" id="AutoShape 766" o:spid="_x0000_s1026" type="#_x0000_t32" style="position:absolute;margin-left:314.1pt;margin-top:10.45pt;width:33.65pt;height:0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1aoIQ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>
                <wp:simplePos x="0" y="0"/>
                <wp:positionH relativeFrom="column">
                  <wp:posOffset>4001770</wp:posOffset>
                </wp:positionH>
                <wp:positionV relativeFrom="paragraph">
                  <wp:posOffset>132715</wp:posOffset>
                </wp:positionV>
                <wp:extent cx="0" cy="993775"/>
                <wp:effectExtent l="5080" t="5080" r="13970" b="10795"/>
                <wp:wrapNone/>
                <wp:docPr id="152" name="AutoShape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3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EEF18" id="AutoShape 764" o:spid="_x0000_s1026" type="#_x0000_t32" style="position:absolute;margin-left:315.1pt;margin-top:10.45pt;width:0;height:78.2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>
                <wp:simplePos x="0" y="0"/>
                <wp:positionH relativeFrom="column">
                  <wp:posOffset>3801745</wp:posOffset>
                </wp:positionH>
                <wp:positionV relativeFrom="paragraph">
                  <wp:posOffset>650240</wp:posOffset>
                </wp:positionV>
                <wp:extent cx="200025" cy="0"/>
                <wp:effectExtent l="14605" t="8255" r="13970" b="10795"/>
                <wp:wrapNone/>
                <wp:docPr id="151" name="AutoShape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E5C4C" id="AutoShape 763" o:spid="_x0000_s1026" type="#_x0000_t32" style="position:absolute;margin-left:299.35pt;margin-top:51.2pt;width:15.75pt;height:0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>
                <wp:simplePos x="0" y="0"/>
                <wp:positionH relativeFrom="column">
                  <wp:posOffset>3989070</wp:posOffset>
                </wp:positionH>
                <wp:positionV relativeFrom="paragraph">
                  <wp:posOffset>1127125</wp:posOffset>
                </wp:positionV>
                <wp:extent cx="427355" cy="0"/>
                <wp:effectExtent l="11430" t="8890" r="8890" b="10160"/>
                <wp:wrapNone/>
                <wp:docPr id="150" name="AutoShape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F52C3" id="AutoShape 765" o:spid="_x0000_s1026" type="#_x0000_t32" style="position:absolute;margin-left:314.1pt;margin-top:88.75pt;width:33.65pt;height:0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/1kIQIAAD4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>
                <wp:simplePos x="0" y="0"/>
                <wp:positionH relativeFrom="column">
                  <wp:posOffset>1816100</wp:posOffset>
                </wp:positionH>
                <wp:positionV relativeFrom="paragraph">
                  <wp:posOffset>297815</wp:posOffset>
                </wp:positionV>
                <wp:extent cx="1979930" cy="720090"/>
                <wp:effectExtent l="10160" t="8255" r="10160" b="5080"/>
                <wp:wrapNone/>
                <wp:docPr id="149" name="Rectangle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853" w:rsidRPr="004056B0" w:rsidRDefault="00C90853" w:rsidP="00C90853">
                            <w:pPr>
                              <w:jc w:val="center"/>
                              <w:rPr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s:=s+f(x)</w:t>
                            </w:r>
                          </w:p>
                          <w:p w:rsidR="00C90853" w:rsidRPr="003B30A6" w:rsidRDefault="00C90853" w:rsidP="00C908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" o:spid="_x0000_s1157" style="position:absolute;margin-left:143pt;margin-top:23.45pt;width:155.9pt;height:56.7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">
                <v:textbox>
                  <w:txbxContent>
                    <w:p w:rsidR="00C90853" w:rsidRPr="004056B0" w:rsidRDefault="00C90853" w:rsidP="00C90853">
                      <w:pPr>
                        <w:jc w:val="center"/>
                        <w:rPr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s:=s+f(x)</w:t>
                      </w:r>
                    </w:p>
                    <w:p w:rsidR="00C90853" w:rsidRPr="003B30A6" w:rsidRDefault="00C90853" w:rsidP="00C90853"/>
                  </w:txbxContent>
                </v:textbox>
              </v:rect>
            </w:pict>
          </mc:Fallback>
        </mc:AlternateContent>
      </w:r>
    </w:p>
    <w:p w:rsidR="00C90853" w:rsidRPr="00364620" w:rsidRDefault="00312E02" w:rsidP="00C9085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180340</wp:posOffset>
                </wp:positionV>
                <wp:extent cx="47625" cy="1824355"/>
                <wp:effectExtent l="9525" t="7620" r="9525" b="6350"/>
                <wp:wrapNone/>
                <wp:docPr id="148" name="AutoShape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7625" cy="1824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62E23" id="AutoShape 737" o:spid="_x0000_s1026" type="#_x0000_t32" style="position:absolute;margin-left:94.2pt;margin-top:14.2pt;width:3.75pt;height:143.65pt;flip:x y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180340</wp:posOffset>
                </wp:positionV>
                <wp:extent cx="638175" cy="0"/>
                <wp:effectExtent l="9525" t="7620" r="9525" b="11430"/>
                <wp:wrapNone/>
                <wp:docPr id="147" name="AutoShape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009F1" id="AutoShape 756" o:spid="_x0000_s1026" type="#_x0000_t32" style="position:absolute;margin-left:94.2pt;margin-top:14.2pt;width:50.25pt;height:0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e2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"/>
            </w:pict>
          </mc:Fallback>
        </mc:AlternateContent>
      </w:r>
    </w:p>
    <w:p w:rsidR="00C90853" w:rsidRPr="000F53B9" w:rsidRDefault="00312E02" w:rsidP="00C9085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>
                <wp:simplePos x="0" y="0"/>
                <wp:positionH relativeFrom="column">
                  <wp:posOffset>2827020</wp:posOffset>
                </wp:positionH>
                <wp:positionV relativeFrom="paragraph">
                  <wp:posOffset>327025</wp:posOffset>
                </wp:positionV>
                <wp:extent cx="0" cy="108585"/>
                <wp:effectExtent l="11430" t="13970" r="7620" b="10795"/>
                <wp:wrapNone/>
                <wp:docPr id="146" name="AutoShape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34608" id="AutoShape 742" o:spid="_x0000_s1026" type="#_x0000_t32" style="position:absolute;margin-left:222.6pt;margin-top:25.75pt;width:0;height:8.5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LZHwIAAD4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>
                <wp:simplePos x="0" y="0"/>
                <wp:positionH relativeFrom="column">
                  <wp:posOffset>1430020</wp:posOffset>
                </wp:positionH>
                <wp:positionV relativeFrom="paragraph">
                  <wp:posOffset>66040</wp:posOffset>
                </wp:positionV>
                <wp:extent cx="205105" cy="261620"/>
                <wp:effectExtent l="0" t="635" r="0" b="4445"/>
                <wp:wrapNone/>
                <wp:docPr id="145" name="Text Box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853" w:rsidRPr="00A842A7" w:rsidRDefault="00C90853" w:rsidP="00C90853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8" o:spid="_x0000_s1158" type="#_x0000_t202" style="position:absolute;margin-left:112.6pt;margin-top:5.2pt;width:16.15pt;height:20.6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" filled="f" stroked="f">
                <v:fill opacity="0"/>
                <v:textbox>
                  <w:txbxContent>
                    <w:p w:rsidR="00C90853" w:rsidRPr="00A842A7" w:rsidRDefault="00C90853" w:rsidP="00C90853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C90853" w:rsidRPr="000F53B9" w:rsidRDefault="00312E02" w:rsidP="00C9085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123190</wp:posOffset>
                </wp:positionV>
                <wp:extent cx="1979930" cy="720090"/>
                <wp:effectExtent l="19050" t="12700" r="20320" b="10160"/>
                <wp:wrapNone/>
                <wp:docPr id="144" name="AutoShape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72009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853" w:rsidRPr="00A842A7" w:rsidRDefault="00C90853" w:rsidP="00C90853">
                            <w:pPr>
                              <w:jc w:val="center"/>
                            </w:pPr>
                            <w:r w:rsidRPr="00A842A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x:=x+h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2" o:spid="_x0000_s1159" type="#_x0000_t117" style="position:absolute;margin-left:148.2pt;margin-top:9.7pt;width:155.9pt;height:56.7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">
                <v:textbox>
                  <w:txbxContent>
                    <w:p w:rsidR="00C90853" w:rsidRPr="00A842A7" w:rsidRDefault="00C90853" w:rsidP="00C90853">
                      <w:pPr>
                        <w:jc w:val="center"/>
                      </w:pPr>
                      <w:r w:rsidRPr="00A842A7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x:=x+h;</w:t>
                      </w:r>
                    </w:p>
                  </w:txbxContent>
                </v:textbox>
              </v:shape>
            </w:pict>
          </mc:Fallback>
        </mc:AlternateContent>
      </w:r>
    </w:p>
    <w:p w:rsidR="00C90853" w:rsidRPr="000F53B9" w:rsidRDefault="00C90853" w:rsidP="00C90853">
      <w:pPr>
        <w:rPr>
          <w:rFonts w:ascii="Times New Roman" w:hAnsi="Times New Roman" w:cs="Times New Roman"/>
          <w:sz w:val="26"/>
          <w:szCs w:val="26"/>
        </w:rPr>
      </w:pPr>
    </w:p>
    <w:p w:rsidR="00C90853" w:rsidRPr="000F53B9" w:rsidRDefault="00312E02" w:rsidP="00C9085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>
                <wp:simplePos x="0" y="0"/>
                <wp:positionH relativeFrom="column">
                  <wp:posOffset>2898775</wp:posOffset>
                </wp:positionH>
                <wp:positionV relativeFrom="paragraph">
                  <wp:posOffset>153035</wp:posOffset>
                </wp:positionV>
                <wp:extent cx="0" cy="123190"/>
                <wp:effectExtent l="6985" t="8890" r="12065" b="10795"/>
                <wp:wrapNone/>
                <wp:docPr id="143" name="AutoShape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A4447" id="AutoShape 743" o:spid="_x0000_s1026" type="#_x0000_t32" style="position:absolute;margin-left:228.25pt;margin-top:12.05pt;width:0;height:9.7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276225</wp:posOffset>
                </wp:positionV>
                <wp:extent cx="452120" cy="261620"/>
                <wp:effectExtent l="0" t="0" r="0" b="0"/>
                <wp:wrapNone/>
                <wp:docPr id="142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853" w:rsidRPr="00A842A7" w:rsidRDefault="00C90853" w:rsidP="00C90853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5" o:spid="_x0000_s1160" type="#_x0000_t202" style="position:absolute;margin-left:148.2pt;margin-top:21.75pt;width:35.6pt;height:20.6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" filled="f" stroked="f">
                <v:fill opacity="0"/>
                <v:textbox>
                  <w:txbxContent>
                    <w:p w:rsidR="00C90853" w:rsidRPr="00A842A7" w:rsidRDefault="00C90853" w:rsidP="00C90853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257810</wp:posOffset>
                </wp:positionV>
                <wp:extent cx="1979930" cy="720090"/>
                <wp:effectExtent l="19050" t="18415" r="20320" b="13970"/>
                <wp:wrapNone/>
                <wp:docPr id="141" name="AutoShape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72009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853" w:rsidRPr="00A842A7" w:rsidRDefault="00C90853" w:rsidP="00C908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842A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x&lt;=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b-h</w:t>
                            </w:r>
                            <w:r w:rsidRPr="00A842A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3" o:spid="_x0000_s1161" type="#_x0000_t110" style="position:absolute;margin-left:148.2pt;margin-top:20.3pt;width:155.9pt;height:56.7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">
                <v:textbox>
                  <w:txbxContent>
                    <w:p w:rsidR="00C90853" w:rsidRPr="00A842A7" w:rsidRDefault="00C90853" w:rsidP="00C90853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842A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x&lt;=(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b-h</w:t>
                      </w:r>
                      <w:r w:rsidRPr="00A842A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>
                <wp:simplePos x="0" y="0"/>
                <wp:positionH relativeFrom="column">
                  <wp:posOffset>1382395</wp:posOffset>
                </wp:positionH>
                <wp:positionV relativeFrom="paragraph">
                  <wp:posOffset>276225</wp:posOffset>
                </wp:positionV>
                <wp:extent cx="205105" cy="261620"/>
                <wp:effectExtent l="0" t="0" r="0" b="0"/>
                <wp:wrapNone/>
                <wp:docPr id="140" name="Text Box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853" w:rsidRPr="00A842A7" w:rsidRDefault="00C90853" w:rsidP="00C90853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0" o:spid="_x0000_s1162" type="#_x0000_t202" style="position:absolute;margin-left:108.85pt;margin-top:21.75pt;width:16.15pt;height:20.6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" filled="f" stroked="f">
                <v:fill opacity="0"/>
                <v:textbox>
                  <w:txbxContent>
                    <w:p w:rsidR="00C90853" w:rsidRPr="00A842A7" w:rsidRDefault="00C90853" w:rsidP="00C90853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C90853" w:rsidRPr="000F53B9" w:rsidRDefault="00312E02" w:rsidP="00C9085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259080</wp:posOffset>
                </wp:positionV>
                <wp:extent cx="678815" cy="19050"/>
                <wp:effectExtent l="9525" t="12700" r="6985" b="6350"/>
                <wp:wrapNone/>
                <wp:docPr id="139" name="AutoShape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7881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B55C4" id="AutoShape 736" o:spid="_x0000_s1026" type="#_x0000_t32" style="position:absolute;margin-left:97.95pt;margin-top:20.4pt;width:53.45pt;height:1.5pt;flip:x y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"/>
            </w:pict>
          </mc:Fallback>
        </mc:AlternateContent>
      </w:r>
    </w:p>
    <w:p w:rsidR="00C90853" w:rsidRPr="000F53B9" w:rsidRDefault="00312E02" w:rsidP="00C9085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>
                <wp:simplePos x="0" y="0"/>
                <wp:positionH relativeFrom="column">
                  <wp:posOffset>3162935</wp:posOffset>
                </wp:positionH>
                <wp:positionV relativeFrom="paragraph">
                  <wp:posOffset>25400</wp:posOffset>
                </wp:positionV>
                <wp:extent cx="452120" cy="261620"/>
                <wp:effectExtent l="4445" t="635" r="635" b="4445"/>
                <wp:wrapNone/>
                <wp:docPr id="138" name="Text Box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853" w:rsidRPr="00A842A7" w:rsidRDefault="00C90853" w:rsidP="00C90853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4" o:spid="_x0000_s1163" type="#_x0000_t202" style="position:absolute;left:0;text-align:left;margin-left:249.05pt;margin-top:2pt;width:35.6pt;height:20.6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" filled="f" stroked="f">
                <v:fill opacity="0"/>
                <v:textbox>
                  <w:txbxContent>
                    <w:p w:rsidR="00C90853" w:rsidRPr="00A842A7" w:rsidRDefault="00C90853" w:rsidP="00C90853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>
                <wp:simplePos x="0" y="0"/>
                <wp:positionH relativeFrom="column">
                  <wp:posOffset>2826385</wp:posOffset>
                </wp:positionH>
                <wp:positionV relativeFrom="paragraph">
                  <wp:posOffset>287020</wp:posOffset>
                </wp:positionV>
                <wp:extent cx="635" cy="146685"/>
                <wp:effectExtent l="10795" t="5080" r="7620" b="10160"/>
                <wp:wrapNone/>
                <wp:docPr id="137" name="AutoShape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6154C" id="AutoShape 757" o:spid="_x0000_s1026" type="#_x0000_t32" style="position:absolute;margin-left:222.55pt;margin-top:22.6pt;width:.05pt;height:11.5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>
                <wp:simplePos x="0" y="0"/>
                <wp:positionH relativeFrom="column">
                  <wp:posOffset>1468120</wp:posOffset>
                </wp:positionH>
                <wp:positionV relativeFrom="paragraph">
                  <wp:posOffset>287020</wp:posOffset>
                </wp:positionV>
                <wp:extent cx="205105" cy="261620"/>
                <wp:effectExtent l="0" t="0" r="0" b="0"/>
                <wp:wrapNone/>
                <wp:docPr id="136" name="Text Box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853" w:rsidRPr="00A842A7" w:rsidRDefault="00C90853" w:rsidP="00C90853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1" o:spid="_x0000_s1164" type="#_x0000_t202" style="position:absolute;left:0;text-align:left;margin-left:115.6pt;margin-top:22.6pt;width:16.15pt;height:20.6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" filled="f" stroked="f">
                <v:fill opacity="0"/>
                <v:textbox>
                  <w:txbxContent>
                    <w:p w:rsidR="00C90853" w:rsidRPr="00A842A7" w:rsidRDefault="00C90853" w:rsidP="00C90853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C90853" w:rsidRPr="000F53B9" w:rsidRDefault="00312E02" w:rsidP="00C9085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>
                <wp:simplePos x="0" y="0"/>
                <wp:positionH relativeFrom="column">
                  <wp:posOffset>1768475</wp:posOffset>
                </wp:positionH>
                <wp:positionV relativeFrom="paragraph">
                  <wp:posOffset>88265</wp:posOffset>
                </wp:positionV>
                <wp:extent cx="1979930" cy="720090"/>
                <wp:effectExtent l="10160" t="8890" r="10160" b="13970"/>
                <wp:wrapNone/>
                <wp:docPr id="135" name="Rectangle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853" w:rsidRPr="003B30A6" w:rsidRDefault="00C90853" w:rsidP="00C9085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i:=(((fa+fb)/2)+s)*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2" o:spid="_x0000_s1165" style="position:absolute;margin-left:139.25pt;margin-top:6.95pt;width:155.9pt;height:56.7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">
                <v:textbox>
                  <w:txbxContent>
                    <w:p w:rsidR="00C90853" w:rsidRPr="003B30A6" w:rsidRDefault="00C90853" w:rsidP="00C9085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i:=(((fa+fb)/2)+s)*h</w:t>
                      </w:r>
                    </w:p>
                  </w:txbxContent>
                </v:textbox>
              </v:rect>
            </w:pict>
          </mc:Fallback>
        </mc:AlternateContent>
      </w:r>
    </w:p>
    <w:p w:rsidR="00C90853" w:rsidRDefault="00C90853" w:rsidP="00C90853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C90853" w:rsidRDefault="00312E02" w:rsidP="00C90853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>
                <wp:simplePos x="0" y="0"/>
                <wp:positionH relativeFrom="column">
                  <wp:posOffset>2825750</wp:posOffset>
                </wp:positionH>
                <wp:positionV relativeFrom="paragraph">
                  <wp:posOffset>118110</wp:posOffset>
                </wp:positionV>
                <wp:extent cx="635" cy="71120"/>
                <wp:effectExtent l="10160" t="5080" r="8255" b="9525"/>
                <wp:wrapNone/>
                <wp:docPr id="134" name="AutoShape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1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336F9" id="AutoShape 758" o:spid="_x0000_s1026" type="#_x0000_t32" style="position:absolute;margin-left:222.5pt;margin-top:9.3pt;width:.05pt;height:5.6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>
                <wp:simplePos x="0" y="0"/>
                <wp:positionH relativeFrom="column">
                  <wp:posOffset>1768475</wp:posOffset>
                </wp:positionH>
                <wp:positionV relativeFrom="paragraph">
                  <wp:posOffset>189230</wp:posOffset>
                </wp:positionV>
                <wp:extent cx="1979930" cy="720090"/>
                <wp:effectExtent l="19685" t="9525" r="19685" b="13335"/>
                <wp:wrapNone/>
                <wp:docPr id="133" name="AutoShape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72009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853" w:rsidRPr="00A842A7" w:rsidRDefault="00C90853" w:rsidP="00C908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4" o:spid="_x0000_s1166" type="#_x0000_t111" style="position:absolute;margin-left:139.25pt;margin-top:14.9pt;width:155.9pt;height:56.7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">
                <v:textbox>
                  <w:txbxContent>
                    <w:p w:rsidR="00C90853" w:rsidRPr="00A842A7" w:rsidRDefault="00C90853" w:rsidP="00C90853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>
                <wp:simplePos x="0" y="0"/>
                <wp:positionH relativeFrom="column">
                  <wp:posOffset>1382395</wp:posOffset>
                </wp:positionH>
                <wp:positionV relativeFrom="paragraph">
                  <wp:posOffset>118110</wp:posOffset>
                </wp:positionV>
                <wp:extent cx="205105" cy="261620"/>
                <wp:effectExtent l="0" t="0" r="0" b="0"/>
                <wp:wrapNone/>
                <wp:docPr id="132" name="Text Box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853" w:rsidRPr="00A842A7" w:rsidRDefault="00C90853" w:rsidP="00C90853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2" o:spid="_x0000_s1167" type="#_x0000_t202" style="position:absolute;margin-left:108.85pt;margin-top:9.3pt;width:16.15pt;height:20.6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" filled="f" stroked="f">
                <v:fill opacity="0"/>
                <v:textbox>
                  <w:txbxContent>
                    <w:p w:rsidR="00C90853" w:rsidRPr="00A842A7" w:rsidRDefault="00C90853" w:rsidP="00C90853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C90853" w:rsidRDefault="00C90853" w:rsidP="00C90853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C90853" w:rsidRDefault="00312E02" w:rsidP="00C90853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>
                <wp:simplePos x="0" y="0"/>
                <wp:positionH relativeFrom="column">
                  <wp:posOffset>2708275</wp:posOffset>
                </wp:positionH>
                <wp:positionV relativeFrom="paragraph">
                  <wp:posOffset>218440</wp:posOffset>
                </wp:positionV>
                <wp:extent cx="635" cy="194310"/>
                <wp:effectExtent l="6985" t="5715" r="11430" b="9525"/>
                <wp:wrapNone/>
                <wp:docPr id="131" name="AutoShape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4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9F20C" id="AutoShape 759" o:spid="_x0000_s1026" type="#_x0000_t32" style="position:absolute;margin-left:213.25pt;margin-top:17.2pt;width:.05pt;height:15.3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>
                <wp:simplePos x="0" y="0"/>
                <wp:positionH relativeFrom="column">
                  <wp:posOffset>1430020</wp:posOffset>
                </wp:positionH>
                <wp:positionV relativeFrom="paragraph">
                  <wp:posOffset>329565</wp:posOffset>
                </wp:positionV>
                <wp:extent cx="205105" cy="261620"/>
                <wp:effectExtent l="0" t="2540" r="0" b="2540"/>
                <wp:wrapNone/>
                <wp:docPr id="130" name="Text Box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853" w:rsidRPr="00A842A7" w:rsidRDefault="00C90853" w:rsidP="00C90853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3" o:spid="_x0000_s1168" type="#_x0000_t202" style="position:absolute;margin-left:112.6pt;margin-top:25.95pt;width:16.15pt;height:20.6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" filled="f" stroked="f">
                <v:fill opacity="0"/>
                <v:textbox>
                  <w:txbxContent>
                    <w:p w:rsidR="00C90853" w:rsidRPr="00A842A7" w:rsidRDefault="00C90853" w:rsidP="00C90853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C90853" w:rsidRDefault="00312E02" w:rsidP="00C90853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>
                <wp:simplePos x="0" y="0"/>
                <wp:positionH relativeFrom="column">
                  <wp:posOffset>1768475</wp:posOffset>
                </wp:positionH>
                <wp:positionV relativeFrom="paragraph">
                  <wp:posOffset>67310</wp:posOffset>
                </wp:positionV>
                <wp:extent cx="1979930" cy="720090"/>
                <wp:effectExtent l="10160" t="9525" r="10160" b="13335"/>
                <wp:wrapNone/>
                <wp:docPr id="129" name="AutoShape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72009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853" w:rsidRPr="00A842A7" w:rsidRDefault="00C90853" w:rsidP="00C908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ста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5" o:spid="_x0000_s1169" type="#_x0000_t116" style="position:absolute;margin-left:139.25pt;margin-top:5.3pt;width:155.9pt;height:56.7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">
                <v:textbox>
                  <w:txbxContent>
                    <w:p w:rsidR="00C90853" w:rsidRPr="00A842A7" w:rsidRDefault="00C90853" w:rsidP="00C90853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станов</w:t>
                      </w:r>
                    </w:p>
                  </w:txbxContent>
                </v:textbox>
              </v:shape>
            </w:pict>
          </mc:Fallback>
        </mc:AlternateContent>
      </w:r>
    </w:p>
    <w:p w:rsidR="00C90853" w:rsidRDefault="00C90853" w:rsidP="00C90853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0378A4" w:rsidRPr="000378A4" w:rsidRDefault="000378A4" w:rsidP="0008496B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1A6820" w:rsidRDefault="001A6820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0378A4" w:rsidRDefault="00F9297A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B62F08">
        <w:rPr>
          <w:rFonts w:ascii="Times New Roman" w:hAnsi="Times New Roman" w:cs="Times New Roman"/>
          <w:sz w:val="26"/>
          <w:szCs w:val="26"/>
          <w:lang w:val="en-US"/>
        </w:rPr>
        <w:t>) (7.3)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4429"/>
        <w:gridCol w:w="3191"/>
      </w:tblGrid>
      <w:tr w:rsidR="00CC53C6" w:rsidTr="00CB7B21">
        <w:trPr>
          <w:jc w:val="center"/>
        </w:trPr>
        <w:tc>
          <w:tcPr>
            <w:tcW w:w="1951" w:type="dxa"/>
          </w:tcPr>
          <w:p w:rsidR="00CC53C6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4429" w:type="dxa"/>
          </w:tcPr>
          <w:p w:rsidR="00CC53C6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ысл</w:t>
            </w:r>
          </w:p>
        </w:tc>
        <w:tc>
          <w:tcPr>
            <w:tcW w:w="3191" w:type="dxa"/>
          </w:tcPr>
          <w:p w:rsidR="00CC53C6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п</w:t>
            </w:r>
          </w:p>
        </w:tc>
      </w:tr>
      <w:tr w:rsidR="00CC53C6" w:rsidTr="00CB7B21">
        <w:trPr>
          <w:jc w:val="center"/>
        </w:trPr>
        <w:tc>
          <w:tcPr>
            <w:tcW w:w="1951" w:type="dxa"/>
          </w:tcPr>
          <w:p w:rsidR="00CC53C6" w:rsidRPr="00F92ECC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4429" w:type="dxa"/>
          </w:tcPr>
          <w:p w:rsidR="00CC53C6" w:rsidRPr="00F92ECC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ое число</w:t>
            </w:r>
          </w:p>
        </w:tc>
        <w:tc>
          <w:tcPr>
            <w:tcW w:w="3191" w:type="dxa"/>
          </w:tcPr>
          <w:p w:rsidR="00CC53C6" w:rsidRPr="00F92ECC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CC53C6" w:rsidTr="00CB7B21">
        <w:trPr>
          <w:jc w:val="center"/>
        </w:trPr>
        <w:tc>
          <w:tcPr>
            <w:tcW w:w="1951" w:type="dxa"/>
          </w:tcPr>
          <w:p w:rsidR="00CC53C6" w:rsidRPr="00B75E13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4429" w:type="dxa"/>
          </w:tcPr>
          <w:p w:rsidR="00CC53C6" w:rsidRPr="00B75E13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леднее число</w:t>
            </w:r>
          </w:p>
        </w:tc>
        <w:tc>
          <w:tcPr>
            <w:tcW w:w="3191" w:type="dxa"/>
          </w:tcPr>
          <w:p w:rsidR="00CC53C6" w:rsidRPr="00F92ECC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CC53C6" w:rsidTr="00CB7B21">
        <w:trPr>
          <w:jc w:val="center"/>
        </w:trPr>
        <w:tc>
          <w:tcPr>
            <w:tcW w:w="1951" w:type="dxa"/>
          </w:tcPr>
          <w:p w:rsidR="00CC53C6" w:rsidRPr="00F92ECC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</w:p>
        </w:tc>
        <w:tc>
          <w:tcPr>
            <w:tcW w:w="4429" w:type="dxa"/>
          </w:tcPr>
          <w:p w:rsidR="00CC53C6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ункция</w:t>
            </w:r>
          </w:p>
        </w:tc>
        <w:tc>
          <w:tcPr>
            <w:tcW w:w="3191" w:type="dxa"/>
          </w:tcPr>
          <w:p w:rsidR="00CC53C6" w:rsidRPr="00F92ECC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CC53C6" w:rsidTr="00CB7B21">
        <w:trPr>
          <w:jc w:val="center"/>
        </w:trPr>
        <w:tc>
          <w:tcPr>
            <w:tcW w:w="1951" w:type="dxa"/>
          </w:tcPr>
          <w:p w:rsidR="00CC53C6" w:rsidRPr="00F92ECC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</w:p>
        </w:tc>
        <w:tc>
          <w:tcPr>
            <w:tcW w:w="4429" w:type="dxa"/>
          </w:tcPr>
          <w:p w:rsidR="00CC53C6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г</w:t>
            </w:r>
          </w:p>
        </w:tc>
        <w:tc>
          <w:tcPr>
            <w:tcW w:w="3191" w:type="dxa"/>
          </w:tcPr>
          <w:p w:rsidR="00CC53C6" w:rsidRPr="00F92ECC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CC53C6" w:rsidTr="00CB7B21">
        <w:trPr>
          <w:jc w:val="center"/>
        </w:trPr>
        <w:tc>
          <w:tcPr>
            <w:tcW w:w="1951" w:type="dxa"/>
          </w:tcPr>
          <w:p w:rsidR="00CC53C6" w:rsidRPr="00F92ECC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4429" w:type="dxa"/>
          </w:tcPr>
          <w:p w:rsidR="00CC53C6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менная (Аргумент)</w:t>
            </w:r>
          </w:p>
        </w:tc>
        <w:tc>
          <w:tcPr>
            <w:tcW w:w="3191" w:type="dxa"/>
          </w:tcPr>
          <w:p w:rsidR="00CC53C6" w:rsidRPr="00F92ECC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CC53C6" w:rsidTr="00CB7B21">
        <w:trPr>
          <w:jc w:val="center"/>
        </w:trPr>
        <w:tc>
          <w:tcPr>
            <w:tcW w:w="1951" w:type="dxa"/>
          </w:tcPr>
          <w:p w:rsidR="00CC53C6" w:rsidRPr="00F92ECC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4429" w:type="dxa"/>
          </w:tcPr>
          <w:p w:rsidR="00CC53C6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теграл</w:t>
            </w:r>
          </w:p>
        </w:tc>
        <w:tc>
          <w:tcPr>
            <w:tcW w:w="3191" w:type="dxa"/>
          </w:tcPr>
          <w:p w:rsidR="00CC53C6" w:rsidRPr="00F92ECC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CC53C6" w:rsidTr="00CB7B21">
        <w:trPr>
          <w:jc w:val="center"/>
        </w:trPr>
        <w:tc>
          <w:tcPr>
            <w:tcW w:w="1951" w:type="dxa"/>
          </w:tcPr>
          <w:p w:rsidR="00CC53C6" w:rsidRPr="00B75E13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</w:p>
        </w:tc>
        <w:tc>
          <w:tcPr>
            <w:tcW w:w="4429" w:type="dxa"/>
          </w:tcPr>
          <w:p w:rsidR="00CC53C6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межуточная переменная (сумма)</w:t>
            </w:r>
          </w:p>
        </w:tc>
        <w:tc>
          <w:tcPr>
            <w:tcW w:w="3191" w:type="dxa"/>
          </w:tcPr>
          <w:p w:rsidR="00CC53C6" w:rsidRPr="00B75E13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</w:tbl>
    <w:p w:rsidR="000378A4" w:rsidRDefault="000378A4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B62F08" w:rsidRDefault="00F9297A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B62F08">
        <w:rPr>
          <w:rFonts w:ascii="Times New Roman" w:hAnsi="Times New Roman" w:cs="Times New Roman"/>
          <w:sz w:val="26"/>
          <w:szCs w:val="26"/>
          <w:lang w:val="en-US"/>
        </w:rPr>
        <w:t>) (8.3)</w:t>
      </w:r>
    </w:p>
    <w:p w:rsidR="000378A4" w:rsidRDefault="005549A4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381D2CC0" wp14:editId="7862D205">
            <wp:extent cx="4096987" cy="379510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0000" t="9500" r="42000" b="46498"/>
                    <a:stretch/>
                  </pic:blipFill>
                  <pic:spPr bwMode="auto">
                    <a:xfrm>
                      <a:off x="0" y="0"/>
                      <a:ext cx="4098896" cy="379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2F08" w:rsidRDefault="00F9297A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B62F08">
        <w:rPr>
          <w:rFonts w:ascii="Times New Roman" w:hAnsi="Times New Roman" w:cs="Times New Roman"/>
          <w:sz w:val="26"/>
          <w:szCs w:val="26"/>
          <w:lang w:val="en-US"/>
        </w:rPr>
        <w:t>) (9.3)</w:t>
      </w:r>
    </w:p>
    <w:p w:rsidR="00B62F08" w:rsidRDefault="005549A4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3B1F97B0" wp14:editId="7DC60A6B">
            <wp:extent cx="4540710" cy="14859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9599" t="74505" r="28401" b="4224"/>
                    <a:stretch/>
                  </pic:blipFill>
                  <pic:spPr bwMode="auto">
                    <a:xfrm>
                      <a:off x="0" y="0"/>
                      <a:ext cx="4543137" cy="1486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2F08" w:rsidRDefault="00B62F08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B62F08" w:rsidRDefault="00B62F08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B62F08" w:rsidRDefault="00B62F08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D03417" w:rsidRDefault="00D03417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D03417" w:rsidRDefault="00D03417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B62F08" w:rsidRPr="00B62F08" w:rsidRDefault="00F9297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B62F08">
        <w:rPr>
          <w:rFonts w:ascii="Times New Roman" w:hAnsi="Times New Roman" w:cs="Times New Roman"/>
          <w:sz w:val="26"/>
          <w:szCs w:val="26"/>
          <w:lang w:val="en-US"/>
        </w:rPr>
        <w:t>) (10.3)</w:t>
      </w:r>
    </w:p>
    <w:tbl>
      <w:tblPr>
        <w:tblStyle w:val="a5"/>
        <w:tblpPr w:leftFromText="180" w:rightFromText="180" w:vertAnchor="text" w:horzAnchor="page" w:tblpX="3315" w:tblpY="-888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3260"/>
      </w:tblGrid>
      <w:tr w:rsidR="00B62F08" w:rsidTr="00596864">
        <w:trPr>
          <w:trHeight w:val="1995"/>
        </w:trPr>
        <w:tc>
          <w:tcPr>
            <w:tcW w:w="1384" w:type="dxa"/>
          </w:tcPr>
          <w:p w:rsidR="00B62F08" w:rsidRDefault="00B62F08" w:rsidP="005968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разбиений</w:t>
            </w:r>
          </w:p>
        </w:tc>
        <w:tc>
          <w:tcPr>
            <w:tcW w:w="1701" w:type="dxa"/>
          </w:tcPr>
          <w:p w:rsidR="00B62F08" w:rsidRDefault="00B62F08" w:rsidP="005968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г</w:t>
            </w:r>
          </w:p>
        </w:tc>
        <w:tc>
          <w:tcPr>
            <w:tcW w:w="3260" w:type="dxa"/>
          </w:tcPr>
          <w:p w:rsidR="00B62F08" w:rsidRDefault="00B62F08" w:rsidP="00B62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</w:t>
            </w:r>
          </w:p>
          <w:p w:rsidR="00B62F08" w:rsidRPr="00B62F08" w:rsidRDefault="00B62F08" w:rsidP="00B62F0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апеций </w:t>
            </w:r>
          </w:p>
        </w:tc>
      </w:tr>
      <w:tr w:rsidR="00B62F08" w:rsidTr="00596864">
        <w:tc>
          <w:tcPr>
            <w:tcW w:w="1384" w:type="dxa"/>
          </w:tcPr>
          <w:p w:rsidR="00B62F08" w:rsidRDefault="00B62F08" w:rsidP="005968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B62F08" w:rsidRPr="0023623C" w:rsidRDefault="00B62F08" w:rsidP="005968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3260" w:type="dxa"/>
          </w:tcPr>
          <w:p w:rsidR="00B62F08" w:rsidRPr="00B3426C" w:rsidRDefault="00A10197" w:rsidP="005549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.</w:t>
            </w:r>
            <w:r w:rsidR="005549A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6960000000000</w:t>
            </w:r>
            <w:r w:rsidR="00B62F0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+001</w:t>
            </w:r>
          </w:p>
        </w:tc>
      </w:tr>
      <w:tr w:rsidR="00B62F08" w:rsidTr="00596864">
        <w:tc>
          <w:tcPr>
            <w:tcW w:w="1384" w:type="dxa"/>
          </w:tcPr>
          <w:p w:rsidR="00B62F08" w:rsidRDefault="00B62F08" w:rsidP="005968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</w:tcPr>
          <w:p w:rsidR="00B62F08" w:rsidRPr="0023623C" w:rsidRDefault="00B62F08" w:rsidP="005968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3260" w:type="dxa"/>
          </w:tcPr>
          <w:p w:rsidR="00B62F08" w:rsidRPr="00822DA9" w:rsidRDefault="00A10197" w:rsidP="005549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.59</w:t>
            </w:r>
            <w:r w:rsidR="005549A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50160000000</w:t>
            </w:r>
            <w:r w:rsidR="00B62F0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+001</w:t>
            </w:r>
          </w:p>
        </w:tc>
      </w:tr>
      <w:tr w:rsidR="00B62F08" w:rsidTr="00596864">
        <w:tc>
          <w:tcPr>
            <w:tcW w:w="1384" w:type="dxa"/>
          </w:tcPr>
          <w:p w:rsidR="00B62F08" w:rsidRDefault="00B62F08" w:rsidP="005968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1701" w:type="dxa"/>
          </w:tcPr>
          <w:p w:rsidR="00B62F08" w:rsidRPr="0023623C" w:rsidRDefault="00B62F08" w:rsidP="005968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3260" w:type="dxa"/>
          </w:tcPr>
          <w:p w:rsidR="00B62F08" w:rsidRPr="00822DA9" w:rsidRDefault="00A10197" w:rsidP="005549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.5999964000000</w:t>
            </w:r>
            <w:r w:rsidR="005549A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="00B62F0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+001</w:t>
            </w:r>
          </w:p>
        </w:tc>
      </w:tr>
      <w:tr w:rsidR="00B62F08" w:rsidTr="00596864">
        <w:tc>
          <w:tcPr>
            <w:tcW w:w="1384" w:type="dxa"/>
          </w:tcPr>
          <w:p w:rsidR="00B62F08" w:rsidRDefault="00B62F08" w:rsidP="005968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  <w:tc>
          <w:tcPr>
            <w:tcW w:w="1701" w:type="dxa"/>
          </w:tcPr>
          <w:p w:rsidR="00B62F08" w:rsidRPr="0023623C" w:rsidRDefault="00B62F08" w:rsidP="005968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0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3260" w:type="dxa"/>
          </w:tcPr>
          <w:p w:rsidR="00B62F08" w:rsidRPr="00CE4A52" w:rsidRDefault="00A10197" w:rsidP="005549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.599999964000</w:t>
            </w:r>
            <w:r w:rsidR="005549A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</w:t>
            </w:r>
            <w:r w:rsidR="00B62F0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+001</w:t>
            </w:r>
          </w:p>
        </w:tc>
      </w:tr>
    </w:tbl>
    <w:p w:rsidR="00B62F08" w:rsidRDefault="00B62F08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0378A4" w:rsidRDefault="000378A4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0378A4" w:rsidRDefault="000378A4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0378A4" w:rsidRDefault="000378A4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0378A4" w:rsidRDefault="000378A4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596864" w:rsidRDefault="00596864">
      <w:pPr>
        <w:rPr>
          <w:rFonts w:ascii="Times New Roman" w:hAnsi="Times New Roman" w:cs="Times New Roman"/>
          <w:sz w:val="26"/>
          <w:szCs w:val="26"/>
        </w:rPr>
      </w:pPr>
    </w:p>
    <w:p w:rsidR="000378A4" w:rsidRPr="00596864" w:rsidRDefault="0059686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)</w:t>
      </w:r>
    </w:p>
    <w:p w:rsidR="00EA1B4A" w:rsidRDefault="00571C29" w:rsidP="00571C29">
      <w:pPr>
        <w:rPr>
          <w:rFonts w:ascii="Times New Roman" w:hAnsi="Times New Roman" w:cs="Times New Roman"/>
          <w:sz w:val="26"/>
          <w:szCs w:val="26"/>
        </w:rPr>
      </w:pPr>
      <w:r w:rsidRPr="00571C29">
        <w:rPr>
          <w:rFonts w:ascii="Times New Roman" w:hAnsi="Times New Roman" w:cs="Times New Roman"/>
          <w:sz w:val="26"/>
          <w:szCs w:val="26"/>
        </w:rPr>
        <w:t>Написать программу для вычисл</w:t>
      </w:r>
      <w:r>
        <w:rPr>
          <w:rFonts w:ascii="Times New Roman" w:hAnsi="Times New Roman" w:cs="Times New Roman"/>
          <w:sz w:val="26"/>
          <w:szCs w:val="26"/>
        </w:rPr>
        <w:t xml:space="preserve">ения определенного интеграла из </w:t>
      </w:r>
      <w:r w:rsidRPr="00571C29">
        <w:rPr>
          <w:rFonts w:ascii="Times New Roman" w:hAnsi="Times New Roman" w:cs="Times New Roman"/>
          <w:sz w:val="26"/>
          <w:szCs w:val="26"/>
        </w:rPr>
        <w:t xml:space="preserve">индивидуального задания </w:t>
      </w:r>
      <w:r>
        <w:rPr>
          <w:rFonts w:ascii="Times New Roman" w:hAnsi="Times New Roman" w:cs="Times New Roman"/>
          <w:sz w:val="26"/>
          <w:szCs w:val="26"/>
        </w:rPr>
        <w:t xml:space="preserve">методом парабол. </w:t>
      </w:r>
    </w:p>
    <w:p w:rsidR="00EA1B4A" w:rsidRDefault="00EA1B4A" w:rsidP="00571C29">
      <w:pPr>
        <w:rPr>
          <w:rFonts w:ascii="Times New Roman" w:hAnsi="Times New Roman" w:cs="Times New Roman"/>
          <w:sz w:val="26"/>
          <w:szCs w:val="26"/>
        </w:rPr>
      </w:pPr>
      <w:r w:rsidRPr="00EA1B4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257550" cy="704850"/>
            <wp:effectExtent l="1905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8A4" w:rsidRPr="00571C29" w:rsidRDefault="00571C29" w:rsidP="00571C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тестировать </w:t>
      </w:r>
      <w:r w:rsidRPr="00571C29">
        <w:rPr>
          <w:rFonts w:ascii="Times New Roman" w:hAnsi="Times New Roman" w:cs="Times New Roman"/>
          <w:sz w:val="26"/>
          <w:szCs w:val="26"/>
        </w:rPr>
        <w:t>программу на определенно</w:t>
      </w:r>
      <w:r>
        <w:rPr>
          <w:rFonts w:ascii="Times New Roman" w:hAnsi="Times New Roman" w:cs="Times New Roman"/>
          <w:sz w:val="26"/>
          <w:szCs w:val="26"/>
        </w:rPr>
        <w:t xml:space="preserve">м интеграле, вычисленным в ходе </w:t>
      </w:r>
      <w:r w:rsidRPr="00571C29">
        <w:rPr>
          <w:rFonts w:ascii="Times New Roman" w:hAnsi="Times New Roman" w:cs="Times New Roman"/>
          <w:sz w:val="26"/>
          <w:szCs w:val="26"/>
        </w:rPr>
        <w:t>выполнения самостоятельной работы 3</w:t>
      </w:r>
    </w:p>
    <w:p w:rsidR="000378A4" w:rsidRDefault="00EA1B4A">
      <w:pPr>
        <w:rPr>
          <w:rFonts w:ascii="Times New Roman" w:hAnsi="Times New Roman" w:cs="Times New Roman"/>
          <w:sz w:val="26"/>
          <w:szCs w:val="26"/>
        </w:rPr>
      </w:pPr>
      <w:r w:rsidRPr="00EA1B4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781300" cy="807474"/>
            <wp:effectExtent l="19050" t="0" r="0" b="0"/>
            <wp:docPr id="20" name="Рисунок 1" descr="интегр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теграл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80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B4A" w:rsidRPr="00571C29" w:rsidRDefault="00EA1B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4)</w:t>
      </w:r>
    </w:p>
    <w:p w:rsidR="000378A4" w:rsidRDefault="00EA1B4A">
      <w:pPr>
        <w:rPr>
          <w:rFonts w:ascii="Times New Roman" w:hAnsi="Times New Roman" w:cs="Times New Roman"/>
          <w:sz w:val="26"/>
          <w:szCs w:val="26"/>
        </w:rPr>
      </w:pPr>
      <w:r w:rsidRPr="00EA1B4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257550" cy="704850"/>
            <wp:effectExtent l="19050" t="0" r="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B4A" w:rsidRDefault="00EA1B4A">
      <w:pPr>
        <w:rPr>
          <w:rFonts w:ascii="Times New Roman" w:hAnsi="Times New Roman" w:cs="Times New Roman"/>
          <w:sz w:val="26"/>
          <w:szCs w:val="26"/>
        </w:rPr>
      </w:pPr>
    </w:p>
    <w:p w:rsidR="00B13CA9" w:rsidRPr="00E63B0E" w:rsidRDefault="00B13CA9" w:rsidP="00EA1B4A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D03417" w:rsidRDefault="00D03417" w:rsidP="00EA1B4A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EA1B4A" w:rsidRDefault="00EA1B4A" w:rsidP="00EA1B4A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.4)</w:t>
      </w:r>
    </w:p>
    <w:p w:rsidR="003C3E43" w:rsidRDefault="00312E02" w:rsidP="003C3E43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1430020</wp:posOffset>
                </wp:positionH>
                <wp:positionV relativeFrom="paragraph">
                  <wp:posOffset>-548640</wp:posOffset>
                </wp:positionV>
                <wp:extent cx="205105" cy="261620"/>
                <wp:effectExtent l="0" t="0" r="0" b="0"/>
                <wp:wrapNone/>
                <wp:docPr id="128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B21" w:rsidRPr="00A842A7" w:rsidRDefault="00CB7B21" w:rsidP="003C3E43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842A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1" o:spid="_x0000_s1170" type="#_x0000_t202" style="position:absolute;margin-left:112.6pt;margin-top:-43.2pt;width:16.15pt;height:20.6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" filled="f" stroked="f">
                <v:fill opacity="0"/>
                <v:textbox>
                  <w:txbxContent>
                    <w:p w:rsidR="00CB7B21" w:rsidRPr="00A842A7" w:rsidRDefault="00CB7B21" w:rsidP="003C3E43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842A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1430020</wp:posOffset>
                </wp:positionH>
                <wp:positionV relativeFrom="paragraph">
                  <wp:posOffset>1965960</wp:posOffset>
                </wp:positionV>
                <wp:extent cx="205105" cy="261620"/>
                <wp:effectExtent l="0" t="0" r="0" b="0"/>
                <wp:wrapNone/>
                <wp:docPr id="127" name="Text Box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B21" w:rsidRPr="00A842A7" w:rsidRDefault="00CB7B21" w:rsidP="003C3E43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9" o:spid="_x0000_s1171" type="#_x0000_t202" style="position:absolute;margin-left:112.6pt;margin-top:154.8pt;width:16.15pt;height:20.6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" filled="f" stroked="f">
                <v:fill opacity="0"/>
                <v:textbox>
                  <w:txbxContent>
                    <w:p w:rsidR="00CB7B21" w:rsidRPr="00A842A7" w:rsidRDefault="00CB7B21" w:rsidP="003C3E43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1430020</wp:posOffset>
                </wp:positionH>
                <wp:positionV relativeFrom="paragraph">
                  <wp:posOffset>1203960</wp:posOffset>
                </wp:positionV>
                <wp:extent cx="205105" cy="261620"/>
                <wp:effectExtent l="0" t="0" r="0" b="0"/>
                <wp:wrapNone/>
                <wp:docPr id="126" name="Text Box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B21" w:rsidRPr="00A842A7" w:rsidRDefault="00CB7B21" w:rsidP="003C3E43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8" o:spid="_x0000_s1172" type="#_x0000_t202" style="position:absolute;margin-left:112.6pt;margin-top:94.8pt;width:16.15pt;height:20.6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" filled="f" stroked="f">
                <v:fill opacity="0"/>
                <v:textbox>
                  <w:txbxContent>
                    <w:p w:rsidR="00CB7B21" w:rsidRPr="00A842A7" w:rsidRDefault="00CB7B21" w:rsidP="003C3E43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1430020</wp:posOffset>
                </wp:positionH>
                <wp:positionV relativeFrom="paragraph">
                  <wp:posOffset>194310</wp:posOffset>
                </wp:positionV>
                <wp:extent cx="205105" cy="261620"/>
                <wp:effectExtent l="0" t="0" r="0" b="0"/>
                <wp:wrapNone/>
                <wp:docPr id="125" name="Text Box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B21" w:rsidRPr="00A842A7" w:rsidRDefault="00CB7B21" w:rsidP="003C3E43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7" o:spid="_x0000_s1173" type="#_x0000_t202" style="position:absolute;margin-left:112.6pt;margin-top:15.3pt;width:16.15pt;height:20.6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" filled="f" stroked="f">
                <v:fill opacity="0"/>
                <v:textbox>
                  <w:txbxContent>
                    <w:p w:rsidR="00CB7B21" w:rsidRPr="00A842A7" w:rsidRDefault="00CB7B21" w:rsidP="003C3E43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1430020</wp:posOffset>
                </wp:positionH>
                <wp:positionV relativeFrom="paragraph">
                  <wp:posOffset>2694940</wp:posOffset>
                </wp:positionV>
                <wp:extent cx="205105" cy="261620"/>
                <wp:effectExtent l="0" t="2540" r="0" b="2540"/>
                <wp:wrapNone/>
                <wp:docPr id="124" name="Text Box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B21" w:rsidRPr="00A842A7" w:rsidRDefault="00CB7B21" w:rsidP="003C3E43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6" o:spid="_x0000_s1174" type="#_x0000_t202" style="position:absolute;margin-left:112.6pt;margin-top:212.2pt;width:16.15pt;height:20.6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" filled="f" stroked="f">
                <v:fill opacity="0"/>
                <v:textbox>
                  <w:txbxContent>
                    <w:p w:rsidR="00CB7B21" w:rsidRPr="00A842A7" w:rsidRDefault="00CB7B21" w:rsidP="003C3E43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2825750</wp:posOffset>
                </wp:positionH>
                <wp:positionV relativeFrom="paragraph">
                  <wp:posOffset>3324225</wp:posOffset>
                </wp:positionV>
                <wp:extent cx="0" cy="108585"/>
                <wp:effectExtent l="10160" t="12700" r="8890" b="12065"/>
                <wp:wrapNone/>
                <wp:docPr id="123" name="AutoShap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000C1" id="AutoShape 644" o:spid="_x0000_s1026" type="#_x0000_t32" style="position:absolute;margin-left:222.5pt;margin-top:261.75pt;width:0;height:8.5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JLHwIAAD4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2825750</wp:posOffset>
                </wp:positionH>
                <wp:positionV relativeFrom="paragraph">
                  <wp:posOffset>2543175</wp:posOffset>
                </wp:positionV>
                <wp:extent cx="0" cy="60960"/>
                <wp:effectExtent l="10160" t="12700" r="8890" b="12065"/>
                <wp:wrapNone/>
                <wp:docPr id="122" name="AutoShape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B0F39" id="AutoShape 643" o:spid="_x0000_s1026" type="#_x0000_t32" style="position:absolute;margin-left:222.5pt;margin-top:200.25pt;width:0;height:4.8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uQEIAIAAD0EAAAOAAAAZHJzL2Uyb0RvYy54bWysU8uO2jAU3VfqP1jeQx4TK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2825750</wp:posOffset>
                </wp:positionH>
                <wp:positionV relativeFrom="paragraph">
                  <wp:posOffset>1733550</wp:posOffset>
                </wp:positionV>
                <wp:extent cx="0" cy="89535"/>
                <wp:effectExtent l="10160" t="12700" r="8890" b="12065"/>
                <wp:wrapNone/>
                <wp:docPr id="121" name="AutoShape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EBB96" id="AutoShape 642" o:spid="_x0000_s1026" type="#_x0000_t32" style="position:absolute;margin-left:222.5pt;margin-top:136.5pt;width:0;height:7.0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9JrHwIAAD0EAAAOAAAAZHJzL2Uyb0RvYy54bWysU02P2yAQvVfqf0DcE3+skyZWnNXKTnrZ&#10;diPt9gcQwDaqDQhInKjqf++Ak2jT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2825750</wp:posOffset>
                </wp:positionH>
                <wp:positionV relativeFrom="paragraph">
                  <wp:posOffset>914400</wp:posOffset>
                </wp:positionV>
                <wp:extent cx="0" cy="99060"/>
                <wp:effectExtent l="10160" t="12700" r="8890" b="12065"/>
                <wp:wrapNone/>
                <wp:docPr id="120" name="AutoShape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72AEF" id="AutoShape 641" o:spid="_x0000_s1026" type="#_x0000_t32" style="position:absolute;margin-left:222.5pt;margin-top:1in;width:0;height:7.8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2825750</wp:posOffset>
                </wp:positionH>
                <wp:positionV relativeFrom="paragraph">
                  <wp:posOffset>95250</wp:posOffset>
                </wp:positionV>
                <wp:extent cx="0" cy="99060"/>
                <wp:effectExtent l="10160" t="12700" r="8890" b="12065"/>
                <wp:wrapNone/>
                <wp:docPr id="119" name="AutoShape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17FA2" id="AutoShape 640" o:spid="_x0000_s1026" type="#_x0000_t32" style="position:absolute;margin-left:222.5pt;margin-top:7.5pt;width:0;height:7.8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1768475</wp:posOffset>
                </wp:positionH>
                <wp:positionV relativeFrom="paragraph">
                  <wp:posOffset>194310</wp:posOffset>
                </wp:positionV>
                <wp:extent cx="1979930" cy="720090"/>
                <wp:effectExtent l="19685" t="6985" r="19685" b="6350"/>
                <wp:wrapNone/>
                <wp:docPr id="118" name="AutoShap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72009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B21" w:rsidRPr="002F625F" w:rsidRDefault="00CB7B21" w:rsidP="003C3E4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a, b, n</w:t>
                            </w:r>
                          </w:p>
                          <w:p w:rsidR="00CB7B21" w:rsidRPr="002F625F" w:rsidRDefault="00CB7B21" w:rsidP="003C3E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2" o:spid="_x0000_s1175" type="#_x0000_t111" style="position:absolute;margin-left:139.25pt;margin-top:15.3pt;width:155.9pt;height:56.7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">
                <v:textbox>
                  <w:txbxContent>
                    <w:p w:rsidR="00CB7B21" w:rsidRPr="002F625F" w:rsidRDefault="00CB7B21" w:rsidP="003C3E4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a, b, n</w:t>
                      </w:r>
                    </w:p>
                    <w:p w:rsidR="00CB7B21" w:rsidRPr="002F625F" w:rsidRDefault="00CB7B21" w:rsidP="003C3E43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1816100</wp:posOffset>
                </wp:positionH>
                <wp:positionV relativeFrom="paragraph">
                  <wp:posOffset>-624840</wp:posOffset>
                </wp:positionV>
                <wp:extent cx="1979930" cy="720090"/>
                <wp:effectExtent l="10160" t="6985" r="10160" b="6350"/>
                <wp:wrapNone/>
                <wp:docPr id="117" name="AutoShape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72009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B21" w:rsidRPr="002F625F" w:rsidRDefault="00CB7B21" w:rsidP="003C3E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ус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1" o:spid="_x0000_s1176" type="#_x0000_t116" style="position:absolute;margin-left:143pt;margin-top:-49.2pt;width:155.9pt;height:56.7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">
                <v:textbox>
                  <w:txbxContent>
                    <w:p w:rsidR="00CB7B21" w:rsidRPr="002F625F" w:rsidRDefault="00CB7B21" w:rsidP="003C3E43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уск</w:t>
                      </w:r>
                    </w:p>
                  </w:txbxContent>
                </v:textbox>
              </v:shape>
            </w:pict>
          </mc:Fallback>
        </mc:AlternateContent>
      </w:r>
    </w:p>
    <w:p w:rsidR="003C3E43" w:rsidRPr="00E9016E" w:rsidRDefault="003C3E43" w:rsidP="003C3E43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3C3E43" w:rsidRPr="00364620" w:rsidRDefault="00312E02" w:rsidP="003C3E4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1768475</wp:posOffset>
                </wp:positionH>
                <wp:positionV relativeFrom="paragraph">
                  <wp:posOffset>322580</wp:posOffset>
                </wp:positionV>
                <wp:extent cx="1979930" cy="720090"/>
                <wp:effectExtent l="10160" t="6350" r="10160" b="6985"/>
                <wp:wrapNone/>
                <wp:docPr id="116" name="Rectangl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B21" w:rsidRPr="003B30A6" w:rsidRDefault="00CB7B21" w:rsidP="003C3E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h:=(b-a)/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2" o:spid="_x0000_s1177" style="position:absolute;margin-left:139.25pt;margin-top:25.4pt;width:155.9pt;height:56.7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">
                <v:textbox>
                  <w:txbxContent>
                    <w:p w:rsidR="00CB7B21" w:rsidRPr="003B30A6" w:rsidRDefault="00CB7B21" w:rsidP="003C3E43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h:=(b-a)/n</w:t>
                      </w:r>
                    </w:p>
                  </w:txbxContent>
                </v:textbox>
              </v:rect>
            </w:pict>
          </mc:Fallback>
        </mc:AlternateContent>
      </w:r>
    </w:p>
    <w:p w:rsidR="003C3E43" w:rsidRPr="00364620" w:rsidRDefault="003C3E43" w:rsidP="003C3E43">
      <w:pPr>
        <w:rPr>
          <w:rFonts w:ascii="Times New Roman" w:hAnsi="Times New Roman" w:cs="Times New Roman"/>
          <w:sz w:val="26"/>
          <w:szCs w:val="26"/>
        </w:rPr>
      </w:pPr>
    </w:p>
    <w:p w:rsidR="003C3E43" w:rsidRPr="00364620" w:rsidRDefault="003C3E43" w:rsidP="003C3E43">
      <w:pPr>
        <w:rPr>
          <w:rFonts w:ascii="Times New Roman" w:hAnsi="Times New Roman" w:cs="Times New Roman"/>
          <w:sz w:val="26"/>
          <w:szCs w:val="26"/>
        </w:rPr>
      </w:pPr>
    </w:p>
    <w:p w:rsidR="003C3E43" w:rsidRPr="00364620" w:rsidRDefault="00312E02" w:rsidP="003C3E4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1768475</wp:posOffset>
                </wp:positionH>
                <wp:positionV relativeFrom="paragraph">
                  <wp:posOffset>96520</wp:posOffset>
                </wp:positionV>
                <wp:extent cx="1979930" cy="720090"/>
                <wp:effectExtent l="19685" t="6985" r="19685" b="6350"/>
                <wp:wrapNone/>
                <wp:docPr id="115" name="AutoShap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72009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B21" w:rsidRDefault="00CB7B21" w:rsidP="003C3E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s:=0;</w:t>
                            </w:r>
                          </w:p>
                          <w:p w:rsidR="00CB7B21" w:rsidRPr="00A842A7" w:rsidRDefault="00CB7B21" w:rsidP="003C3E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x:=a+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3" o:spid="_x0000_s1178" type="#_x0000_t117" style="position:absolute;margin-left:139.25pt;margin-top:7.6pt;width:155.9pt;height:56.7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">
                <v:textbox>
                  <w:txbxContent>
                    <w:p w:rsidR="00CB7B21" w:rsidRDefault="00CB7B21" w:rsidP="003C3E43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s:=0;</w:t>
                      </w:r>
                    </w:p>
                    <w:p w:rsidR="00CB7B21" w:rsidRPr="00A842A7" w:rsidRDefault="00CB7B21" w:rsidP="003C3E43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x:=a+h</w:t>
                      </w:r>
                    </w:p>
                  </w:txbxContent>
                </v:textbox>
              </v:shape>
            </w:pict>
          </mc:Fallback>
        </mc:AlternateContent>
      </w:r>
    </w:p>
    <w:p w:rsidR="003C3E43" w:rsidRPr="00364620" w:rsidRDefault="00312E02" w:rsidP="003C3E4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>
                <wp:simplePos x="0" y="0"/>
                <wp:positionH relativeFrom="column">
                  <wp:posOffset>3814445</wp:posOffset>
                </wp:positionH>
                <wp:positionV relativeFrom="paragraph">
                  <wp:posOffset>273050</wp:posOffset>
                </wp:positionV>
                <wp:extent cx="2783840" cy="1435735"/>
                <wp:effectExtent l="8255" t="5080" r="8255" b="6985"/>
                <wp:wrapNone/>
                <wp:docPr id="114" name="Text Box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14357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B21" w:rsidRPr="00ED4DD8" w:rsidRDefault="00CB7B21" w:rsidP="003C3E4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  <m:t>f(x)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Times New Roman" w:cs="Times New Roman"/>
                                        <w:sz w:val="24"/>
                                        <w:szCs w:val="24"/>
                                      </w:rPr>
                                      <m:t>cos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⁡</m:t>
                                    </m:r>
                                    <m:r>
                                      <w:rPr>
                                        <w:rFonts w:ascii="Cambria Math" w:hAnsi="Times New Roman" w:cs="Times New Roman"/>
                                        <w:sz w:val="24"/>
                                        <w:szCs w:val="24"/>
                                      </w:rPr>
                                      <m:t>(0.6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*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Times New Roman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Times New Roman" w:cs="Times New Roman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Times New Roman" w:cs="Times New Roman"/>
                                        <w:sz w:val="24"/>
                                        <w:szCs w:val="24"/>
                                      </w:rPr>
                                      <m:t>+0.4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Times New Roman" w:cs="Times New Roman"/>
                                        <w:sz w:val="24"/>
                                        <w:szCs w:val="24"/>
                                      </w:rPr>
                                      <m:t>1.4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Times New Roman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si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Times New Roman" w:cs="Times New Roman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Times New Roman" w:cs="Times New Roman"/>
                                        <w:sz w:val="24"/>
                                        <w:szCs w:val="24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hAnsi="Times New Roman" w:cs="Times New Roman"/>
                                        <w:sz w:val="24"/>
                                        <w:szCs w:val="24"/>
                                      </w:rPr>
                                      <m:t>+0.7)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CB7B21" w:rsidRPr="00ED4DD8" w:rsidRDefault="00CB7B21" w:rsidP="003C3E4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+h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cos⁡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(0.6*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x+h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+0.4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.4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si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((x+h)+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0.7)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CB7B21" w:rsidRPr="00ED4DD8" w:rsidRDefault="00CB7B21" w:rsidP="003C3E43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1" o:spid="_x0000_s1179" type="#_x0000_t202" style="position:absolute;margin-left:300.35pt;margin-top:21.5pt;width:219.2pt;height:113.0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" stroked="f">
                <v:fill opacity="0"/>
                <v:textbox>
                  <w:txbxContent>
                    <w:p w:rsidR="00CB7B21" w:rsidRPr="00ED4DD8" w:rsidRDefault="00CB7B21" w:rsidP="003C3E4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f(x)=</m:t>
                          </m:r>
                          <m:f>
                            <m:f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cos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⁡</m:t>
                              </m:r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(0.6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*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+0.4)</m:t>
                              </m:r>
                            </m:num>
                            <m:den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1.4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+0.7)</m:t>
                              </m:r>
                            </m:den>
                          </m:f>
                        </m:oMath>
                      </m:oMathPara>
                    </w:p>
                    <w:p w:rsidR="00CB7B21" w:rsidRPr="00ED4DD8" w:rsidRDefault="00CB7B21" w:rsidP="003C3E4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+h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cos⁡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(0.6*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x+h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+0.4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.4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((x+h)+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0.7)</m:t>
                              </m:r>
                            </m:den>
                          </m:f>
                        </m:oMath>
                      </m:oMathPara>
                    </w:p>
                    <w:p w:rsidR="00CB7B21" w:rsidRPr="00ED4DD8" w:rsidRDefault="00CB7B21" w:rsidP="003C3E43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3E43" w:rsidRPr="00364620" w:rsidRDefault="00312E02" w:rsidP="003C3E4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>
                <wp:simplePos x="0" y="0"/>
                <wp:positionH relativeFrom="column">
                  <wp:posOffset>3961765</wp:posOffset>
                </wp:positionH>
                <wp:positionV relativeFrom="paragraph">
                  <wp:posOffset>21590</wp:posOffset>
                </wp:positionV>
                <wp:extent cx="427355" cy="0"/>
                <wp:effectExtent l="12700" t="12700" r="7620" b="6350"/>
                <wp:wrapNone/>
                <wp:docPr id="113" name="AutoShap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4AD8A" id="AutoShape 668" o:spid="_x0000_s1026" type="#_x0000_t32" style="position:absolute;margin-left:311.95pt;margin-top:1.7pt;width:33.65pt;height:0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FJP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>
                <wp:simplePos x="0" y="0"/>
                <wp:positionH relativeFrom="column">
                  <wp:posOffset>3961765</wp:posOffset>
                </wp:positionH>
                <wp:positionV relativeFrom="paragraph">
                  <wp:posOffset>21590</wp:posOffset>
                </wp:positionV>
                <wp:extent cx="0" cy="993775"/>
                <wp:effectExtent l="12700" t="12700" r="6350" b="12700"/>
                <wp:wrapNone/>
                <wp:docPr id="112" name="AutoShap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3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5055F" id="AutoShape 666" o:spid="_x0000_s1026" type="#_x0000_t32" style="position:absolute;margin-left:311.95pt;margin-top:1.7pt;width:0;height:78.2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OT5HwIAAD4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column">
                  <wp:posOffset>1768475</wp:posOffset>
                </wp:positionH>
                <wp:positionV relativeFrom="paragraph">
                  <wp:posOffset>186690</wp:posOffset>
                </wp:positionV>
                <wp:extent cx="1979930" cy="720090"/>
                <wp:effectExtent l="10160" t="6350" r="10160" b="6985"/>
                <wp:wrapNone/>
                <wp:docPr id="111" name="Rectangl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B21" w:rsidRPr="004056B0" w:rsidRDefault="00CB7B21" w:rsidP="003C3E43">
                            <w:pPr>
                              <w:jc w:val="center"/>
                              <w:rPr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s:=s+2*f(x)+4*f(x+h)</w:t>
                            </w:r>
                          </w:p>
                          <w:p w:rsidR="00CB7B21" w:rsidRPr="003B30A6" w:rsidRDefault="00CB7B21" w:rsidP="003C3E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3" o:spid="_x0000_s1180" style="position:absolute;margin-left:139.25pt;margin-top:14.7pt;width:155.9pt;height:56.7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">
                <v:textbox>
                  <w:txbxContent>
                    <w:p w:rsidR="00CB7B21" w:rsidRPr="004056B0" w:rsidRDefault="00CB7B21" w:rsidP="003C3E43">
                      <w:pPr>
                        <w:jc w:val="center"/>
                        <w:rPr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s:=s+2*f(x)+4*f(x+h)</w:t>
                      </w:r>
                    </w:p>
                    <w:p w:rsidR="00CB7B21" w:rsidRPr="003B30A6" w:rsidRDefault="00CB7B21" w:rsidP="003C3E43"/>
                  </w:txbxContent>
                </v:textbox>
              </v:rect>
            </w:pict>
          </mc:Fallback>
        </mc:AlternateContent>
      </w:r>
    </w:p>
    <w:p w:rsidR="003C3E43" w:rsidRPr="00364620" w:rsidRDefault="00312E02" w:rsidP="003C3E4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1130300</wp:posOffset>
                </wp:positionH>
                <wp:positionV relativeFrom="paragraph">
                  <wp:posOffset>212725</wp:posOffset>
                </wp:positionV>
                <wp:extent cx="0" cy="1898015"/>
                <wp:effectExtent l="10160" t="6350" r="8890" b="10160"/>
                <wp:wrapNone/>
                <wp:docPr id="110" name="AutoShap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98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B36D8" id="AutoShape 639" o:spid="_x0000_s1026" type="#_x0000_t32" style="position:absolute;margin-left:89pt;margin-top:16.75pt;width:0;height:149.45pt;flip:y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3761740</wp:posOffset>
                </wp:positionH>
                <wp:positionV relativeFrom="paragraph">
                  <wp:posOffset>194310</wp:posOffset>
                </wp:positionV>
                <wp:extent cx="200025" cy="0"/>
                <wp:effectExtent l="12700" t="6985" r="15875" b="12065"/>
                <wp:wrapNone/>
                <wp:docPr id="109" name="AutoShap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08AF5" id="AutoShape 665" o:spid="_x0000_s1026" type="#_x0000_t32" style="position:absolute;margin-left:296.2pt;margin-top:15.3pt;width:15.75pt;height:0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1130300</wp:posOffset>
                </wp:positionH>
                <wp:positionV relativeFrom="paragraph">
                  <wp:posOffset>193040</wp:posOffset>
                </wp:positionV>
                <wp:extent cx="638175" cy="0"/>
                <wp:effectExtent l="10160" t="5715" r="8890" b="13335"/>
                <wp:wrapNone/>
                <wp:docPr id="108" name="AutoShap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F7E77" id="AutoShape 658" o:spid="_x0000_s1026" type="#_x0000_t32" style="position:absolute;margin-left:89pt;margin-top:15.2pt;width:50.25pt;height:0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X3xIAIAAD4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"/>
            </w:pict>
          </mc:Fallback>
        </mc:AlternateContent>
      </w:r>
    </w:p>
    <w:p w:rsidR="003C3E43" w:rsidRPr="00364620" w:rsidRDefault="00312E02" w:rsidP="003C3E4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>
                <wp:simplePos x="0" y="0"/>
                <wp:positionH relativeFrom="column">
                  <wp:posOffset>3961765</wp:posOffset>
                </wp:positionH>
                <wp:positionV relativeFrom="paragraph">
                  <wp:posOffset>325120</wp:posOffset>
                </wp:positionV>
                <wp:extent cx="427355" cy="0"/>
                <wp:effectExtent l="12700" t="6985" r="7620" b="12065"/>
                <wp:wrapNone/>
                <wp:docPr id="107" name="AutoShape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D8F9B" id="AutoShape 667" o:spid="_x0000_s1026" type="#_x0000_t32" style="position:absolute;margin-left:311.95pt;margin-top:25.6pt;width:33.65pt;height:0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1922780</wp:posOffset>
                </wp:positionH>
                <wp:positionV relativeFrom="paragraph">
                  <wp:posOffset>325120</wp:posOffset>
                </wp:positionV>
                <wp:extent cx="1979930" cy="720090"/>
                <wp:effectExtent l="12065" t="6985" r="17780" b="6350"/>
                <wp:wrapNone/>
                <wp:docPr id="106" name="AutoShape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72009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B21" w:rsidRPr="00A842A7" w:rsidRDefault="00CB7B21" w:rsidP="003C3E43">
                            <w:pPr>
                              <w:jc w:val="center"/>
                            </w:pPr>
                            <w:r w:rsidRPr="00A842A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x:=x+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2*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4" o:spid="_x0000_s1181" type="#_x0000_t117" style="position:absolute;margin-left:151.4pt;margin-top:25.6pt;width:155.9pt;height:56.7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">
                <v:textbox>
                  <w:txbxContent>
                    <w:p w:rsidR="00CB7B21" w:rsidRPr="00A842A7" w:rsidRDefault="00CB7B21" w:rsidP="003C3E43">
                      <w:pPr>
                        <w:jc w:val="center"/>
                      </w:pPr>
                      <w:r w:rsidRPr="00A842A7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x:=x+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2*h</w:t>
                      </w:r>
                    </w:p>
                  </w:txbxContent>
                </v:textbox>
              </v:shape>
            </w:pict>
          </mc:Fallback>
        </mc:AlternateContent>
      </w:r>
    </w:p>
    <w:p w:rsidR="003C3E43" w:rsidRPr="000F53B9" w:rsidRDefault="00312E02" w:rsidP="003C3E4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1430020</wp:posOffset>
                </wp:positionH>
                <wp:positionV relativeFrom="paragraph">
                  <wp:posOffset>66040</wp:posOffset>
                </wp:positionV>
                <wp:extent cx="205105" cy="261620"/>
                <wp:effectExtent l="0" t="0" r="0" b="0"/>
                <wp:wrapNone/>
                <wp:docPr id="105" name="Text Box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B21" w:rsidRPr="00A842A7" w:rsidRDefault="00CB7B21" w:rsidP="003C3E43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0" o:spid="_x0000_s1182" type="#_x0000_t202" style="position:absolute;margin-left:112.6pt;margin-top:5.2pt;width:16.15pt;height:20.6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" filled="f" stroked="f">
                <v:fill opacity="0"/>
                <v:textbox>
                  <w:txbxContent>
                    <w:p w:rsidR="00CB7B21" w:rsidRPr="00A842A7" w:rsidRDefault="00CB7B21" w:rsidP="003C3E43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3C3E43" w:rsidRPr="000F53B9" w:rsidRDefault="003C3E43" w:rsidP="003C3E43">
      <w:pPr>
        <w:rPr>
          <w:rFonts w:ascii="Times New Roman" w:hAnsi="Times New Roman" w:cs="Times New Roman"/>
          <w:sz w:val="26"/>
          <w:szCs w:val="26"/>
        </w:rPr>
      </w:pPr>
    </w:p>
    <w:p w:rsidR="003C3E43" w:rsidRPr="000F53B9" w:rsidRDefault="00312E02" w:rsidP="003C3E4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1635125</wp:posOffset>
                </wp:positionH>
                <wp:positionV relativeFrom="paragraph">
                  <wp:posOffset>297180</wp:posOffset>
                </wp:positionV>
                <wp:extent cx="452120" cy="261620"/>
                <wp:effectExtent l="635" t="0" r="4445" b="0"/>
                <wp:wrapNone/>
                <wp:docPr id="104" name="Text Box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B21" w:rsidRPr="00A842A7" w:rsidRDefault="00CB7B21" w:rsidP="003C3E43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7" o:spid="_x0000_s1183" type="#_x0000_t202" style="position:absolute;margin-left:128.75pt;margin-top:23.4pt;width:35.6pt;height:20.6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" filled="f" stroked="f">
                <v:fill opacity="0"/>
                <v:textbox>
                  <w:txbxContent>
                    <w:p w:rsidR="00CB7B21" w:rsidRPr="00A842A7" w:rsidRDefault="00CB7B21" w:rsidP="003C3E43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3162935</wp:posOffset>
                </wp:positionH>
                <wp:positionV relativeFrom="paragraph">
                  <wp:posOffset>883285</wp:posOffset>
                </wp:positionV>
                <wp:extent cx="452120" cy="261620"/>
                <wp:effectExtent l="4445" t="1270" r="635" b="3810"/>
                <wp:wrapNone/>
                <wp:docPr id="103" name="Text Box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B21" w:rsidRPr="00A842A7" w:rsidRDefault="00CB7B21" w:rsidP="003C3E43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6" o:spid="_x0000_s1184" type="#_x0000_t202" style="position:absolute;margin-left:249.05pt;margin-top:69.55pt;width:35.6pt;height:20.6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" filled="f" stroked="f">
                <v:fill opacity="0"/>
                <v:textbox>
                  <w:txbxContent>
                    <w:p w:rsidR="00CB7B21" w:rsidRPr="00A842A7" w:rsidRDefault="00CB7B21" w:rsidP="003C3E43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2825750</wp:posOffset>
                </wp:positionH>
                <wp:positionV relativeFrom="paragraph">
                  <wp:posOffset>8890</wp:posOffset>
                </wp:positionV>
                <wp:extent cx="0" cy="354965"/>
                <wp:effectExtent l="10160" t="12700" r="8890" b="13335"/>
                <wp:wrapNone/>
                <wp:docPr id="102" name="AutoShape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CA9D7" id="AutoShape 645" o:spid="_x0000_s1026" type="#_x0000_t32" style="position:absolute;margin-left:222.5pt;margin-top:.7pt;width:0;height:27.9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xbyIAIAAD4EAAAOAAAAZHJzL2Uyb0RvYy54bWysU8GO2jAQvVfqP1i+QxI2U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"/>
            </w:pict>
          </mc:Fallback>
        </mc:AlternateContent>
      </w:r>
    </w:p>
    <w:p w:rsidR="003C3E43" w:rsidRPr="000F53B9" w:rsidRDefault="00312E02" w:rsidP="003C3E4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1816100</wp:posOffset>
                </wp:positionH>
                <wp:positionV relativeFrom="paragraph">
                  <wp:posOffset>18415</wp:posOffset>
                </wp:positionV>
                <wp:extent cx="1979930" cy="720090"/>
                <wp:effectExtent l="19685" t="14605" r="19685" b="17780"/>
                <wp:wrapNone/>
                <wp:docPr id="101" name="AutoShape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72009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B21" w:rsidRPr="00A842A7" w:rsidRDefault="00CB7B21" w:rsidP="003C3E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842A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x&lt;=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b-2*h</w:t>
                            </w:r>
                            <w:r w:rsidRPr="00A842A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5" o:spid="_x0000_s1185" type="#_x0000_t110" style="position:absolute;margin-left:143pt;margin-top:1.45pt;width:155.9pt;height:56.7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">
                <v:textbox>
                  <w:txbxContent>
                    <w:p w:rsidR="00CB7B21" w:rsidRPr="00A842A7" w:rsidRDefault="00CB7B21" w:rsidP="003C3E43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842A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x&lt;=(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b-2*h</w:t>
                      </w:r>
                      <w:r w:rsidRPr="00A842A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1382395</wp:posOffset>
                </wp:positionH>
                <wp:positionV relativeFrom="paragraph">
                  <wp:posOffset>276225</wp:posOffset>
                </wp:positionV>
                <wp:extent cx="205105" cy="261620"/>
                <wp:effectExtent l="0" t="0" r="0" b="0"/>
                <wp:wrapNone/>
                <wp:docPr id="100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B21" w:rsidRPr="00A842A7" w:rsidRDefault="00CB7B21" w:rsidP="003C3E43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2" o:spid="_x0000_s1186" type="#_x0000_t202" style="position:absolute;margin-left:108.85pt;margin-top:21.75pt;width:16.15pt;height:20.6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" filled="f" stroked="f">
                <v:fill opacity="0"/>
                <v:textbox>
                  <w:txbxContent>
                    <w:p w:rsidR="00CB7B21" w:rsidRPr="00A842A7" w:rsidRDefault="00CB7B21" w:rsidP="003C3E43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3C3E43" w:rsidRPr="000F53B9" w:rsidRDefault="00312E02" w:rsidP="003C3E4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1130300</wp:posOffset>
                </wp:positionH>
                <wp:positionV relativeFrom="paragraph">
                  <wp:posOffset>19685</wp:posOffset>
                </wp:positionV>
                <wp:extent cx="704215" cy="19050"/>
                <wp:effectExtent l="10160" t="8890" r="9525" b="10160"/>
                <wp:wrapNone/>
                <wp:docPr id="99" name="AutoShape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0421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52B49" id="AutoShape 638" o:spid="_x0000_s1026" type="#_x0000_t32" style="position:absolute;margin-left:89pt;margin-top:1.55pt;width:55.45pt;height:1.5pt;flip:x y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"/>
            </w:pict>
          </mc:Fallback>
        </mc:AlternateContent>
      </w:r>
    </w:p>
    <w:p w:rsidR="003C3E43" w:rsidRPr="000F53B9" w:rsidRDefault="00312E02" w:rsidP="003C3E4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>
                <wp:simplePos x="0" y="0"/>
                <wp:positionH relativeFrom="column">
                  <wp:posOffset>2825750</wp:posOffset>
                </wp:positionH>
                <wp:positionV relativeFrom="paragraph">
                  <wp:posOffset>48260</wp:posOffset>
                </wp:positionV>
                <wp:extent cx="0" cy="681990"/>
                <wp:effectExtent l="10160" t="11430" r="8890" b="11430"/>
                <wp:wrapNone/>
                <wp:docPr id="98" name="AutoShap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1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558FD" id="AutoShape 659" o:spid="_x0000_s1026" type="#_x0000_t32" style="position:absolute;margin-left:222.5pt;margin-top:3.8pt;width:0;height:53.7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"/>
            </w:pict>
          </mc:Fallback>
        </mc:AlternateContent>
      </w:r>
    </w:p>
    <w:p w:rsidR="003C3E43" w:rsidRPr="000F53B9" w:rsidRDefault="00312E02" w:rsidP="003C3E4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203200</wp:posOffset>
                </wp:positionV>
                <wp:extent cx="2783840" cy="1435735"/>
                <wp:effectExtent l="3810" t="6985" r="3175" b="5080"/>
                <wp:wrapNone/>
                <wp:docPr id="97" name="Text Box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14357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B21" w:rsidRPr="00ED4DD8" w:rsidRDefault="00CB7B21" w:rsidP="003C3E4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  <m:t>f(a)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Times New Roman" w:cs="Times New Roman"/>
                                        <w:sz w:val="24"/>
                                        <w:szCs w:val="24"/>
                                      </w:rPr>
                                      <m:t>cos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⁡</m:t>
                                    </m:r>
                                    <m:r>
                                      <w:rPr>
                                        <w:rFonts w:ascii="Cambria Math" w:hAnsi="Times New Roman" w:cs="Times New Roman"/>
                                        <w:sz w:val="24"/>
                                        <w:szCs w:val="24"/>
                                      </w:rPr>
                                      <m:t>(0.6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*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Times New Roman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Times New Roman" w:cs="Times New Roman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Times New Roman" w:cs="Times New Roman"/>
                                        <w:sz w:val="24"/>
                                        <w:szCs w:val="24"/>
                                      </w:rPr>
                                      <m:t>+0.4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Times New Roman" w:cs="Times New Roman"/>
                                        <w:sz w:val="24"/>
                                        <w:szCs w:val="24"/>
                                      </w:rPr>
                                      <m:t>1.4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Times New Roman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si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Times New Roman" w:cs="Times New Roman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Times New Roman" w:cs="Times New Roman"/>
                                        <w:sz w:val="24"/>
                                        <w:szCs w:val="24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  <m:r>
                                      <w:rPr>
                                        <w:rFonts w:ascii="Cambria Math" w:hAnsi="Times New Roman" w:cs="Times New Roman"/>
                                        <w:sz w:val="24"/>
                                        <w:szCs w:val="24"/>
                                      </w:rPr>
                                      <m:t>+0.7)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CB7B21" w:rsidRPr="00ED4DD8" w:rsidRDefault="00CB7B21" w:rsidP="003C3E4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b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cos⁡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(0.6*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b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+0.4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.4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si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(b+0.7)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CB7B21" w:rsidRPr="00ED4DD8" w:rsidRDefault="00CB7B21" w:rsidP="003C3E43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9" o:spid="_x0000_s1187" type="#_x0000_t202" style="position:absolute;margin-left:289.5pt;margin-top:16pt;width:219.2pt;height:113.0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" stroked="f">
                <v:fill opacity="0"/>
                <v:textbox>
                  <w:txbxContent>
                    <w:p w:rsidR="00CB7B21" w:rsidRPr="00ED4DD8" w:rsidRDefault="00CB7B21" w:rsidP="003C3E4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f(a)=</m:t>
                          </m:r>
                          <m:f>
                            <m:f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cos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⁡</m:t>
                              </m:r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(0.6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*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+0.4)</m:t>
                              </m:r>
                            </m:num>
                            <m:den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1.4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+0.7)</m:t>
                              </m:r>
                            </m:den>
                          </m:f>
                        </m:oMath>
                      </m:oMathPara>
                    </w:p>
                    <w:p w:rsidR="00CB7B21" w:rsidRPr="00ED4DD8" w:rsidRDefault="00CB7B21" w:rsidP="003C3E4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cos⁡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(0.6*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b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+0.4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.4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(b+0.7)</m:t>
                              </m:r>
                            </m:den>
                          </m:f>
                        </m:oMath>
                      </m:oMathPara>
                    </w:p>
                    <w:p w:rsidR="00CB7B21" w:rsidRPr="00ED4DD8" w:rsidRDefault="00CB7B21" w:rsidP="003C3E43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3961765</wp:posOffset>
                </wp:positionH>
                <wp:positionV relativeFrom="paragraph">
                  <wp:posOffset>1252220</wp:posOffset>
                </wp:positionV>
                <wp:extent cx="427355" cy="0"/>
                <wp:effectExtent l="12700" t="8255" r="7620" b="10795"/>
                <wp:wrapNone/>
                <wp:docPr id="96" name="AutoShap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227FA" id="AutoShape 674" o:spid="_x0000_s1026" type="#_x0000_t32" style="position:absolute;margin-left:311.95pt;margin-top:98.6pt;width:33.65pt;height:0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5pN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>
                <wp:simplePos x="0" y="0"/>
                <wp:positionH relativeFrom="column">
                  <wp:posOffset>3961765</wp:posOffset>
                </wp:positionH>
                <wp:positionV relativeFrom="paragraph">
                  <wp:posOffset>258445</wp:posOffset>
                </wp:positionV>
                <wp:extent cx="0" cy="993775"/>
                <wp:effectExtent l="12700" t="5080" r="6350" b="10795"/>
                <wp:wrapNone/>
                <wp:docPr id="95" name="AutoShap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3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E0EC0" id="AutoShape 673" o:spid="_x0000_s1026" type="#_x0000_t32" style="position:absolute;margin-left:311.95pt;margin-top:20.35pt;width:0;height:78.2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3961765</wp:posOffset>
                </wp:positionH>
                <wp:positionV relativeFrom="paragraph">
                  <wp:posOffset>258445</wp:posOffset>
                </wp:positionV>
                <wp:extent cx="427355" cy="0"/>
                <wp:effectExtent l="12700" t="5080" r="7620" b="13970"/>
                <wp:wrapNone/>
                <wp:docPr id="94" name="AutoShape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9F6C0" id="AutoShape 675" o:spid="_x0000_s1026" type="#_x0000_t32" style="position:absolute;margin-left:311.95pt;margin-top:20.35pt;width:33.65pt;height:0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8UpIAIAAD0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"/>
            </w:pict>
          </mc:Fallback>
        </mc:AlternateContent>
      </w:r>
    </w:p>
    <w:p w:rsidR="003C3E43" w:rsidRDefault="00312E02" w:rsidP="003C3E43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1430020</wp:posOffset>
                </wp:positionH>
                <wp:positionV relativeFrom="paragraph">
                  <wp:posOffset>39370</wp:posOffset>
                </wp:positionV>
                <wp:extent cx="205105" cy="261620"/>
                <wp:effectExtent l="0" t="0" r="0" b="0"/>
                <wp:wrapNone/>
                <wp:docPr id="93" name="Text Box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B21" w:rsidRPr="00A842A7" w:rsidRDefault="00CB7B21" w:rsidP="003C3E43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3" o:spid="_x0000_s1188" type="#_x0000_t202" style="position:absolute;margin-left:112.6pt;margin-top:3.1pt;width:16.15pt;height:20.6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" filled="f" stroked="f">
                <v:fill opacity="0"/>
                <v:textbox>
                  <w:txbxContent>
                    <w:p w:rsidR="00CB7B21" w:rsidRPr="00A842A7" w:rsidRDefault="00CB7B21" w:rsidP="003C3E43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column">
                  <wp:posOffset>1816100</wp:posOffset>
                </wp:positionH>
                <wp:positionV relativeFrom="paragraph">
                  <wp:posOffset>39370</wp:posOffset>
                </wp:positionV>
                <wp:extent cx="1979930" cy="720090"/>
                <wp:effectExtent l="10160" t="7620" r="10160" b="5715"/>
                <wp:wrapNone/>
                <wp:docPr id="92" name="Rectangl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B21" w:rsidRPr="00DA16B9" w:rsidRDefault="00CB7B21" w:rsidP="003C3E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 xml:space="preserve">i:=(h/3)*(f(a)+f(b)+s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4" o:spid="_x0000_s1189" style="position:absolute;margin-left:143pt;margin-top:3.1pt;width:155.9pt;height:56.7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">
                <v:textbox>
                  <w:txbxContent>
                    <w:p w:rsidR="00CB7B21" w:rsidRPr="00DA16B9" w:rsidRDefault="00CB7B21" w:rsidP="003C3E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 xml:space="preserve">i:=(h/3)*(f(a)+f(b)+s) </w:t>
                      </w:r>
                    </w:p>
                  </w:txbxContent>
                </v:textbox>
              </v:rect>
            </w:pict>
          </mc:Fallback>
        </mc:AlternateContent>
      </w:r>
    </w:p>
    <w:p w:rsidR="003C3E43" w:rsidRDefault="00312E02" w:rsidP="003C3E43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column">
                  <wp:posOffset>3796030</wp:posOffset>
                </wp:positionH>
                <wp:positionV relativeFrom="paragraph">
                  <wp:posOffset>85090</wp:posOffset>
                </wp:positionV>
                <wp:extent cx="165735" cy="635"/>
                <wp:effectExtent l="8890" t="7620" r="6350" b="10795"/>
                <wp:wrapNone/>
                <wp:docPr id="91" name="AutoShap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8E5AB" id="AutoShape 672" o:spid="_x0000_s1026" type="#_x0000_t32" style="position:absolute;margin-left:298.9pt;margin-top:6.7pt;width:13.05pt;height:.0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" strokecolor="black [3200]" strokeweight="1pt">
                <v:stroke dashstyle="dash"/>
                <v:shadow color="#868686"/>
              </v:shape>
            </w:pict>
          </mc:Fallback>
        </mc:AlternateContent>
      </w:r>
    </w:p>
    <w:p w:rsidR="003C3E43" w:rsidRDefault="00312E02" w:rsidP="003C3E43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1430020</wp:posOffset>
                </wp:positionH>
                <wp:positionV relativeFrom="paragraph">
                  <wp:posOffset>216535</wp:posOffset>
                </wp:positionV>
                <wp:extent cx="205105" cy="261620"/>
                <wp:effectExtent l="0" t="0" r="0" b="0"/>
                <wp:wrapNone/>
                <wp:docPr id="90" name="Text Box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B21" w:rsidRPr="00A842A7" w:rsidRDefault="00CB7B21" w:rsidP="003C3E43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4" o:spid="_x0000_s1190" type="#_x0000_t202" style="position:absolute;margin-left:112.6pt;margin-top:17.05pt;width:16.15pt;height:20.6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" filled="f" stroked="f">
                <v:fill opacity="0"/>
                <v:textbox>
                  <w:txbxContent>
                    <w:p w:rsidR="00CB7B21" w:rsidRPr="00A842A7" w:rsidRDefault="00CB7B21" w:rsidP="003C3E43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69215</wp:posOffset>
                </wp:positionV>
                <wp:extent cx="0" cy="147320"/>
                <wp:effectExtent l="9525" t="13335" r="9525" b="10795"/>
                <wp:wrapNone/>
                <wp:docPr id="89" name="AutoShap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CC781" id="AutoShape 660" o:spid="_x0000_s1026" type="#_x0000_t32" style="position:absolute;margin-left:227.7pt;margin-top:5.45pt;width:0;height:11.6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V3IAIAAD0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216535</wp:posOffset>
                </wp:positionV>
                <wp:extent cx="1979930" cy="720090"/>
                <wp:effectExtent l="19050" t="8255" r="20320" b="5080"/>
                <wp:wrapNone/>
                <wp:docPr id="88" name="AutoShap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72009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B21" w:rsidRPr="00A842A7" w:rsidRDefault="00CB7B21" w:rsidP="003C3E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6" o:spid="_x0000_s1191" type="#_x0000_t111" style="position:absolute;margin-left:144.45pt;margin-top:17.05pt;width:155.9pt;height:56.7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">
                <v:textbox>
                  <w:txbxContent>
                    <w:p w:rsidR="00CB7B21" w:rsidRPr="00A842A7" w:rsidRDefault="00CB7B21" w:rsidP="003C3E43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:rsidR="003C3E43" w:rsidRDefault="003C3E43" w:rsidP="003C3E43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3C3E43" w:rsidRDefault="00312E02" w:rsidP="003C3E43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245745</wp:posOffset>
                </wp:positionV>
                <wp:extent cx="0" cy="321945"/>
                <wp:effectExtent l="13335" t="13970" r="5715" b="6985"/>
                <wp:wrapNone/>
                <wp:docPr id="87" name="AutoShap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1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4EB66" id="AutoShape 661" o:spid="_x0000_s1026" type="#_x0000_t32" style="position:absolute;margin-left:217.5pt;margin-top:19.35pt;width:0;height:25.3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"/>
            </w:pict>
          </mc:Fallback>
        </mc:AlternateContent>
      </w:r>
    </w:p>
    <w:p w:rsidR="003C3E43" w:rsidRDefault="00312E02" w:rsidP="003C3E43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1816100</wp:posOffset>
                </wp:positionH>
                <wp:positionV relativeFrom="paragraph">
                  <wp:posOffset>222250</wp:posOffset>
                </wp:positionV>
                <wp:extent cx="1979930" cy="720090"/>
                <wp:effectExtent l="10160" t="12065" r="10160" b="10795"/>
                <wp:wrapNone/>
                <wp:docPr id="86" name="AutoShape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72009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B21" w:rsidRPr="00A842A7" w:rsidRDefault="00CB7B21" w:rsidP="003C3E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ста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7" o:spid="_x0000_s1192" type="#_x0000_t116" style="position:absolute;margin-left:143pt;margin-top:17.5pt;width:155.9pt;height:56.7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">
                <v:textbox>
                  <w:txbxContent>
                    <w:p w:rsidR="00CB7B21" w:rsidRPr="00A842A7" w:rsidRDefault="00CB7B21" w:rsidP="003C3E43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станов</w:t>
                      </w:r>
                    </w:p>
                  </w:txbxContent>
                </v:textbox>
              </v:shape>
            </w:pict>
          </mc:Fallback>
        </mc:AlternateContent>
      </w:r>
    </w:p>
    <w:p w:rsidR="003C3E43" w:rsidRDefault="00312E02" w:rsidP="003C3E43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1491615</wp:posOffset>
                </wp:positionH>
                <wp:positionV relativeFrom="paragraph">
                  <wp:posOffset>153035</wp:posOffset>
                </wp:positionV>
                <wp:extent cx="205105" cy="261620"/>
                <wp:effectExtent l="0" t="2540" r="4445" b="2540"/>
                <wp:wrapNone/>
                <wp:docPr id="85" name="Text Box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B21" w:rsidRPr="00A842A7" w:rsidRDefault="00CB7B21" w:rsidP="003C3E43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5" o:spid="_x0000_s1193" type="#_x0000_t202" style="position:absolute;margin-left:117.45pt;margin-top:12.05pt;width:16.15pt;height:20.6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" filled="f" stroked="f">
                <v:fill opacity="0"/>
                <v:textbox>
                  <w:txbxContent>
                    <w:p w:rsidR="00CB7B21" w:rsidRPr="00A842A7" w:rsidRDefault="00CB7B21" w:rsidP="003C3E43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3C3E43" w:rsidRDefault="003C3E43" w:rsidP="003C3E43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DA16B9" w:rsidRDefault="00DA16B9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0378A4" w:rsidRDefault="0085271F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7.4)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4429"/>
        <w:gridCol w:w="3191"/>
      </w:tblGrid>
      <w:tr w:rsidR="00CC53C6" w:rsidTr="00CB7B21">
        <w:trPr>
          <w:jc w:val="center"/>
        </w:trPr>
        <w:tc>
          <w:tcPr>
            <w:tcW w:w="1951" w:type="dxa"/>
          </w:tcPr>
          <w:p w:rsidR="00CC53C6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4429" w:type="dxa"/>
          </w:tcPr>
          <w:p w:rsidR="00CC53C6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ысл</w:t>
            </w:r>
          </w:p>
        </w:tc>
        <w:tc>
          <w:tcPr>
            <w:tcW w:w="3191" w:type="dxa"/>
          </w:tcPr>
          <w:p w:rsidR="00CC53C6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п</w:t>
            </w:r>
          </w:p>
        </w:tc>
      </w:tr>
      <w:tr w:rsidR="00CC53C6" w:rsidTr="00CB7B21">
        <w:trPr>
          <w:jc w:val="center"/>
        </w:trPr>
        <w:tc>
          <w:tcPr>
            <w:tcW w:w="1951" w:type="dxa"/>
          </w:tcPr>
          <w:p w:rsidR="00CC53C6" w:rsidRPr="00F92ECC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4429" w:type="dxa"/>
          </w:tcPr>
          <w:p w:rsidR="00CC53C6" w:rsidRPr="00F92ECC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ое число</w:t>
            </w:r>
          </w:p>
        </w:tc>
        <w:tc>
          <w:tcPr>
            <w:tcW w:w="3191" w:type="dxa"/>
          </w:tcPr>
          <w:p w:rsidR="00CC53C6" w:rsidRPr="00F92ECC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CC53C6" w:rsidTr="00CB7B21">
        <w:trPr>
          <w:jc w:val="center"/>
        </w:trPr>
        <w:tc>
          <w:tcPr>
            <w:tcW w:w="1951" w:type="dxa"/>
          </w:tcPr>
          <w:p w:rsidR="00CC53C6" w:rsidRPr="00B75E13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4429" w:type="dxa"/>
          </w:tcPr>
          <w:p w:rsidR="00CC53C6" w:rsidRPr="00B75E13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леднее число</w:t>
            </w:r>
          </w:p>
        </w:tc>
        <w:tc>
          <w:tcPr>
            <w:tcW w:w="3191" w:type="dxa"/>
          </w:tcPr>
          <w:p w:rsidR="00CC53C6" w:rsidRPr="00F92ECC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CC53C6" w:rsidTr="00CB7B21">
        <w:trPr>
          <w:jc w:val="center"/>
        </w:trPr>
        <w:tc>
          <w:tcPr>
            <w:tcW w:w="1951" w:type="dxa"/>
          </w:tcPr>
          <w:p w:rsidR="00CC53C6" w:rsidRPr="00F92ECC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</w:p>
        </w:tc>
        <w:tc>
          <w:tcPr>
            <w:tcW w:w="4429" w:type="dxa"/>
          </w:tcPr>
          <w:p w:rsidR="00CC53C6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ункция</w:t>
            </w:r>
          </w:p>
        </w:tc>
        <w:tc>
          <w:tcPr>
            <w:tcW w:w="3191" w:type="dxa"/>
          </w:tcPr>
          <w:p w:rsidR="00CC53C6" w:rsidRPr="00F92ECC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CC53C6" w:rsidTr="00CB7B21">
        <w:trPr>
          <w:jc w:val="center"/>
        </w:trPr>
        <w:tc>
          <w:tcPr>
            <w:tcW w:w="1951" w:type="dxa"/>
          </w:tcPr>
          <w:p w:rsidR="00CC53C6" w:rsidRPr="00F92ECC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</w:p>
        </w:tc>
        <w:tc>
          <w:tcPr>
            <w:tcW w:w="4429" w:type="dxa"/>
          </w:tcPr>
          <w:p w:rsidR="00CC53C6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г</w:t>
            </w:r>
          </w:p>
        </w:tc>
        <w:tc>
          <w:tcPr>
            <w:tcW w:w="3191" w:type="dxa"/>
          </w:tcPr>
          <w:p w:rsidR="00CC53C6" w:rsidRPr="00F92ECC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CC53C6" w:rsidTr="00CB7B21">
        <w:trPr>
          <w:jc w:val="center"/>
        </w:trPr>
        <w:tc>
          <w:tcPr>
            <w:tcW w:w="1951" w:type="dxa"/>
          </w:tcPr>
          <w:p w:rsidR="00CC53C6" w:rsidRPr="00F92ECC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4429" w:type="dxa"/>
          </w:tcPr>
          <w:p w:rsidR="00CC53C6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менная (Аргумент)</w:t>
            </w:r>
          </w:p>
        </w:tc>
        <w:tc>
          <w:tcPr>
            <w:tcW w:w="3191" w:type="dxa"/>
          </w:tcPr>
          <w:p w:rsidR="00CC53C6" w:rsidRPr="00F92ECC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CC53C6" w:rsidTr="00CB7B21">
        <w:trPr>
          <w:jc w:val="center"/>
        </w:trPr>
        <w:tc>
          <w:tcPr>
            <w:tcW w:w="1951" w:type="dxa"/>
          </w:tcPr>
          <w:p w:rsidR="00CC53C6" w:rsidRPr="00F92ECC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4429" w:type="dxa"/>
          </w:tcPr>
          <w:p w:rsidR="00CC53C6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теграл</w:t>
            </w:r>
          </w:p>
        </w:tc>
        <w:tc>
          <w:tcPr>
            <w:tcW w:w="3191" w:type="dxa"/>
          </w:tcPr>
          <w:p w:rsidR="00CC53C6" w:rsidRPr="00F92ECC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CC53C6" w:rsidTr="00CB7B21">
        <w:trPr>
          <w:jc w:val="center"/>
        </w:trPr>
        <w:tc>
          <w:tcPr>
            <w:tcW w:w="1951" w:type="dxa"/>
          </w:tcPr>
          <w:p w:rsidR="00CC53C6" w:rsidRPr="00B75E13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</w:p>
        </w:tc>
        <w:tc>
          <w:tcPr>
            <w:tcW w:w="4429" w:type="dxa"/>
          </w:tcPr>
          <w:p w:rsidR="00CC53C6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межуточная переменная (сумма)</w:t>
            </w:r>
          </w:p>
        </w:tc>
        <w:tc>
          <w:tcPr>
            <w:tcW w:w="3191" w:type="dxa"/>
          </w:tcPr>
          <w:p w:rsidR="00CC53C6" w:rsidRPr="00B75E13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</w:tbl>
    <w:p w:rsidR="0085271F" w:rsidRDefault="0085271F">
      <w:pPr>
        <w:rPr>
          <w:rFonts w:ascii="Times New Roman" w:hAnsi="Times New Roman" w:cs="Times New Roman"/>
          <w:sz w:val="26"/>
          <w:szCs w:val="26"/>
        </w:rPr>
      </w:pPr>
    </w:p>
    <w:p w:rsidR="0085271F" w:rsidRDefault="0085271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)</w:t>
      </w:r>
    </w:p>
    <w:p w:rsidR="0085271F" w:rsidRDefault="00CF16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430892" cy="1962150"/>
            <wp:effectExtent l="19050" t="0" r="8008" b="0"/>
            <wp:docPr id="4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671" cy="1965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71F" w:rsidRDefault="0085271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4)</w:t>
      </w:r>
    </w:p>
    <w:p w:rsidR="0085271F" w:rsidRPr="0085271F" w:rsidRDefault="00CF16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0425" cy="2808537"/>
            <wp:effectExtent l="19050" t="0" r="3175" b="0"/>
            <wp:docPr id="5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8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41C" w:rsidRPr="00F9297A" w:rsidRDefault="00F9297A" w:rsidP="00F9297A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10.4)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0378A4" w:rsidRDefault="00F9297A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(A</w:t>
      </w:r>
      <w:r w:rsidR="00925C1D">
        <w:rPr>
          <w:rFonts w:ascii="Times New Roman" w:hAnsi="Times New Roman" w:cs="Times New Roman"/>
          <w:sz w:val="26"/>
          <w:szCs w:val="26"/>
          <w:lang w:val="en-US"/>
        </w:rPr>
        <w:t>) (5.4)</w:t>
      </w:r>
    </w:p>
    <w:p w:rsidR="00925C1D" w:rsidRDefault="00925C1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25C1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2781300" cy="807474"/>
            <wp:effectExtent l="19050" t="0" r="0" b="0"/>
            <wp:docPr id="29" name="Рисунок 1" descr="интегр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теграл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80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C1D" w:rsidRPr="00925C1D" w:rsidRDefault="00925C1D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0A7F00" w:rsidRDefault="000A7F00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F9297A" w:rsidRDefault="00F9297A" w:rsidP="00DA16B9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F9297A" w:rsidRDefault="00F9297A" w:rsidP="00DA16B9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F9297A" w:rsidRDefault="00F9297A" w:rsidP="00DA16B9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F9297A" w:rsidRDefault="00F9297A" w:rsidP="00DA16B9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F9297A" w:rsidRDefault="00F9297A" w:rsidP="00DA16B9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F9297A" w:rsidRDefault="00F9297A" w:rsidP="00DA16B9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F9297A" w:rsidRDefault="00F9297A" w:rsidP="00DA16B9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F9297A" w:rsidRDefault="00F9297A" w:rsidP="00DA16B9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F9297A" w:rsidRDefault="00F9297A" w:rsidP="00DA16B9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F9297A" w:rsidRDefault="00F9297A" w:rsidP="00DA16B9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F9297A" w:rsidRDefault="00F9297A" w:rsidP="00DA16B9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DF469C" w:rsidRDefault="00DF469C" w:rsidP="00DA16B9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9D0F77" w:rsidRDefault="009D0F77" w:rsidP="00DA16B9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9D0F77" w:rsidRDefault="009D0F77" w:rsidP="00DA16B9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9D0F77" w:rsidRDefault="009D0F77" w:rsidP="00DA16B9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9D0F77" w:rsidRDefault="009D0F77" w:rsidP="00DA16B9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9D0F77" w:rsidRDefault="009D0F77" w:rsidP="00DA16B9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9D0F77" w:rsidRDefault="009D0F77" w:rsidP="00DA16B9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9D0F77" w:rsidRDefault="009D0F77" w:rsidP="00DA16B9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9D0F77" w:rsidRDefault="009D0F77" w:rsidP="00DA16B9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9D0F77" w:rsidRDefault="009D0F77" w:rsidP="00DA16B9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9D0F77" w:rsidRDefault="009D0F77" w:rsidP="00DA16B9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DA16B9" w:rsidRPr="00DA16B9" w:rsidRDefault="00F9297A" w:rsidP="00DA16B9">
      <w:pPr>
        <w:rPr>
          <w:rFonts w:ascii="Times New Roman" w:hAnsi="Times New Roman" w:cs="Times New Roman"/>
          <w:sz w:val="26"/>
          <w:szCs w:val="26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(A</w:t>
      </w:r>
      <w:r w:rsidR="00925C1D">
        <w:rPr>
          <w:rFonts w:ascii="Times New Roman" w:hAnsi="Times New Roman" w:cs="Times New Roman"/>
          <w:sz w:val="26"/>
          <w:szCs w:val="26"/>
          <w:lang w:val="en-US"/>
        </w:rPr>
        <w:t>) (6.4)</w:t>
      </w:r>
    </w:p>
    <w:p w:rsidR="00DA16B9" w:rsidRDefault="00312E02" w:rsidP="00DA16B9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>
                <wp:simplePos x="0" y="0"/>
                <wp:positionH relativeFrom="column">
                  <wp:posOffset>1430020</wp:posOffset>
                </wp:positionH>
                <wp:positionV relativeFrom="paragraph">
                  <wp:posOffset>-548640</wp:posOffset>
                </wp:positionV>
                <wp:extent cx="205105" cy="261620"/>
                <wp:effectExtent l="0" t="635" r="0" b="4445"/>
                <wp:wrapNone/>
                <wp:docPr id="84" name="Text Box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B21" w:rsidRPr="00A842A7" w:rsidRDefault="00CB7B21" w:rsidP="00DA16B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842A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6" o:spid="_x0000_s1194" type="#_x0000_t202" style="position:absolute;margin-left:112.6pt;margin-top:-43.2pt;width:16.15pt;height:20.6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" filled="f" stroked="f">
                <v:fill opacity="0"/>
                <v:textbox>
                  <w:txbxContent>
                    <w:p w:rsidR="00CB7B21" w:rsidRPr="00A842A7" w:rsidRDefault="00CB7B21" w:rsidP="00DA16B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842A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>
                <wp:simplePos x="0" y="0"/>
                <wp:positionH relativeFrom="column">
                  <wp:posOffset>1430020</wp:posOffset>
                </wp:positionH>
                <wp:positionV relativeFrom="paragraph">
                  <wp:posOffset>1965960</wp:posOffset>
                </wp:positionV>
                <wp:extent cx="205105" cy="261620"/>
                <wp:effectExtent l="0" t="635" r="0" b="4445"/>
                <wp:wrapNone/>
                <wp:docPr id="83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B21" w:rsidRPr="00A842A7" w:rsidRDefault="00CB7B21" w:rsidP="00DA16B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4" o:spid="_x0000_s1195" type="#_x0000_t202" style="position:absolute;margin-left:112.6pt;margin-top:154.8pt;width:16.15pt;height:20.6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" filled="f" stroked="f">
                <v:fill opacity="0"/>
                <v:textbox>
                  <w:txbxContent>
                    <w:p w:rsidR="00CB7B21" w:rsidRPr="00A842A7" w:rsidRDefault="00CB7B21" w:rsidP="00DA16B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>
                <wp:simplePos x="0" y="0"/>
                <wp:positionH relativeFrom="column">
                  <wp:posOffset>1430020</wp:posOffset>
                </wp:positionH>
                <wp:positionV relativeFrom="paragraph">
                  <wp:posOffset>1203960</wp:posOffset>
                </wp:positionV>
                <wp:extent cx="205105" cy="261620"/>
                <wp:effectExtent l="0" t="635" r="0" b="4445"/>
                <wp:wrapNone/>
                <wp:docPr id="82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B21" w:rsidRPr="00A842A7" w:rsidRDefault="00CB7B21" w:rsidP="00DA16B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3" o:spid="_x0000_s1196" type="#_x0000_t202" style="position:absolute;margin-left:112.6pt;margin-top:94.8pt;width:16.15pt;height:20.6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" filled="f" stroked="f">
                <v:fill opacity="0"/>
                <v:textbox>
                  <w:txbxContent>
                    <w:p w:rsidR="00CB7B21" w:rsidRPr="00A842A7" w:rsidRDefault="00CB7B21" w:rsidP="00DA16B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>
                <wp:simplePos x="0" y="0"/>
                <wp:positionH relativeFrom="column">
                  <wp:posOffset>1430020</wp:posOffset>
                </wp:positionH>
                <wp:positionV relativeFrom="paragraph">
                  <wp:posOffset>194310</wp:posOffset>
                </wp:positionV>
                <wp:extent cx="205105" cy="261620"/>
                <wp:effectExtent l="0" t="635" r="0" b="4445"/>
                <wp:wrapNone/>
                <wp:docPr id="81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B21" w:rsidRPr="00A842A7" w:rsidRDefault="00CB7B21" w:rsidP="00DA16B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2" o:spid="_x0000_s1197" type="#_x0000_t202" style="position:absolute;margin-left:112.6pt;margin-top:15.3pt;width:16.15pt;height:20.6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" filled="f" stroked="f">
                <v:fill opacity="0"/>
                <v:textbox>
                  <w:txbxContent>
                    <w:p w:rsidR="00CB7B21" w:rsidRPr="00A842A7" w:rsidRDefault="00CB7B21" w:rsidP="00DA16B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1430020</wp:posOffset>
                </wp:positionH>
                <wp:positionV relativeFrom="paragraph">
                  <wp:posOffset>2694940</wp:posOffset>
                </wp:positionV>
                <wp:extent cx="205105" cy="261620"/>
                <wp:effectExtent l="0" t="0" r="0" b="0"/>
                <wp:wrapNone/>
                <wp:docPr id="80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B21" w:rsidRPr="00A842A7" w:rsidRDefault="00CB7B21" w:rsidP="00DA16B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1" o:spid="_x0000_s1198" type="#_x0000_t202" style="position:absolute;margin-left:112.6pt;margin-top:212.2pt;width:16.15pt;height:20.6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" filled="f" stroked="f">
                <v:fill opacity="0"/>
                <v:textbox>
                  <w:txbxContent>
                    <w:p w:rsidR="00CB7B21" w:rsidRPr="00A842A7" w:rsidRDefault="00CB7B21" w:rsidP="00DA16B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column">
                  <wp:posOffset>2825750</wp:posOffset>
                </wp:positionH>
                <wp:positionV relativeFrom="paragraph">
                  <wp:posOffset>3324225</wp:posOffset>
                </wp:positionV>
                <wp:extent cx="0" cy="108585"/>
                <wp:effectExtent l="10160" t="6350" r="8890" b="8890"/>
                <wp:wrapNone/>
                <wp:docPr id="79" name="AutoShape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F4597" id="AutoShape 689" o:spid="_x0000_s1026" type="#_x0000_t32" style="position:absolute;margin-left:222.5pt;margin-top:261.75pt;width:0;height:8.5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2825750</wp:posOffset>
                </wp:positionH>
                <wp:positionV relativeFrom="paragraph">
                  <wp:posOffset>2543175</wp:posOffset>
                </wp:positionV>
                <wp:extent cx="0" cy="60960"/>
                <wp:effectExtent l="10160" t="6350" r="8890" b="8890"/>
                <wp:wrapNone/>
                <wp:docPr id="78" name="AutoShape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D6826" id="AutoShape 688" o:spid="_x0000_s1026" type="#_x0000_t32" style="position:absolute;margin-left:222.5pt;margin-top:200.25pt;width:0;height:4.8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2825750</wp:posOffset>
                </wp:positionH>
                <wp:positionV relativeFrom="paragraph">
                  <wp:posOffset>1733550</wp:posOffset>
                </wp:positionV>
                <wp:extent cx="0" cy="89535"/>
                <wp:effectExtent l="10160" t="6350" r="8890" b="8890"/>
                <wp:wrapNone/>
                <wp:docPr id="77" name="AutoShape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32A59" id="AutoShape 687" o:spid="_x0000_s1026" type="#_x0000_t32" style="position:absolute;margin-left:222.5pt;margin-top:136.5pt;width:0;height:7.0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column">
                  <wp:posOffset>2825750</wp:posOffset>
                </wp:positionH>
                <wp:positionV relativeFrom="paragraph">
                  <wp:posOffset>914400</wp:posOffset>
                </wp:positionV>
                <wp:extent cx="0" cy="99060"/>
                <wp:effectExtent l="10160" t="6350" r="8890" b="8890"/>
                <wp:wrapNone/>
                <wp:docPr id="76" name="AutoShap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4FA41" id="AutoShape 686" o:spid="_x0000_s1026" type="#_x0000_t32" style="position:absolute;margin-left:222.5pt;margin-top:1in;width:0;height:7.8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2825750</wp:posOffset>
                </wp:positionH>
                <wp:positionV relativeFrom="paragraph">
                  <wp:posOffset>95250</wp:posOffset>
                </wp:positionV>
                <wp:extent cx="0" cy="99060"/>
                <wp:effectExtent l="10160" t="6350" r="8890" b="8890"/>
                <wp:wrapNone/>
                <wp:docPr id="75" name="AutoShap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846AC" id="AutoShape 685" o:spid="_x0000_s1026" type="#_x0000_t32" style="position:absolute;margin-left:222.5pt;margin-top:7.5pt;width:0;height:7.8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1768475</wp:posOffset>
                </wp:positionH>
                <wp:positionV relativeFrom="paragraph">
                  <wp:posOffset>194310</wp:posOffset>
                </wp:positionV>
                <wp:extent cx="1979930" cy="720090"/>
                <wp:effectExtent l="19685" t="10160" r="19685" b="12700"/>
                <wp:wrapNone/>
                <wp:docPr id="74" name="AutoShap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72009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B21" w:rsidRPr="002F625F" w:rsidRDefault="00CB7B21" w:rsidP="00DA16B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a, b, n</w:t>
                            </w:r>
                          </w:p>
                          <w:p w:rsidR="00CB7B21" w:rsidRPr="002F625F" w:rsidRDefault="00CB7B21" w:rsidP="00DA16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7" o:spid="_x0000_s1199" type="#_x0000_t111" style="position:absolute;margin-left:139.25pt;margin-top:15.3pt;width:155.9pt;height:56.7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">
                <v:textbox>
                  <w:txbxContent>
                    <w:p w:rsidR="00CB7B21" w:rsidRPr="002F625F" w:rsidRDefault="00CB7B21" w:rsidP="00DA16B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a, b, n</w:t>
                      </w:r>
                    </w:p>
                    <w:p w:rsidR="00CB7B21" w:rsidRPr="002F625F" w:rsidRDefault="00CB7B21" w:rsidP="00DA16B9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1816100</wp:posOffset>
                </wp:positionH>
                <wp:positionV relativeFrom="paragraph">
                  <wp:posOffset>-624840</wp:posOffset>
                </wp:positionV>
                <wp:extent cx="1979930" cy="720090"/>
                <wp:effectExtent l="10160" t="10160" r="10160" b="12700"/>
                <wp:wrapNone/>
                <wp:docPr id="73" name="AutoShape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72009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B21" w:rsidRPr="002F625F" w:rsidRDefault="00CB7B21" w:rsidP="00DA16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ус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6" o:spid="_x0000_s1200" type="#_x0000_t116" style="position:absolute;margin-left:143pt;margin-top:-49.2pt;width:155.9pt;height:56.7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">
                <v:textbox>
                  <w:txbxContent>
                    <w:p w:rsidR="00CB7B21" w:rsidRPr="002F625F" w:rsidRDefault="00CB7B21" w:rsidP="00DA16B9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уск</w:t>
                      </w:r>
                    </w:p>
                  </w:txbxContent>
                </v:textbox>
              </v:shape>
            </w:pict>
          </mc:Fallback>
        </mc:AlternateContent>
      </w:r>
    </w:p>
    <w:p w:rsidR="00DA16B9" w:rsidRPr="00E9016E" w:rsidRDefault="00DA16B9" w:rsidP="00DA16B9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DA16B9" w:rsidRPr="00364620" w:rsidRDefault="00312E02" w:rsidP="00DA16B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>
                <wp:simplePos x="0" y="0"/>
                <wp:positionH relativeFrom="column">
                  <wp:posOffset>1768475</wp:posOffset>
                </wp:positionH>
                <wp:positionV relativeFrom="paragraph">
                  <wp:posOffset>322580</wp:posOffset>
                </wp:positionV>
                <wp:extent cx="1979930" cy="720090"/>
                <wp:effectExtent l="10160" t="10160" r="10160" b="12700"/>
                <wp:wrapNone/>
                <wp:docPr id="72" name="Rectangle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B21" w:rsidRPr="003B30A6" w:rsidRDefault="00CB7B21" w:rsidP="00DA16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h:=(b-a)/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" o:spid="_x0000_s1201" style="position:absolute;margin-left:139.25pt;margin-top:25.4pt;width:155.9pt;height:56.7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">
                <v:textbox>
                  <w:txbxContent>
                    <w:p w:rsidR="00CB7B21" w:rsidRPr="003B30A6" w:rsidRDefault="00CB7B21" w:rsidP="00DA16B9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h:=(b-a)/n</w:t>
                      </w:r>
                    </w:p>
                  </w:txbxContent>
                </v:textbox>
              </v:rect>
            </w:pict>
          </mc:Fallback>
        </mc:AlternateContent>
      </w:r>
    </w:p>
    <w:p w:rsidR="00DA16B9" w:rsidRPr="00364620" w:rsidRDefault="00DA16B9" w:rsidP="00DA16B9">
      <w:pPr>
        <w:rPr>
          <w:rFonts w:ascii="Times New Roman" w:hAnsi="Times New Roman" w:cs="Times New Roman"/>
          <w:sz w:val="26"/>
          <w:szCs w:val="26"/>
        </w:rPr>
      </w:pPr>
    </w:p>
    <w:p w:rsidR="00DA16B9" w:rsidRPr="00364620" w:rsidRDefault="00DA16B9" w:rsidP="00DA16B9">
      <w:pPr>
        <w:rPr>
          <w:rFonts w:ascii="Times New Roman" w:hAnsi="Times New Roman" w:cs="Times New Roman"/>
          <w:sz w:val="26"/>
          <w:szCs w:val="26"/>
        </w:rPr>
      </w:pPr>
    </w:p>
    <w:p w:rsidR="00DA16B9" w:rsidRPr="00364620" w:rsidRDefault="00312E02" w:rsidP="00DA16B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1768475</wp:posOffset>
                </wp:positionH>
                <wp:positionV relativeFrom="paragraph">
                  <wp:posOffset>96520</wp:posOffset>
                </wp:positionV>
                <wp:extent cx="1979930" cy="720090"/>
                <wp:effectExtent l="19685" t="10160" r="19685" b="12700"/>
                <wp:wrapNone/>
                <wp:docPr id="71" name="AutoShap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72009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B21" w:rsidRDefault="00CB7B21" w:rsidP="00DA16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s:=0;</w:t>
                            </w:r>
                          </w:p>
                          <w:p w:rsidR="00CB7B21" w:rsidRPr="00A842A7" w:rsidRDefault="00CB7B21" w:rsidP="00DA16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x:=a+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8" o:spid="_x0000_s1202" type="#_x0000_t117" style="position:absolute;margin-left:139.25pt;margin-top:7.6pt;width:155.9pt;height:56.7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">
                <v:textbox>
                  <w:txbxContent>
                    <w:p w:rsidR="00CB7B21" w:rsidRDefault="00CB7B21" w:rsidP="00DA16B9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s:=0;</w:t>
                      </w:r>
                    </w:p>
                    <w:p w:rsidR="00CB7B21" w:rsidRPr="00A842A7" w:rsidRDefault="00CB7B21" w:rsidP="00DA16B9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x:=a+h</w:t>
                      </w:r>
                    </w:p>
                  </w:txbxContent>
                </v:textbox>
              </v:shape>
            </w:pict>
          </mc:Fallback>
        </mc:AlternateContent>
      </w:r>
    </w:p>
    <w:p w:rsidR="00DA16B9" w:rsidRPr="00364620" w:rsidRDefault="00DA16B9" w:rsidP="00DA16B9">
      <w:pPr>
        <w:rPr>
          <w:rFonts w:ascii="Times New Roman" w:hAnsi="Times New Roman" w:cs="Times New Roman"/>
          <w:sz w:val="26"/>
          <w:szCs w:val="26"/>
        </w:rPr>
      </w:pPr>
    </w:p>
    <w:p w:rsidR="00DA16B9" w:rsidRPr="00364620" w:rsidRDefault="00312E02" w:rsidP="00DA16B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>
                <wp:simplePos x="0" y="0"/>
                <wp:positionH relativeFrom="column">
                  <wp:posOffset>3320415</wp:posOffset>
                </wp:positionH>
                <wp:positionV relativeFrom="paragraph">
                  <wp:posOffset>126365</wp:posOffset>
                </wp:positionV>
                <wp:extent cx="3448685" cy="1435735"/>
                <wp:effectExtent l="0" t="6985" r="8890" b="5080"/>
                <wp:wrapNone/>
                <wp:docPr id="70" name="Text Box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685" cy="14357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B21" w:rsidRPr="00B16809" w:rsidRDefault="00CB7B21" w:rsidP="00DA16B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Times New Roman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  <m:t>=8+2</m:t>
                                </m:r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  <m:t>*</m:t>
                                </m:r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Times New Roman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Times New Roman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CB7B21" w:rsidRPr="00B16809" w:rsidRDefault="00CB7B21" w:rsidP="00DA16B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            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+h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=8+2*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+h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</m:oMath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(x+h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:rsidR="00CB7B21" w:rsidRPr="00ED4DD8" w:rsidRDefault="00CB7B21" w:rsidP="00DA16B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5" o:spid="_x0000_s1203" type="#_x0000_t202" style="position:absolute;margin-left:261.45pt;margin-top:9.95pt;width:271.55pt;height:113.0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" stroked="f">
                <v:fill opacity="0"/>
                <v:textbox>
                  <w:txbxContent>
                    <w:p w:rsidR="00CB7B21" w:rsidRPr="00B16809" w:rsidRDefault="00CB7B21" w:rsidP="00DA16B9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=8+2</m:t>
                          </m:r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*</m:t>
                          </m:r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:rsidR="00CB7B21" w:rsidRPr="00B16809" w:rsidRDefault="00CB7B21" w:rsidP="00DA16B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            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+h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=8+2*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+h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-</m:t>
                        </m:r>
                      </m:oMath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(x+h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oMath>
                    </w:p>
                    <w:p w:rsidR="00CB7B21" w:rsidRPr="00ED4DD8" w:rsidRDefault="00CB7B21" w:rsidP="00DA16B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>
                <wp:simplePos x="0" y="0"/>
                <wp:positionH relativeFrom="column">
                  <wp:posOffset>3961765</wp:posOffset>
                </wp:positionH>
                <wp:positionV relativeFrom="paragraph">
                  <wp:posOffset>21590</wp:posOffset>
                </wp:positionV>
                <wp:extent cx="427355" cy="0"/>
                <wp:effectExtent l="12700" t="6985" r="7620" b="12065"/>
                <wp:wrapNone/>
                <wp:docPr id="69" name="AutoShape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F1D03" id="AutoShape 713" o:spid="_x0000_s1026" type="#_x0000_t32" style="position:absolute;margin-left:311.95pt;margin-top:1.7pt;width:33.65pt;height:0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Pti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>
                <wp:simplePos x="0" y="0"/>
                <wp:positionH relativeFrom="column">
                  <wp:posOffset>3961765</wp:posOffset>
                </wp:positionH>
                <wp:positionV relativeFrom="paragraph">
                  <wp:posOffset>21590</wp:posOffset>
                </wp:positionV>
                <wp:extent cx="0" cy="993775"/>
                <wp:effectExtent l="12700" t="6985" r="6350" b="8890"/>
                <wp:wrapNone/>
                <wp:docPr id="68" name="AutoShape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3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E670E" id="AutoShape 711" o:spid="_x0000_s1026" type="#_x0000_t32" style="position:absolute;margin-left:311.95pt;margin-top:1.7pt;width:0;height:78.2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>
                <wp:simplePos x="0" y="0"/>
                <wp:positionH relativeFrom="column">
                  <wp:posOffset>1768475</wp:posOffset>
                </wp:positionH>
                <wp:positionV relativeFrom="paragraph">
                  <wp:posOffset>186690</wp:posOffset>
                </wp:positionV>
                <wp:extent cx="1979930" cy="720090"/>
                <wp:effectExtent l="10160" t="10160" r="10160" b="12700"/>
                <wp:wrapNone/>
                <wp:docPr id="67" name="Rectangl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B21" w:rsidRPr="004056B0" w:rsidRDefault="00CB7B21" w:rsidP="00DA16B9">
                            <w:pPr>
                              <w:jc w:val="center"/>
                              <w:rPr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s:=s+2f(x)+4f(x+h)</w:t>
                            </w:r>
                          </w:p>
                          <w:p w:rsidR="00CB7B21" w:rsidRPr="003B30A6" w:rsidRDefault="00CB7B21" w:rsidP="00DA16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8" o:spid="_x0000_s1204" style="position:absolute;margin-left:139.25pt;margin-top:14.7pt;width:155.9pt;height:56.7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">
                <v:textbox>
                  <w:txbxContent>
                    <w:p w:rsidR="00CB7B21" w:rsidRPr="004056B0" w:rsidRDefault="00CB7B21" w:rsidP="00DA16B9">
                      <w:pPr>
                        <w:jc w:val="center"/>
                        <w:rPr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s:=s+2f(x)+4f(x+h)</w:t>
                      </w:r>
                    </w:p>
                    <w:p w:rsidR="00CB7B21" w:rsidRPr="003B30A6" w:rsidRDefault="00CB7B21" w:rsidP="00DA16B9"/>
                  </w:txbxContent>
                </v:textbox>
              </v:rect>
            </w:pict>
          </mc:Fallback>
        </mc:AlternateContent>
      </w:r>
    </w:p>
    <w:p w:rsidR="00DA16B9" w:rsidRPr="00364620" w:rsidRDefault="00312E02" w:rsidP="00DA16B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>
                <wp:simplePos x="0" y="0"/>
                <wp:positionH relativeFrom="column">
                  <wp:posOffset>1130300</wp:posOffset>
                </wp:positionH>
                <wp:positionV relativeFrom="paragraph">
                  <wp:posOffset>212725</wp:posOffset>
                </wp:positionV>
                <wp:extent cx="0" cy="1898015"/>
                <wp:effectExtent l="10160" t="10160" r="8890" b="6350"/>
                <wp:wrapNone/>
                <wp:docPr id="66" name="AutoShape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98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A5301" id="AutoShape 684" o:spid="_x0000_s1026" type="#_x0000_t32" style="position:absolute;margin-left:89pt;margin-top:16.75pt;width:0;height:149.45pt;flip:y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>
                <wp:simplePos x="0" y="0"/>
                <wp:positionH relativeFrom="column">
                  <wp:posOffset>3761740</wp:posOffset>
                </wp:positionH>
                <wp:positionV relativeFrom="paragraph">
                  <wp:posOffset>194310</wp:posOffset>
                </wp:positionV>
                <wp:extent cx="200025" cy="0"/>
                <wp:effectExtent l="12700" t="10795" r="15875" b="8255"/>
                <wp:wrapNone/>
                <wp:docPr id="65" name="AutoShape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34223" id="AutoShape 710" o:spid="_x0000_s1026" type="#_x0000_t32" style="position:absolute;margin-left:296.2pt;margin-top:15.3pt;width:15.75pt;height:0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>
                <wp:simplePos x="0" y="0"/>
                <wp:positionH relativeFrom="column">
                  <wp:posOffset>1130300</wp:posOffset>
                </wp:positionH>
                <wp:positionV relativeFrom="paragraph">
                  <wp:posOffset>193040</wp:posOffset>
                </wp:positionV>
                <wp:extent cx="638175" cy="0"/>
                <wp:effectExtent l="10160" t="9525" r="8890" b="9525"/>
                <wp:wrapNone/>
                <wp:docPr id="64" name="AutoShap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CC98E" id="AutoShape 703" o:spid="_x0000_s1026" type="#_x0000_t32" style="position:absolute;margin-left:89pt;margin-top:15.2pt;width:50.25pt;height:0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N0BIA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"/>
            </w:pict>
          </mc:Fallback>
        </mc:AlternateContent>
      </w:r>
    </w:p>
    <w:p w:rsidR="00DA16B9" w:rsidRPr="00364620" w:rsidRDefault="00312E02" w:rsidP="00DA16B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>
                <wp:simplePos x="0" y="0"/>
                <wp:positionH relativeFrom="column">
                  <wp:posOffset>3961765</wp:posOffset>
                </wp:positionH>
                <wp:positionV relativeFrom="paragraph">
                  <wp:posOffset>325120</wp:posOffset>
                </wp:positionV>
                <wp:extent cx="427355" cy="0"/>
                <wp:effectExtent l="12700" t="8890" r="7620" b="10160"/>
                <wp:wrapNone/>
                <wp:docPr id="63" name="AutoShap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EAFA1" id="AutoShape 712" o:spid="_x0000_s1026" type="#_x0000_t32" style="position:absolute;margin-left:311.95pt;margin-top:25.6pt;width:33.65pt;height:0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H5IA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1922780</wp:posOffset>
                </wp:positionH>
                <wp:positionV relativeFrom="paragraph">
                  <wp:posOffset>325120</wp:posOffset>
                </wp:positionV>
                <wp:extent cx="1979930" cy="720090"/>
                <wp:effectExtent l="12065" t="8890" r="17780" b="13970"/>
                <wp:wrapNone/>
                <wp:docPr id="62" name="AutoShap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72009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B21" w:rsidRPr="00A842A7" w:rsidRDefault="00CB7B21" w:rsidP="00DA16B9">
                            <w:pPr>
                              <w:jc w:val="center"/>
                            </w:pPr>
                            <w:r w:rsidRPr="00A842A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x:=x+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2*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9" o:spid="_x0000_s1205" type="#_x0000_t117" style="position:absolute;margin-left:151.4pt;margin-top:25.6pt;width:155.9pt;height:56.7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">
                <v:textbox>
                  <w:txbxContent>
                    <w:p w:rsidR="00CB7B21" w:rsidRPr="00A842A7" w:rsidRDefault="00CB7B21" w:rsidP="00DA16B9">
                      <w:pPr>
                        <w:jc w:val="center"/>
                      </w:pPr>
                      <w:r w:rsidRPr="00A842A7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x:=x+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2*h</w:t>
                      </w:r>
                    </w:p>
                  </w:txbxContent>
                </v:textbox>
              </v:shape>
            </w:pict>
          </mc:Fallback>
        </mc:AlternateContent>
      </w:r>
    </w:p>
    <w:p w:rsidR="00DA16B9" w:rsidRPr="000F53B9" w:rsidRDefault="00312E02" w:rsidP="00DA16B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>
                <wp:simplePos x="0" y="0"/>
                <wp:positionH relativeFrom="column">
                  <wp:posOffset>1430020</wp:posOffset>
                </wp:positionH>
                <wp:positionV relativeFrom="paragraph">
                  <wp:posOffset>66040</wp:posOffset>
                </wp:positionV>
                <wp:extent cx="205105" cy="261620"/>
                <wp:effectExtent l="0" t="0" r="0" b="0"/>
                <wp:wrapNone/>
                <wp:docPr id="61" name="Text Box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B21" w:rsidRPr="00A842A7" w:rsidRDefault="00CB7B21" w:rsidP="00DA16B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5" o:spid="_x0000_s1206" type="#_x0000_t202" style="position:absolute;margin-left:112.6pt;margin-top:5.2pt;width:16.15pt;height:20.6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" filled="f" stroked="f">
                <v:fill opacity="0"/>
                <v:textbox>
                  <w:txbxContent>
                    <w:p w:rsidR="00CB7B21" w:rsidRPr="00A842A7" w:rsidRDefault="00CB7B21" w:rsidP="00DA16B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DA16B9" w:rsidRPr="000F53B9" w:rsidRDefault="00DA16B9" w:rsidP="00DA16B9">
      <w:pPr>
        <w:rPr>
          <w:rFonts w:ascii="Times New Roman" w:hAnsi="Times New Roman" w:cs="Times New Roman"/>
          <w:sz w:val="26"/>
          <w:szCs w:val="26"/>
        </w:rPr>
      </w:pPr>
    </w:p>
    <w:p w:rsidR="00DA16B9" w:rsidRPr="000F53B9" w:rsidRDefault="00312E02" w:rsidP="00DA16B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>
                <wp:simplePos x="0" y="0"/>
                <wp:positionH relativeFrom="column">
                  <wp:posOffset>1635125</wp:posOffset>
                </wp:positionH>
                <wp:positionV relativeFrom="paragraph">
                  <wp:posOffset>297180</wp:posOffset>
                </wp:positionV>
                <wp:extent cx="452120" cy="261620"/>
                <wp:effectExtent l="635" t="0" r="4445" b="0"/>
                <wp:wrapNone/>
                <wp:docPr id="60" name="Text Box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B21" w:rsidRPr="00A842A7" w:rsidRDefault="00CB7B21" w:rsidP="00DA16B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2" o:spid="_x0000_s1207" type="#_x0000_t202" style="position:absolute;margin-left:128.75pt;margin-top:23.4pt;width:35.6pt;height:20.6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" filled="f" stroked="f">
                <v:fill opacity="0"/>
                <v:textbox>
                  <w:txbxContent>
                    <w:p w:rsidR="00CB7B21" w:rsidRPr="00A842A7" w:rsidRDefault="00CB7B21" w:rsidP="00DA16B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>
                <wp:simplePos x="0" y="0"/>
                <wp:positionH relativeFrom="column">
                  <wp:posOffset>3162935</wp:posOffset>
                </wp:positionH>
                <wp:positionV relativeFrom="paragraph">
                  <wp:posOffset>883285</wp:posOffset>
                </wp:positionV>
                <wp:extent cx="452120" cy="261620"/>
                <wp:effectExtent l="4445" t="2540" r="635" b="2540"/>
                <wp:wrapNone/>
                <wp:docPr id="59" name="Text Box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B21" w:rsidRPr="00A842A7" w:rsidRDefault="00CB7B21" w:rsidP="00DA16B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1" o:spid="_x0000_s1208" type="#_x0000_t202" style="position:absolute;margin-left:249.05pt;margin-top:69.55pt;width:35.6pt;height:20.6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" filled="f" stroked="f">
                <v:fill opacity="0"/>
                <v:textbox>
                  <w:txbxContent>
                    <w:p w:rsidR="00CB7B21" w:rsidRPr="00A842A7" w:rsidRDefault="00CB7B21" w:rsidP="00DA16B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>
                <wp:simplePos x="0" y="0"/>
                <wp:positionH relativeFrom="column">
                  <wp:posOffset>2825750</wp:posOffset>
                </wp:positionH>
                <wp:positionV relativeFrom="paragraph">
                  <wp:posOffset>8890</wp:posOffset>
                </wp:positionV>
                <wp:extent cx="0" cy="354965"/>
                <wp:effectExtent l="10160" t="13970" r="8890" b="12065"/>
                <wp:wrapNone/>
                <wp:docPr id="58" name="AutoShape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A67E4" id="AutoShape 690" o:spid="_x0000_s1026" type="#_x0000_t32" style="position:absolute;margin-left:222.5pt;margin-top:.7pt;width:0;height:27.9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"/>
            </w:pict>
          </mc:Fallback>
        </mc:AlternateContent>
      </w:r>
    </w:p>
    <w:p w:rsidR="00DA16B9" w:rsidRPr="000F53B9" w:rsidRDefault="00312E02" w:rsidP="00DA16B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1816100</wp:posOffset>
                </wp:positionH>
                <wp:positionV relativeFrom="paragraph">
                  <wp:posOffset>18415</wp:posOffset>
                </wp:positionV>
                <wp:extent cx="1979930" cy="720090"/>
                <wp:effectExtent l="19685" t="16510" r="19685" b="6350"/>
                <wp:wrapNone/>
                <wp:docPr id="57" name="AutoShape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72009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B21" w:rsidRPr="00A842A7" w:rsidRDefault="00CB7B21" w:rsidP="00DA16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842A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x&lt;=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b-2*h</w:t>
                            </w:r>
                            <w:r w:rsidRPr="00A842A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0" o:spid="_x0000_s1209" type="#_x0000_t110" style="position:absolute;margin-left:143pt;margin-top:1.45pt;width:155.9pt;height:56.7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">
                <v:textbox>
                  <w:txbxContent>
                    <w:p w:rsidR="00CB7B21" w:rsidRPr="00A842A7" w:rsidRDefault="00CB7B21" w:rsidP="00DA16B9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842A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x&lt;=(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b-2*h</w:t>
                      </w:r>
                      <w:r w:rsidRPr="00A842A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>
                <wp:simplePos x="0" y="0"/>
                <wp:positionH relativeFrom="column">
                  <wp:posOffset>1382395</wp:posOffset>
                </wp:positionH>
                <wp:positionV relativeFrom="paragraph">
                  <wp:posOffset>276225</wp:posOffset>
                </wp:positionV>
                <wp:extent cx="205105" cy="261620"/>
                <wp:effectExtent l="0" t="0" r="0" b="0"/>
                <wp:wrapNone/>
                <wp:docPr id="56" name="Text Box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B21" w:rsidRPr="00A842A7" w:rsidRDefault="00CB7B21" w:rsidP="00DA16B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7" o:spid="_x0000_s1210" type="#_x0000_t202" style="position:absolute;margin-left:108.85pt;margin-top:21.75pt;width:16.15pt;height:20.6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" filled="f" stroked="f">
                <v:fill opacity="0"/>
                <v:textbox>
                  <w:txbxContent>
                    <w:p w:rsidR="00CB7B21" w:rsidRPr="00A842A7" w:rsidRDefault="00CB7B21" w:rsidP="00DA16B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DA16B9" w:rsidRPr="000F53B9" w:rsidRDefault="00312E02" w:rsidP="00DA16B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>
                <wp:simplePos x="0" y="0"/>
                <wp:positionH relativeFrom="column">
                  <wp:posOffset>1130300</wp:posOffset>
                </wp:positionH>
                <wp:positionV relativeFrom="paragraph">
                  <wp:posOffset>19685</wp:posOffset>
                </wp:positionV>
                <wp:extent cx="704215" cy="19050"/>
                <wp:effectExtent l="10160" t="10795" r="9525" b="8255"/>
                <wp:wrapNone/>
                <wp:docPr id="55" name="AutoShap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0421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1D439" id="AutoShape 683" o:spid="_x0000_s1026" type="#_x0000_t32" style="position:absolute;margin-left:89pt;margin-top:1.55pt;width:55.45pt;height:1.5pt;flip:x y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"/>
            </w:pict>
          </mc:Fallback>
        </mc:AlternateContent>
      </w:r>
    </w:p>
    <w:p w:rsidR="00DA16B9" w:rsidRPr="000F53B9" w:rsidRDefault="00312E02" w:rsidP="00DA16B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column">
                  <wp:posOffset>2825750</wp:posOffset>
                </wp:positionH>
                <wp:positionV relativeFrom="paragraph">
                  <wp:posOffset>48260</wp:posOffset>
                </wp:positionV>
                <wp:extent cx="0" cy="681990"/>
                <wp:effectExtent l="10160" t="13335" r="8890" b="9525"/>
                <wp:wrapNone/>
                <wp:docPr id="54" name="AutoShap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1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9E505" id="AutoShape 704" o:spid="_x0000_s1026" type="#_x0000_t32" style="position:absolute;margin-left:222.5pt;margin-top:3.8pt;width:0;height:53.7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1PTIAIAAD0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"/>
            </w:pict>
          </mc:Fallback>
        </mc:AlternateContent>
      </w:r>
    </w:p>
    <w:p w:rsidR="00DA16B9" w:rsidRPr="000F53B9" w:rsidRDefault="00312E02" w:rsidP="00DA16B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>
                <wp:simplePos x="0" y="0"/>
                <wp:positionH relativeFrom="column">
                  <wp:posOffset>3320415</wp:posOffset>
                </wp:positionH>
                <wp:positionV relativeFrom="paragraph">
                  <wp:posOffset>320675</wp:posOffset>
                </wp:positionV>
                <wp:extent cx="3448685" cy="1435735"/>
                <wp:effectExtent l="0" t="2540" r="8890" b="0"/>
                <wp:wrapNone/>
                <wp:docPr id="53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685" cy="14357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B21" w:rsidRPr="00B16809" w:rsidRDefault="00CB7B21" w:rsidP="00B1680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Times New Roman" w:cs="Times New Roman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  <m:t>=8+2</m:t>
                                </m:r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  <m:t>*</m:t>
                                </m:r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  <m:t>a</m:t>
                                </m:r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Times New Roman" w:cs="Times New Roman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Times New Roman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CB7B21" w:rsidRPr="00B16809" w:rsidRDefault="00CB7B21" w:rsidP="00B1680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            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b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=8+2*b-</m:t>
                              </m:r>
                            </m:oMath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:rsidR="00CB7B21" w:rsidRPr="00ED4DD8" w:rsidRDefault="00CB7B21" w:rsidP="00B1680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0" o:spid="_x0000_s1211" type="#_x0000_t202" style="position:absolute;margin-left:261.45pt;margin-top:25.25pt;width:271.55pt;height:113.0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" stroked="f">
                <v:fill opacity="0"/>
                <v:textbox>
                  <w:txbxContent>
                    <w:p w:rsidR="00CB7B21" w:rsidRPr="00B16809" w:rsidRDefault="00CB7B21" w:rsidP="00B16809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</m:d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=8+2</m:t>
                          </m:r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*</m:t>
                          </m:r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a</m:t>
                          </m:r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:rsidR="00CB7B21" w:rsidRPr="00B16809" w:rsidRDefault="00CB7B21" w:rsidP="00B1680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            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=8+2*b-</m:t>
                        </m:r>
                      </m:oMath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oMath>
                    </w:p>
                    <w:p w:rsidR="00CB7B21" w:rsidRPr="00ED4DD8" w:rsidRDefault="00CB7B21" w:rsidP="00B1680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3961765</wp:posOffset>
                </wp:positionH>
                <wp:positionV relativeFrom="paragraph">
                  <wp:posOffset>1252220</wp:posOffset>
                </wp:positionV>
                <wp:extent cx="427355" cy="0"/>
                <wp:effectExtent l="12700" t="10160" r="7620" b="8890"/>
                <wp:wrapNone/>
                <wp:docPr id="48" name="AutoShap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10D89" id="AutoShape 718" o:spid="_x0000_s1026" type="#_x0000_t32" style="position:absolute;margin-left:311.95pt;margin-top:98.6pt;width:33.65pt;height:0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4+E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>
                <wp:simplePos x="0" y="0"/>
                <wp:positionH relativeFrom="column">
                  <wp:posOffset>3961765</wp:posOffset>
                </wp:positionH>
                <wp:positionV relativeFrom="paragraph">
                  <wp:posOffset>258445</wp:posOffset>
                </wp:positionV>
                <wp:extent cx="0" cy="993775"/>
                <wp:effectExtent l="12700" t="6985" r="6350" b="8890"/>
                <wp:wrapNone/>
                <wp:docPr id="47" name="AutoShape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3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4A5FD" id="AutoShape 717" o:spid="_x0000_s1026" type="#_x0000_t32" style="position:absolute;margin-left:311.95pt;margin-top:20.35pt;width:0;height:78.2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>
                <wp:simplePos x="0" y="0"/>
                <wp:positionH relativeFrom="column">
                  <wp:posOffset>3961765</wp:posOffset>
                </wp:positionH>
                <wp:positionV relativeFrom="paragraph">
                  <wp:posOffset>258445</wp:posOffset>
                </wp:positionV>
                <wp:extent cx="427355" cy="0"/>
                <wp:effectExtent l="12700" t="6985" r="7620" b="12065"/>
                <wp:wrapNone/>
                <wp:docPr id="41" name="AutoShape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58F36" id="AutoShape 719" o:spid="_x0000_s1026" type="#_x0000_t32" style="position:absolute;margin-left:311.95pt;margin-top:20.35pt;width:33.65pt;height:0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aw/IQ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"/>
            </w:pict>
          </mc:Fallback>
        </mc:AlternateContent>
      </w:r>
    </w:p>
    <w:p w:rsidR="00DA16B9" w:rsidRDefault="00312E02" w:rsidP="00DA16B9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>
                <wp:simplePos x="0" y="0"/>
                <wp:positionH relativeFrom="column">
                  <wp:posOffset>1430020</wp:posOffset>
                </wp:positionH>
                <wp:positionV relativeFrom="paragraph">
                  <wp:posOffset>39370</wp:posOffset>
                </wp:positionV>
                <wp:extent cx="205105" cy="261620"/>
                <wp:effectExtent l="0" t="0" r="0" b="0"/>
                <wp:wrapNone/>
                <wp:docPr id="34" name="Text Box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B21" w:rsidRPr="00A842A7" w:rsidRDefault="00CB7B21" w:rsidP="00DA16B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8" o:spid="_x0000_s1212" type="#_x0000_t202" style="position:absolute;margin-left:112.6pt;margin-top:3.1pt;width:16.15pt;height:20.6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" filled="f" stroked="f">
                <v:fill opacity="0"/>
                <v:textbox>
                  <w:txbxContent>
                    <w:p w:rsidR="00CB7B21" w:rsidRPr="00A842A7" w:rsidRDefault="00CB7B21" w:rsidP="00DA16B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column">
                  <wp:posOffset>1816100</wp:posOffset>
                </wp:positionH>
                <wp:positionV relativeFrom="paragraph">
                  <wp:posOffset>39370</wp:posOffset>
                </wp:positionV>
                <wp:extent cx="1979930" cy="720090"/>
                <wp:effectExtent l="10160" t="9525" r="10160" b="13335"/>
                <wp:wrapNone/>
                <wp:docPr id="32" name="Rectangl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B21" w:rsidRPr="00DA16B9" w:rsidRDefault="00CB7B21" w:rsidP="00DA16B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 xml:space="preserve">i:=(h/3)*(f(a)+f(b)+s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9" o:spid="_x0000_s1213" style="position:absolute;margin-left:143pt;margin-top:3.1pt;width:155.9pt;height:56.7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">
                <v:textbox>
                  <w:txbxContent>
                    <w:p w:rsidR="00CB7B21" w:rsidRPr="00DA16B9" w:rsidRDefault="00CB7B21" w:rsidP="00DA16B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 xml:space="preserve">i:=(h/3)*(f(a)+f(b)+s) </w:t>
                      </w:r>
                    </w:p>
                  </w:txbxContent>
                </v:textbox>
              </v:rect>
            </w:pict>
          </mc:Fallback>
        </mc:AlternateContent>
      </w:r>
    </w:p>
    <w:p w:rsidR="00DA16B9" w:rsidRDefault="00312E02" w:rsidP="00DA16B9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>
                <wp:simplePos x="0" y="0"/>
                <wp:positionH relativeFrom="column">
                  <wp:posOffset>3796030</wp:posOffset>
                </wp:positionH>
                <wp:positionV relativeFrom="paragraph">
                  <wp:posOffset>85090</wp:posOffset>
                </wp:positionV>
                <wp:extent cx="165735" cy="635"/>
                <wp:effectExtent l="8890" t="9525" r="6350" b="8890"/>
                <wp:wrapNone/>
                <wp:docPr id="31" name="AutoShape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96E09" id="AutoShape 716" o:spid="_x0000_s1026" type="#_x0000_t32" style="position:absolute;margin-left:298.9pt;margin-top:6.7pt;width:13.05pt;height:.0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" strokecolor="black [3200]" strokeweight="1pt">
                <v:stroke dashstyle="dash"/>
                <v:shadow color="#868686"/>
              </v:shape>
            </w:pict>
          </mc:Fallback>
        </mc:AlternateContent>
      </w:r>
    </w:p>
    <w:p w:rsidR="00DA16B9" w:rsidRDefault="00312E02" w:rsidP="00DA16B9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1430020</wp:posOffset>
                </wp:positionH>
                <wp:positionV relativeFrom="paragraph">
                  <wp:posOffset>216535</wp:posOffset>
                </wp:positionV>
                <wp:extent cx="205105" cy="261620"/>
                <wp:effectExtent l="0" t="635" r="0" b="4445"/>
                <wp:wrapNone/>
                <wp:docPr id="30" name="Text Box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B21" w:rsidRPr="00A842A7" w:rsidRDefault="00CB7B21" w:rsidP="00DA16B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9" o:spid="_x0000_s1214" type="#_x0000_t202" style="position:absolute;margin-left:112.6pt;margin-top:17.05pt;width:16.15pt;height:20.6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" filled="f" stroked="f">
                <v:fill opacity="0"/>
                <v:textbox>
                  <w:txbxContent>
                    <w:p w:rsidR="00CB7B21" w:rsidRPr="00A842A7" w:rsidRDefault="00CB7B21" w:rsidP="00DA16B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69215</wp:posOffset>
                </wp:positionV>
                <wp:extent cx="0" cy="147320"/>
                <wp:effectExtent l="9525" t="5715" r="9525" b="8890"/>
                <wp:wrapNone/>
                <wp:docPr id="28" name="AutoShap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3BF00" id="AutoShape 705" o:spid="_x0000_s1026" type="#_x0000_t32" style="position:absolute;margin-left:227.7pt;margin-top:5.45pt;width:0;height:11.6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216535</wp:posOffset>
                </wp:positionV>
                <wp:extent cx="1979930" cy="720090"/>
                <wp:effectExtent l="19050" t="10160" r="20320" b="12700"/>
                <wp:wrapNone/>
                <wp:docPr id="27" name="AutoShap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72009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B21" w:rsidRPr="00A842A7" w:rsidRDefault="00CB7B21" w:rsidP="00DA16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1" o:spid="_x0000_s1215" type="#_x0000_t111" style="position:absolute;margin-left:144.45pt;margin-top:17.05pt;width:155.9pt;height:56.7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">
                <v:textbox>
                  <w:txbxContent>
                    <w:p w:rsidR="00CB7B21" w:rsidRPr="00A842A7" w:rsidRDefault="00CB7B21" w:rsidP="00DA16B9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:rsidR="00DA16B9" w:rsidRDefault="00DA16B9" w:rsidP="00DA16B9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DA16B9" w:rsidRDefault="00312E02" w:rsidP="00DA16B9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245745</wp:posOffset>
                </wp:positionV>
                <wp:extent cx="0" cy="290830"/>
                <wp:effectExtent l="13335" t="6350" r="5715" b="7620"/>
                <wp:wrapNone/>
                <wp:docPr id="26" name="AutoShape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A809C" id="AutoShape 706" o:spid="_x0000_s1026" type="#_x0000_t32" style="position:absolute;margin-left:217.5pt;margin-top:19.35pt;width:0;height:22.9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B8hIQIAAD0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"/>
            </w:pict>
          </mc:Fallback>
        </mc:AlternateContent>
      </w:r>
    </w:p>
    <w:p w:rsidR="00DA16B9" w:rsidRDefault="00312E02" w:rsidP="00DA16B9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>
                <wp:simplePos x="0" y="0"/>
                <wp:positionH relativeFrom="column">
                  <wp:posOffset>1382395</wp:posOffset>
                </wp:positionH>
                <wp:positionV relativeFrom="paragraph">
                  <wp:posOffset>257810</wp:posOffset>
                </wp:positionV>
                <wp:extent cx="205105" cy="261620"/>
                <wp:effectExtent l="0" t="1905" r="0" b="3175"/>
                <wp:wrapNone/>
                <wp:docPr id="25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B21" w:rsidRPr="00A842A7" w:rsidRDefault="00CB7B21" w:rsidP="00DA16B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0" o:spid="_x0000_s1216" type="#_x0000_t202" style="position:absolute;margin-left:108.85pt;margin-top:20.3pt;width:16.15pt;height:20.6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" filled="f" stroked="f">
                <v:fill opacity="0"/>
                <v:textbox>
                  <w:txbxContent>
                    <w:p w:rsidR="00CB7B21" w:rsidRPr="00A842A7" w:rsidRDefault="00CB7B21" w:rsidP="00DA16B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>
                <wp:simplePos x="0" y="0"/>
                <wp:positionH relativeFrom="column">
                  <wp:posOffset>1816100</wp:posOffset>
                </wp:positionH>
                <wp:positionV relativeFrom="paragraph">
                  <wp:posOffset>152400</wp:posOffset>
                </wp:positionV>
                <wp:extent cx="1979930" cy="720090"/>
                <wp:effectExtent l="10160" t="10795" r="10160" b="12065"/>
                <wp:wrapNone/>
                <wp:docPr id="24" name="AutoShap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72009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B21" w:rsidRPr="00A842A7" w:rsidRDefault="00CB7B21" w:rsidP="00DA16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ста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2" o:spid="_x0000_s1217" type="#_x0000_t116" style="position:absolute;margin-left:143pt;margin-top:12pt;width:155.9pt;height:56.7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">
                <v:textbox>
                  <w:txbxContent>
                    <w:p w:rsidR="00CB7B21" w:rsidRPr="00A842A7" w:rsidRDefault="00CB7B21" w:rsidP="00DA16B9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станов</w:t>
                      </w:r>
                    </w:p>
                  </w:txbxContent>
                </v:textbox>
              </v:shape>
            </w:pict>
          </mc:Fallback>
        </mc:AlternateContent>
      </w:r>
    </w:p>
    <w:p w:rsidR="00DA16B9" w:rsidRDefault="00DA16B9" w:rsidP="00DA16B9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925C1D" w:rsidRDefault="00925C1D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CC53C6" w:rsidRDefault="00CC53C6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925C1D" w:rsidRDefault="00F9297A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A</w:t>
      </w:r>
      <w:r w:rsidR="00925C1D">
        <w:rPr>
          <w:rFonts w:ascii="Times New Roman" w:hAnsi="Times New Roman" w:cs="Times New Roman"/>
          <w:sz w:val="26"/>
          <w:szCs w:val="26"/>
          <w:lang w:val="en-US"/>
        </w:rPr>
        <w:t>) (7.4)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4429"/>
        <w:gridCol w:w="3191"/>
      </w:tblGrid>
      <w:tr w:rsidR="00CC53C6" w:rsidTr="00CB7B21">
        <w:trPr>
          <w:jc w:val="center"/>
        </w:trPr>
        <w:tc>
          <w:tcPr>
            <w:tcW w:w="1951" w:type="dxa"/>
          </w:tcPr>
          <w:p w:rsidR="00CC53C6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4429" w:type="dxa"/>
          </w:tcPr>
          <w:p w:rsidR="00CC53C6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ысл</w:t>
            </w:r>
          </w:p>
        </w:tc>
        <w:tc>
          <w:tcPr>
            <w:tcW w:w="3191" w:type="dxa"/>
          </w:tcPr>
          <w:p w:rsidR="00CC53C6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п</w:t>
            </w:r>
          </w:p>
        </w:tc>
      </w:tr>
      <w:tr w:rsidR="00CC53C6" w:rsidTr="00CB7B21">
        <w:trPr>
          <w:jc w:val="center"/>
        </w:trPr>
        <w:tc>
          <w:tcPr>
            <w:tcW w:w="1951" w:type="dxa"/>
          </w:tcPr>
          <w:p w:rsidR="00CC53C6" w:rsidRPr="00F92ECC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4429" w:type="dxa"/>
          </w:tcPr>
          <w:p w:rsidR="00CC53C6" w:rsidRPr="00F92ECC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ое число</w:t>
            </w:r>
          </w:p>
        </w:tc>
        <w:tc>
          <w:tcPr>
            <w:tcW w:w="3191" w:type="dxa"/>
          </w:tcPr>
          <w:p w:rsidR="00CC53C6" w:rsidRPr="00F92ECC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CC53C6" w:rsidTr="00CB7B21">
        <w:trPr>
          <w:jc w:val="center"/>
        </w:trPr>
        <w:tc>
          <w:tcPr>
            <w:tcW w:w="1951" w:type="dxa"/>
          </w:tcPr>
          <w:p w:rsidR="00CC53C6" w:rsidRPr="00B75E13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4429" w:type="dxa"/>
          </w:tcPr>
          <w:p w:rsidR="00CC53C6" w:rsidRPr="00B75E13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леднее число</w:t>
            </w:r>
          </w:p>
        </w:tc>
        <w:tc>
          <w:tcPr>
            <w:tcW w:w="3191" w:type="dxa"/>
          </w:tcPr>
          <w:p w:rsidR="00CC53C6" w:rsidRPr="00F92ECC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CC53C6" w:rsidTr="00CB7B21">
        <w:trPr>
          <w:jc w:val="center"/>
        </w:trPr>
        <w:tc>
          <w:tcPr>
            <w:tcW w:w="1951" w:type="dxa"/>
          </w:tcPr>
          <w:p w:rsidR="00CC53C6" w:rsidRPr="00F92ECC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</w:p>
        </w:tc>
        <w:tc>
          <w:tcPr>
            <w:tcW w:w="4429" w:type="dxa"/>
          </w:tcPr>
          <w:p w:rsidR="00CC53C6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ункция</w:t>
            </w:r>
          </w:p>
        </w:tc>
        <w:tc>
          <w:tcPr>
            <w:tcW w:w="3191" w:type="dxa"/>
          </w:tcPr>
          <w:p w:rsidR="00CC53C6" w:rsidRPr="00F92ECC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CC53C6" w:rsidTr="00CB7B21">
        <w:trPr>
          <w:jc w:val="center"/>
        </w:trPr>
        <w:tc>
          <w:tcPr>
            <w:tcW w:w="1951" w:type="dxa"/>
          </w:tcPr>
          <w:p w:rsidR="00CC53C6" w:rsidRPr="00F92ECC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</w:p>
        </w:tc>
        <w:tc>
          <w:tcPr>
            <w:tcW w:w="4429" w:type="dxa"/>
          </w:tcPr>
          <w:p w:rsidR="00CC53C6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г</w:t>
            </w:r>
          </w:p>
        </w:tc>
        <w:tc>
          <w:tcPr>
            <w:tcW w:w="3191" w:type="dxa"/>
          </w:tcPr>
          <w:p w:rsidR="00CC53C6" w:rsidRPr="00F92ECC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CC53C6" w:rsidTr="00CB7B21">
        <w:trPr>
          <w:jc w:val="center"/>
        </w:trPr>
        <w:tc>
          <w:tcPr>
            <w:tcW w:w="1951" w:type="dxa"/>
          </w:tcPr>
          <w:p w:rsidR="00CC53C6" w:rsidRPr="00F92ECC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4429" w:type="dxa"/>
          </w:tcPr>
          <w:p w:rsidR="00CC53C6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менная (Аргумент)</w:t>
            </w:r>
          </w:p>
        </w:tc>
        <w:tc>
          <w:tcPr>
            <w:tcW w:w="3191" w:type="dxa"/>
          </w:tcPr>
          <w:p w:rsidR="00CC53C6" w:rsidRPr="00F92ECC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CC53C6" w:rsidTr="00CB7B21">
        <w:trPr>
          <w:jc w:val="center"/>
        </w:trPr>
        <w:tc>
          <w:tcPr>
            <w:tcW w:w="1951" w:type="dxa"/>
          </w:tcPr>
          <w:p w:rsidR="00CC53C6" w:rsidRPr="00F92ECC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4429" w:type="dxa"/>
          </w:tcPr>
          <w:p w:rsidR="00CC53C6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теграл</w:t>
            </w:r>
          </w:p>
        </w:tc>
        <w:tc>
          <w:tcPr>
            <w:tcW w:w="3191" w:type="dxa"/>
          </w:tcPr>
          <w:p w:rsidR="00CC53C6" w:rsidRPr="00F92ECC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CC53C6" w:rsidTr="00CB7B21">
        <w:trPr>
          <w:jc w:val="center"/>
        </w:trPr>
        <w:tc>
          <w:tcPr>
            <w:tcW w:w="1951" w:type="dxa"/>
          </w:tcPr>
          <w:p w:rsidR="00CC53C6" w:rsidRPr="00B75E13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</w:p>
        </w:tc>
        <w:tc>
          <w:tcPr>
            <w:tcW w:w="4429" w:type="dxa"/>
          </w:tcPr>
          <w:p w:rsidR="00CC53C6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межуточная переменная (сумма)</w:t>
            </w:r>
          </w:p>
        </w:tc>
        <w:tc>
          <w:tcPr>
            <w:tcW w:w="3191" w:type="dxa"/>
          </w:tcPr>
          <w:p w:rsidR="00CC53C6" w:rsidRPr="00B75E13" w:rsidRDefault="00CC53C6" w:rsidP="00CB7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</w:tbl>
    <w:p w:rsidR="00925C1D" w:rsidRDefault="00925C1D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925C1D" w:rsidRDefault="00F9297A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925C1D">
        <w:rPr>
          <w:rFonts w:ascii="Times New Roman" w:hAnsi="Times New Roman" w:cs="Times New Roman"/>
          <w:sz w:val="26"/>
          <w:szCs w:val="26"/>
          <w:lang w:val="en-US"/>
        </w:rPr>
        <w:t>) (8.4)</w:t>
      </w:r>
    </w:p>
    <w:p w:rsidR="00925C1D" w:rsidRDefault="004F1F99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314950" cy="3476625"/>
            <wp:effectExtent l="19050" t="0" r="0" b="0"/>
            <wp:docPr id="5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C1D" w:rsidRDefault="00F9297A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925C1D">
        <w:rPr>
          <w:rFonts w:ascii="Times New Roman" w:hAnsi="Times New Roman" w:cs="Times New Roman"/>
          <w:sz w:val="26"/>
          <w:szCs w:val="26"/>
          <w:lang w:val="en-US"/>
        </w:rPr>
        <w:t>) (9.4)</w:t>
      </w:r>
    </w:p>
    <w:p w:rsidR="004F1F99" w:rsidRDefault="004F1F99">
      <w:pPr>
        <w:rPr>
          <w:rFonts w:ascii="Times New Roman" w:hAnsi="Times New Roman" w:cs="Times New Roman"/>
          <w:noProof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81650" cy="264302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889" cy="2648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C1D" w:rsidRDefault="00F9297A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A</w:t>
      </w:r>
      <w:r w:rsidR="00925C1D">
        <w:rPr>
          <w:rFonts w:ascii="Times New Roman" w:hAnsi="Times New Roman" w:cs="Times New Roman"/>
          <w:sz w:val="26"/>
          <w:szCs w:val="26"/>
          <w:lang w:val="en-US"/>
        </w:rPr>
        <w:t>) (10.4)</w:t>
      </w:r>
    </w:p>
    <w:tbl>
      <w:tblPr>
        <w:tblStyle w:val="a5"/>
        <w:tblpPr w:leftFromText="180" w:rightFromText="180" w:vertAnchor="text" w:horzAnchor="page" w:tblpX="3315" w:tblpY="-888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3260"/>
      </w:tblGrid>
      <w:tr w:rsidR="00C14D4B" w:rsidTr="000715B4">
        <w:trPr>
          <w:trHeight w:val="1995"/>
        </w:trPr>
        <w:tc>
          <w:tcPr>
            <w:tcW w:w="1384" w:type="dxa"/>
          </w:tcPr>
          <w:p w:rsidR="00C14D4B" w:rsidRDefault="00C14D4B" w:rsidP="00071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разбиений</w:t>
            </w:r>
          </w:p>
        </w:tc>
        <w:tc>
          <w:tcPr>
            <w:tcW w:w="1701" w:type="dxa"/>
          </w:tcPr>
          <w:p w:rsidR="00C14D4B" w:rsidRDefault="00C14D4B" w:rsidP="00071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г</w:t>
            </w:r>
          </w:p>
        </w:tc>
        <w:tc>
          <w:tcPr>
            <w:tcW w:w="3260" w:type="dxa"/>
          </w:tcPr>
          <w:p w:rsidR="00C14D4B" w:rsidRPr="00B62F08" w:rsidRDefault="00C14D4B" w:rsidP="000715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тод Парабол </w:t>
            </w:r>
          </w:p>
        </w:tc>
      </w:tr>
      <w:tr w:rsidR="00C14D4B" w:rsidTr="000715B4">
        <w:tc>
          <w:tcPr>
            <w:tcW w:w="1384" w:type="dxa"/>
          </w:tcPr>
          <w:p w:rsidR="00C14D4B" w:rsidRDefault="00C14D4B" w:rsidP="00071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C14D4B" w:rsidRPr="0023623C" w:rsidRDefault="00C14D4B" w:rsidP="000715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3260" w:type="dxa"/>
          </w:tcPr>
          <w:p w:rsidR="00C14D4B" w:rsidRPr="00B3426C" w:rsidRDefault="004F1F99" w:rsidP="000715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.3983999999999995</w:t>
            </w:r>
            <w:r w:rsidR="00C14D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+001</w:t>
            </w:r>
          </w:p>
        </w:tc>
      </w:tr>
      <w:tr w:rsidR="00C14D4B" w:rsidTr="000715B4">
        <w:tc>
          <w:tcPr>
            <w:tcW w:w="1384" w:type="dxa"/>
          </w:tcPr>
          <w:p w:rsidR="00C14D4B" w:rsidRDefault="00C14D4B" w:rsidP="00071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</w:tcPr>
          <w:p w:rsidR="00C14D4B" w:rsidRPr="0023623C" w:rsidRDefault="00C14D4B" w:rsidP="000715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3260" w:type="dxa"/>
          </w:tcPr>
          <w:p w:rsidR="00C14D4B" w:rsidRPr="00C14D4B" w:rsidRDefault="004F1F99" w:rsidP="004F1F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.5978543999999992</w:t>
            </w:r>
            <w:r w:rsidR="00C14D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+0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C14D4B" w:rsidTr="000715B4">
        <w:tc>
          <w:tcPr>
            <w:tcW w:w="1384" w:type="dxa"/>
          </w:tcPr>
          <w:p w:rsidR="00C14D4B" w:rsidRDefault="00C14D4B" w:rsidP="00071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1701" w:type="dxa"/>
          </w:tcPr>
          <w:p w:rsidR="00C14D4B" w:rsidRPr="0023623C" w:rsidRDefault="00C14D4B" w:rsidP="000715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3260" w:type="dxa"/>
          </w:tcPr>
          <w:p w:rsidR="00C14D4B" w:rsidRPr="00822DA9" w:rsidRDefault="004F1F99" w:rsidP="000715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99784143999939</w:t>
            </w:r>
            <w:r w:rsidR="00C14D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  <w:r w:rsidR="00C14D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01</w:t>
            </w:r>
          </w:p>
        </w:tc>
      </w:tr>
      <w:tr w:rsidR="00C14D4B" w:rsidTr="000715B4">
        <w:tc>
          <w:tcPr>
            <w:tcW w:w="1384" w:type="dxa"/>
          </w:tcPr>
          <w:p w:rsidR="00C14D4B" w:rsidRDefault="00C14D4B" w:rsidP="000715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  <w:tc>
          <w:tcPr>
            <w:tcW w:w="1701" w:type="dxa"/>
          </w:tcPr>
          <w:p w:rsidR="00C14D4B" w:rsidRPr="0023623C" w:rsidRDefault="00C14D4B" w:rsidP="000715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0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3260" w:type="dxa"/>
          </w:tcPr>
          <w:p w:rsidR="00C14D4B" w:rsidRPr="004F1F99" w:rsidRDefault="004F1F99" w:rsidP="004F1F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99997840144268</w:t>
            </w:r>
            <w:r w:rsidR="00C14D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  <w:r w:rsidR="00C14D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</w:tbl>
    <w:p w:rsidR="00925C1D" w:rsidRDefault="00925C1D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925C1D" w:rsidRDefault="00925C1D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925C1D" w:rsidRDefault="00925C1D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925C1D" w:rsidRDefault="00925C1D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925C1D" w:rsidRDefault="00925C1D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925C1D" w:rsidRDefault="009933D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)Вывод:</w:t>
      </w:r>
    </w:p>
    <w:p w:rsidR="009933DB" w:rsidRPr="009933DB" w:rsidRDefault="009933D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лабораторной работе, мы организовали вычисление интегралов различными методами и с различными значениями шага, используя </w:t>
      </w:r>
      <w:r>
        <w:rPr>
          <w:rFonts w:ascii="Times New Roman" w:hAnsi="Times New Roman" w:cs="Times New Roman"/>
          <w:sz w:val="26"/>
          <w:szCs w:val="26"/>
          <w:lang w:val="en-US"/>
        </w:rPr>
        <w:t>Lazarus</w:t>
      </w:r>
      <w:r w:rsidRPr="009933D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PC</w:t>
      </w:r>
      <w:r w:rsidRPr="009933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ресурсы </w:t>
      </w:r>
      <w:r>
        <w:rPr>
          <w:rFonts w:ascii="Times New Roman" w:hAnsi="Times New Roman" w:cs="Times New Roman"/>
          <w:sz w:val="26"/>
          <w:szCs w:val="26"/>
          <w:lang w:val="en-US"/>
        </w:rPr>
        <w:t>Internet</w:t>
      </w:r>
      <w:r w:rsidRPr="009933DB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Самым точным методом в решении интеграла является метод парабол, а более точные результаты в решении по любому методу достигаются увеличением количества разбиений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3260"/>
        <w:gridCol w:w="3226"/>
      </w:tblGrid>
      <w:tr w:rsidR="00AA360C" w:rsidTr="00CE4A52">
        <w:trPr>
          <w:trHeight w:val="1995"/>
        </w:trPr>
        <w:tc>
          <w:tcPr>
            <w:tcW w:w="1384" w:type="dxa"/>
          </w:tcPr>
          <w:p w:rsidR="00AA360C" w:rsidRDefault="00AA360C" w:rsidP="00AA36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разбиений</w:t>
            </w:r>
          </w:p>
        </w:tc>
        <w:tc>
          <w:tcPr>
            <w:tcW w:w="1701" w:type="dxa"/>
          </w:tcPr>
          <w:p w:rsidR="00AA360C" w:rsidRDefault="00AA360C" w:rsidP="00AA36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г</w:t>
            </w:r>
          </w:p>
        </w:tc>
        <w:tc>
          <w:tcPr>
            <w:tcW w:w="3260" w:type="dxa"/>
          </w:tcPr>
          <w:p w:rsidR="00AA360C" w:rsidRDefault="00AA360C" w:rsidP="00AA36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 Левых Частей Прямоугольников</w:t>
            </w:r>
          </w:p>
        </w:tc>
        <w:tc>
          <w:tcPr>
            <w:tcW w:w="3226" w:type="dxa"/>
          </w:tcPr>
          <w:p w:rsidR="00AA360C" w:rsidRDefault="00AA360C" w:rsidP="00AA36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 Правых Частей Прямоугольников</w:t>
            </w:r>
          </w:p>
        </w:tc>
      </w:tr>
      <w:tr w:rsidR="00AA360C" w:rsidTr="00CE4A52">
        <w:tc>
          <w:tcPr>
            <w:tcW w:w="1384" w:type="dxa"/>
          </w:tcPr>
          <w:p w:rsidR="00AA360C" w:rsidRDefault="00AA360C" w:rsidP="00DB1B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AA360C" w:rsidRDefault="00AA360C" w:rsidP="00DB1B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4</w:t>
            </w:r>
          </w:p>
        </w:tc>
        <w:tc>
          <w:tcPr>
            <w:tcW w:w="3260" w:type="dxa"/>
          </w:tcPr>
          <w:p w:rsidR="00AA360C" w:rsidRPr="00B3426C" w:rsidRDefault="006B30EA" w:rsidP="00DB1BB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1010050713005931</w:t>
            </w:r>
            <w:r w:rsidR="00B3426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001</w:t>
            </w:r>
          </w:p>
        </w:tc>
        <w:tc>
          <w:tcPr>
            <w:tcW w:w="3226" w:type="dxa"/>
          </w:tcPr>
          <w:p w:rsidR="00AA360C" w:rsidRPr="0035714F" w:rsidRDefault="006B30EA" w:rsidP="006B30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576577432305563</w:t>
            </w:r>
            <w:r w:rsidR="0035714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001</w:t>
            </w:r>
          </w:p>
        </w:tc>
      </w:tr>
      <w:tr w:rsidR="00AA360C" w:rsidTr="00CE4A52">
        <w:tc>
          <w:tcPr>
            <w:tcW w:w="1384" w:type="dxa"/>
          </w:tcPr>
          <w:p w:rsidR="00AA360C" w:rsidRDefault="00AA360C" w:rsidP="00DB1B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</w:tcPr>
          <w:p w:rsidR="00AA360C" w:rsidRDefault="00AA360C" w:rsidP="00DB1B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04</w:t>
            </w:r>
          </w:p>
        </w:tc>
        <w:tc>
          <w:tcPr>
            <w:tcW w:w="3260" w:type="dxa"/>
          </w:tcPr>
          <w:p w:rsidR="00AA360C" w:rsidRPr="00822DA9" w:rsidRDefault="00822DA9" w:rsidP="006B30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</w:t>
            </w:r>
            <w:r w:rsidR="006B30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6637290246146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001</w:t>
            </w:r>
          </w:p>
        </w:tc>
        <w:tc>
          <w:tcPr>
            <w:tcW w:w="3226" w:type="dxa"/>
          </w:tcPr>
          <w:p w:rsidR="00AA360C" w:rsidRPr="00DB1BB3" w:rsidRDefault="006B30EA" w:rsidP="00DB1BB3">
            <w:pPr>
              <w:tabs>
                <w:tab w:val="left" w:pos="37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1617474293777345</w:t>
            </w:r>
            <w:r w:rsidR="00DB1BB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001</w:t>
            </w:r>
          </w:p>
        </w:tc>
      </w:tr>
      <w:tr w:rsidR="00AA360C" w:rsidTr="00CE4A52">
        <w:tc>
          <w:tcPr>
            <w:tcW w:w="1384" w:type="dxa"/>
          </w:tcPr>
          <w:p w:rsidR="00AA360C" w:rsidRDefault="00AA360C" w:rsidP="00DB1B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1701" w:type="dxa"/>
          </w:tcPr>
          <w:p w:rsidR="00AA360C" w:rsidRDefault="00AA360C" w:rsidP="00DB1B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004</w:t>
            </w:r>
          </w:p>
        </w:tc>
        <w:tc>
          <w:tcPr>
            <w:tcW w:w="3260" w:type="dxa"/>
          </w:tcPr>
          <w:p w:rsidR="00AA360C" w:rsidRPr="00822DA9" w:rsidRDefault="00822DA9" w:rsidP="006B30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</w:t>
            </w:r>
            <w:r w:rsidR="006B30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35415316321744</w:t>
            </w:r>
            <w:r w:rsidR="00CE4A5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001</w:t>
            </w:r>
          </w:p>
        </w:tc>
        <w:tc>
          <w:tcPr>
            <w:tcW w:w="3226" w:type="dxa"/>
          </w:tcPr>
          <w:p w:rsidR="00AA360C" w:rsidRPr="00DB1BB3" w:rsidRDefault="006B30EA" w:rsidP="00DB1BB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</w:t>
            </w:r>
            <w:r w:rsidR="00F85C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3</w:t>
            </w:r>
            <w:r w:rsidR="00F85C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461765650210</w:t>
            </w:r>
            <w:r w:rsidR="00DB1BB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001</w:t>
            </w:r>
          </w:p>
        </w:tc>
      </w:tr>
      <w:tr w:rsidR="00AA360C" w:rsidTr="00CE4A52">
        <w:tc>
          <w:tcPr>
            <w:tcW w:w="1384" w:type="dxa"/>
          </w:tcPr>
          <w:p w:rsidR="00AA360C" w:rsidRDefault="00AA360C" w:rsidP="00DB1B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  <w:tc>
          <w:tcPr>
            <w:tcW w:w="1701" w:type="dxa"/>
          </w:tcPr>
          <w:p w:rsidR="00AA360C" w:rsidRDefault="00AA360C" w:rsidP="00DB1B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0004</w:t>
            </w:r>
          </w:p>
        </w:tc>
        <w:tc>
          <w:tcPr>
            <w:tcW w:w="3260" w:type="dxa"/>
          </w:tcPr>
          <w:p w:rsidR="00AA360C" w:rsidRPr="00CE4A52" w:rsidRDefault="00CE4A52" w:rsidP="006B30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</w:t>
            </w:r>
            <w:r w:rsidR="006B30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32279567455188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001</w:t>
            </w:r>
          </w:p>
        </w:tc>
        <w:tc>
          <w:tcPr>
            <w:tcW w:w="3226" w:type="dxa"/>
          </w:tcPr>
          <w:p w:rsidR="00AA360C" w:rsidRPr="00DB1BB3" w:rsidRDefault="00F85CD5" w:rsidP="00DB1BB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1731784276283634</w:t>
            </w:r>
            <w:r w:rsidR="00DB1BB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001</w:t>
            </w:r>
          </w:p>
        </w:tc>
      </w:tr>
    </w:tbl>
    <w:p w:rsidR="00C01FCC" w:rsidRDefault="00C01FCC" w:rsidP="00DB1BB3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9933DB" w:rsidRPr="009933DB" w:rsidRDefault="009933DB" w:rsidP="00DB1BB3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17"/>
        <w:gridCol w:w="1568"/>
        <w:gridCol w:w="3315"/>
        <w:gridCol w:w="3171"/>
      </w:tblGrid>
      <w:tr w:rsidR="0008496B" w:rsidTr="0008496B">
        <w:trPr>
          <w:trHeight w:val="2116"/>
        </w:trPr>
        <w:tc>
          <w:tcPr>
            <w:tcW w:w="1517" w:type="dxa"/>
          </w:tcPr>
          <w:p w:rsidR="0008496B" w:rsidRDefault="0008496B" w:rsidP="00DB1B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разбиений</w:t>
            </w:r>
          </w:p>
        </w:tc>
        <w:tc>
          <w:tcPr>
            <w:tcW w:w="1568" w:type="dxa"/>
          </w:tcPr>
          <w:p w:rsidR="0008496B" w:rsidRDefault="0008496B" w:rsidP="00DB1B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г</w:t>
            </w:r>
          </w:p>
        </w:tc>
        <w:tc>
          <w:tcPr>
            <w:tcW w:w="3315" w:type="dxa"/>
          </w:tcPr>
          <w:p w:rsidR="0008496B" w:rsidRDefault="0008496B" w:rsidP="00DB1B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 Трапеций</w:t>
            </w:r>
          </w:p>
        </w:tc>
        <w:tc>
          <w:tcPr>
            <w:tcW w:w="3171" w:type="dxa"/>
          </w:tcPr>
          <w:p w:rsidR="0008496B" w:rsidRDefault="0008496B" w:rsidP="00DB1B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 Парабол</w:t>
            </w:r>
          </w:p>
        </w:tc>
      </w:tr>
      <w:tr w:rsidR="0008496B" w:rsidTr="0008496B">
        <w:tc>
          <w:tcPr>
            <w:tcW w:w="1517" w:type="dxa"/>
          </w:tcPr>
          <w:p w:rsidR="0008496B" w:rsidRDefault="0008496B" w:rsidP="00DB1B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68" w:type="dxa"/>
          </w:tcPr>
          <w:p w:rsidR="0008496B" w:rsidRDefault="0008496B" w:rsidP="00DB1B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4</w:t>
            </w:r>
          </w:p>
        </w:tc>
        <w:tc>
          <w:tcPr>
            <w:tcW w:w="3315" w:type="dxa"/>
          </w:tcPr>
          <w:p w:rsidR="0008496B" w:rsidRPr="0008496B" w:rsidRDefault="00066569" w:rsidP="00DB1BB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07623731794292</w:t>
            </w:r>
            <w:r w:rsidR="000849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001</w:t>
            </w:r>
          </w:p>
        </w:tc>
        <w:tc>
          <w:tcPr>
            <w:tcW w:w="3171" w:type="dxa"/>
          </w:tcPr>
          <w:p w:rsidR="0008496B" w:rsidRPr="00EA44ED" w:rsidRDefault="00CF1616" w:rsidP="00EA44E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0313716612263407</w:t>
            </w:r>
            <w:r w:rsidR="00EA44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001</w:t>
            </w:r>
          </w:p>
        </w:tc>
      </w:tr>
      <w:tr w:rsidR="0008496B" w:rsidTr="0008496B">
        <w:tc>
          <w:tcPr>
            <w:tcW w:w="1517" w:type="dxa"/>
          </w:tcPr>
          <w:p w:rsidR="0008496B" w:rsidRDefault="0008496B" w:rsidP="00DB1B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68" w:type="dxa"/>
          </w:tcPr>
          <w:p w:rsidR="0008496B" w:rsidRDefault="0008496B" w:rsidP="00DB1B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04</w:t>
            </w:r>
          </w:p>
        </w:tc>
        <w:tc>
          <w:tcPr>
            <w:tcW w:w="3315" w:type="dxa"/>
          </w:tcPr>
          <w:p w:rsidR="0008496B" w:rsidRPr="0008496B" w:rsidRDefault="001F5CE7" w:rsidP="0006656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</w:t>
            </w:r>
            <w:r w:rsidR="0006656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416051491038</w:t>
            </w:r>
            <w:r w:rsidR="000849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001</w:t>
            </w:r>
          </w:p>
        </w:tc>
        <w:tc>
          <w:tcPr>
            <w:tcW w:w="3171" w:type="dxa"/>
          </w:tcPr>
          <w:p w:rsidR="0008496B" w:rsidRPr="00EA44ED" w:rsidRDefault="00CF1616" w:rsidP="00CF1616">
            <w:pPr>
              <w:tabs>
                <w:tab w:val="left" w:pos="737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1595060665139643</w:t>
            </w:r>
            <w:r w:rsidR="00EA44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001</w:t>
            </w:r>
          </w:p>
        </w:tc>
      </w:tr>
      <w:tr w:rsidR="0008496B" w:rsidTr="0008496B">
        <w:tc>
          <w:tcPr>
            <w:tcW w:w="1517" w:type="dxa"/>
          </w:tcPr>
          <w:p w:rsidR="0008496B" w:rsidRDefault="0008496B" w:rsidP="00DB1B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1568" w:type="dxa"/>
          </w:tcPr>
          <w:p w:rsidR="0008496B" w:rsidRDefault="0008496B" w:rsidP="00DB1B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004</w:t>
            </w:r>
          </w:p>
        </w:tc>
        <w:tc>
          <w:tcPr>
            <w:tcW w:w="3315" w:type="dxa"/>
          </w:tcPr>
          <w:p w:rsidR="0008496B" w:rsidRPr="0008496B" w:rsidRDefault="001F5CE7" w:rsidP="0006656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</w:t>
            </w:r>
            <w:r w:rsidR="0006656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329385409860</w:t>
            </w:r>
            <w:r w:rsidR="000849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001</w:t>
            </w:r>
          </w:p>
        </w:tc>
        <w:tc>
          <w:tcPr>
            <w:tcW w:w="3171" w:type="dxa"/>
          </w:tcPr>
          <w:p w:rsidR="0008496B" w:rsidRPr="00EA44ED" w:rsidRDefault="00710B95" w:rsidP="00DB1BB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1719192560814999</w:t>
            </w:r>
            <w:r w:rsidR="00EA44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001</w:t>
            </w:r>
          </w:p>
        </w:tc>
      </w:tr>
      <w:tr w:rsidR="0008496B" w:rsidTr="0008496B">
        <w:tc>
          <w:tcPr>
            <w:tcW w:w="1517" w:type="dxa"/>
          </w:tcPr>
          <w:p w:rsidR="0008496B" w:rsidRDefault="0008496B" w:rsidP="00DB1B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  <w:tc>
          <w:tcPr>
            <w:tcW w:w="1568" w:type="dxa"/>
          </w:tcPr>
          <w:p w:rsidR="0008496B" w:rsidRDefault="0008496B" w:rsidP="00DB1B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0004</w:t>
            </w:r>
          </w:p>
        </w:tc>
        <w:tc>
          <w:tcPr>
            <w:tcW w:w="3315" w:type="dxa"/>
          </w:tcPr>
          <w:p w:rsidR="0008496B" w:rsidRPr="0008496B" w:rsidRDefault="001F5CE7" w:rsidP="0006656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</w:t>
            </w:r>
            <w:r w:rsidR="0006656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320318899216</w:t>
            </w:r>
            <w:r w:rsidR="000849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001</w:t>
            </w:r>
          </w:p>
        </w:tc>
        <w:tc>
          <w:tcPr>
            <w:tcW w:w="3171" w:type="dxa"/>
          </w:tcPr>
          <w:p w:rsidR="0008496B" w:rsidRPr="00925C1D" w:rsidRDefault="00710B95" w:rsidP="00710B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DF46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31564532276062</w:t>
            </w:r>
            <w:r w:rsidR="00925C1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001</w:t>
            </w:r>
          </w:p>
        </w:tc>
      </w:tr>
    </w:tbl>
    <w:p w:rsidR="0008496B" w:rsidRPr="00E728B3" w:rsidRDefault="0008496B" w:rsidP="00DB1BB3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08496B" w:rsidRPr="00E728B3" w:rsidSect="00B248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DE6" w:rsidRDefault="00A60DE6" w:rsidP="00E17B0B">
      <w:pPr>
        <w:spacing w:after="0" w:line="240" w:lineRule="auto"/>
      </w:pPr>
      <w:r>
        <w:separator/>
      </w:r>
    </w:p>
  </w:endnote>
  <w:endnote w:type="continuationSeparator" w:id="0">
    <w:p w:rsidR="00A60DE6" w:rsidRDefault="00A60DE6" w:rsidP="00E17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DE6" w:rsidRDefault="00A60DE6" w:rsidP="00E17B0B">
      <w:pPr>
        <w:spacing w:after="0" w:line="240" w:lineRule="auto"/>
      </w:pPr>
      <w:r>
        <w:separator/>
      </w:r>
    </w:p>
  </w:footnote>
  <w:footnote w:type="continuationSeparator" w:id="0">
    <w:p w:rsidR="00A60DE6" w:rsidRDefault="00A60DE6" w:rsidP="00E17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95F58"/>
    <w:multiLevelType w:val="hybridMultilevel"/>
    <w:tmpl w:val="BFA0EF6C"/>
    <w:lvl w:ilvl="0" w:tplc="02BAFE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69261D"/>
    <w:multiLevelType w:val="hybridMultilevel"/>
    <w:tmpl w:val="65CEF6C2"/>
    <w:lvl w:ilvl="0" w:tplc="444A3F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42B74"/>
    <w:multiLevelType w:val="hybridMultilevel"/>
    <w:tmpl w:val="3C1C5906"/>
    <w:lvl w:ilvl="0" w:tplc="9B0C8B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4B"/>
    <w:rsid w:val="0000092A"/>
    <w:rsid w:val="0001200F"/>
    <w:rsid w:val="000378A4"/>
    <w:rsid w:val="0004578E"/>
    <w:rsid w:val="00066569"/>
    <w:rsid w:val="000715B4"/>
    <w:rsid w:val="000803CC"/>
    <w:rsid w:val="0008496B"/>
    <w:rsid w:val="000A7F00"/>
    <w:rsid w:val="000B3FBF"/>
    <w:rsid w:val="000F53B9"/>
    <w:rsid w:val="0010082C"/>
    <w:rsid w:val="001165AC"/>
    <w:rsid w:val="00155DA2"/>
    <w:rsid w:val="001706E1"/>
    <w:rsid w:val="001A6820"/>
    <w:rsid w:val="001F5940"/>
    <w:rsid w:val="001F5CE7"/>
    <w:rsid w:val="002018F4"/>
    <w:rsid w:val="0023623C"/>
    <w:rsid w:val="002A2152"/>
    <w:rsid w:val="002C3E2E"/>
    <w:rsid w:val="00312E02"/>
    <w:rsid w:val="0035714F"/>
    <w:rsid w:val="00364620"/>
    <w:rsid w:val="003B30A6"/>
    <w:rsid w:val="003C3E43"/>
    <w:rsid w:val="004056B0"/>
    <w:rsid w:val="004F1F99"/>
    <w:rsid w:val="005549A4"/>
    <w:rsid w:val="00571C29"/>
    <w:rsid w:val="00596864"/>
    <w:rsid w:val="005A1DF4"/>
    <w:rsid w:val="006139DF"/>
    <w:rsid w:val="00663080"/>
    <w:rsid w:val="00685E9B"/>
    <w:rsid w:val="006B30EA"/>
    <w:rsid w:val="006C43D7"/>
    <w:rsid w:val="006E7D0E"/>
    <w:rsid w:val="00710B95"/>
    <w:rsid w:val="007372A2"/>
    <w:rsid w:val="007C61B6"/>
    <w:rsid w:val="007F560D"/>
    <w:rsid w:val="00822DA9"/>
    <w:rsid w:val="00831B83"/>
    <w:rsid w:val="0085271F"/>
    <w:rsid w:val="00855970"/>
    <w:rsid w:val="0087241C"/>
    <w:rsid w:val="00890F4E"/>
    <w:rsid w:val="00925C1D"/>
    <w:rsid w:val="009933DB"/>
    <w:rsid w:val="009A2CEE"/>
    <w:rsid w:val="009D0F77"/>
    <w:rsid w:val="009E1BE1"/>
    <w:rsid w:val="00A0459E"/>
    <w:rsid w:val="00A10197"/>
    <w:rsid w:val="00A4047C"/>
    <w:rsid w:val="00A60DE6"/>
    <w:rsid w:val="00A93E79"/>
    <w:rsid w:val="00AA360C"/>
    <w:rsid w:val="00AD167E"/>
    <w:rsid w:val="00B13CA9"/>
    <w:rsid w:val="00B16809"/>
    <w:rsid w:val="00B24820"/>
    <w:rsid w:val="00B31FC4"/>
    <w:rsid w:val="00B3426C"/>
    <w:rsid w:val="00B4404B"/>
    <w:rsid w:val="00B52705"/>
    <w:rsid w:val="00B62F08"/>
    <w:rsid w:val="00B75E13"/>
    <w:rsid w:val="00B7785B"/>
    <w:rsid w:val="00BC2EE4"/>
    <w:rsid w:val="00C01FCC"/>
    <w:rsid w:val="00C14D4B"/>
    <w:rsid w:val="00C2627A"/>
    <w:rsid w:val="00C438B1"/>
    <w:rsid w:val="00C6280E"/>
    <w:rsid w:val="00C90853"/>
    <w:rsid w:val="00CB7B21"/>
    <w:rsid w:val="00CC53C6"/>
    <w:rsid w:val="00CC63FD"/>
    <w:rsid w:val="00CE4A52"/>
    <w:rsid w:val="00CF1616"/>
    <w:rsid w:val="00D03417"/>
    <w:rsid w:val="00D46B9D"/>
    <w:rsid w:val="00D5285D"/>
    <w:rsid w:val="00D82B08"/>
    <w:rsid w:val="00DA16B9"/>
    <w:rsid w:val="00DB1BB3"/>
    <w:rsid w:val="00DF469C"/>
    <w:rsid w:val="00E17B0B"/>
    <w:rsid w:val="00E30BB2"/>
    <w:rsid w:val="00E63B0E"/>
    <w:rsid w:val="00E728B3"/>
    <w:rsid w:val="00E9016E"/>
    <w:rsid w:val="00EA1B4A"/>
    <w:rsid w:val="00EA44ED"/>
    <w:rsid w:val="00ED4DD8"/>
    <w:rsid w:val="00F85CD5"/>
    <w:rsid w:val="00F9297A"/>
    <w:rsid w:val="00F9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A1C6F7-7F55-4892-A682-674952C88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728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728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E72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8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A36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E17B0B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17B0B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17B0B"/>
    <w:rPr>
      <w:vertAlign w:val="superscript"/>
    </w:rPr>
  </w:style>
  <w:style w:type="character" w:styleId="a9">
    <w:name w:val="Placeholder Text"/>
    <w:basedOn w:val="a0"/>
    <w:uiPriority w:val="99"/>
    <w:semiHidden/>
    <w:rsid w:val="000B3FBF"/>
    <w:rPr>
      <w:color w:val="808080"/>
    </w:rPr>
  </w:style>
  <w:style w:type="paragraph" w:styleId="aa">
    <w:name w:val="List Paragraph"/>
    <w:basedOn w:val="a"/>
    <w:uiPriority w:val="34"/>
    <w:qFormat/>
    <w:rsid w:val="00F929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35B32-C8D3-4E5C-B39D-2308C396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rtable by Gosuto® 2018</Company>
  <LinksUpToDate>false</LinksUpToDate>
  <CharactersWithSpaces>5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19-12-23T10:29:00Z</dcterms:created>
  <dcterms:modified xsi:type="dcterms:W3CDTF">2019-12-24T08:24:00Z</dcterms:modified>
</cp:coreProperties>
</file>